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C37BFA" w14:textId="77777777" w:rsidR="00BB0974" w:rsidRPr="00BF1796" w:rsidRDefault="00BB0974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1977FE77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2B69CA23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147C6F51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04C73EA9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6ABB90C4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38AD91F6" w14:textId="77777777" w:rsidR="00ED7927" w:rsidRPr="00873F0A" w:rsidRDefault="00ED7927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p w14:paraId="75C54D46" w14:textId="77777777" w:rsidR="003F6A60" w:rsidRPr="00873F0A" w:rsidRDefault="0006097E" w:rsidP="000C3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7887">
        <w:rPr>
          <w:rFonts w:ascii="Times New Roman" w:hAnsi="Times New Roman" w:cs="Times New Roman"/>
          <w:b/>
          <w:sz w:val="28"/>
          <w:szCs w:val="28"/>
        </w:rPr>
        <w:t>КОМПЛЕКТ ПРИМЕРНЫХ РАБОЧИХ ПРОГРАММ ПО АДАПТИВНОЙ ФИЗИЧЕСКОЙ КУЛЬТУРЕ  ДЛЯ ОБУЧАЮЩИХСЯ С ЗАДЕРЖКОЙ ПСИХИЧЕСКОГО РАЗВИТИЯ</w:t>
      </w:r>
    </w:p>
    <w:p w14:paraId="2D327E80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052BC8F3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BC8BA96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EAB020E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617AACC6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A431207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A17782D" w14:textId="77777777" w:rsidR="00ED7927" w:rsidRPr="00873F0A" w:rsidRDefault="00ED7927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6A23D3" w14:textId="77777777" w:rsidR="00A840AA" w:rsidRPr="00873F0A" w:rsidRDefault="00A840AA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4FED2873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35929A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45FB15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9BE2601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C4B1E1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E8E373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36A7D09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4B75F8" w14:textId="77777777" w:rsidR="00580DAE" w:rsidRPr="00873F0A" w:rsidRDefault="00580DAE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4F991AC" w14:textId="77777777" w:rsidR="00580DAE" w:rsidRPr="00873F0A" w:rsidRDefault="00580DAE" w:rsidP="007A7A89">
      <w:pPr>
        <w:spacing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</w:p>
    <w:tbl>
      <w:tblPr>
        <w:tblStyle w:val="TableNormal"/>
        <w:tblW w:w="10485" w:type="dxa"/>
        <w:tblInd w:w="-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8393"/>
        <w:gridCol w:w="992"/>
      </w:tblGrid>
      <w:tr w:rsidR="00873F0A" w:rsidRPr="00873F0A" w14:paraId="1C0153C1" w14:textId="77777777" w:rsidTr="000C33E8">
        <w:trPr>
          <w:trHeight w:val="31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64097" w14:textId="77777777" w:rsidR="00873F0A" w:rsidRPr="00873F0A" w:rsidRDefault="00873F0A">
            <w:pPr>
              <w:pStyle w:val="TableParagraph"/>
              <w:spacing w:line="360" w:lineRule="auto"/>
              <w:ind w:left="107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90D0" w14:textId="77777777" w:rsidR="00873F0A" w:rsidRPr="00873F0A" w:rsidRDefault="00873F0A">
            <w:pPr>
              <w:pStyle w:val="TableParagraph"/>
              <w:spacing w:line="360" w:lineRule="auto"/>
              <w:ind w:left="33" w:right="102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Содерж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38A1" w14:textId="77777777" w:rsidR="00873F0A" w:rsidRPr="00873F0A" w:rsidRDefault="00873F0A">
            <w:pPr>
              <w:pStyle w:val="TableParagraph"/>
              <w:spacing w:line="360" w:lineRule="auto"/>
              <w:ind w:left="106"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873F0A">
              <w:rPr>
                <w:b/>
                <w:sz w:val="28"/>
                <w:szCs w:val="28"/>
                <w:lang w:eastAsia="en-US"/>
              </w:rPr>
              <w:t>Стр</w:t>
            </w:r>
            <w:proofErr w:type="spellEnd"/>
            <w:r w:rsidRPr="00873F0A"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873F0A" w:rsidRPr="00873F0A" w14:paraId="57F84D49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6CFBA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10C1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Целевой разде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B6B17" w14:textId="277883DC" w:rsidR="00873F0A" w:rsidRPr="00873F0A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F0A" w:rsidRPr="00873F0A" w14:paraId="490DD98F" w14:textId="77777777" w:rsidTr="000C33E8">
        <w:trPr>
          <w:trHeight w:val="41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9D424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5520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r w:rsidRPr="00873F0A">
              <w:rPr>
                <w:sz w:val="28"/>
                <w:szCs w:val="28"/>
                <w:lang w:eastAsia="en-US"/>
              </w:rPr>
              <w:t>Пояснительная запис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83C5" w14:textId="77EC17E2" w:rsidR="00873F0A" w:rsidRPr="00873F0A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73F0A" w:rsidRPr="00873F0A" w14:paraId="2BFA6C8B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0173F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88CA1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873F0A">
              <w:rPr>
                <w:sz w:val="28"/>
                <w:szCs w:val="28"/>
                <w:lang w:val="ru-RU" w:eastAsia="en-US"/>
              </w:rPr>
              <w:t>Цель и задачи реализации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7AD91" w14:textId="0E9D14D0" w:rsidR="00873F0A" w:rsidRPr="000C33E8" w:rsidRDefault="00941ABE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873F0A" w:rsidRPr="00873F0A" w14:paraId="462CE3BE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2D44E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79CEF" w14:textId="77777777" w:rsidR="00873F0A" w:rsidRPr="00873F0A" w:rsidRDefault="000C33E8" w:rsidP="0085559C">
            <w:pPr>
              <w:pStyle w:val="TableParagraph"/>
              <w:spacing w:after="120"/>
              <w:ind w:left="104" w:right="102"/>
              <w:jc w:val="both"/>
              <w:rPr>
                <w:strike/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 xml:space="preserve">Особые образовательные потребности обучающихся с </w:t>
            </w:r>
            <w:r w:rsidR="0085559C">
              <w:rPr>
                <w:sz w:val="28"/>
                <w:szCs w:val="28"/>
                <w:lang w:val="ru-RU" w:eastAsia="en-US"/>
              </w:rPr>
              <w:t>задержкой психического разви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6C8B" w14:textId="77777777" w:rsidR="00873F0A" w:rsidRPr="000C33E8" w:rsidRDefault="000C33E8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873F0A" w:rsidRPr="00873F0A" w14:paraId="3BBE3070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9C24B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I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FA205" w14:textId="77777777" w:rsidR="00873F0A" w:rsidRPr="00873F0A" w:rsidRDefault="00873F0A" w:rsidP="0085559C">
            <w:pPr>
              <w:pStyle w:val="TableParagraph"/>
              <w:spacing w:after="120"/>
              <w:ind w:left="102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873F0A">
              <w:rPr>
                <w:b/>
                <w:sz w:val="28"/>
                <w:szCs w:val="28"/>
                <w:lang w:val="ru-RU" w:eastAsia="en-US"/>
              </w:rPr>
              <w:t xml:space="preserve">Примерная рабочая программа по адаптивной физической культуре для обучающихся с </w:t>
            </w:r>
            <w:r w:rsidR="000C33E8">
              <w:rPr>
                <w:b/>
                <w:sz w:val="28"/>
                <w:szCs w:val="28"/>
                <w:lang w:val="ru-RU" w:eastAsia="en-US"/>
              </w:rPr>
              <w:t>задержкой психического развития</w:t>
            </w:r>
            <w:r w:rsidRPr="00873F0A">
              <w:rPr>
                <w:b/>
                <w:sz w:val="28"/>
                <w:szCs w:val="28"/>
                <w:lang w:val="ru-RU" w:eastAsia="en-US"/>
              </w:rPr>
              <w:t xml:space="preserve"> 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6D6F" w14:textId="77777777" w:rsidR="00873F0A" w:rsidRPr="000C33E8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7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73F0A" w:rsidRPr="00873F0A" w14:paraId="77F9B64C" w14:textId="77777777" w:rsidTr="000C33E8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0EDC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7BD0C" w14:textId="77777777" w:rsidR="00873F0A" w:rsidRPr="000C33E8" w:rsidRDefault="000C33E8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C7F3B" w14:textId="77777777" w:rsidR="00873F0A" w:rsidRPr="000C33E8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7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73F0A" w:rsidRPr="00873F0A" w14:paraId="54AF162E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86D5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871B8" w14:textId="77777777" w:rsidR="00873F0A" w:rsidRPr="00873F0A" w:rsidRDefault="0085559C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Х</w:t>
            </w:r>
            <w:r w:rsidR="000C33E8">
              <w:rPr>
                <w:sz w:val="28"/>
                <w:szCs w:val="28"/>
                <w:lang w:val="ru-RU" w:eastAsia="en-US"/>
              </w:rPr>
              <w:t xml:space="preserve">арактеристика психического и физического развития обучающихся с </w:t>
            </w:r>
            <w:r>
              <w:rPr>
                <w:sz w:val="28"/>
                <w:szCs w:val="28"/>
                <w:lang w:val="ru-RU" w:eastAsia="en-US"/>
              </w:rPr>
              <w:t>задержкой психического развития</w:t>
            </w:r>
            <w:r w:rsidR="000C33E8">
              <w:rPr>
                <w:sz w:val="28"/>
                <w:szCs w:val="28"/>
                <w:lang w:val="ru-RU" w:eastAsia="en-US"/>
              </w:rPr>
              <w:t xml:space="preserve"> младшего школьного возрас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7F99" w14:textId="77777777" w:rsidR="00873F0A" w:rsidRPr="00DB49F3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7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73F0A" w:rsidRPr="00873F0A" w14:paraId="692AC490" w14:textId="77777777" w:rsidTr="000C33E8">
        <w:trPr>
          <w:trHeight w:val="63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2B774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C7B1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73F0A">
              <w:rPr>
                <w:sz w:val="28"/>
                <w:szCs w:val="28"/>
                <w:lang w:eastAsia="en-US"/>
              </w:rPr>
              <w:t>Планируемые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3F0A">
              <w:rPr>
                <w:sz w:val="28"/>
                <w:szCs w:val="28"/>
                <w:lang w:eastAsia="en-US"/>
              </w:rPr>
              <w:t>результаты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3F0A">
              <w:rPr>
                <w:sz w:val="28"/>
                <w:szCs w:val="28"/>
                <w:lang w:eastAsia="en-US"/>
              </w:rPr>
              <w:t>освоения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3F0A">
              <w:rPr>
                <w:sz w:val="28"/>
                <w:szCs w:val="28"/>
                <w:lang w:eastAsia="en-US"/>
              </w:rPr>
              <w:t>программ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D9004" w14:textId="77777777" w:rsidR="00873F0A" w:rsidRPr="00DB49F3" w:rsidRDefault="00873F0A" w:rsidP="003147F5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73F0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7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3F0A" w:rsidRPr="00873F0A" w14:paraId="385F3947" w14:textId="77777777" w:rsidTr="000C33E8">
        <w:trPr>
          <w:trHeight w:val="372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3C3B9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49E6" w14:textId="77777777" w:rsidR="00873F0A" w:rsidRPr="00F53F49" w:rsidRDefault="00F53F49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одержание программы с указанием видов деятельности и условий реализации программы на уровне началь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F782" w14:textId="77777777" w:rsidR="00873F0A" w:rsidRPr="00F53F49" w:rsidRDefault="007A1FF6" w:rsidP="0085559C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</w:tr>
      <w:tr w:rsidR="00873F0A" w:rsidRPr="00873F0A" w14:paraId="48E248BA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26CB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E16F6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873F0A">
              <w:rPr>
                <w:sz w:val="28"/>
                <w:szCs w:val="28"/>
                <w:lang w:eastAsia="en-US"/>
              </w:rPr>
              <w:t>Тематическое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3F0A">
              <w:rPr>
                <w:sz w:val="28"/>
                <w:szCs w:val="28"/>
                <w:lang w:eastAsia="en-US"/>
              </w:rPr>
              <w:t>планировани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38D58" w14:textId="518CCF1C" w:rsidR="00873F0A" w:rsidRPr="00F53F49" w:rsidRDefault="007A1FF6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873F0A" w:rsidRPr="00873F0A" w14:paraId="5EF098D8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CE6A8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981C4" w14:textId="77777777" w:rsidR="00873F0A" w:rsidRPr="00873F0A" w:rsidRDefault="00F53F49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ритерии и нормы оценки знани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01A9" w14:textId="6753B1A5" w:rsidR="00873F0A" w:rsidRPr="00F53F49" w:rsidRDefault="00F53F49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7A1FF6" w:rsidRPr="00873F0A" w14:paraId="7C575AA2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7840" w14:textId="243F2FC9" w:rsidR="007A1FF6" w:rsidRPr="007A1FF6" w:rsidRDefault="00A37DAF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2</w:t>
            </w:r>
            <w:r w:rsidR="007A1FF6">
              <w:rPr>
                <w:b/>
                <w:sz w:val="28"/>
                <w:szCs w:val="28"/>
                <w:lang w:val="ru-RU" w:eastAsia="en-US"/>
              </w:rPr>
              <w:t>.7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0AAA" w14:textId="77777777" w:rsidR="007A1FF6" w:rsidRPr="007A1FF6" w:rsidRDefault="007A1FF6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атериально-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E64F" w14:textId="08956156" w:rsidR="007A1FF6" w:rsidRPr="007A1FF6" w:rsidRDefault="007A1FF6" w:rsidP="00A37D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73F0A" w:rsidRPr="00873F0A" w14:paraId="67D9C8A0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F54F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III.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BA64D" w14:textId="77777777" w:rsidR="00873F0A" w:rsidRPr="00873F0A" w:rsidRDefault="00873F0A" w:rsidP="0085559C">
            <w:pPr>
              <w:pStyle w:val="TableParagraph"/>
              <w:spacing w:after="120"/>
              <w:ind w:left="104" w:right="102"/>
              <w:jc w:val="both"/>
              <w:rPr>
                <w:b/>
                <w:sz w:val="28"/>
                <w:szCs w:val="28"/>
                <w:lang w:val="ru-RU" w:eastAsia="en-US"/>
              </w:rPr>
            </w:pPr>
            <w:r w:rsidRPr="00873F0A">
              <w:rPr>
                <w:b/>
                <w:sz w:val="28"/>
                <w:szCs w:val="28"/>
                <w:lang w:val="ru-RU" w:eastAsia="en-US"/>
              </w:rPr>
              <w:t xml:space="preserve">Примерная рабочая программа по адаптивной физической культуре для обучающихся с </w:t>
            </w:r>
            <w:r w:rsidR="00314156">
              <w:rPr>
                <w:b/>
                <w:sz w:val="28"/>
                <w:szCs w:val="28"/>
                <w:lang w:val="ru-RU" w:eastAsia="en-US"/>
              </w:rPr>
              <w:t>задержкой психического развития</w:t>
            </w:r>
            <w:r w:rsidRPr="00873F0A">
              <w:rPr>
                <w:b/>
                <w:sz w:val="28"/>
                <w:szCs w:val="28"/>
                <w:lang w:val="ru-RU" w:eastAsia="en-US"/>
              </w:rPr>
              <w:t xml:space="preserve"> на уровн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7A034" w14:textId="0439C782" w:rsidR="00873F0A" w:rsidRPr="00314156" w:rsidRDefault="00314156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73F0A" w:rsidRPr="00873F0A" w14:paraId="5CD0E78D" w14:textId="77777777" w:rsidTr="000C33E8">
        <w:trPr>
          <w:trHeight w:val="369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84E2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9502" w14:textId="77777777" w:rsidR="00873F0A" w:rsidRPr="00314156" w:rsidRDefault="00314156" w:rsidP="0085559C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есто учебного предмета в учебном план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175CD" w14:textId="2D037670" w:rsidR="00873F0A" w:rsidRPr="00314156" w:rsidRDefault="00314156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873F0A" w:rsidRPr="00873F0A" w14:paraId="78DEF384" w14:textId="77777777" w:rsidTr="000C33E8">
        <w:trPr>
          <w:trHeight w:val="371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00142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D3689" w14:textId="36FEB4ED" w:rsidR="00873F0A" w:rsidRPr="007A7A89" w:rsidRDefault="007A7A89" w:rsidP="007A7A89">
            <w:pPr>
              <w:pStyle w:val="TableParagraph"/>
              <w:spacing w:after="120"/>
              <w:ind w:left="104" w:right="102"/>
              <w:jc w:val="both"/>
              <w:rPr>
                <w:sz w:val="28"/>
                <w:szCs w:val="28"/>
                <w:lang w:val="ru-RU" w:eastAsia="en-US"/>
              </w:rPr>
            </w:pPr>
            <w:r w:rsidRPr="007A7A89">
              <w:rPr>
                <w:sz w:val="28"/>
                <w:szCs w:val="28"/>
                <w:lang w:val="ru-RU" w:eastAsia="en-US"/>
              </w:rPr>
              <w:t>Особенности двигательного и личностного развития обучающихся с ЗПР на уровн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25C0" w14:textId="6C4BD97D" w:rsidR="00873F0A" w:rsidRPr="00314156" w:rsidRDefault="00314156" w:rsidP="007A7A89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7A7A8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3F0A" w:rsidRPr="00873F0A" w14:paraId="65440396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0F4B5" w14:textId="77777777" w:rsidR="00873F0A" w:rsidRPr="00873F0A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89102" w14:textId="77777777" w:rsidR="00873F0A" w:rsidRPr="00314156" w:rsidRDefault="00873F0A" w:rsidP="0085559C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proofErr w:type="spellStart"/>
            <w:r w:rsidRPr="00873F0A">
              <w:rPr>
                <w:sz w:val="28"/>
                <w:szCs w:val="28"/>
                <w:lang w:eastAsia="en-US"/>
              </w:rPr>
              <w:t>Планируемые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873F0A">
              <w:rPr>
                <w:sz w:val="28"/>
                <w:szCs w:val="28"/>
                <w:lang w:eastAsia="en-US"/>
              </w:rPr>
              <w:t>результаты</w:t>
            </w:r>
            <w:proofErr w:type="spellEnd"/>
            <w:r w:rsidRPr="00873F0A">
              <w:rPr>
                <w:sz w:val="28"/>
                <w:szCs w:val="28"/>
                <w:lang w:eastAsia="en-US"/>
              </w:rPr>
              <w:t xml:space="preserve"> </w:t>
            </w:r>
            <w:r w:rsidR="00314156">
              <w:rPr>
                <w:sz w:val="28"/>
                <w:szCs w:val="28"/>
                <w:lang w:val="ru-RU" w:eastAsia="en-US"/>
              </w:rPr>
              <w:t>освоения программ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B79E" w14:textId="48510909" w:rsidR="00873F0A" w:rsidRPr="00314156" w:rsidRDefault="00314156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873F0A" w:rsidRPr="00873F0A" w14:paraId="3F32B203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A6D80" w14:textId="77777777" w:rsidR="00873F0A" w:rsidRPr="00314156" w:rsidRDefault="00873F0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 w:rsidRPr="00873F0A">
              <w:rPr>
                <w:b/>
                <w:sz w:val="28"/>
                <w:szCs w:val="28"/>
                <w:lang w:eastAsia="en-US"/>
              </w:rPr>
              <w:t>3.</w:t>
            </w:r>
            <w:r w:rsidR="00314156">
              <w:rPr>
                <w:b/>
                <w:sz w:val="28"/>
                <w:szCs w:val="28"/>
                <w:lang w:val="ru-RU" w:eastAsia="en-US"/>
              </w:rPr>
              <w:t>4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7C9CD" w14:textId="77777777" w:rsidR="00873F0A" w:rsidRPr="00314156" w:rsidRDefault="00314156" w:rsidP="0085559C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Содержание программы с указанием видов деятельности и условий реализации программы на уровне основного обще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59284" w14:textId="600779B3" w:rsidR="00873F0A" w:rsidRPr="00314156" w:rsidRDefault="004228BF" w:rsidP="00A37DAF">
            <w:pPr>
              <w:spacing w:after="12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314156" w:rsidRPr="00873F0A" w14:paraId="28D7100F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3F1B0" w14:textId="77777777" w:rsidR="00314156" w:rsidRPr="00314156" w:rsidRDefault="00314156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.5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BA330" w14:textId="77777777" w:rsidR="00314156" w:rsidRPr="00314156" w:rsidRDefault="00314156" w:rsidP="0085559C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Тематическое планир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02F65" w14:textId="77777777" w:rsidR="00314156" w:rsidRPr="00314156" w:rsidRDefault="004228BF" w:rsidP="008555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7</w:t>
            </w:r>
          </w:p>
        </w:tc>
      </w:tr>
      <w:tr w:rsidR="006B07FA" w:rsidRPr="00873F0A" w14:paraId="228D9864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FC52C" w14:textId="77777777" w:rsidR="006B07FA" w:rsidRPr="006B07FA" w:rsidRDefault="006B07FA" w:rsidP="0085559C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val="ru-RU"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.6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0BE3" w14:textId="77777777" w:rsidR="006B07FA" w:rsidRPr="006B07FA" w:rsidRDefault="006B07FA" w:rsidP="0085559C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Критерии и нормы оценки знаний обучающихс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0FAAC" w14:textId="10F029AE" w:rsidR="006B07FA" w:rsidRPr="006B07FA" w:rsidRDefault="004228BF" w:rsidP="00A37DAF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A37D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6B07FA" w:rsidRPr="00873F0A" w14:paraId="21D968E9" w14:textId="77777777" w:rsidTr="000C33E8">
        <w:trPr>
          <w:trHeight w:val="3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BEA21" w14:textId="77777777" w:rsidR="006B07FA" w:rsidRPr="0085559C" w:rsidRDefault="007A1FF6" w:rsidP="007A1FF6">
            <w:pPr>
              <w:pStyle w:val="TableParagraph"/>
              <w:spacing w:after="12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val="ru-RU" w:eastAsia="en-US"/>
              </w:rPr>
              <w:t>3.7</w:t>
            </w:r>
          </w:p>
        </w:tc>
        <w:tc>
          <w:tcPr>
            <w:tcW w:w="8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1B780" w14:textId="77777777" w:rsidR="006B07FA" w:rsidRPr="006B07FA" w:rsidRDefault="006B07FA" w:rsidP="0085559C">
            <w:pPr>
              <w:pStyle w:val="TableParagraph"/>
              <w:spacing w:after="120"/>
              <w:ind w:right="103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 w:eastAsia="en-US"/>
              </w:rPr>
              <w:t>Материально – техническое обеспе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9763A" w14:textId="77777777" w:rsidR="006B07FA" w:rsidRPr="006B07FA" w:rsidRDefault="004228BF" w:rsidP="0085559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9</w:t>
            </w:r>
          </w:p>
        </w:tc>
      </w:tr>
    </w:tbl>
    <w:p w14:paraId="2C9A8451" w14:textId="77777777" w:rsidR="006B07FA" w:rsidRDefault="006B07FA" w:rsidP="00873F0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D2F0D1" w14:textId="77777777" w:rsidR="00583BFD" w:rsidRDefault="00583BF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D6D5027" w14:textId="77777777" w:rsidR="008D4263" w:rsidRPr="009D4039" w:rsidRDefault="008D4263" w:rsidP="00D7057B">
      <w:pPr>
        <w:pStyle w:val="a8"/>
        <w:numPr>
          <w:ilvl w:val="0"/>
          <w:numId w:val="15"/>
        </w:numPr>
        <w:spacing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D40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евой раздел</w:t>
      </w:r>
    </w:p>
    <w:p w14:paraId="25A8B3EC" w14:textId="77777777" w:rsidR="003F6A60" w:rsidRPr="008D4263" w:rsidRDefault="003F6A60" w:rsidP="008D4263">
      <w:pPr>
        <w:pStyle w:val="a8"/>
        <w:numPr>
          <w:ilvl w:val="1"/>
          <w:numId w:val="15"/>
        </w:num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D42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540B30B6" w14:textId="77777777" w:rsidR="00085476" w:rsidRPr="00873F0A" w:rsidRDefault="002E6C61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т примерных рабочих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 по адаптивной физической культуре  для обучающихся с задержкой психического развития включает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 по адаптивной физической культуре для обучающихся с задержкой психического развития на уровне начального общего образования и примерную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ую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у по адаптивной физической культуре для обучающихся с задержкой психического развития на уровне основного общего образования. </w:t>
      </w:r>
    </w:p>
    <w:p w14:paraId="4C589700" w14:textId="77777777" w:rsidR="004F4909" w:rsidRPr="00873F0A" w:rsidRDefault="00BF1796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е рабочи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адаптивной физической культуре  для обучающихся с задержкой психического развития (далее – примерные рабочие программы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граммы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ютс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м для составления рабочих программ по адаптивной физической культуре педагогами образовательных организаций, реализующих адаптированные основные общеобразовательные программы для обучающихся с задержкой психического развития (ЗПР). Они  дают представление о целях, общей стратегии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кционно-образовательного процесса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ПР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учебного предмета «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аптивная физическая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»</w:t>
      </w:r>
      <w:r w:rsidR="002E6C61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АФК)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ровне начального общего и основного общего образования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авливают примерное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е содержание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ют его структурирование по разделам и темам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 </w:t>
      </w:r>
      <w:r w:rsidR="00841F8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и качественные характеристики содержания</w:t>
      </w:r>
      <w:r w:rsidR="004F4909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граммы  разработаны с учетом возрастных особенностей и  особых образовательных потребностей обучающихся с ЗПР.</w:t>
      </w:r>
    </w:p>
    <w:p w14:paraId="7DA5AF84" w14:textId="77777777" w:rsidR="00DF3033" w:rsidRPr="00873F0A" w:rsidRDefault="004F4909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построены по модульному принципу.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образования по предмету распределено по тематическим модулям, которые входят в раздел «Физическое совершенствование». Содержание  каждой программы состоит из базовой части (ин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ные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433857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ли) и вариативного модуля. Ин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т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е модули: гимнастика, лёгкая атлетика, зимние виды спорта (на примере лыжной подготовки), подвижные и спортивные игры,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лавание (при наличии материально-технических возможностей для обучения плаванию). Данные модули в своём предметном содержании ориентируются на всестороннюю физическую подготовленность </w:t>
      </w:r>
      <w:r w:rsidR="006D57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воение ими технических действий и физических упражнений, содействующих обогащению двигательного опыта. Содержание вариативного модуля определяется образовательной организацией самостоятельно с учетом особых образовательных потребностей обучающихся, региональных климатических и этнокультурных особенностей, с учетом выбора видов спорта, обладающих наибольшим реабилитационным потенциалом для обучающихся с ЗПР.</w:t>
      </w:r>
    </w:p>
    <w:p w14:paraId="584B56F5" w14:textId="77777777" w:rsidR="004F4909" w:rsidRPr="00873F0A" w:rsidRDefault="004F4909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ределение программного материала по годам и периодам обучения, последовательность тем в рамках </w:t>
      </w:r>
      <w:r w:rsidR="00DF303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ей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педагогами образовательных организаций при составлении авторских рабочих программ по адаптивной физической культуре самостоятельно  с учетом  </w:t>
      </w:r>
      <w:r w:rsidR="00085476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ей психофизического развития и особых образовательных потребностей обучающихся конкретной образовательной организации.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342F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ды деятельности и планируемые результаты определяются с учетом индивидуальных возможностей обучающихся, материально – технического обеспечения и др.</w:t>
      </w:r>
    </w:p>
    <w:p w14:paraId="7D9E48F9" w14:textId="2A4E2B0A" w:rsidR="00941ABE" w:rsidRDefault="007F1790" w:rsidP="00941ABE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граммах по АФК для обучающихся с задержкой психического развития отражены положения 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оритетности 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 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и укреплению здоровья обучающихся и воспитанников </w:t>
      </w:r>
      <w:r w:rsidR="003F6A6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стеме образования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; современные научные представления о категории обучающихся с задержкой психического развития</w:t>
      </w:r>
      <w:r w:rsidR="002D0FE0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учные и методологические подходы к их обучению, воспитанию и реабилитации (абилитации).</w:t>
      </w:r>
      <w:r w:rsidR="0008547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796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коррекционную направленность</w:t>
      </w:r>
      <w:r w:rsidR="000A1FCE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2398B"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F17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 учетом особенностей детей с задержкой психического развития, содействуют всестороннему развитию их личности, формированию осознанного отношения к своему здоровью, развитию основных физических способностей, компенсации нарушенных функций организм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266A21EB" w14:textId="142F81E5" w:rsidR="00297206" w:rsidRPr="00941ABE" w:rsidRDefault="00941ABE" w:rsidP="00941ABE">
      <w:pPr>
        <w:pStyle w:val="a8"/>
        <w:numPr>
          <w:ilvl w:val="1"/>
          <w:numId w:val="19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297206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0C33E8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="00297206" w:rsidRPr="00941A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задачи реализации программы</w:t>
      </w:r>
    </w:p>
    <w:p w14:paraId="50A405F8" w14:textId="77777777" w:rsidR="00297206" w:rsidRPr="00297206" w:rsidRDefault="00297206" w:rsidP="0043216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85CD84" w14:textId="1501252D" w:rsidR="0042398B" w:rsidRDefault="00C226B2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учебного предмета «Адаптивная физическая культура» направлено на развитие двигательной активности обучающихся с задер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ижение по</w:t>
      </w:r>
      <w:r w:rsidR="000A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ительной динамики в развитии </w:t>
      </w:r>
      <w:r w:rsidR="0042398B" w:rsidRP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 способностей, повышение функциональных возможностей систем организма,</w:t>
      </w:r>
      <w:r w:rsidR="00423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потребности в систематических занятиях физической культурой и спортом. </w:t>
      </w:r>
    </w:p>
    <w:p w14:paraId="68333C59" w14:textId="2AD6D586" w:rsidR="00B11F8D" w:rsidRPr="0061256F" w:rsidRDefault="0042398B" w:rsidP="0061256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ющее значение примерных рабочих программ заключается в содействии активной социализации обучающихся на осн</w:t>
      </w:r>
      <w:r w:rsidR="005A1D3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 осмысления и понимания роли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ой культуры и спорта в жизни человека, понимания значения мирового и отечественного олимпийского движения, приобщения к их культурным ценностям, истории и современному развитию. К практическим результатам данного направления можно отнести формирование навыков взаимодействи</w:t>
      </w:r>
      <w:r w:rsidR="0057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11F8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верстниками и взрослыми, воспитание воли и способности к преодол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удностей у обучающихся с ЗПР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становление, укреплен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доровья, личност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полн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и психических возможностей 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формами занятий АФК являются уроки, внеклассные, спортивные и оздоровительные мероприяти</w:t>
      </w:r>
      <w:r w:rsidR="00571D43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.  При их проведении создаются условия для всестороннего развития личности обучающегося с ЗПР, осознания своих физических возможностей, развития физических способностей, компенсац</w:t>
      </w:r>
      <w:r w:rsidR="005A1D3F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нарушенных функций </w:t>
      </w: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ортивного самоопределения.</w:t>
      </w:r>
    </w:p>
    <w:p w14:paraId="109F1833" w14:textId="6699394F" w:rsidR="00BB0BDC" w:rsidRPr="00873F0A" w:rsidRDefault="00BB0BDC" w:rsidP="00064906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грамм по предмету </w:t>
      </w:r>
      <w:r w:rsidRPr="00873F0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даптивная физическая культура»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 обеспечение овладения обучающимися с ЗПР необходимым уровнем подготовки в области физической культуры, совершенствование двигательной деятельности обучающихся, повышение функциональных возможностей основных сис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организма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64906"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социальной адаптации обучающихся.</w:t>
      </w:r>
      <w:r w:rsidR="00064906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14:paraId="4270054A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стижение поставленной цели при разработке и реализации адаптивной программы по физическому воспитанию предусматривает решение как общих, так и специфических (коррекционных, компенсаторных, профилактических) </w:t>
      </w:r>
      <w:r w:rsidRPr="006125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14:paraId="5E87BA87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задачи 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ческого воспитания 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 с задержкой психического развити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:  </w:t>
      </w:r>
    </w:p>
    <w:p w14:paraId="180BB44C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содействие нормальному физическому развитию, повышению сопротивляемости организма к неблагоприятным условиям внешней среды; </w:t>
      </w:r>
    </w:p>
    <w:p w14:paraId="141086A1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ой активности обучающихся; </w:t>
      </w:r>
    </w:p>
    <w:p w14:paraId="590978BF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ложительной динамики в развитии основных физических качеств; </w:t>
      </w:r>
    </w:p>
    <w:p w14:paraId="5B6A224F" w14:textId="77777777" w:rsidR="00BB0BDC" w:rsidRPr="00873F0A" w:rsidRDefault="00BB0BDC" w:rsidP="00873F0A">
      <w:pPr>
        <w:numPr>
          <w:ilvl w:val="0"/>
          <w:numId w:val="3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основам техники движений, формированию жизненно необходимых навыков и умений; </w:t>
      </w:r>
    </w:p>
    <w:p w14:paraId="11B31242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отребности в систематических занятиях физической культурой и спортом; </w:t>
      </w:r>
    </w:p>
    <w:p w14:paraId="1DD0347D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необходимых знаний в области физической культуры личности; </w:t>
      </w:r>
    </w:p>
    <w:p w14:paraId="577A4FF6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организации самостоятельных занятий физической культурой с учетом индивидуальных особенностей и способностей;  </w:t>
      </w:r>
    </w:p>
    <w:p w14:paraId="0A5A852F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умения применять средства физической культуры для организации учебной и досуговой деятельности; </w:t>
      </w:r>
    </w:p>
    <w:p w14:paraId="4DB4165E" w14:textId="77777777" w:rsidR="00BB0BDC" w:rsidRPr="00873F0A" w:rsidRDefault="00BB0BDC" w:rsidP="00873F0A">
      <w:pPr>
        <w:numPr>
          <w:ilvl w:val="0"/>
          <w:numId w:val="4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нравственных и волевых качеств, приучение к ответственности за свои поступки, любознательности, активности и самостоятельности; </w:t>
      </w:r>
    </w:p>
    <w:p w14:paraId="10CAFA21" w14:textId="77777777" w:rsidR="00BB0BDC" w:rsidRPr="00873F0A" w:rsidRDefault="00BB0BDC" w:rsidP="00873F0A">
      <w:pPr>
        <w:numPr>
          <w:ilvl w:val="0"/>
          <w:numId w:val="5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общей культуры, духовно-нравственное, гражданское, социальное, личностное и интеллектуальное развитие; </w:t>
      </w:r>
    </w:p>
    <w:p w14:paraId="55EA7FA1" w14:textId="77777777" w:rsidR="00BB0BDC" w:rsidRPr="00873F0A" w:rsidRDefault="00BB0BDC" w:rsidP="00873F0A">
      <w:pPr>
        <w:numPr>
          <w:ilvl w:val="0"/>
          <w:numId w:val="5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их способностей. </w:t>
      </w:r>
    </w:p>
    <w:p w14:paraId="202F33CF" w14:textId="77777777" w:rsidR="00BB0BDC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ецифические задач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ррекционные, компенсаторные, профилактические) физического воспитан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ия обучающихся с ЗПР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: </w:t>
      </w:r>
    </w:p>
    <w:p w14:paraId="4DE34A64" w14:textId="77777777" w:rsidR="00064906" w:rsidRPr="0061256F" w:rsidRDefault="00064906" w:rsidP="00064906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нарушений формирования основных движений – ходьбы, бега, плавания, прыжков, </w:t>
      </w:r>
      <w:proofErr w:type="spellStart"/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лезания</w:t>
      </w:r>
      <w:proofErr w:type="spellEnd"/>
      <w:r w:rsidRP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ания и др.; </w:t>
      </w:r>
    </w:p>
    <w:p w14:paraId="23A9AF07" w14:textId="77777777" w:rsidR="00BB0BDC" w:rsidRPr="00873F0A" w:rsidRDefault="00BB0BDC" w:rsidP="00873F0A">
      <w:pPr>
        <w:numPr>
          <w:ilvl w:val="0"/>
          <w:numId w:val="6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координационных способностей – согласованности движений отдельных мышц при выполнении физических упражнений, ориентировки в пространстве, дифференцировки усилий, быстроты реагирования на изменяющиеся условия, равновесия, ритмичности, точности движений, мышечно-суставного чувства, зрительно-моторной координации; </w:t>
      </w:r>
    </w:p>
    <w:p w14:paraId="3FAC6B12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двигательных качеств: силы, скорости, выносливости, пластичности, гибкости и пр.; </w:t>
      </w:r>
    </w:p>
    <w:p w14:paraId="54946EF9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и коррекция соматических нарушений – дыхательной и сердечно-сосудистой системы, сколиоза, плоскостопия, профилактика простудных и инфекционных заболеваний, травматизма, микротравм; </w:t>
      </w:r>
    </w:p>
    <w:p w14:paraId="5D7233B3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и развитие сенсорных систем: дифференцировка зрительных и слуховых сигналов по силе, расстоянию, направлению; развитие зрительной и слуховой памяти; дифференцировка тактильных ощущений, кожно-кинестетических восприятий и т.д.; </w:t>
      </w:r>
    </w:p>
    <w:p w14:paraId="013653CA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я психических нарушений в процессе деятельности –зрительно-предметного и зрительно-пространственного восприятия, наглядно-образного и словесно-логического мышления, памяти, внимания, речи, воображения, эмоционально-волевой сферы и т.д.;  </w:t>
      </w:r>
    </w:p>
    <w:p w14:paraId="1C39263B" w14:textId="77777777" w:rsidR="00BB0BDC" w:rsidRPr="00873F0A" w:rsidRDefault="00BB0BDC" w:rsidP="00873F0A">
      <w:pPr>
        <w:numPr>
          <w:ilvl w:val="0"/>
          <w:numId w:val="7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роизвольной регуляции поведения, возможности следовать правилам;  </w:t>
      </w:r>
    </w:p>
    <w:p w14:paraId="577C619A" w14:textId="77777777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потребности в общении и объединении со сверстниками, коммуникативного поведения; </w:t>
      </w:r>
    </w:p>
    <w:p w14:paraId="59B930D1" w14:textId="527986D9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одоление лич</w:t>
      </w:r>
      <w:r w:rsidR="00612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тной незрелости подростков с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ЗПР, воспитание воли, целеустремленности, способности к преодолению трудностей, самоконтроля, самоутверждения, самоопределения; </w:t>
      </w:r>
    </w:p>
    <w:p w14:paraId="3092983F" w14:textId="77777777" w:rsidR="00BB0BDC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ложительной мотивации к занятиям физкультурой и спортом; </w:t>
      </w:r>
    </w:p>
    <w:p w14:paraId="02E765F5" w14:textId="77777777" w:rsidR="002D0FE0" w:rsidRPr="00873F0A" w:rsidRDefault="00BB0BDC" w:rsidP="00873F0A">
      <w:pPr>
        <w:numPr>
          <w:ilvl w:val="0"/>
          <w:numId w:val="8"/>
        </w:numPr>
        <w:spacing w:after="0" w:line="360" w:lineRule="auto"/>
        <w:ind w:left="135" w:firstLine="55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актика отклонений в поведении и деятельности, преодоление установок на </w:t>
      </w:r>
      <w:proofErr w:type="spellStart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диктивные</w:t>
      </w:r>
      <w:proofErr w:type="spellEnd"/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 формы поведения, ориентаций на применение силы. </w:t>
      </w:r>
    </w:p>
    <w:p w14:paraId="023F1CE8" w14:textId="77777777" w:rsidR="000606FA" w:rsidRDefault="00BB0BDC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В основу разработки программы по адаптивной физической культуре обучающихся с ЗПР заложены дифференцированный и деятельностный подходы. Применение дифференцированного подхода к созданию образовательных программ обеспечивает разнообразие содержания, предоставляя обучающимся с ЗПР возможность реализовать свой индивидуальный потенциал</w:t>
      </w:r>
      <w:r w:rsidR="000606FA" w:rsidRPr="00873F0A">
        <w:rPr>
          <w:rFonts w:ascii="Times New Roman" w:hAnsi="Times New Roman" w:cs="Times New Roman"/>
          <w:sz w:val="28"/>
          <w:szCs w:val="28"/>
        </w:rPr>
        <w:t xml:space="preserve"> с учетом особых образовательных потребностей.</w:t>
      </w:r>
    </w:p>
    <w:p w14:paraId="4A44ACE6" w14:textId="77777777" w:rsidR="003147F5" w:rsidRPr="003147F5" w:rsidRDefault="003147F5" w:rsidP="0031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F5">
        <w:rPr>
          <w:rFonts w:ascii="Times New Roman" w:hAnsi="Times New Roman" w:cs="Times New Roman"/>
          <w:sz w:val="28"/>
          <w:szCs w:val="28"/>
        </w:rPr>
        <w:t xml:space="preserve">Образовательно-коррекционный процесс на уроках АФК базируется на </w:t>
      </w:r>
      <w:proofErr w:type="spellStart"/>
      <w:r w:rsidRPr="003147F5">
        <w:rPr>
          <w:rFonts w:ascii="Times New Roman" w:hAnsi="Times New Roman" w:cs="Times New Roman"/>
          <w:sz w:val="28"/>
          <w:szCs w:val="28"/>
        </w:rPr>
        <w:t>общедидактических</w:t>
      </w:r>
      <w:proofErr w:type="spellEnd"/>
      <w:r w:rsidRPr="003147F5">
        <w:rPr>
          <w:rFonts w:ascii="Times New Roman" w:hAnsi="Times New Roman" w:cs="Times New Roman"/>
          <w:sz w:val="28"/>
          <w:szCs w:val="28"/>
        </w:rPr>
        <w:t xml:space="preserve"> и специальных принципах, обусловленных особенностями психофизического развития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3147F5">
        <w:rPr>
          <w:rFonts w:ascii="Times New Roman" w:hAnsi="Times New Roman" w:cs="Times New Roman"/>
          <w:sz w:val="28"/>
          <w:szCs w:val="28"/>
        </w:rPr>
        <w:t>.</w:t>
      </w:r>
    </w:p>
    <w:p w14:paraId="47A9E25E" w14:textId="23224114" w:rsidR="003147F5" w:rsidRPr="003147F5" w:rsidRDefault="003147F5" w:rsidP="003147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47F5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43216D">
        <w:rPr>
          <w:rFonts w:ascii="Times New Roman" w:hAnsi="Times New Roman" w:cs="Times New Roman"/>
          <w:sz w:val="28"/>
          <w:szCs w:val="28"/>
        </w:rPr>
        <w:t>п</w:t>
      </w:r>
      <w:r w:rsidRPr="003147F5">
        <w:rPr>
          <w:rFonts w:ascii="Times New Roman" w:hAnsi="Times New Roman" w:cs="Times New Roman"/>
          <w:sz w:val="28"/>
          <w:szCs w:val="28"/>
        </w:rPr>
        <w:t xml:space="preserve">рограммы предполагает следующие </w:t>
      </w:r>
      <w:r w:rsidRPr="00065F84">
        <w:rPr>
          <w:rFonts w:ascii="Times New Roman" w:hAnsi="Times New Roman" w:cs="Times New Roman"/>
          <w:b/>
          <w:sz w:val="28"/>
          <w:szCs w:val="28"/>
        </w:rPr>
        <w:t>принципы</w:t>
      </w:r>
      <w:r w:rsidR="00065F84" w:rsidRPr="00065F84">
        <w:rPr>
          <w:rFonts w:ascii="Times New Roman" w:hAnsi="Times New Roman" w:cs="Times New Roman"/>
          <w:b/>
          <w:sz w:val="28"/>
          <w:szCs w:val="28"/>
        </w:rPr>
        <w:t xml:space="preserve"> и подходы</w:t>
      </w:r>
      <w:r w:rsidRPr="00065F84">
        <w:rPr>
          <w:rFonts w:ascii="Times New Roman" w:hAnsi="Times New Roman" w:cs="Times New Roman"/>
          <w:b/>
          <w:sz w:val="28"/>
          <w:szCs w:val="28"/>
        </w:rPr>
        <w:t>:</w:t>
      </w:r>
      <w:r w:rsidRPr="003147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5E1B25" w14:textId="77777777" w:rsidR="00065F84" w:rsidRPr="003F63B4" w:rsidRDefault="00746793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065F84" w:rsidRPr="003F63B4">
        <w:rPr>
          <w:rFonts w:ascii="Times New Roman" w:eastAsia="Times New Roman" w:hAnsi="Times New Roman" w:cs="Times New Roman"/>
          <w:sz w:val="28"/>
          <w:szCs w:val="28"/>
        </w:rPr>
        <w:t>мно-целевой подход, который предполагает единую систему планирования и своевременного внесения корректив в планы;</w:t>
      </w:r>
    </w:p>
    <w:p w14:paraId="444442F7" w14:textId="27F0A6BC" w:rsidR="00065F84" w:rsidRPr="003F63B4" w:rsidRDefault="0043216D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</w:t>
      </w:r>
      <w:r w:rsidR="00065F84" w:rsidRPr="003F63B4">
        <w:rPr>
          <w:rFonts w:ascii="Times New Roman" w:eastAsia="Times New Roman" w:hAnsi="Times New Roman" w:cs="Times New Roman"/>
          <w:sz w:val="28"/>
          <w:szCs w:val="28"/>
        </w:rPr>
        <w:t xml:space="preserve"> специальных методов, приёмов и средств обучения;</w:t>
      </w:r>
    </w:p>
    <w:p w14:paraId="09C9E67C" w14:textId="03B16D90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 w:rsidR="0061256F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компетентност</w:t>
      </w:r>
      <w:r w:rsidR="0061256F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участников образовательного процесса в образовательной организации;</w:t>
      </w:r>
    </w:p>
    <w:p w14:paraId="219BD3FA" w14:textId="6D88B3FC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07B">
        <w:rPr>
          <w:rFonts w:ascii="Times New Roman" w:eastAsia="Times New Roman" w:hAnsi="Times New Roman" w:cs="Times New Roman"/>
          <w:sz w:val="28"/>
          <w:szCs w:val="28"/>
        </w:rPr>
        <w:t>вариативност</w:t>
      </w:r>
      <w:r w:rsidR="00746793" w:rsidRPr="0019707B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9707B">
        <w:rPr>
          <w:rFonts w:ascii="Times New Roman" w:eastAsia="Times New Roman" w:hAnsi="Times New Roman" w:cs="Times New Roman"/>
          <w:sz w:val="28"/>
          <w:szCs w:val="28"/>
        </w:rPr>
        <w:t xml:space="preserve">, которая предполагает осуществление различных вариантов действий </w:t>
      </w:r>
      <w:r w:rsidR="00064906" w:rsidRPr="0019707B">
        <w:rPr>
          <w:rFonts w:ascii="Times New Roman" w:eastAsia="Times New Roman" w:hAnsi="Times New Roman" w:cs="Times New Roman"/>
          <w:sz w:val="28"/>
          <w:szCs w:val="28"/>
        </w:rPr>
        <w:t>для решения</w:t>
      </w: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 поставленных задач;</w:t>
      </w:r>
    </w:p>
    <w:p w14:paraId="721FE8BF" w14:textId="77777777" w:rsidR="00065F84" w:rsidRPr="003F63B4" w:rsidRDefault="00065F84" w:rsidP="00065F84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 xml:space="preserve">комплексный подход в реализации коррекционно-образовательного процесса; </w:t>
      </w:r>
    </w:p>
    <w:p w14:paraId="0644A16D" w14:textId="51B4CB5A" w:rsidR="00065F84" w:rsidRPr="0043216D" w:rsidRDefault="00065F84" w:rsidP="0043216D">
      <w:pPr>
        <w:pStyle w:val="a8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142" w:firstLine="53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63B4">
        <w:rPr>
          <w:rFonts w:ascii="Times New Roman" w:eastAsia="Times New Roman" w:hAnsi="Times New Roman" w:cs="Times New Roman"/>
          <w:sz w:val="28"/>
          <w:szCs w:val="28"/>
        </w:rPr>
        <w:t>включение в решение задач программы всех субъектов образовательного процесса.</w:t>
      </w:r>
    </w:p>
    <w:p w14:paraId="11F17E22" w14:textId="7187267E" w:rsidR="00297206" w:rsidRPr="00297206" w:rsidRDefault="00297206" w:rsidP="00941ABE">
      <w:pPr>
        <w:pStyle w:val="a8"/>
        <w:numPr>
          <w:ilvl w:val="1"/>
          <w:numId w:val="19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20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обые образовательные потребности обучающихся с </w:t>
      </w:r>
      <w:r w:rsidR="00583BFD">
        <w:rPr>
          <w:rFonts w:ascii="Times New Roman" w:hAnsi="Times New Roman" w:cs="Times New Roman"/>
          <w:b/>
          <w:sz w:val="28"/>
          <w:szCs w:val="28"/>
        </w:rPr>
        <w:t>задержкой психического развития</w:t>
      </w:r>
    </w:p>
    <w:p w14:paraId="7880A648" w14:textId="77777777" w:rsidR="00297206" w:rsidRPr="00297206" w:rsidRDefault="00297206" w:rsidP="0029720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780061" w14:textId="77777777" w:rsidR="00064906" w:rsidRPr="00FB59A8" w:rsidRDefault="00064906" w:rsidP="000649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b/>
          <w:sz w:val="28"/>
          <w:szCs w:val="28"/>
        </w:rPr>
        <w:t>Удовлетворение особых образовательных потребностей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учающихся с ЗПР в части занятий адаптивной физической культурой предполагает: </w:t>
      </w:r>
    </w:p>
    <w:p w14:paraId="68B37C8D" w14:textId="77777777" w:rsidR="000606FA" w:rsidRPr="00873F0A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064906" w:rsidRPr="00FB59A8">
        <w:rPr>
          <w:rFonts w:ascii="Times New Roman" w:hAnsi="Times New Roman" w:cs="Times New Roman"/>
          <w:sz w:val="28"/>
          <w:szCs w:val="28"/>
        </w:rPr>
        <w:t>включе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в содержание образования коррекционно-развивающей работы, предусматривающей коррекцию и развитие точности, ловкости и скоординированности движений; упражнений, способствующих налаживанию межполушарных связей и отработке быстроты двигательных реакций; </w:t>
      </w:r>
    </w:p>
    <w:p w14:paraId="48BE1C0B" w14:textId="77777777" w:rsidR="00746793" w:rsidRPr="00FB59A8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•</w:t>
      </w:r>
      <w:r w:rsidRPr="00873F0A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создание</w:t>
      </w:r>
      <w:r w:rsidRPr="00FB59A8">
        <w:rPr>
          <w:rFonts w:ascii="Times New Roman" w:hAnsi="Times New Roman" w:cs="Times New Roman"/>
          <w:sz w:val="28"/>
          <w:szCs w:val="28"/>
        </w:rPr>
        <w:t xml:space="preserve"> условий для формирования саморегуляции деятельности и поведения; </w:t>
      </w:r>
    </w:p>
    <w:p w14:paraId="40469E46" w14:textId="77777777" w:rsidR="00746793" w:rsidRPr="00FB59A8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  <w:t>организаци</w:t>
      </w:r>
      <w:r w:rsidR="00A32095" w:rsidRPr="00FB59A8">
        <w:rPr>
          <w:rFonts w:ascii="Times New Roman" w:hAnsi="Times New Roman" w:cs="Times New Roman"/>
          <w:sz w:val="28"/>
          <w:szCs w:val="28"/>
        </w:rPr>
        <w:t>ю</w:t>
      </w:r>
      <w:r w:rsidRPr="00FB59A8">
        <w:rPr>
          <w:rFonts w:ascii="Times New Roman" w:hAnsi="Times New Roman" w:cs="Times New Roman"/>
          <w:sz w:val="28"/>
          <w:szCs w:val="28"/>
        </w:rPr>
        <w:t xml:space="preserve"> образовательного процесса </w:t>
      </w:r>
      <w:r w:rsidR="00A32095" w:rsidRPr="00FB59A8">
        <w:rPr>
          <w:rFonts w:ascii="Times New Roman" w:hAnsi="Times New Roman" w:cs="Times New Roman"/>
          <w:sz w:val="28"/>
          <w:szCs w:val="28"/>
        </w:rPr>
        <w:t>путём</w:t>
      </w:r>
      <w:r w:rsidRPr="00FB59A8">
        <w:rPr>
          <w:rFonts w:ascii="Times New Roman" w:hAnsi="Times New Roman" w:cs="Times New Roman"/>
          <w:sz w:val="28"/>
          <w:szCs w:val="28"/>
        </w:rPr>
        <w:t xml:space="preserve"> индивидуализации содержания, методов и средств в соответствии с состоянием здоровья обучающегося с ЗПР;</w:t>
      </w:r>
    </w:p>
    <w:p w14:paraId="7032B9D2" w14:textId="77777777" w:rsidR="00A32095" w:rsidRPr="00FB59A8" w:rsidRDefault="00746793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дифференцированный подход к процессу и результатам занятий с учетом психофизических возможностей обучающихся;</w:t>
      </w:r>
    </w:p>
    <w:p w14:paraId="650F97AF" w14:textId="77777777" w:rsidR="00746793" w:rsidRPr="00873F0A" w:rsidRDefault="000606FA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9A8">
        <w:rPr>
          <w:rFonts w:ascii="Times New Roman" w:hAnsi="Times New Roman" w:cs="Times New Roman"/>
          <w:sz w:val="28"/>
          <w:szCs w:val="28"/>
        </w:rPr>
        <w:t>•</w:t>
      </w:r>
      <w:r w:rsidRPr="00FB59A8">
        <w:rPr>
          <w:rFonts w:ascii="Times New Roman" w:hAnsi="Times New Roman" w:cs="Times New Roman"/>
          <w:sz w:val="28"/>
          <w:szCs w:val="28"/>
        </w:rPr>
        <w:tab/>
      </w:r>
      <w:r w:rsidR="00A32095" w:rsidRPr="00FB59A8">
        <w:rPr>
          <w:rFonts w:ascii="Times New Roman" w:hAnsi="Times New Roman" w:cs="Times New Roman"/>
          <w:sz w:val="28"/>
          <w:szCs w:val="28"/>
        </w:rPr>
        <w:t>формирование</w:t>
      </w:r>
      <w:r w:rsidRPr="00873F0A">
        <w:rPr>
          <w:rFonts w:ascii="Times New Roman" w:hAnsi="Times New Roman" w:cs="Times New Roman"/>
          <w:sz w:val="28"/>
          <w:szCs w:val="28"/>
        </w:rPr>
        <w:t xml:space="preserve"> интереса к занятиям физической культурой и спортом, представлений и навыков здорового образа жизни.</w:t>
      </w:r>
    </w:p>
    <w:p w14:paraId="223B1215" w14:textId="5C57F9F4" w:rsidR="00BB0BDC" w:rsidRPr="00873F0A" w:rsidRDefault="00BB0BDC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собые образовательные потребности обучающихся с ЗПР определяются спецификой функционирования их центральной нервной системы, которая выражается в недостаточности моторной скоординированности сложных двигательных актов, сниженной скорости двигательных реакций, недостаточной ловкости при выполнении упражнений, а также в особенностях психического развития и речи, приводящих к трудностям саморегуляции и понимани</w:t>
      </w:r>
      <w:r w:rsidR="00FB59A8">
        <w:rPr>
          <w:rFonts w:ascii="Times New Roman" w:hAnsi="Times New Roman" w:cs="Times New Roman"/>
          <w:sz w:val="28"/>
          <w:szCs w:val="28"/>
        </w:rPr>
        <w:t>я</w:t>
      </w:r>
      <w:r w:rsidRPr="00873F0A">
        <w:rPr>
          <w:rFonts w:ascii="Times New Roman" w:hAnsi="Times New Roman" w:cs="Times New Roman"/>
          <w:sz w:val="28"/>
          <w:szCs w:val="28"/>
        </w:rPr>
        <w:t xml:space="preserve"> сложных семантических конструкций.  </w:t>
      </w:r>
    </w:p>
    <w:p w14:paraId="4F316C9F" w14:textId="77777777" w:rsidR="003F6A60" w:rsidRPr="00873F0A" w:rsidRDefault="003F6A60" w:rsidP="00873F0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620E40F" w14:textId="77777777" w:rsidR="00825B8A" w:rsidRDefault="00825B8A" w:rsidP="00845E4F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center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Примерная </w:t>
      </w:r>
      <w:r w:rsidR="0006097E"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</w:t>
      </w:r>
      <w:r w:rsidRPr="002972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по адаптивной физической культуре для обучающихся с задержкой психического развития на уровне начального общего образования</w:t>
      </w:r>
    </w:p>
    <w:p w14:paraId="26D9D430" w14:textId="77777777" w:rsidR="00297206" w:rsidRPr="00297206" w:rsidRDefault="00297206" w:rsidP="00297206">
      <w:pPr>
        <w:autoSpaceDE w:val="0"/>
        <w:autoSpaceDN w:val="0"/>
        <w:adjustRightInd w:val="0"/>
        <w:spacing w:after="0" w:line="360" w:lineRule="auto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AE0CE2" w14:textId="77777777" w:rsidR="00825B8A" w:rsidRPr="00873F0A" w:rsidRDefault="002D0FE0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зовательных организаций, реализующих адаптированные  </w:t>
      </w:r>
      <w:r w:rsidR="00DA381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общеобразовательные программы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ого общего образования для обучающихся с ЗПР (далее</w:t>
      </w:r>
      <w:r w:rsidR="00F704E8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06097E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5B8A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930EC9A" w14:textId="77777777" w:rsidR="002D0FE0" w:rsidRPr="00873F0A" w:rsidRDefault="00825B8A" w:rsidP="007A7A89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</w:t>
      </w:r>
      <w:r w:rsidR="002D0FE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а в соответствии с:</w:t>
      </w:r>
    </w:p>
    <w:p w14:paraId="14F1BA1F" w14:textId="77777777" w:rsidR="002D0FE0" w:rsidRPr="00873F0A" w:rsidRDefault="002D0FE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начального общего образования обучающихся с ограниченными возможностями здоровья</w:t>
      </w:r>
      <w:r w:rsidR="0083524D" w:rsidRPr="00873F0A">
        <w:rPr>
          <w:rFonts w:ascii="Times New Roman" w:hAnsi="Times New Roman" w:cs="Times New Roman"/>
          <w:sz w:val="28"/>
          <w:szCs w:val="28"/>
        </w:rPr>
        <w:t xml:space="preserve"> (утвержден приказом Министерства образования и науки Российской Федерации от 19 декабря 2014 г. № 1598, вступил в силу 1 сентября 2016 г.)</w:t>
      </w:r>
      <w:r w:rsidRPr="00873F0A">
        <w:rPr>
          <w:rFonts w:ascii="Times New Roman" w:hAnsi="Times New Roman" w:cs="Times New Roman"/>
          <w:sz w:val="28"/>
          <w:szCs w:val="28"/>
        </w:rPr>
        <w:t>;</w:t>
      </w:r>
    </w:p>
    <w:p w14:paraId="187DF980" w14:textId="77777777" w:rsidR="002D0FE0" w:rsidRDefault="002D0FE0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й  адаптированной основной общеобразовательной программой начального общего образования обучающихся с задержкой психического развития, одобренной решением федерального учебно-методического объединения по общему образованию (протокол от 22 декабря 2015 г. № 4/15).</w:t>
      </w:r>
    </w:p>
    <w:p w14:paraId="33D96CDB" w14:textId="77777777" w:rsidR="00297206" w:rsidRPr="00873F0A" w:rsidRDefault="00297206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1E0BB" w14:textId="162FD581" w:rsidR="00424760" w:rsidRPr="00845E4F" w:rsidRDefault="00845E4F" w:rsidP="00845E4F">
      <w:pPr>
        <w:pStyle w:val="a8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01" w:rsidRPr="00845E4F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="00407401" w:rsidRPr="00845E4F">
        <w:rPr>
          <w:rFonts w:ascii="Times New Roman" w:hAnsi="Times New Roman" w:cs="Times New Roman"/>
          <w:sz w:val="28"/>
          <w:szCs w:val="28"/>
        </w:rPr>
        <w:t xml:space="preserve"> </w:t>
      </w:r>
      <w:r w:rsidR="00424760" w:rsidRPr="00845E4F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0F87313D" w14:textId="77777777" w:rsidR="00297206" w:rsidRPr="00297206" w:rsidRDefault="00297206" w:rsidP="00297206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078B9B1" w14:textId="77777777" w:rsidR="00BB0BDC" w:rsidRPr="00873F0A" w:rsidRDefault="00BB0BDC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начального общего образования учебная дисциплина «Адаптивная физическая культура» </w:t>
      </w:r>
      <w:r w:rsidR="00C226B2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 к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й области «Физическая культура». </w:t>
      </w:r>
    </w:p>
    <w:p w14:paraId="42788E8C" w14:textId="77777777" w:rsidR="00407401" w:rsidRDefault="0040740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 Общее число часов, отведенных на изучение учебного предмета «Адаптивная физическая культура» на уровне начального общего образования, составляет 405 часов за четыре учебных года (вариант 7.1 АООП НОО ЗПР, три часа в неделю в каждом классе: 1 класс -  99 часов, 2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>класс -  102 часа, 3 класс -  102 часа,  4 класс -  102 часа); и 504 часа в случае пролонгации периода обучения в начальной школе на 1 год (вариант 7.2 АООП НОО ЗПР, три часа в неделю в каждом классе: 1 класс -  99 часов, 1 дополнительный класс – 99 часов, 2 класс -  102 часа, 3 класс -  102 часа,  4 класс -  102 часа).</w:t>
      </w:r>
    </w:p>
    <w:p w14:paraId="26016322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4D3C3" w14:textId="26F79E81" w:rsidR="0050683B" w:rsidRPr="00845E4F" w:rsidRDefault="00583BFD" w:rsidP="00845E4F">
      <w:pPr>
        <w:pStyle w:val="a8"/>
        <w:numPr>
          <w:ilvl w:val="1"/>
          <w:numId w:val="20"/>
        </w:numPr>
        <w:spacing w:after="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45E4F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C81F30" w:rsidRPr="00845E4F">
        <w:rPr>
          <w:rFonts w:ascii="Times New Roman" w:eastAsia="Calibri" w:hAnsi="Times New Roman" w:cs="Times New Roman"/>
          <w:b/>
          <w:sz w:val="28"/>
          <w:szCs w:val="28"/>
        </w:rPr>
        <w:t xml:space="preserve">арактеристика психического и физического развития обучающихся с </w:t>
      </w:r>
      <w:r w:rsidRPr="00845E4F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я</w:t>
      </w:r>
      <w:r w:rsidR="00C81F30" w:rsidRPr="00845E4F">
        <w:rPr>
          <w:rFonts w:ascii="Times New Roman" w:eastAsia="Calibri" w:hAnsi="Times New Roman" w:cs="Times New Roman"/>
          <w:b/>
          <w:sz w:val="28"/>
          <w:szCs w:val="28"/>
        </w:rPr>
        <w:t xml:space="preserve"> младшего школьного возраста</w:t>
      </w:r>
    </w:p>
    <w:p w14:paraId="517CB376" w14:textId="77777777" w:rsidR="00297206" w:rsidRPr="00297206" w:rsidRDefault="00297206" w:rsidP="00297206">
      <w:pPr>
        <w:pStyle w:val="a8"/>
        <w:spacing w:after="0" w:line="36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F9B02D4" w14:textId="42688767" w:rsidR="00613008" w:rsidRDefault="0062566E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изическое развитие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</w:t>
      </w:r>
      <w:r>
        <w:rPr>
          <w:rFonts w:ascii="Times New Roman" w:eastAsia="Calibri" w:hAnsi="Times New Roman" w:cs="Times New Roman"/>
          <w:sz w:val="28"/>
          <w:szCs w:val="28"/>
        </w:rPr>
        <w:t>характеризуется некоторыми особенностями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. У </w:t>
      </w:r>
      <w:r>
        <w:rPr>
          <w:rFonts w:ascii="Times New Roman" w:eastAsia="Calibri" w:hAnsi="Times New Roman" w:cs="Times New Roman"/>
          <w:sz w:val="28"/>
          <w:szCs w:val="28"/>
        </w:rPr>
        <w:t>них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наблюдаются нарушения в развитии основных движений и мелкой моторики, </w:t>
      </w:r>
      <w:r w:rsidR="00613008">
        <w:rPr>
          <w:rFonts w:ascii="Times New Roman" w:eastAsia="Calibri" w:hAnsi="Times New Roman" w:cs="Times New Roman"/>
          <w:sz w:val="28"/>
          <w:szCs w:val="28"/>
        </w:rPr>
        <w:t xml:space="preserve">формировании двигательных умений и навыков, 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613008">
        <w:rPr>
          <w:rFonts w:ascii="Times New Roman" w:eastAsia="Calibri" w:hAnsi="Times New Roman" w:cs="Times New Roman"/>
          <w:sz w:val="28"/>
          <w:szCs w:val="28"/>
        </w:rPr>
        <w:t>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оординации, </w:t>
      </w:r>
      <w:r w:rsidR="00613008">
        <w:rPr>
          <w:rFonts w:ascii="Times New Roman" w:eastAsia="Calibri" w:hAnsi="Times New Roman" w:cs="Times New Roman"/>
          <w:sz w:val="28"/>
          <w:szCs w:val="28"/>
        </w:rPr>
        <w:t>трудности при выполнении статических упражнений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и др.  </w:t>
      </w:r>
      <w:r w:rsidR="00613008">
        <w:rPr>
          <w:rFonts w:ascii="Times New Roman" w:eastAsia="Calibri" w:hAnsi="Times New Roman" w:cs="Times New Roman"/>
          <w:sz w:val="28"/>
          <w:szCs w:val="28"/>
        </w:rPr>
        <w:t>У них отмечаются трудности контроля</w:t>
      </w:r>
      <w:r w:rsidR="008C6C3C" w:rsidRPr="00873F0A">
        <w:rPr>
          <w:rFonts w:ascii="Times New Roman" w:eastAsia="Calibri" w:hAnsi="Times New Roman" w:cs="Times New Roman"/>
          <w:sz w:val="28"/>
          <w:szCs w:val="28"/>
        </w:rPr>
        <w:t xml:space="preserve"> за двигательными действиями, проблемы в формировании произвольных движений,  координированности, ориентировки в пространстве. </w:t>
      </w:r>
    </w:p>
    <w:p w14:paraId="23C09743" w14:textId="48C82CB9" w:rsidR="00BB3991" w:rsidRPr="00BB3991" w:rsidRDefault="00BB3991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991">
        <w:rPr>
          <w:rFonts w:ascii="Times New Roman" w:hAnsi="Times New Roman" w:cs="Times New Roman"/>
          <w:sz w:val="28"/>
          <w:szCs w:val="28"/>
        </w:rPr>
        <w:t>Можно выделить три г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B3991">
        <w:rPr>
          <w:rFonts w:ascii="Times New Roman" w:hAnsi="Times New Roman" w:cs="Times New Roman"/>
          <w:sz w:val="28"/>
          <w:szCs w:val="28"/>
        </w:rPr>
        <w:t xml:space="preserve"> обучающихся с задержкой психического развития.</w:t>
      </w:r>
    </w:p>
    <w:p w14:paraId="37FD849E" w14:textId="2E8CB26D"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62981">
        <w:rPr>
          <w:rFonts w:ascii="Times New Roman" w:hAnsi="Times New Roman" w:cs="Times New Roman"/>
          <w:sz w:val="28"/>
          <w:szCs w:val="28"/>
        </w:rPr>
        <w:t>О</w:t>
      </w:r>
      <w:r w:rsidR="00C81F30" w:rsidRPr="00873F0A">
        <w:rPr>
          <w:rFonts w:ascii="Times New Roman" w:hAnsi="Times New Roman" w:cs="Times New Roman"/>
          <w:sz w:val="28"/>
          <w:szCs w:val="28"/>
        </w:rPr>
        <w:t>бучающиеся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407401" w:rsidRPr="00E62981">
        <w:rPr>
          <w:rFonts w:ascii="Times New Roman" w:hAnsi="Times New Roman" w:cs="Times New Roman"/>
          <w:sz w:val="28"/>
          <w:szCs w:val="28"/>
        </w:rPr>
        <w:t xml:space="preserve">с </w:t>
      </w:r>
      <w:r w:rsidR="00A32095" w:rsidRPr="00E62981">
        <w:rPr>
          <w:rFonts w:ascii="Times New Roman" w:hAnsi="Times New Roman" w:cs="Times New Roman"/>
          <w:sz w:val="28"/>
          <w:szCs w:val="28"/>
        </w:rPr>
        <w:t>ЗПР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</w:rPr>
        <w:t>варианту 7.1</w:t>
      </w:r>
      <w:r w:rsidR="00407401" w:rsidRPr="00E62981">
        <w:rPr>
          <w:rFonts w:ascii="Times New Roman" w:hAnsi="Times New Roman" w:cs="Times New Roman"/>
          <w:sz w:val="28"/>
          <w:szCs w:val="28"/>
        </w:rPr>
        <w:t>,</w:t>
      </w:r>
      <w:r w:rsidR="00407401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достигшие к моменту поступления в школу уровня психофизического развития близкого </w:t>
      </w:r>
      <w:r w:rsidR="00E62981">
        <w:rPr>
          <w:rFonts w:ascii="Times New Roman" w:hAnsi="Times New Roman" w:cs="Times New Roman"/>
          <w:sz w:val="28"/>
          <w:szCs w:val="28"/>
        </w:rPr>
        <w:t xml:space="preserve">к </w:t>
      </w:r>
      <w:r w:rsidR="0013615A" w:rsidRPr="00873F0A">
        <w:rPr>
          <w:rFonts w:ascii="Times New Roman" w:hAnsi="Times New Roman" w:cs="Times New Roman"/>
          <w:sz w:val="28"/>
          <w:szCs w:val="28"/>
        </w:rPr>
        <w:t>возрастной норме, у которых отмечаются трудности произвольной саморегуляции, проявляющ</w:t>
      </w:r>
      <w:r w:rsidR="00E62981">
        <w:rPr>
          <w:rFonts w:ascii="Times New Roman" w:hAnsi="Times New Roman" w:cs="Times New Roman"/>
          <w:sz w:val="28"/>
          <w:szCs w:val="28"/>
        </w:rPr>
        <w:t>и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ся в условиях деятельности и организованного поведения, и признаки общей социально-эмоциональной незрелости. </w:t>
      </w:r>
      <w:r w:rsidR="00E62981">
        <w:rPr>
          <w:rFonts w:ascii="Times New Roman" w:hAnsi="Times New Roman" w:cs="Times New Roman"/>
          <w:sz w:val="28"/>
          <w:szCs w:val="28"/>
        </w:rPr>
        <w:t>Такж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у 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Помимо перечисленных характеристик, у обучающихся могут отмечаться типичные, в разной степени </w:t>
      </w:r>
      <w:r w:rsidR="0013615A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выраженные, </w:t>
      </w:r>
      <w:r w:rsidR="00BB3991">
        <w:rPr>
          <w:rFonts w:ascii="Times New Roman" w:hAnsi="Times New Roman" w:cs="Times New Roman"/>
          <w:sz w:val="28"/>
          <w:szCs w:val="28"/>
        </w:rPr>
        <w:t>нарушения в сфере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ространственных представлений, зрительно-моторной координации,</w:t>
      </w:r>
      <w:r w:rsidR="00BB3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3991">
        <w:rPr>
          <w:rFonts w:ascii="Times New Roman" w:hAnsi="Times New Roman" w:cs="Times New Roman"/>
          <w:sz w:val="28"/>
          <w:szCs w:val="28"/>
        </w:rPr>
        <w:t>нейродинамики</w:t>
      </w:r>
      <w:proofErr w:type="spellEnd"/>
      <w:r w:rsidR="00BB3991">
        <w:rPr>
          <w:rFonts w:ascii="Times New Roman" w:hAnsi="Times New Roman" w:cs="Times New Roman"/>
          <w:sz w:val="28"/>
          <w:szCs w:val="28"/>
        </w:rPr>
        <w:t>,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фонетико-фонематическо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</w:t>
      </w:r>
      <w:r w:rsidR="00BB3991">
        <w:rPr>
          <w:rFonts w:ascii="Times New Roman" w:hAnsi="Times New Roman" w:cs="Times New Roman"/>
          <w:sz w:val="28"/>
          <w:szCs w:val="28"/>
        </w:rPr>
        <w:t>недо</w:t>
      </w:r>
      <w:r w:rsidR="00E62981">
        <w:rPr>
          <w:rFonts w:ascii="Times New Roman" w:hAnsi="Times New Roman" w:cs="Times New Roman"/>
          <w:sz w:val="28"/>
          <w:szCs w:val="28"/>
        </w:rPr>
        <w:t>развити</w:t>
      </w:r>
      <w:r w:rsidR="00BB3991">
        <w:rPr>
          <w:rFonts w:ascii="Times New Roman" w:hAnsi="Times New Roman" w:cs="Times New Roman"/>
          <w:sz w:val="28"/>
          <w:szCs w:val="28"/>
        </w:rPr>
        <w:t>е</w:t>
      </w:r>
      <w:r w:rsidR="00E62981">
        <w:rPr>
          <w:rFonts w:ascii="Times New Roman" w:hAnsi="Times New Roman" w:cs="Times New Roman"/>
          <w:sz w:val="28"/>
          <w:szCs w:val="28"/>
        </w:rPr>
        <w:t xml:space="preserve"> и др. П</w:t>
      </w:r>
      <w:r w:rsidR="0013615A" w:rsidRPr="00873F0A">
        <w:rPr>
          <w:rFonts w:ascii="Times New Roman" w:hAnsi="Times New Roman" w:cs="Times New Roman"/>
          <w:sz w:val="28"/>
          <w:szCs w:val="28"/>
        </w:rPr>
        <w:t>ри этом наблюдается устойчивость форм адаптивного поведения.</w:t>
      </w:r>
    </w:p>
    <w:p w14:paraId="13D57792" w14:textId="66A5CDBF" w:rsidR="0013615A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B3991" w:rsidRPr="00BB3991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>
        <w:rPr>
          <w:rFonts w:ascii="Times New Roman" w:hAnsi="Times New Roman" w:cs="Times New Roman"/>
          <w:sz w:val="28"/>
          <w:szCs w:val="28"/>
        </w:rPr>
        <w:t xml:space="preserve">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ровень психического развития которых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несколько ниже возрастной нормы</w:t>
      </w:r>
      <w:r w:rsidR="00BB3991">
        <w:rPr>
          <w:rFonts w:ascii="Times New Roman" w:hAnsi="Times New Roman" w:cs="Times New Roman"/>
          <w:sz w:val="28"/>
          <w:szCs w:val="28"/>
        </w:rPr>
        <w:t>. О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тставание может проявляться в целом или локально в отдельных функциях (замедленный темп либо неравномерное становление познавательной деятельности).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У </w:t>
      </w:r>
      <w:r w:rsidR="00BB3991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A32095" w:rsidRPr="00BB3991">
        <w:rPr>
          <w:rFonts w:ascii="Times New Roman" w:hAnsi="Times New Roman" w:cs="Times New Roman"/>
          <w:sz w:val="28"/>
          <w:szCs w:val="28"/>
        </w:rPr>
        <w:t xml:space="preserve">отмечаются </w:t>
      </w:r>
      <w:r w:rsidR="0013615A" w:rsidRPr="00BB3991">
        <w:rPr>
          <w:rFonts w:ascii="Times New Roman" w:hAnsi="Times New Roman" w:cs="Times New Roman"/>
          <w:sz w:val="28"/>
          <w:szCs w:val="28"/>
        </w:rPr>
        <w:t>нарушения внимания, памяти, восприятия и др. позна</w:t>
      </w:r>
      <w:r w:rsidR="0013615A" w:rsidRPr="00873F0A">
        <w:rPr>
          <w:rFonts w:ascii="Times New Roman" w:hAnsi="Times New Roman" w:cs="Times New Roman"/>
          <w:sz w:val="28"/>
          <w:szCs w:val="28"/>
        </w:rPr>
        <w:t xml:space="preserve">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Возможна </w:t>
      </w:r>
      <w:proofErr w:type="spellStart"/>
      <w:r w:rsidR="0013615A" w:rsidRPr="00873F0A">
        <w:rPr>
          <w:rFonts w:ascii="Times New Roman" w:hAnsi="Times New Roman" w:cs="Times New Roman"/>
          <w:sz w:val="28"/>
          <w:szCs w:val="28"/>
        </w:rPr>
        <w:t>неадаптивность</w:t>
      </w:r>
      <w:proofErr w:type="spellEnd"/>
      <w:r w:rsidR="0013615A" w:rsidRPr="00873F0A">
        <w:rPr>
          <w:rFonts w:ascii="Times New Roman" w:hAnsi="Times New Roman" w:cs="Times New Roman"/>
          <w:sz w:val="28"/>
          <w:szCs w:val="28"/>
        </w:rPr>
        <w:t xml:space="preserve"> поведения, связанная как с недостаточным пониманием социальных норм, так и с нарушением эмоциональной регуляции, гиперактивностью.</w:t>
      </w:r>
    </w:p>
    <w:p w14:paraId="7F58CB2A" w14:textId="01D3038A" w:rsidR="0050683B" w:rsidRPr="00873F0A" w:rsidRDefault="00826570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C2789">
        <w:rPr>
          <w:rFonts w:ascii="Times New Roman" w:hAnsi="Times New Roman" w:cs="Times New Roman"/>
          <w:sz w:val="28"/>
          <w:szCs w:val="28"/>
        </w:rPr>
        <w:t>Обучающиеся</w:t>
      </w:r>
      <w:r>
        <w:rPr>
          <w:rFonts w:ascii="Times New Roman" w:hAnsi="Times New Roman" w:cs="Times New Roman"/>
          <w:sz w:val="28"/>
          <w:szCs w:val="28"/>
        </w:rPr>
        <w:t xml:space="preserve"> с ЗПР по </w:t>
      </w:r>
      <w:r w:rsidRPr="00826570">
        <w:rPr>
          <w:rFonts w:ascii="Times New Roman" w:hAnsi="Times New Roman" w:cs="Times New Roman"/>
          <w:b/>
          <w:sz w:val="28"/>
          <w:szCs w:val="28"/>
        </w:rPr>
        <w:t>варианту 7.2</w:t>
      </w:r>
      <w:r>
        <w:rPr>
          <w:rFonts w:ascii="Times New Roman" w:hAnsi="Times New Roman" w:cs="Times New Roman"/>
          <w:sz w:val="28"/>
          <w:szCs w:val="28"/>
        </w:rPr>
        <w:t>,</w:t>
      </w:r>
      <w:r w:rsidR="00FC2789">
        <w:rPr>
          <w:rFonts w:ascii="Times New Roman" w:hAnsi="Times New Roman" w:cs="Times New Roman"/>
          <w:sz w:val="28"/>
          <w:szCs w:val="28"/>
        </w:rPr>
        <w:t xml:space="preserve"> </w:t>
      </w:r>
      <w:r w:rsidR="0050683B" w:rsidRPr="00873F0A">
        <w:rPr>
          <w:rFonts w:ascii="Times New Roman" w:hAnsi="Times New Roman" w:cs="Times New Roman"/>
          <w:sz w:val="28"/>
          <w:szCs w:val="28"/>
        </w:rPr>
        <w:t>имеющи</w:t>
      </w:r>
      <w:r w:rsidR="00FC2789">
        <w:rPr>
          <w:rFonts w:ascii="Times New Roman" w:hAnsi="Times New Roman" w:cs="Times New Roman"/>
          <w:sz w:val="28"/>
          <w:szCs w:val="28"/>
        </w:rPr>
        <w:t>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отклонения в состоянии здоровья или инвалидность по соматическим заболеваниям</w:t>
      </w:r>
      <w:r w:rsidR="00FC2789">
        <w:rPr>
          <w:rFonts w:ascii="Times New Roman" w:hAnsi="Times New Roman" w:cs="Times New Roman"/>
          <w:sz w:val="28"/>
          <w:szCs w:val="28"/>
        </w:rPr>
        <w:t>. Для них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характерны специфические особенности двигательного развития, связанные </w:t>
      </w:r>
      <w:r w:rsidR="00C86529">
        <w:rPr>
          <w:rFonts w:ascii="Times New Roman" w:hAnsi="Times New Roman" w:cs="Times New Roman"/>
          <w:sz w:val="28"/>
          <w:szCs w:val="28"/>
        </w:rPr>
        <w:t>с имеющимся соматическим заболеванием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. Как правило,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наличие у </w:t>
      </w:r>
      <w:r w:rsidR="00C86529" w:rsidRPr="00C86529">
        <w:rPr>
          <w:rFonts w:ascii="Times New Roman" w:hAnsi="Times New Roman" w:cs="Times New Roman"/>
          <w:sz w:val="28"/>
          <w:szCs w:val="28"/>
        </w:rPr>
        <w:t>обучающегося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 с ЗПР соматического заболевания </w:t>
      </w:r>
      <w:r w:rsidR="0050683B" w:rsidRPr="00C86529">
        <w:rPr>
          <w:rFonts w:ascii="Times New Roman" w:hAnsi="Times New Roman" w:cs="Times New Roman"/>
          <w:sz w:val="28"/>
          <w:szCs w:val="28"/>
        </w:rPr>
        <w:t>осложняет все вышеперечисленные особенности психофизическ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ого развития </w:t>
      </w:r>
      <w:r w:rsidR="00C86529" w:rsidRPr="00C86529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7F7323" w:rsidRPr="00C86529">
        <w:rPr>
          <w:rFonts w:ascii="Times New Roman" w:hAnsi="Times New Roman" w:cs="Times New Roman"/>
          <w:sz w:val="28"/>
          <w:szCs w:val="28"/>
        </w:rPr>
        <w:t xml:space="preserve">с ЗПР. </w:t>
      </w:r>
      <w:r w:rsidR="00A32095" w:rsidRPr="00C86529">
        <w:rPr>
          <w:rFonts w:ascii="Times New Roman" w:hAnsi="Times New Roman" w:cs="Times New Roman"/>
          <w:sz w:val="28"/>
          <w:szCs w:val="28"/>
        </w:rPr>
        <w:t xml:space="preserve">Замедление темпа развития обусловливает </w:t>
      </w:r>
      <w:r w:rsidR="0050683B" w:rsidRPr="00C86529">
        <w:rPr>
          <w:rFonts w:ascii="Times New Roman" w:hAnsi="Times New Roman" w:cs="Times New Roman"/>
          <w:sz w:val="28"/>
          <w:szCs w:val="28"/>
        </w:rPr>
        <w:t>стойкая соматоге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нная астения, которая приводит к повышенной утомляемости, истощаемости, неспособности к длительному умственному и физическому напряжению. </w:t>
      </w:r>
      <w:r w:rsidR="00DB23E4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часто жалуются на усталость, головные боли, нарушения сна и резкое падение работоспособности. В ответ на чрезмерную школьную </w:t>
      </w:r>
      <w:r w:rsidR="0050683B"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нагрузку может возникать переутомление. Таким образом, при обучении данной группы, прежде всего необходимы строгая регламентация учебной нагрузки, профилактика переутомления, создание обстановки эмоционального комфорта как в школе, так и в семье, забота родителей об охране и укреплении физического и психического здоровья </w:t>
      </w:r>
      <w:r w:rsidR="00DB23E4" w:rsidRPr="00873F0A">
        <w:rPr>
          <w:rFonts w:ascii="Times New Roman" w:hAnsi="Times New Roman" w:cs="Times New Roman"/>
          <w:sz w:val="28"/>
          <w:szCs w:val="28"/>
        </w:rPr>
        <w:t>обучающегося</w:t>
      </w:r>
      <w:r w:rsidR="0050683B" w:rsidRPr="00873F0A">
        <w:rPr>
          <w:rFonts w:ascii="Times New Roman" w:hAnsi="Times New Roman" w:cs="Times New Roman"/>
          <w:sz w:val="28"/>
          <w:szCs w:val="28"/>
        </w:rPr>
        <w:t>. Прежде чем приступать к разработке индивидуального плана занятий адаптивной фи</w:t>
      </w:r>
      <w:r w:rsidR="00C86529">
        <w:rPr>
          <w:rFonts w:ascii="Times New Roman" w:hAnsi="Times New Roman" w:cs="Times New Roman"/>
          <w:sz w:val="28"/>
          <w:szCs w:val="28"/>
        </w:rPr>
        <w:t xml:space="preserve">зической культурой, необходимо </w:t>
      </w:r>
      <w:r w:rsidR="0050683B" w:rsidRPr="00873F0A">
        <w:rPr>
          <w:rFonts w:ascii="Times New Roman" w:hAnsi="Times New Roman" w:cs="Times New Roman"/>
          <w:sz w:val="28"/>
          <w:szCs w:val="28"/>
        </w:rPr>
        <w:t>внимательно ознакомиться с показаниями и противопока</w:t>
      </w:r>
      <w:r w:rsidR="00C86529">
        <w:rPr>
          <w:rFonts w:ascii="Times New Roman" w:hAnsi="Times New Roman" w:cs="Times New Roman"/>
          <w:sz w:val="28"/>
          <w:szCs w:val="28"/>
        </w:rPr>
        <w:t xml:space="preserve">заниями к физическим нагрузкам. </w:t>
      </w:r>
    </w:p>
    <w:p w14:paraId="0C771421" w14:textId="77777777" w:rsidR="0050683B" w:rsidRDefault="00DB23E4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Обучающиеся</w:t>
      </w:r>
      <w:r w:rsidR="0050683B" w:rsidRPr="00873F0A">
        <w:rPr>
          <w:rFonts w:ascii="Times New Roman" w:hAnsi="Times New Roman" w:cs="Times New Roman"/>
          <w:sz w:val="28"/>
          <w:szCs w:val="28"/>
        </w:rPr>
        <w:t xml:space="preserve"> с ЗПР с нарушениями здоровья или инвалидностью занимаются адаптивной физической культурой в соответствии с медицинскими рекомендациями.  </w:t>
      </w:r>
    </w:p>
    <w:p w14:paraId="4F4BF1DB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A3D6B" w14:textId="19535374" w:rsidR="00407401" w:rsidRPr="00297206" w:rsidRDefault="00845E4F" w:rsidP="00845E4F">
      <w:pPr>
        <w:pStyle w:val="a8"/>
        <w:numPr>
          <w:ilvl w:val="1"/>
          <w:numId w:val="20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7401" w:rsidRPr="00297206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14:paraId="65630A0F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385D9A3" w14:textId="77777777" w:rsidR="0050683B" w:rsidRDefault="00407401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начального общего образования обучающихся с ЗПР, разработанной образовательной организацией.</w:t>
      </w:r>
    </w:p>
    <w:p w14:paraId="60FB032D" w14:textId="77777777" w:rsidR="00297206" w:rsidRPr="00873F0A" w:rsidRDefault="00297206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5C1B2" w14:textId="77777777" w:rsidR="00DB23E4" w:rsidRPr="00583BFD" w:rsidRDefault="00297206" w:rsidP="007A7A8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583BFD">
        <w:rPr>
          <w:rFonts w:ascii="Times New Roman" w:eastAsia="Calibri" w:hAnsi="Times New Roman" w:cs="Times New Roman"/>
          <w:b/>
          <w:sz w:val="28"/>
          <w:szCs w:val="28"/>
        </w:rPr>
        <w:t>Личностные результаты</w:t>
      </w:r>
    </w:p>
    <w:p w14:paraId="0FD4962B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991B48E" w14:textId="77777777" w:rsidR="00DB23E4" w:rsidRPr="00873F0A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Освоение социальной роли ученика проявляется в:</w:t>
      </w:r>
    </w:p>
    <w:p w14:paraId="15C889A0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облюдении школьных правил (выполнять на уроке команды учителя);</w:t>
      </w:r>
    </w:p>
    <w:p w14:paraId="49547107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тарательности, стремлении быть успешным в физических упражнениях;</w:t>
      </w:r>
    </w:p>
    <w:p w14:paraId="4780F255" w14:textId="531B7789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подчинении дисциплинарным требованиям на уроках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8DD8A16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адекватной эмоциональной реакции на похвалу и порицание учителя;</w:t>
      </w:r>
    </w:p>
    <w:p w14:paraId="2607345A" w14:textId="3C3DF106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lastRenderedPageBreak/>
        <w:t>бережном отношении к школьному имуществу, исп</w:t>
      </w:r>
      <w:r w:rsidR="00C86529">
        <w:rPr>
          <w:rFonts w:ascii="Times New Roman" w:eastAsia="Calibri" w:hAnsi="Times New Roman" w:cs="Times New Roman"/>
          <w:sz w:val="28"/>
          <w:szCs w:val="28"/>
        </w:rPr>
        <w:t>ользуемому на уроках</w:t>
      </w:r>
      <w:r w:rsidRPr="00873F0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7029AC" w14:textId="77777777" w:rsidR="00DB23E4" w:rsidRPr="00873F0A" w:rsidRDefault="00DB23E4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знаний об окружающем природном и социальном мире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52FBA88A" w14:textId="557D6CCA" w:rsidR="00DB23E4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бору одежды </w:t>
      </w:r>
      <w:r w:rsidR="00DB23E4" w:rsidRPr="00873F0A">
        <w:rPr>
          <w:rFonts w:ascii="Times New Roman" w:eastAsia="Calibri" w:hAnsi="Times New Roman" w:cs="Times New Roman"/>
          <w:sz w:val="28"/>
          <w:szCs w:val="28"/>
        </w:rPr>
        <w:t>в соответствии с погодными условиями (например, при занятиях на улице);</w:t>
      </w:r>
    </w:p>
    <w:p w14:paraId="1B7D961E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влеченности в спортивные события (в масштабах школы).</w:t>
      </w:r>
    </w:p>
    <w:p w14:paraId="3BF4CA86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Овладение социально-бытовыми умениями, используемыми в повседневной жизни)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90A576A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одержать в порядке спортивную форму (аккуратно складывать, просить взрослых выстирать);</w:t>
      </w:r>
    </w:p>
    <w:p w14:paraId="5CC84417" w14:textId="7758C199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тремлении к доступному физическому совершенствованию (позитивное отношение к урокам </w:t>
      </w:r>
      <w:r w:rsidR="00C86529">
        <w:rPr>
          <w:rFonts w:ascii="Times New Roman" w:eastAsia="Calibri" w:hAnsi="Times New Roman" w:cs="Times New Roman"/>
          <w:sz w:val="28"/>
          <w:szCs w:val="28"/>
        </w:rPr>
        <w:t>АФК</w:t>
      </w:r>
      <w:r w:rsidRPr="00873F0A">
        <w:rPr>
          <w:rFonts w:ascii="Times New Roman" w:eastAsia="Calibri" w:hAnsi="Times New Roman" w:cs="Times New Roman"/>
          <w:sz w:val="28"/>
          <w:szCs w:val="28"/>
        </w:rPr>
        <w:t>, занятиям спортом, физическим упражнениям</w:t>
      </w:r>
      <w:r w:rsidR="00C86529">
        <w:rPr>
          <w:rFonts w:ascii="Times New Roman" w:eastAsia="Calibri" w:hAnsi="Times New Roman" w:cs="Times New Roman"/>
          <w:sz w:val="28"/>
          <w:szCs w:val="28"/>
        </w:rPr>
        <w:t>)</w:t>
      </w:r>
      <w:r w:rsidRPr="00873F0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E9043F" w14:textId="1FE848CB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риентации на здоровый образ жизни: знания о причинах болезней и их профилактике, вербальн</w:t>
      </w:r>
      <w:r w:rsidR="00C86529">
        <w:rPr>
          <w:rFonts w:ascii="Times New Roman" w:eastAsia="Calibri" w:hAnsi="Times New Roman" w:cs="Times New Roman"/>
          <w:sz w:val="28"/>
          <w:szCs w:val="28"/>
        </w:rPr>
        <w:t>о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поведенческ</w:t>
      </w:r>
      <w:r w:rsidR="00C86529">
        <w:rPr>
          <w:rFonts w:ascii="Times New Roman" w:eastAsia="Calibri" w:hAnsi="Times New Roman" w:cs="Times New Roman"/>
          <w:sz w:val="28"/>
          <w:szCs w:val="28"/>
        </w:rPr>
        <w:t>и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егативно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тношени</w:t>
      </w:r>
      <w:r w:rsidR="00C86529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 вредным привычкам;</w:t>
      </w:r>
    </w:p>
    <w:p w14:paraId="4B5488DA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различении потенциально опасных ситуаций и прогнозировании их последствий (залезать на спортивные снаряды без</w:t>
      </w:r>
      <w:r w:rsidR="009A12BF">
        <w:rPr>
          <w:rFonts w:ascii="Times New Roman" w:eastAsia="Calibri" w:hAnsi="Times New Roman" w:cs="Times New Roman"/>
          <w:sz w:val="28"/>
          <w:szCs w:val="28"/>
        </w:rPr>
        <w:t xml:space="preserve"> достаточной подготовки и пр.).</w:t>
      </w:r>
    </w:p>
    <w:p w14:paraId="0512F43B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амосознания, в т.ч. адекватных представлений о собственных возможностях и ограничениях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43303787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разных результатов выполнения заданий (сформированность самооценки в деятельности);</w:t>
      </w:r>
    </w:p>
    <w:p w14:paraId="2BCF0372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своего состояния (заболел бок от бега, закружилась голова и пр.);</w:t>
      </w:r>
    </w:p>
    <w:p w14:paraId="3FC3F83E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сознании затруднений (не получается определенное упражнение);</w:t>
      </w:r>
    </w:p>
    <w:p w14:paraId="5C173578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lastRenderedPageBreak/>
        <w:t>разграничении ситуаций, требующих и не требующих помощи педагога;</w:t>
      </w:r>
    </w:p>
    <w:p w14:paraId="016B195C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осознавать факторы и ситуации, ухудшающие физические и психологические возможности;</w:t>
      </w:r>
    </w:p>
    <w:p w14:paraId="04B88CF5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анализировать причины успехов и неудач.</w:t>
      </w:r>
    </w:p>
    <w:p w14:paraId="37043EC4" w14:textId="77777777" w:rsidR="00DB23E4" w:rsidRPr="00873F0A" w:rsidRDefault="00DB23E4" w:rsidP="007A7A89">
      <w:pPr>
        <w:spacing w:after="0" w:line="360" w:lineRule="auto"/>
        <w:ind w:firstLine="709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Сформированность речевых умений проявляется в:</w:t>
      </w:r>
    </w:p>
    <w:p w14:paraId="38E8A72C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транслировать правила подвижной игры, давать команды при работе в подгруппах и пр.</w:t>
      </w:r>
    </w:p>
    <w:p w14:paraId="506225E4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навыков продуктивной межличностной коммуникации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60546CAD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согласованно выполнять необходимые действия в паре и в малой группе (например, в эстафете);</w:t>
      </w:r>
    </w:p>
    <w:p w14:paraId="21DA0250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возможности контролировать импульсивные желания;</w:t>
      </w:r>
    </w:p>
    <w:p w14:paraId="43978C42" w14:textId="2D3D4DF8" w:rsidR="00DB23E4" w:rsidRPr="00C86529" w:rsidRDefault="007F7323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корректном реагировании </w:t>
      </w:r>
      <w:r w:rsidR="00DB23E4" w:rsidRPr="00C86529">
        <w:rPr>
          <w:rFonts w:ascii="Times New Roman" w:eastAsia="Calibri" w:hAnsi="Times New Roman" w:cs="Times New Roman"/>
          <w:sz w:val="28"/>
          <w:szCs w:val="28"/>
        </w:rPr>
        <w:t>на чужие оплошности и затруднения;</w:t>
      </w:r>
    </w:p>
    <w:p w14:paraId="23E4DBBE" w14:textId="1DCEC7CA" w:rsidR="00C86529" w:rsidRPr="00873F0A" w:rsidRDefault="00C86529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и проявлять терпение.</w:t>
      </w:r>
    </w:p>
    <w:p w14:paraId="27EC879C" w14:textId="77777777" w:rsidR="00DB23E4" w:rsidRPr="00873F0A" w:rsidRDefault="00DB23E4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ость социально одобряемого (этичного) поведен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ется в:</w:t>
      </w:r>
    </w:p>
    <w:p w14:paraId="381B3806" w14:textId="77777777" w:rsidR="00DB23E4" w:rsidRPr="00873F0A" w:rsidRDefault="00DB23E4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умении не употреблять обидные слова по отношению к другим людям;</w:t>
      </w:r>
    </w:p>
    <w:p w14:paraId="07411B8B" w14:textId="19F4672A" w:rsidR="00B630DF" w:rsidRPr="00C86529" w:rsidRDefault="00B630DF" w:rsidP="00B630D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6529">
        <w:rPr>
          <w:rFonts w:ascii="Times New Roman" w:eastAsia="Calibri" w:hAnsi="Times New Roman" w:cs="Times New Roman"/>
          <w:sz w:val="28"/>
          <w:szCs w:val="28"/>
        </w:rPr>
        <w:t>проявлении сочувствия к затруднениям и неприятност</w:t>
      </w:r>
      <w:r w:rsidR="00C86529" w:rsidRPr="00C86529">
        <w:rPr>
          <w:rFonts w:ascii="Times New Roman" w:eastAsia="Calibri" w:hAnsi="Times New Roman" w:cs="Times New Roman"/>
          <w:sz w:val="28"/>
          <w:szCs w:val="28"/>
        </w:rPr>
        <w:t>ям</w:t>
      </w:r>
      <w:r w:rsidRPr="00C86529">
        <w:rPr>
          <w:rFonts w:ascii="Times New Roman" w:eastAsia="Calibri" w:hAnsi="Times New Roman" w:cs="Times New Roman"/>
          <w:sz w:val="28"/>
          <w:szCs w:val="28"/>
        </w:rPr>
        <w:t xml:space="preserve"> других людей.</w:t>
      </w:r>
    </w:p>
    <w:p w14:paraId="67CA6368" w14:textId="77777777" w:rsidR="00297206" w:rsidRPr="00873F0A" w:rsidRDefault="00297206" w:rsidP="00297206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548AA9" w14:textId="77777777" w:rsidR="00297206" w:rsidRDefault="00424760" w:rsidP="007A7A89">
      <w:pPr>
        <w:pStyle w:val="a8"/>
        <w:spacing w:after="0" w:line="360" w:lineRule="auto"/>
        <w:ind w:left="142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297206">
        <w:rPr>
          <w:rFonts w:ascii="Times New Roman" w:eastAsia="Calibri" w:hAnsi="Times New Roman" w:cs="Times New Roman"/>
          <w:b/>
          <w:sz w:val="28"/>
          <w:szCs w:val="28"/>
        </w:rPr>
        <w:t>Метапредметные результаты</w:t>
      </w:r>
    </w:p>
    <w:p w14:paraId="7858553A" w14:textId="77777777" w:rsidR="00297206" w:rsidRPr="00297206" w:rsidRDefault="00297206" w:rsidP="00297206">
      <w:pPr>
        <w:pStyle w:val="a8"/>
        <w:spacing w:after="0" w:line="360" w:lineRule="auto"/>
        <w:ind w:left="108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FCA781F" w14:textId="6513A3CC" w:rsidR="00424760" w:rsidRPr="00297206" w:rsidRDefault="00297206" w:rsidP="00297206">
      <w:pPr>
        <w:pStyle w:val="a8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своения </w:t>
      </w:r>
      <w:r w:rsidR="004522B2">
        <w:rPr>
          <w:rFonts w:ascii="Times New Roman" w:eastAsia="Calibri" w:hAnsi="Times New Roman" w:cs="Times New Roman"/>
          <w:sz w:val="28"/>
          <w:szCs w:val="28"/>
        </w:rPr>
        <w:t>программы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522B2">
        <w:rPr>
          <w:rFonts w:ascii="Times New Roman" w:eastAsia="Calibri" w:hAnsi="Times New Roman" w:cs="Times New Roman"/>
          <w:sz w:val="28"/>
          <w:szCs w:val="28"/>
        </w:rPr>
        <w:t xml:space="preserve">по адаптивной физической культуре  на уровне начального общего образования </w:t>
      </w:r>
      <w:r w:rsidR="00F42B19">
        <w:rPr>
          <w:rFonts w:ascii="Times New Roman" w:eastAsia="Calibri" w:hAnsi="Times New Roman" w:cs="Times New Roman"/>
          <w:sz w:val="28"/>
          <w:szCs w:val="28"/>
        </w:rPr>
        <w:t>предполагает формирование у обучающихся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ниверса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учеб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действи</w:t>
      </w:r>
      <w:r w:rsidR="00F42B19">
        <w:rPr>
          <w:rFonts w:ascii="Times New Roman" w:eastAsia="Calibri" w:hAnsi="Times New Roman" w:cs="Times New Roman"/>
          <w:sz w:val="28"/>
          <w:szCs w:val="28"/>
        </w:rPr>
        <w:t>й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(познаватель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, регуля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и коммуникативны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>), обеспечивающи</w:t>
      </w:r>
      <w:r w:rsidR="00F42B19">
        <w:rPr>
          <w:rFonts w:ascii="Times New Roman" w:eastAsia="Calibri" w:hAnsi="Times New Roman" w:cs="Times New Roman"/>
          <w:sz w:val="28"/>
          <w:szCs w:val="28"/>
        </w:rPr>
        <w:t>х</w:t>
      </w:r>
      <w:r w:rsidR="00424760" w:rsidRPr="00297206">
        <w:rPr>
          <w:rFonts w:ascii="Times New Roman" w:eastAsia="Calibri" w:hAnsi="Times New Roman" w:cs="Times New Roman"/>
          <w:sz w:val="28"/>
          <w:szCs w:val="28"/>
        </w:rPr>
        <w:t xml:space="preserve"> овладение ключевыми компетенциями, составляющими основу умения учиться. </w:t>
      </w:r>
    </w:p>
    <w:p w14:paraId="456F2663" w14:textId="66E29BB2" w:rsidR="00424760" w:rsidRPr="00873F0A" w:rsidRDefault="00424760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С учетом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индивидуальных возможностей и особых образовательных потребностей обучающихся с ЗПР </w:t>
      </w:r>
      <w:r w:rsidRPr="00873F0A">
        <w:rPr>
          <w:rFonts w:ascii="Times New Roman" w:eastAsia="Calibri" w:hAnsi="Times New Roman" w:cs="Times New Roman"/>
          <w:bCs/>
          <w:sz w:val="28"/>
          <w:szCs w:val="28"/>
        </w:rPr>
        <w:t>метапредметные результаты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могут быть обозначены следующим образом</w:t>
      </w:r>
      <w:r w:rsidR="00F42B1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42077CF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познаватель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7CA123DA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нимании групповой инструкции к задаче, поставленной учителем;</w:t>
      </w:r>
    </w:p>
    <w:p w14:paraId="4CE9525D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попытках сравнения и обобщения (например, эти упражнения на ловкость, а эти - на скорость);</w:t>
      </w:r>
    </w:p>
    <w:p w14:paraId="2E09907B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умении </w:t>
      </w:r>
      <w:proofErr w:type="spellStart"/>
      <w:r w:rsidRPr="00873F0A">
        <w:rPr>
          <w:rFonts w:ascii="Times New Roman" w:eastAsia="Calibri" w:hAnsi="Times New Roman" w:cs="Times New Roman"/>
          <w:sz w:val="28"/>
          <w:szCs w:val="28"/>
        </w:rPr>
        <w:t>вербализовать</w:t>
      </w:r>
      <w:proofErr w:type="spellEnd"/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наглядно наблюдаемую причинно-следственную связь.</w:t>
      </w:r>
    </w:p>
    <w:p w14:paraId="3FF8783B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регуля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3A293617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выполнять учебные задания вопреки нежеланию, утомлению;</w:t>
      </w:r>
    </w:p>
    <w:p w14:paraId="5A0CF535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способности соотносить полученный результат с образцом и замечать несоответствия под руководством учителя и самостоятельно.</w:t>
      </w:r>
    </w:p>
    <w:p w14:paraId="3E27DED3" w14:textId="77777777" w:rsidR="00424760" w:rsidRPr="00873F0A" w:rsidRDefault="00424760" w:rsidP="00873F0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Сформированные коммуникативные универсальные учебные действия </w:t>
      </w:r>
      <w:r w:rsidRPr="00873F0A">
        <w:rPr>
          <w:rFonts w:ascii="Times New Roman" w:eastAsia="Calibri" w:hAnsi="Times New Roman" w:cs="Times New Roman"/>
          <w:sz w:val="28"/>
          <w:szCs w:val="28"/>
        </w:rPr>
        <w:t>проявляются в:</w:t>
      </w:r>
    </w:p>
    <w:p w14:paraId="1A9C2610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сверстнику с предложением, просьбой о помощи в преодолении затруднения, объяснением;</w:t>
      </w:r>
    </w:p>
    <w:p w14:paraId="736CEC61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обратиться к педагогу с просьбой о помощи в преодолении затруднения;</w:t>
      </w:r>
    </w:p>
    <w:p w14:paraId="34B54AC3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аре (помогать партнеру);</w:t>
      </w:r>
    </w:p>
    <w:p w14:paraId="2A01E8B1" w14:textId="77777777" w:rsidR="00424760" w:rsidRPr="00873F0A" w:rsidRDefault="00424760" w:rsidP="00873F0A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работать в подгруппе (понимать, что победа в спорте зависит от согласованных действий и взаимопомощи);</w:t>
      </w:r>
    </w:p>
    <w:p w14:paraId="4D9877B6" w14:textId="334F886D" w:rsidR="00204A54" w:rsidRPr="00B067F2" w:rsidRDefault="00424760" w:rsidP="00B067F2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овладении умением адекватно воспринимать критику.</w:t>
      </w:r>
      <w:r w:rsidR="00204A54" w:rsidRPr="00B067F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D357122" w14:textId="77777777" w:rsidR="00204A54" w:rsidRPr="00873F0A" w:rsidRDefault="00204A5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204A54" w:rsidRPr="00873F0A" w:rsidSect="008D426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6421465" w14:textId="77777777" w:rsidR="009D5F74" w:rsidRPr="00873F0A" w:rsidRDefault="009D5F74" w:rsidP="007A7A89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Предметные результаты</w:t>
      </w:r>
    </w:p>
    <w:p w14:paraId="20154807" w14:textId="77777777" w:rsidR="00C81F30" w:rsidRPr="00873F0A" w:rsidRDefault="00C81F30" w:rsidP="00297206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Дифференциация требований к процессу и планируемым результатам занятий с учетом психофизических возможностей обучающегося с ЗПР на уровне начального общ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3507"/>
        <w:gridCol w:w="3119"/>
        <w:gridCol w:w="3260"/>
      </w:tblGrid>
      <w:tr w:rsidR="00C81F30" w:rsidRPr="00873F0A" w14:paraId="1064352E" w14:textId="77777777" w:rsidTr="00107999">
        <w:tc>
          <w:tcPr>
            <w:tcW w:w="1967" w:type="dxa"/>
          </w:tcPr>
          <w:p w14:paraId="6B78E625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</w:tcPr>
          <w:p w14:paraId="1821FCB9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86" w:type="dxa"/>
            <w:gridSpan w:val="3"/>
          </w:tcPr>
          <w:p w14:paraId="6AE9129B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151F72" w14:textId="40552ED6" w:rsidR="00C81F30" w:rsidRPr="00873F0A" w:rsidRDefault="00C81F30" w:rsidP="00B067F2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ифференциация требований к планируемым результатам занятий к группам обучающихся </w:t>
            </w:r>
          </w:p>
        </w:tc>
      </w:tr>
      <w:tr w:rsidR="00C81F30" w:rsidRPr="00873F0A" w14:paraId="565F069E" w14:textId="77777777" w:rsidTr="00A80326">
        <w:tc>
          <w:tcPr>
            <w:tcW w:w="1967" w:type="dxa"/>
          </w:tcPr>
          <w:p w14:paraId="6F58D43D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DD320A5" w14:textId="77777777" w:rsidR="00C81F30" w:rsidRPr="00873F0A" w:rsidRDefault="00C81F3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3507" w:type="dxa"/>
          </w:tcPr>
          <w:p w14:paraId="679836C7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3119" w:type="dxa"/>
          </w:tcPr>
          <w:p w14:paraId="557A4C27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3260" w:type="dxa"/>
          </w:tcPr>
          <w:p w14:paraId="4FC86888" w14:textId="77777777" w:rsidR="00C81F30" w:rsidRPr="00873F0A" w:rsidRDefault="00C81F3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</w:t>
            </w:r>
            <w:r w:rsidR="008C4B42" w:rsidRPr="00873F0A">
              <w:rPr>
                <w:rFonts w:ascii="Times New Roman" w:hAnsi="Times New Roman" w:cs="Times New Roman"/>
                <w:b/>
              </w:rPr>
              <w:t xml:space="preserve">обучающиеся, </w:t>
            </w:r>
            <w:r w:rsidRPr="00873F0A">
              <w:rPr>
                <w:rFonts w:ascii="Times New Roman" w:hAnsi="Times New Roman" w:cs="Times New Roman"/>
                <w:b/>
              </w:rPr>
              <w:t>имеющие отклонения в состоянии здоровья или инвалидность по соматическим заболеваниям)</w:t>
            </w:r>
          </w:p>
        </w:tc>
      </w:tr>
      <w:tr w:rsidR="00A80326" w:rsidRPr="00873F0A" w14:paraId="77DA29BC" w14:textId="77777777" w:rsidTr="00A80326">
        <w:tc>
          <w:tcPr>
            <w:tcW w:w="1967" w:type="dxa"/>
          </w:tcPr>
          <w:p w14:paraId="168DB3B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5535396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9886" w:type="dxa"/>
            <w:gridSpan w:val="3"/>
          </w:tcPr>
          <w:p w14:paraId="75E89CF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Предметные</w:t>
            </w:r>
            <w:r w:rsidR="00C81F30" w:rsidRPr="00873F0A">
              <w:rPr>
                <w:rFonts w:ascii="Times New Roman" w:hAnsi="Times New Roman" w:cs="Times New Roman"/>
                <w:b/>
              </w:rPr>
              <w:t xml:space="preserve"> примерные</w:t>
            </w:r>
            <w:r w:rsidRPr="00873F0A">
              <w:rPr>
                <w:rFonts w:ascii="Times New Roman" w:hAnsi="Times New Roman" w:cs="Times New Roman"/>
                <w:b/>
              </w:rPr>
              <w:t xml:space="preserve"> планируемые результаты</w:t>
            </w:r>
          </w:p>
        </w:tc>
      </w:tr>
      <w:tr w:rsidR="00A80326" w:rsidRPr="00873F0A" w14:paraId="779D3A06" w14:textId="77777777" w:rsidTr="00A80326">
        <w:trPr>
          <w:trHeight w:val="75"/>
        </w:trPr>
        <w:tc>
          <w:tcPr>
            <w:tcW w:w="1967" w:type="dxa"/>
          </w:tcPr>
          <w:p w14:paraId="077FFD1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об адаптивной физической культуре </w:t>
            </w:r>
          </w:p>
          <w:p w14:paraId="541E506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2A0027FC" w14:textId="77777777" w:rsidR="00A80326" w:rsidRPr="00873F0A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630AC5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F54940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BFE95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F66D6A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74521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23549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15E84A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14332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BFACD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ACCCD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33BA23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1CBA5D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A7403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7566C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97ADBF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954D4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676149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B00F8E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F59FFD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AB915C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8452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45DB39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09C09A4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CEC570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1D2DC2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1551B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590A6BE8" w14:textId="3B9AA273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7FDA8369" w14:textId="42107C9A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физкультминуток и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B630DF" w:rsidRPr="00826570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способностей</w:t>
            </w:r>
            <w:r w:rsidRPr="0082657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CF0551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называет основные способы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обенности движений и передвижений человека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FC6C2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30CEF6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C24CA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  <w:p w14:paraId="4F038D2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A7C3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028B1CAD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 с использованием вспомогательного материала (карточек, плана и т.д.):</w:t>
            </w:r>
          </w:p>
          <w:p w14:paraId="2DD7C728" w14:textId="3112A91A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объясняет  понятия «физическая культура»,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»,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«режим дня»;</w:t>
            </w:r>
          </w:p>
          <w:p w14:paraId="4A0006C0" w14:textId="522C539B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14:paraId="7E0FCD96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4EEB87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51AE7395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94F74B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  <w:tc>
          <w:tcPr>
            <w:tcW w:w="3260" w:type="dxa"/>
          </w:tcPr>
          <w:p w14:paraId="69DFBBC1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помощью направляющих вопросов,</w:t>
            </w:r>
            <w:r w:rsidRPr="00041AB5">
              <w:rPr>
                <w:rFonts w:ascii="Times New Roman" w:hAnsi="Times New Roman" w:cs="Times New Roman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с использованием вспомогательного мат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ериала (карточек, плана и т.д.):</w:t>
            </w:r>
          </w:p>
          <w:p w14:paraId="4732CE34" w14:textId="645C727E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 понятия «физическая культура»,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 xml:space="preserve">«адаптивная физическая культура»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«режим дня»;</w:t>
            </w:r>
          </w:p>
          <w:p w14:paraId="031D7ABC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- объясняет в простых формулировках назначение утренней зарядки,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изкультминуток и </w:t>
            </w:r>
            <w:proofErr w:type="spellStart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культпауз</w:t>
            </w:r>
            <w:proofErr w:type="spellEnd"/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CFA299C" w14:textId="4882AECF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уроков </w:t>
            </w:r>
            <w:r w:rsidR="00753C0D">
              <w:rPr>
                <w:rFonts w:ascii="Times New Roman" w:hAnsi="Times New Roman" w:cs="Times New Roman"/>
                <w:sz w:val="20"/>
                <w:szCs w:val="20"/>
              </w:rPr>
              <w:t>АФК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41AF8B3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подвижных игр, занятий спортом для укрепления здоровья, развития основных</w:t>
            </w:r>
            <w:r w:rsidR="002E23EE" w:rsidRPr="00041A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физических качеств;</w:t>
            </w:r>
          </w:p>
          <w:p w14:paraId="59C3D041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способы и особенности движений и передвижений человека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1936AA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и применяет простые термины из разучиваемых упражнений, объясняет их функциональный смысл и направленность воздействия на организм;</w:t>
            </w:r>
          </w:p>
          <w:p w14:paraId="0A52E490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ы личной гигиены</w:t>
            </w:r>
            <w:r w:rsidR="00C81F30" w:rsidRPr="00041AB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91722C2" w14:textId="77777777" w:rsidR="00A80326" w:rsidRPr="00041AB5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1AB5">
              <w:rPr>
                <w:rFonts w:ascii="Times New Roman" w:hAnsi="Times New Roman" w:cs="Times New Roman"/>
                <w:sz w:val="20"/>
                <w:szCs w:val="20"/>
              </w:rPr>
              <w:t>- называет основные причины травматизма на занятиях физической культурой и правила их предупреждения.</w:t>
            </w:r>
          </w:p>
        </w:tc>
      </w:tr>
      <w:tr w:rsidR="00A80326" w:rsidRPr="00873F0A" w14:paraId="371F84B0" w14:textId="77777777" w:rsidTr="00A80326">
        <w:tc>
          <w:tcPr>
            <w:tcW w:w="1967" w:type="dxa"/>
          </w:tcPr>
          <w:p w14:paraId="65C7F84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438DB98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14:paraId="2F1441A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амостоятельные занятия.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Самостоятельные игры и развлечения. </w:t>
            </w:r>
          </w:p>
          <w:p w14:paraId="3728291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ABD4DBF" w14:textId="77777777" w:rsidR="00A80326" w:rsidRPr="00873F0A" w:rsidRDefault="002E23EE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у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частвует в оставлении режима дня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C4B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 простейш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закаливающи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цедур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комплекс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й для формирования правильной осанки и развития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уловища, развития основных физических качеств; </w:t>
            </w:r>
          </w:p>
          <w:p w14:paraId="4ECBAF7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ит под контролем взрослых оздоровительные занятия в режиме дня (утренняя зарядка, физкультминутки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7179EF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ет выводы о своем физическом развитием и физической подготовленностью - измеряет длину и массу тела, показатели осанки и физические качества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3ADDD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измерять частоту сердечных сокращений во время выполнения физических упражнений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5D9F9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.</w:t>
            </w:r>
          </w:p>
        </w:tc>
        <w:tc>
          <w:tcPr>
            <w:tcW w:w="3119" w:type="dxa"/>
          </w:tcPr>
          <w:p w14:paraId="1BBFD120" w14:textId="77777777" w:rsidR="00A80326" w:rsidRPr="00873F0A" w:rsidRDefault="002E23E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</w:t>
            </w:r>
            <w:r w:rsidR="00A80326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</w:p>
          <w:p w14:paraId="28C682BB" w14:textId="77777777"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14:paraId="62920C0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участвует в оздоровительных заняти</w:t>
            </w:r>
            <w:r w:rsidR="002E23EE" w:rsidRPr="00D41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17E58A4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F6455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  <w:tc>
          <w:tcPr>
            <w:tcW w:w="3260" w:type="dxa"/>
          </w:tcPr>
          <w:p w14:paraId="11CF175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2E23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полняет комплексы упражнений для формирования правильной осанки и развития мышц туловища, развития</w:t>
            </w:r>
          </w:p>
          <w:p w14:paraId="50C00ED2" w14:textId="77777777" w:rsidR="003E7C19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овных физических качеств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с 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контролем состояния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14:paraId="7305656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ет в оздоровительных заняти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</w:t>
            </w:r>
            <w:r w:rsidR="003E7C19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111105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может организовать и провести подвижную игру (на спортивных площадках и в спортивных залах)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ABC7D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правила игры.</w:t>
            </w:r>
          </w:p>
        </w:tc>
      </w:tr>
      <w:tr w:rsidR="00A80326" w:rsidRPr="00873F0A" w14:paraId="07C1D508" w14:textId="77777777" w:rsidTr="00A80326">
        <w:tc>
          <w:tcPr>
            <w:tcW w:w="1967" w:type="dxa"/>
          </w:tcPr>
          <w:p w14:paraId="4F32234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14:paraId="51808F1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4BFD806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рганизующие команды и приемы</w:t>
            </w:r>
          </w:p>
          <w:p w14:paraId="5734BC1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D20F78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4C3E35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F51B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0B1BC6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опорой на словесную инструкцию</w:t>
            </w:r>
            <w:r w:rsidR="003E7C1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39ACAE1" w14:textId="77777777" w:rsidR="003E7C19" w:rsidRPr="00873F0A" w:rsidRDefault="003E7C19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остроение в шеренгу и колонну, задания в шеренге;</w:t>
            </w:r>
          </w:p>
          <w:p w14:paraId="2466044A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ет упражнения по памяти со словесным пояснением учителя;</w:t>
            </w:r>
          </w:p>
          <w:p w14:paraId="78BF4998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действий;</w:t>
            </w:r>
          </w:p>
          <w:p w14:paraId="5D774DB2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остранственные понятия «лево-право», «вперед-назад», «верх-низ»;</w:t>
            </w:r>
          </w:p>
          <w:p w14:paraId="44EC7AB5" w14:textId="77777777" w:rsidR="003E7C19" w:rsidRPr="00873F0A" w:rsidRDefault="003E7C19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сложняющие задания педагога в процессе ходьбы и бега.</w:t>
            </w:r>
          </w:p>
          <w:p w14:paraId="3F2C51D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24B6D2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42A77425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выполняет простые перестроения в шеренге;</w:t>
            </w:r>
          </w:p>
          <w:p w14:paraId="2D1F7666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двигается под музыку, старается соблюдать ритмический рисунок;</w:t>
            </w:r>
          </w:p>
          <w:p w14:paraId="2B0E016B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удерживает статическую позу в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чение 10 секунд;</w:t>
            </w:r>
          </w:p>
          <w:p w14:paraId="535941F5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ростые пространственные термины.</w:t>
            </w:r>
          </w:p>
          <w:p w14:paraId="224436E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DFB597E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ет упражнени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о с педагогом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1EA5103D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удерживает статическую позу в течение нескольких секунд;</w:t>
            </w:r>
          </w:p>
          <w:p w14:paraId="3D6CC95B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знает п</w:t>
            </w:r>
            <w:r w:rsidR="002E23EE" w:rsidRPr="00D41FF7">
              <w:rPr>
                <w:rFonts w:ascii="Times New Roman" w:hAnsi="Times New Roman" w:cs="Times New Roman"/>
                <w:sz w:val="20"/>
                <w:szCs w:val="20"/>
              </w:rPr>
              <w:t>ростые пространственные термины;</w:t>
            </w:r>
          </w:p>
          <w:p w14:paraId="11756FB1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двигается под музыку, старается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людать ритмический рисунок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4AA5A7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наблюдает за своим состоянием, сообщает о дискомфорте и перегрузках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15C9FBB3" w14:textId="77777777" w:rsidTr="00A80326">
        <w:tc>
          <w:tcPr>
            <w:tcW w:w="1967" w:type="dxa"/>
          </w:tcPr>
          <w:p w14:paraId="321653D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1D9A76CF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кробатические упражнения</w:t>
            </w:r>
          </w:p>
          <w:p w14:paraId="49CC9CAB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Акробатические комбинации</w:t>
            </w:r>
          </w:p>
          <w:p w14:paraId="49A3322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4C8AAF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715365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упражнений, по необходимости, по подражанию;</w:t>
            </w:r>
          </w:p>
          <w:p w14:paraId="275E3A7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64F567C1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действий;</w:t>
            </w:r>
          </w:p>
          <w:p w14:paraId="359A3B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8E4605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509F4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FA5C8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под самостоятельный счет с контролем педагог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BD624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26FAA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50F9AF6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14:paraId="1541A203" w14:textId="77777777" w:rsidTr="007A1FF6">
        <w:trPr>
          <w:trHeight w:val="419"/>
        </w:trPr>
        <w:tc>
          <w:tcPr>
            <w:tcW w:w="1967" w:type="dxa"/>
          </w:tcPr>
          <w:p w14:paraId="00C9C53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57A08C6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Упражнения на низкой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гимнастической перекладине </w:t>
            </w:r>
          </w:p>
          <w:p w14:paraId="4536293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14:paraId="49D7652A" w14:textId="77777777" w:rsidR="00A80326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ая комбинация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  <w:p w14:paraId="6750DBB7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2409E50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14:paraId="2AA5214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FB714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83640C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460202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6BD8C4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BB1DB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56ED4F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D9E8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E7E98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7A2C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BD2E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46CD5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418D4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D4C4FC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5F79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244892C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целостно со словесным сопровождением педагог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, по необходимости, одновременным выполнением упражнений по подражанию;</w:t>
            </w:r>
          </w:p>
          <w:p w14:paraId="0F32DEB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группы мышц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2D96DB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2E23E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его;</w:t>
            </w:r>
          </w:p>
          <w:p w14:paraId="0F7C73E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 при выполнении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77A35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C0FC9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A7267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19" w:type="dxa"/>
          </w:tcPr>
          <w:p w14:paraId="217B759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Начинает выполнение упражнения по звуковому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5A7A2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620CACF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1B5368A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9E3877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это;</w:t>
            </w:r>
          </w:p>
          <w:p w14:paraId="58D1D4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4BFCF9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D8A719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для </w:t>
            </w:r>
          </w:p>
          <w:p w14:paraId="5333D8F6" w14:textId="77777777" w:rsidR="00A80326" w:rsidRPr="007A1FF6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71736E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2E89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т.д.);</w:t>
            </w:r>
          </w:p>
          <w:p w14:paraId="24C2593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E5D48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16D2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0A880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 с направляющей помощь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B540454" w14:textId="77777777" w:rsidR="00A8032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136FAD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60E8403A" w14:textId="77777777" w:rsidTr="007F38FC">
        <w:trPr>
          <w:trHeight w:val="4657"/>
        </w:trPr>
        <w:tc>
          <w:tcPr>
            <w:tcW w:w="1967" w:type="dxa"/>
          </w:tcPr>
          <w:p w14:paraId="11F0FE6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655C301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14:paraId="1CAE0CE5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14:paraId="5C31708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FB7B660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14:paraId="75DC62F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CD220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14:paraId="329E417A" w14:textId="77777777"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C42B93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</w:t>
            </w:r>
          </w:p>
          <w:p w14:paraId="26C943C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A3BC8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</w:t>
            </w:r>
            <w:r w:rsidR="00B630DF" w:rsidRPr="00D41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ых способностей</w:t>
            </w:r>
          </w:p>
          <w:p w14:paraId="5F141F4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FD1EA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14:paraId="6E24B48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12F8E6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87768D3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ся в шеренгу самостоятельно;</w:t>
            </w:r>
          </w:p>
          <w:p w14:paraId="47FD4B35" w14:textId="70601082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D41FF7" w:rsidRPr="00D41FF7">
              <w:rPr>
                <w:rFonts w:ascii="Times New Roman" w:hAnsi="Times New Roman" w:cs="Times New Roman"/>
                <w:sz w:val="20"/>
                <w:szCs w:val="20"/>
              </w:rPr>
              <w:t>по залу в за</w:t>
            </w:r>
            <w:r w:rsidR="00D41FF7">
              <w:rPr>
                <w:rFonts w:ascii="Times New Roman" w:hAnsi="Times New Roman" w:cs="Times New Roman"/>
                <w:sz w:val="20"/>
                <w:szCs w:val="20"/>
              </w:rPr>
              <w:t>данной технике бега или ходьбы;</w:t>
            </w:r>
          </w:p>
          <w:p w14:paraId="5B3B00F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я «про себя» и в соответствии выполняет действи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1A05C2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FFCBB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A0F55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10 секунд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2F09CD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BCB6B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BAA4E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28553FFC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69846902" w14:textId="77777777" w:rsidR="00D83908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контролирующей помощью педагога;</w:t>
            </w:r>
          </w:p>
          <w:p w14:paraId="17BD4FFD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двига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по залу в заданной технике бега или ходьбы;</w:t>
            </w:r>
          </w:p>
          <w:p w14:paraId="54B263B7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AA85645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7027966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7F9DA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3838D1B9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совместно с педагогом с опорой на визуальный план и с использованием зрительных пространственных опор для обозначения пространственных терминов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6D28284" w14:textId="77777777" w:rsidR="00A164C6" w:rsidRPr="00D41FF7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стро</w:t>
            </w:r>
            <w:r w:rsidR="00D83908" w:rsidRPr="00D41F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тся в шеренгу с направляющей помощью педагога;</w:t>
            </w:r>
          </w:p>
          <w:p w14:paraId="04E5F9C4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5AB98C4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3105266" w14:textId="77777777" w:rsidR="00A80326" w:rsidRPr="00D41FF7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435D990" w14:textId="77777777" w:rsidR="00A80326" w:rsidRPr="00D41FF7" w:rsidRDefault="00A80326" w:rsidP="007A1FF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41FF7">
              <w:rPr>
                <w:rFonts w:ascii="Times New Roman" w:hAnsi="Times New Roman" w:cs="Times New Roman"/>
                <w:sz w:val="20"/>
                <w:szCs w:val="20"/>
              </w:rPr>
              <w:t>- по инструкции выполняет упражнение со сменой темпа выполнения</w:t>
            </w:r>
            <w:r w:rsidR="00A164C6" w:rsidRPr="00D41F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4E677AF7" w14:textId="77777777" w:rsidTr="00A80326">
        <w:tc>
          <w:tcPr>
            <w:tcW w:w="1967" w:type="dxa"/>
          </w:tcPr>
          <w:p w14:paraId="48F4E5E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47" w:type="dxa"/>
          </w:tcPr>
          <w:p w14:paraId="7623EFC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5BB1CB74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4ED70339" w14:textId="77777777"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372A2" w14:textId="77777777" w:rsidR="007F38FC" w:rsidRPr="00A820DD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витие скоростных </w:t>
            </w: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пособностей </w:t>
            </w:r>
          </w:p>
          <w:p w14:paraId="7E716AEB" w14:textId="77777777" w:rsidR="00B630DF" w:rsidRPr="00B630DF" w:rsidRDefault="00B630D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14:paraId="601FB0C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</w:t>
            </w:r>
            <w:r w:rsidR="007F38FC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носливости</w:t>
            </w:r>
          </w:p>
          <w:p w14:paraId="3ACEBD5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4322D4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329BDF88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20DB26F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1271D0C8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храняет объем движения пр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ратном выполнении упражнения;</w:t>
            </w:r>
          </w:p>
          <w:p w14:paraId="33634B5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допустима помощь педагога в построении правильного положения тела при выполнении упражнения);</w:t>
            </w:r>
          </w:p>
          <w:p w14:paraId="034E3BC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57D55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ность при выполнении упражнений;</w:t>
            </w:r>
          </w:p>
          <w:p w14:paraId="23A1916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54F3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091EC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выполняет на память серию из 3-5 упражн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EEEE35A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простые упражнения для межполушарного взаимодействия.</w:t>
            </w:r>
          </w:p>
          <w:p w14:paraId="2D94E7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448EC5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D83908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43001C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е целостно со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временным выполнением по подражанию, с визуальной опорой (карточки, схемы и т.д.);</w:t>
            </w:r>
          </w:p>
          <w:p w14:paraId="30C2123B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фиксация внимания);</w:t>
            </w:r>
          </w:p>
          <w:p w14:paraId="2042257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24A443B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CC766A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8B9E8F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меет работать с тренажерам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F2B0C7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ет признаки инвентаря (круглый, мягкий, большой и т.д.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8A2F0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4D3B452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5D813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педагого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и контроль, выполнение упражнения с визуальной опорой (карточки, схемы и т.д.);</w:t>
            </w:r>
          </w:p>
          <w:p w14:paraId="7D71E44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54F6784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храняет объем движения при многократном выполнении упражнения с контролирующей помощью педагога (словесная или контактная фиксация внимания);</w:t>
            </w:r>
          </w:p>
          <w:p w14:paraId="2242DF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A91E70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5848DD" w14:textId="77777777" w:rsidR="00A80326" w:rsidRPr="00873F0A" w:rsidRDefault="00D83908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0326" w:rsidRPr="00A820DD">
              <w:rPr>
                <w:rFonts w:ascii="Times New Roman" w:hAnsi="Times New Roman" w:cs="Times New Roman"/>
                <w:sz w:val="20"/>
                <w:szCs w:val="20"/>
              </w:rPr>
              <w:t>упражнен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д му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направляющей помощью</w:t>
            </w:r>
          </w:p>
          <w:p w14:paraId="37F019F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дбирает одинаковый инвентарь или инвентарь, имеющий один общий признак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(н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2187E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мелкой моторики (динамическая и статическая организация двигательного акта)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80326" w:rsidRPr="00873F0A" w14:paraId="00E5E972" w14:textId="77777777" w:rsidTr="007A1FF6">
        <w:trPr>
          <w:trHeight w:val="844"/>
        </w:trPr>
        <w:tc>
          <w:tcPr>
            <w:tcW w:w="1967" w:type="dxa"/>
          </w:tcPr>
          <w:p w14:paraId="72E52B9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47" w:type="dxa"/>
          </w:tcPr>
          <w:p w14:paraId="5CC66C9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</w:t>
            </w:r>
            <w:r w:rsidR="007F38FC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мнастики с основами акробатик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433FC46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5D7E9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CDB63B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егкой атлети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77D4AD5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50A6B13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A80326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6BBA7F9B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BE56FD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</w:p>
          <w:p w14:paraId="5D1C278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</w:tcPr>
          <w:p w14:paraId="1C24B352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ует имитационные и образно-игровые движения в подвижных играх;</w:t>
            </w:r>
          </w:p>
          <w:p w14:paraId="47000563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на основе и под контролем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ече-слухо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двигательной координации;</w:t>
            </w:r>
          </w:p>
          <w:p w14:paraId="66DB946F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т упражнения по памяти со словесным пояснением учителя;</w:t>
            </w:r>
          </w:p>
          <w:p w14:paraId="10DA4EA1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, по необходимости, одновременным выполнением упражнений по подражанию;</w:t>
            </w:r>
          </w:p>
          <w:p w14:paraId="220723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проговаривает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6FBC4C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 правила игры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3B7C38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BD5F534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1A2CA4D5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ыполняет упражнение целостно со словесным сопровождением педагога и одновременным выполнением по подражанию, с визуальной опорой (карточки, схемы и т.д.);</w:t>
            </w:r>
          </w:p>
          <w:p w14:paraId="3DBC4A28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7B75C50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7013CDD1" w14:textId="77777777" w:rsidR="00A164C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есколько упражнений по памяти, с использованием визуальной опоры;</w:t>
            </w:r>
          </w:p>
          <w:p w14:paraId="42CBC0F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ет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его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B5945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, с помощью педагога проговаривает правила игр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A0805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ет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14:paraId="00C8C99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чинает выполнение упражнения по звуковому сигналу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1E951A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редварительным повторением выполняет упражнение целостно, необходимо словесное сопровождение педагогом упражнения и контроль, выполнение упражнения с визуальной опорой (карточки, схемы и т.д.);</w:t>
            </w:r>
          </w:p>
          <w:p w14:paraId="5EEE8AA6" w14:textId="77777777" w:rsidR="00A164C6" w:rsidRPr="00873F0A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оспроизводит имитационные движения;</w:t>
            </w:r>
          </w:p>
          <w:p w14:paraId="0049E7E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5124D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, проговаривает правила игр с помощью педагога; </w:t>
            </w:r>
          </w:p>
          <w:p w14:paraId="79FF02E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ботает с системой поощрений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71E517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назначение спортивного инвентаря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12954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ступает во взаимодействие со сверстниками в игровой деятельности</w:t>
            </w:r>
            <w:r w:rsidR="00A164C6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96952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0326" w:rsidRPr="00873F0A" w14:paraId="1B75D9DF" w14:textId="77777777" w:rsidTr="007A1FF6">
        <w:trPr>
          <w:trHeight w:val="986"/>
        </w:trPr>
        <w:tc>
          <w:tcPr>
            <w:tcW w:w="1967" w:type="dxa"/>
          </w:tcPr>
          <w:p w14:paraId="0F3964D4" w14:textId="29FE5BB1" w:rsidR="00A80326" w:rsidRPr="00873F0A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A80326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14:paraId="27DDC527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14:paraId="01E127A0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B9D4AB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07469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EAF7F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3F5C52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5B70A" w14:textId="77777777" w:rsidR="00B630DF" w:rsidRPr="00A820DD" w:rsidRDefault="00A80326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420BE123" w14:textId="77777777"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C8C1C5" w14:textId="77777777" w:rsidR="00B630DF" w:rsidRPr="00A820DD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координации движений </w:t>
            </w:r>
          </w:p>
          <w:p w14:paraId="1CBE9C67" w14:textId="77777777" w:rsidR="00A80326" w:rsidRPr="00A820DD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82DC3B" w14:textId="77777777" w:rsidR="00A80326" w:rsidRPr="00A820DD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20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14:paraId="5247A1D8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18B037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4B2CF22A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, может рассказать правила ТБ;</w:t>
            </w:r>
          </w:p>
          <w:p w14:paraId="16531A57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0D26305C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памяти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D19E81B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с изменением внешних условий: передвижение на лыжах по рыхлому снегу и по накатанной лыжне и т. д.;</w:t>
            </w:r>
          </w:p>
          <w:p w14:paraId="35EA0D81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запоминает 3-5 слов в игровой деятельности;</w:t>
            </w:r>
          </w:p>
          <w:p w14:paraId="6F14E274" w14:textId="77777777" w:rsidR="00A164C6" w:rsidRPr="00A820DD" w:rsidRDefault="00A164C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осстанавливает запутанный алгоритм выполнения упражнения;</w:t>
            </w:r>
          </w:p>
          <w:p w14:paraId="0F407F1E" w14:textId="06E1A1FA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проговаривает порядок выполнения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85968DB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91873EC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чередованию работы ру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к и ног (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2400D3" w14:textId="77777777" w:rsidR="00A80326" w:rsidRPr="00A820D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A164C6" w:rsidRPr="00A820DD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</w:tc>
        <w:tc>
          <w:tcPr>
            <w:tcW w:w="3119" w:type="dxa"/>
          </w:tcPr>
          <w:p w14:paraId="72405B31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29F75E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11DE72A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1DE066A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44CED82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14:paraId="4E48297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16A878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EDE17B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940A0D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ся в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соревновательную деятельность.</w:t>
            </w:r>
          </w:p>
          <w:p w14:paraId="5F68593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13444E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0D4490F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троится самостоятельно;</w:t>
            </w:r>
          </w:p>
          <w:p w14:paraId="1A7AF46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блюдает технику безопасности;</w:t>
            </w:r>
          </w:p>
          <w:p w14:paraId="79FFF4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двигается по учебной лыжне самостоятельно;</w:t>
            </w:r>
          </w:p>
          <w:p w14:paraId="6B52E85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 направляющей помощью педагога и словесным пояснением;</w:t>
            </w:r>
          </w:p>
          <w:p w14:paraId="66A7A9A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24E62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 на лыжах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9E48A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54EF8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14:paraId="2B2BC6DE" w14:textId="77777777" w:rsidTr="00A80326">
        <w:trPr>
          <w:trHeight w:val="702"/>
        </w:trPr>
        <w:tc>
          <w:tcPr>
            <w:tcW w:w="1967" w:type="dxa"/>
          </w:tcPr>
          <w:p w14:paraId="133412F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2147" w:type="dxa"/>
          </w:tcPr>
          <w:p w14:paraId="4FC81DC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14:paraId="4B2ABD19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A53A3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B6B9B9" w14:textId="77777777" w:rsidR="007F38FC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4EFFF06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BB7A079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3507" w:type="dxa"/>
          </w:tcPr>
          <w:p w14:paraId="5E942D1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Четко выполняет упражнения с опорой на словесную инструкцию</w:t>
            </w:r>
          </w:p>
          <w:p w14:paraId="759334E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, проговаривает;</w:t>
            </w:r>
          </w:p>
          <w:p w14:paraId="2B6188C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14:paraId="57C9856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14:paraId="69106A7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14:paraId="35D1E04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; </w:t>
            </w:r>
          </w:p>
          <w:p w14:paraId="4F94E2D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 памяти со словесным пояснением учителя с самостоятельным проговариванием;</w:t>
            </w:r>
          </w:p>
          <w:p w14:paraId="1DCF726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14:paraId="3A63BB05" w14:textId="3466642E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проговаривает порядок выполнения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действи</w:t>
            </w:r>
            <w:r w:rsidR="000B628E" w:rsidRPr="00A820DD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«про себя» и в соответствии</w:t>
            </w:r>
            <w:r w:rsidR="00A820DD"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с ним 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 xml:space="preserve"> выполняет действи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A820D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0A891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 при ходьбе и беге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23AA5E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119" w:type="dxa"/>
          </w:tcPr>
          <w:p w14:paraId="4EFC5C2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4267082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14:paraId="05B163F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14:paraId="0153D3D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плывает 10-15 метров свободным стилем;</w:t>
            </w:r>
          </w:p>
          <w:p w14:paraId="07F3B1C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основные правила соревнований;</w:t>
            </w:r>
          </w:p>
          <w:p w14:paraId="2AF8201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14:paraId="0BF4274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держивает темп и ритм выполнения;</w:t>
            </w:r>
          </w:p>
          <w:p w14:paraId="309395D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8E910E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 чередованию работы рук и ног 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03AF07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279BF9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4A976B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ыполняет упражнение совместно с педагогом с опорой на визуальный план и с использованием зрительных пространственных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риентиров;</w:t>
            </w:r>
          </w:p>
          <w:p w14:paraId="2DF192F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знает правила поведения на воде и следует им;</w:t>
            </w:r>
          </w:p>
          <w:p w14:paraId="279F895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вободно держится на воде и погружается в воду;</w:t>
            </w:r>
          </w:p>
          <w:p w14:paraId="2E63806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блюдает правила дисциплины с контролирующей помощью педагога; </w:t>
            </w:r>
          </w:p>
          <w:p w14:paraId="3A41CE0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ереключается с одного действия на другое по звуковому сигналу с привлечением внимани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8AB26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равильную осанк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ет упражнения по</w:t>
            </w:r>
            <w:r w:rsidR="000B628E">
              <w:rPr>
                <w:rFonts w:ascii="Times New Roman" w:hAnsi="Times New Roman" w:cs="Times New Roman"/>
                <w:sz w:val="20"/>
                <w:szCs w:val="20"/>
              </w:rPr>
              <w:t xml:space="preserve"> чередованию работы рук и ног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чередует хлопок с шаг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E9C4B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0326" w:rsidRPr="00873F0A" w14:paraId="29DE7140" w14:textId="77777777" w:rsidTr="00A80326">
        <w:trPr>
          <w:trHeight w:val="1964"/>
        </w:trPr>
        <w:tc>
          <w:tcPr>
            <w:tcW w:w="1967" w:type="dxa"/>
          </w:tcPr>
          <w:p w14:paraId="4979033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2147" w:type="dxa"/>
          </w:tcPr>
          <w:p w14:paraId="427C791E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14:paraId="3C3F5994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14:paraId="655C48E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6579F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14:paraId="7005E853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AEBD4D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правильной осанки</w:t>
            </w:r>
          </w:p>
          <w:p w14:paraId="23A10446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2DA7FA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14:paraId="399204A7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944A0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14:paraId="115A6C52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FA301F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пражнения на развитие точности и координации</w:t>
            </w:r>
          </w:p>
          <w:p w14:paraId="1D150728" w14:textId="77777777" w:rsidR="00A80326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</w:t>
            </w:r>
          </w:p>
          <w:p w14:paraId="4AC0409A" w14:textId="77777777" w:rsidR="007F38FC" w:rsidRPr="00873F0A" w:rsidRDefault="007F38FC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7B4131" w14:textId="77777777" w:rsidR="00A80326" w:rsidRPr="00873F0A" w:rsidRDefault="00A80326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3507" w:type="dxa"/>
          </w:tcPr>
          <w:p w14:paraId="0DCA63A5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;</w:t>
            </w:r>
          </w:p>
          <w:p w14:paraId="285D695D" w14:textId="157DB3C3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;</w:t>
            </w:r>
          </w:p>
          <w:p w14:paraId="229FE602" w14:textId="055CB905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опорой на словесную инструкцию;</w:t>
            </w:r>
          </w:p>
          <w:p w14:paraId="6B47B0AB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ключает в работу нужные группы мышц (обязательный контроль со стороны  педагога в построении правильного положения тела при выполнении упражнения);</w:t>
            </w:r>
          </w:p>
          <w:p w14:paraId="38517713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показывает на схеме части тела в соответствии с упражнением и соотносит схему со своим телом;</w:t>
            </w:r>
          </w:p>
          <w:p w14:paraId="2851DD8F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F25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до 10 секунд;</w:t>
            </w:r>
          </w:p>
          <w:p w14:paraId="67AD7FA1" w14:textId="77777777" w:rsidR="00747EED" w:rsidRPr="00BF255D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;</w:t>
            </w:r>
          </w:p>
          <w:p w14:paraId="060624AD" w14:textId="77777777" w:rsidR="00747EED" w:rsidRPr="00873F0A" w:rsidRDefault="00747EED" w:rsidP="00747EED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255D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под заданный ритм (отстукивает педагог или используется метроном).</w:t>
            </w:r>
          </w:p>
          <w:p w14:paraId="2F80C833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14:paraId="7A8D065E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F3A4D0C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е целостно со словесным сопровождением педагога и одновременным выполнением упражнений по подражанию, с визуальной опорой (карточки, схемы и т.д.);</w:t>
            </w:r>
          </w:p>
          <w:p w14:paraId="4AAA73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1B84BB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ключает в работу нужные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группы мышц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(обязательный контроль со стороны  педагога в построении правильного положения тела при выполнении упражнения);</w:t>
            </w:r>
          </w:p>
          <w:p w14:paraId="22BFA2C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оказывает на схеме части тела в соответствии с упражнением и соотносит схему со своим телом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CD4392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держивает позу при выполнении упражнений н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статической координации до 10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A27CD7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на память серию из 3-х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89C29DC" w14:textId="06AD8CBC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ет упражнения под заданный ритм (отстукивает педагог или </w:t>
            </w:r>
            <w:r w:rsidR="00A820DD">
              <w:rPr>
                <w:rFonts w:ascii="Times New Roman" w:hAnsi="Times New Roman" w:cs="Times New Roman"/>
                <w:sz w:val="20"/>
                <w:szCs w:val="20"/>
              </w:rPr>
              <w:t>используетс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етроном)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9FEAA0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14:paraId="29CD7E80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Начинает выполнение упражнения по звуковому сигналу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B7AB191" w14:textId="77777777" w:rsidR="00806FED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 предварительным повторением выполняет упражнение целостно, необходимо словесное сопровождение 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педагогом упражнения и контроль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FAE2F0" w14:textId="77777777" w:rsidR="00A80326" w:rsidRPr="00873F0A" w:rsidRDefault="00806FED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Pr="00A820DD">
              <w:rPr>
                <w:rFonts w:ascii="Times New Roman" w:hAnsi="Times New Roman" w:cs="Times New Roman"/>
                <w:sz w:val="20"/>
                <w:szCs w:val="20"/>
              </w:rPr>
              <w:t>яет</w:t>
            </w:r>
            <w:r w:rsidR="00A80326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визуальной опорой (карточки, схемы и т.д.);</w:t>
            </w:r>
          </w:p>
          <w:p w14:paraId="7FE0F42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серию упражнений с использованием визуального плана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403ED6F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ключается в игровую деятельность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5B8B70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еагирует на поощрения за выполнение упражнений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A52838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удерживает позу при выполнении упражнений на развитие статической координации несколько секунд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A8D834D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2FAF6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41928EFA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83DDF8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E74212" w14:textId="77777777" w:rsidR="00A80326" w:rsidRPr="00873F0A" w:rsidRDefault="00A80326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AB6D61" w14:textId="77777777" w:rsidR="007A1FF6" w:rsidRDefault="007A1FF6" w:rsidP="002972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9006DE" w14:textId="77777777"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C644A51" w14:textId="77777777" w:rsidR="00016B1B" w:rsidRPr="00873F0A" w:rsidRDefault="00C226B2" w:rsidP="00A74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0C2F06" w:rsidRPr="00873F0A">
        <w:rPr>
          <w:rFonts w:ascii="Times New Roman" w:hAnsi="Times New Roman" w:cs="Times New Roman"/>
          <w:b/>
          <w:sz w:val="28"/>
          <w:szCs w:val="28"/>
        </w:rPr>
        <w:t>4</w:t>
      </w:r>
      <w:r w:rsidR="00A80326" w:rsidRPr="00873F0A">
        <w:rPr>
          <w:rFonts w:ascii="Times New Roman" w:hAnsi="Times New Roman" w:cs="Times New Roman"/>
          <w:b/>
          <w:sz w:val="28"/>
          <w:szCs w:val="28"/>
        </w:rPr>
        <w:t>. Содержание программы с указанием видов деятельности и условий реализации программы</w:t>
      </w:r>
      <w:r w:rsidR="008C4B42" w:rsidRPr="00873F0A">
        <w:rPr>
          <w:rFonts w:ascii="Times New Roman" w:hAnsi="Times New Roman" w:cs="Times New Roman"/>
          <w:b/>
          <w:sz w:val="28"/>
          <w:szCs w:val="28"/>
        </w:rPr>
        <w:t xml:space="preserve"> на уровне начального общего образования</w:t>
      </w:r>
    </w:p>
    <w:tbl>
      <w:tblPr>
        <w:tblStyle w:val="a3"/>
        <w:tblW w:w="14928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4395"/>
        <w:gridCol w:w="2551"/>
        <w:gridCol w:w="102"/>
        <w:gridCol w:w="2185"/>
        <w:gridCol w:w="2185"/>
      </w:tblGrid>
      <w:tr w:rsidR="008C4B42" w:rsidRPr="00873F0A" w14:paraId="34814FC3" w14:textId="77777777" w:rsidTr="00A74777">
        <w:tc>
          <w:tcPr>
            <w:tcW w:w="1526" w:type="dxa"/>
          </w:tcPr>
          <w:p w14:paraId="1E83CCD6" w14:textId="73BE9D9A" w:rsidR="008C4B42" w:rsidRPr="00A74777" w:rsidRDefault="008C4B42" w:rsidP="00A74777">
            <w:pPr>
              <w:spacing w:line="360" w:lineRule="auto"/>
              <w:ind w:left="-142" w:right="-10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</w:p>
        </w:tc>
        <w:tc>
          <w:tcPr>
            <w:tcW w:w="1984" w:type="dxa"/>
          </w:tcPr>
          <w:p w14:paraId="4155E530" w14:textId="72B11859" w:rsidR="008C4B42" w:rsidRPr="00A74777" w:rsidRDefault="008C4B42" w:rsidP="00A747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</w:p>
        </w:tc>
        <w:tc>
          <w:tcPr>
            <w:tcW w:w="4395" w:type="dxa"/>
          </w:tcPr>
          <w:p w14:paraId="17464C2A" w14:textId="0F0014D5" w:rsidR="008C4B42" w:rsidRPr="00A74777" w:rsidRDefault="008C4B42" w:rsidP="00A74777">
            <w:pPr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программы</w:t>
            </w:r>
          </w:p>
        </w:tc>
        <w:tc>
          <w:tcPr>
            <w:tcW w:w="7023" w:type="dxa"/>
            <w:gridSpan w:val="4"/>
          </w:tcPr>
          <w:p w14:paraId="675B4C0C" w14:textId="112BE4A8" w:rsidR="008C4B42" w:rsidRPr="00A74777" w:rsidRDefault="008C4B42" w:rsidP="00A74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7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фференциация видов деятельности для отдельных групп обучающихся</w:t>
            </w:r>
          </w:p>
        </w:tc>
      </w:tr>
      <w:tr w:rsidR="008C4B42" w:rsidRPr="00873F0A" w14:paraId="628D9BAB" w14:textId="77777777" w:rsidTr="00713DB5">
        <w:tc>
          <w:tcPr>
            <w:tcW w:w="1526" w:type="dxa"/>
          </w:tcPr>
          <w:p w14:paraId="5FDDB8C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58070C2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216913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53" w:type="dxa"/>
            <w:gridSpan w:val="2"/>
          </w:tcPr>
          <w:p w14:paraId="5716251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</w:p>
        </w:tc>
        <w:tc>
          <w:tcPr>
            <w:tcW w:w="2185" w:type="dxa"/>
          </w:tcPr>
          <w:p w14:paraId="079B004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</w:tc>
        <w:tc>
          <w:tcPr>
            <w:tcW w:w="2185" w:type="dxa"/>
          </w:tcPr>
          <w:p w14:paraId="6066CB2E" w14:textId="77777777" w:rsidR="008C4B42" w:rsidRPr="00873F0A" w:rsidRDefault="008C4B42" w:rsidP="00A7477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 (обучающиеся, имеющие отклонения в состоянии здоровья или инвалидность по соматическим заболеваниям)</w:t>
            </w:r>
          </w:p>
        </w:tc>
      </w:tr>
      <w:tr w:rsidR="008C4B42" w:rsidRPr="00873F0A" w14:paraId="443E36D2" w14:textId="77777777" w:rsidTr="00713DB5">
        <w:tc>
          <w:tcPr>
            <w:tcW w:w="1526" w:type="dxa"/>
          </w:tcPr>
          <w:p w14:paraId="6D99E7E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14:paraId="446281A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95" w:type="dxa"/>
          </w:tcPr>
          <w:p w14:paraId="1213C8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23" w:type="dxa"/>
            <w:gridSpan w:val="4"/>
          </w:tcPr>
          <w:p w14:paraId="1C109C0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8C4B42" w:rsidRPr="00873F0A" w14:paraId="3A12D8CB" w14:textId="77777777" w:rsidTr="00713DB5">
        <w:tc>
          <w:tcPr>
            <w:tcW w:w="1526" w:type="dxa"/>
          </w:tcPr>
          <w:p w14:paraId="21C9E95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Знания об адаптивной физической культуре </w:t>
            </w:r>
          </w:p>
          <w:p w14:paraId="5A085F6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E41CFBD" w14:textId="77777777" w:rsidR="008C4B42" w:rsidRPr="00FC5D2B" w:rsidRDefault="00476A8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зическая культура как система занятий физическими упражнениями по укреплению здоровья человека</w:t>
            </w:r>
          </w:p>
          <w:p w14:paraId="0DCB31C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742120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4CBBB71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86AFD69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B88971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219F19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18557D8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2BD77D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9AA433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3E2BC2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C59E09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7F09DD6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87F2BA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3B72B3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029FE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 истории физической культуры</w:t>
            </w:r>
          </w:p>
          <w:p w14:paraId="40BDF5A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284F39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182848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7224B1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9A77F5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9CDA34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Физические упражнения</w:t>
            </w:r>
          </w:p>
          <w:p w14:paraId="70FD666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44E838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594B13" w14:textId="77777777" w:rsidR="00FC5D2B" w:rsidRDefault="00FC5D2B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319245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Физическая подготовка и ее связь с развитием основных </w:t>
            </w:r>
            <w:r w:rsidR="00B630DF" w:rsidRPr="00FC5D2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физических способностей</w:t>
            </w:r>
          </w:p>
          <w:p w14:paraId="4694FED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5D007B8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768EED0F" w14:textId="7F9B3666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Адаптивная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 </w:t>
            </w:r>
          </w:p>
          <w:p w14:paraId="13BD9B30" w14:textId="6BC8DABD" w:rsidR="008C4B42" w:rsidRPr="00873F0A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редупреждения травматизма во время занятий физическими упражнениями: организация мест занятий, подбор одежды, обуви и инвентаря.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личной гигиены.</w:t>
            </w:r>
          </w:p>
          <w:p w14:paraId="3C06A564" w14:textId="23B65C22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изические упражнения. Физические упражнения, их влияние на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зическое развитие и развитие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сновы спортивной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изучаемых упражнений. Физическая подготовка и её связь с развитием</w:t>
            </w:r>
          </w:p>
          <w:p w14:paraId="379849D7" w14:textId="1866393E" w:rsidR="008C4B42" w:rsidRPr="006735B7" w:rsidRDefault="008C4B42" w:rsidP="006735B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арактеристика основных физических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лы, быстроты, выносливости, гибкости и равновесия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  <w:p w14:paraId="685591E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35CBFC40" w14:textId="608B38CD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развития физической культуры и первых соревнований. Особенности физической культуры разных народов. Ее связь с природными, географическими особенностями, традициями и обычаями народа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вязь физической культуры с трудовой и военной деятельностью. </w:t>
            </w:r>
          </w:p>
          <w:p w14:paraId="6D99043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224340B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ие упражнения, их влияние на физическое развитие и развитие физических качеств.</w:t>
            </w:r>
          </w:p>
          <w:p w14:paraId="09178AA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14:paraId="672DC82E" w14:textId="767714BC"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Характеристика основных физических </w:t>
            </w:r>
            <w:r w:rsid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ностей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: силы, быстроты, </w:t>
            </w:r>
            <w:r w:rsidR="00473B0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носливости, гибкости и равновесия.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14:paraId="6265856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Физическая нагрузка и ее влияние на повышение частоты сердечных сокращений. </w:t>
            </w:r>
          </w:p>
          <w:p w14:paraId="6BBC4B9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1AD95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6B4E77F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3C5D3EB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задания на поиск ошибок в теоретическом материале;</w:t>
            </w:r>
          </w:p>
          <w:p w14:paraId="603B88E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находят элементарную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ную информацию в сети Интернет;</w:t>
            </w:r>
          </w:p>
          <w:p w14:paraId="66FF2BD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6FED">
              <w:rPr>
                <w:rFonts w:ascii="Times New Roman" w:hAnsi="Times New Roman" w:cs="Times New Roman"/>
                <w:sz w:val="20"/>
                <w:szCs w:val="20"/>
              </w:rPr>
              <w:t>одбирают материал по теме и т.д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);</w:t>
            </w:r>
          </w:p>
          <w:p w14:paraId="66423D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164452B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287" w:type="dxa"/>
            <w:gridSpan w:val="2"/>
          </w:tcPr>
          <w:p w14:paraId="5625F38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08FD1D2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едят за рассказом педагога с опорой на визуальный план;</w:t>
            </w:r>
          </w:p>
          <w:p w14:paraId="7153113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1AC94F5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твечают на вопросы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прослушанному материалу с опорой на визуальный план;</w:t>
            </w:r>
          </w:p>
          <w:p w14:paraId="37F591F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 т.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2ECECD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364704F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роектной деятельности на доступном уровне.</w:t>
            </w:r>
          </w:p>
        </w:tc>
        <w:tc>
          <w:tcPr>
            <w:tcW w:w="2185" w:type="dxa"/>
          </w:tcPr>
          <w:p w14:paraId="5D956FA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осматривают видеоматериал по теоретическим вопросам адаптивной физической культуры;</w:t>
            </w:r>
          </w:p>
          <w:p w14:paraId="48E985A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ледят за рассказом педагога с опорой на визуальный план (с использованием системы игровых, сенсорных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ощрений);</w:t>
            </w:r>
          </w:p>
          <w:p w14:paraId="41B846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рассказ педагога;</w:t>
            </w:r>
          </w:p>
          <w:p w14:paraId="556850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твечают на вопросы по прослушанному материалу с опорой на визуальный план </w:t>
            </w:r>
          </w:p>
          <w:p w14:paraId="1DD62B6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с использованием системы игровых, сенсорных поощрений);</w:t>
            </w:r>
          </w:p>
          <w:p w14:paraId="3C4AB64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с помощью педагога выполняют практические занятия с заданными параметрами (составляют режим дня, по</w:t>
            </w:r>
            <w:r w:rsidR="00473B0B">
              <w:rPr>
                <w:rFonts w:ascii="Times New Roman" w:hAnsi="Times New Roman" w:cs="Times New Roman"/>
                <w:sz w:val="20"/>
                <w:szCs w:val="20"/>
              </w:rPr>
              <w:t>дбирают материал по теме и т.д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193E8DD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групповой работе по поиску информации или выполнению задания;</w:t>
            </w:r>
          </w:p>
          <w:p w14:paraId="0FD3593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частвуют в проект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ятельности на доступном уровне.</w:t>
            </w:r>
          </w:p>
        </w:tc>
      </w:tr>
      <w:tr w:rsidR="008C4B42" w:rsidRPr="00873F0A" w14:paraId="3D86883E" w14:textId="77777777" w:rsidTr="00713DB5">
        <w:tc>
          <w:tcPr>
            <w:tcW w:w="1526" w:type="dxa"/>
          </w:tcPr>
          <w:p w14:paraId="0013AB9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0DAB143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пособы физкультурной деятельности </w:t>
            </w:r>
          </w:p>
          <w:p w14:paraId="7732DFE3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стоятельные занятия</w:t>
            </w:r>
            <w:r w:rsidR="008C4B42"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75C3FC8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ABB68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294F1E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7100F2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E21C0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FD2B49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3167630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64E7FF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C8F4B8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051EB2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71B771D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596245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0BFBCC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55DAA65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402CC3D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1062776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2C8AC7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14:paraId="631D6F0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амо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оятельные </w:t>
            </w:r>
            <w:r w:rsidR="00107999"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игры и развлечения</w:t>
            </w:r>
          </w:p>
        </w:tc>
        <w:tc>
          <w:tcPr>
            <w:tcW w:w="4395" w:type="dxa"/>
          </w:tcPr>
          <w:p w14:paraId="7B3969C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 </w:t>
            </w:r>
          </w:p>
          <w:p w14:paraId="649C22B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ые наблюдения за физическим развитием и физической подготовленностью. Измерение длины и массы тела, показателей осанки и физических качеств. Измерение частоты сердечных сокращений во время в</w:t>
            </w:r>
            <w:r w:rsidR="00473B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полнения физических упражнений.</w:t>
            </w:r>
          </w:p>
          <w:p w14:paraId="54ED2A3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комплексов упражнений для формирования правильной осанки и развития мышц туловища, развития</w:t>
            </w:r>
          </w:p>
          <w:p w14:paraId="29784D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х физических качеств; проведение оздоровительных занятий в режиме дня (утренняя зарядка, физкультминутки).</w:t>
            </w:r>
          </w:p>
          <w:p w14:paraId="0C22E2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50269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вижных игр (на спортивных площадках и в спортивных залах).</w:t>
            </w:r>
          </w:p>
          <w:p w14:paraId="227D84B8" w14:textId="60FB127F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вуют в подвижных игра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 спортивных площадках и в спортивных залах). Соблюдение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 игр.</w:t>
            </w:r>
          </w:p>
        </w:tc>
        <w:tc>
          <w:tcPr>
            <w:tcW w:w="2551" w:type="dxa"/>
          </w:tcPr>
          <w:p w14:paraId="445953DF" w14:textId="77777777" w:rsidR="008C4B42" w:rsidRPr="00873F0A" w:rsidRDefault="00476A8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Участву</w:t>
            </w:r>
            <w:r w:rsidR="00901C23" w:rsidRPr="00873F0A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в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оставлении режима дня;</w:t>
            </w:r>
          </w:p>
          <w:p w14:paraId="31F36CD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 простейшие закаливающие процедуры, комплексы упражнений для формирования правильной осанки и развития мышц туловища, развития основных физических качеств; </w:t>
            </w:r>
          </w:p>
          <w:p w14:paraId="62A42A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водят под контролем взрослых оздоровительные занятия в режиме дня (утренняя зарядка, физкультминутки);</w:t>
            </w:r>
          </w:p>
          <w:p w14:paraId="4EF2327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меряют длину и массу тела, показатели осанки и физические качества;</w:t>
            </w:r>
          </w:p>
          <w:p w14:paraId="3C88168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меряют частоту сердечных сокращений во время выполнения физических упражнений; </w:t>
            </w:r>
          </w:p>
          <w:p w14:paraId="4BD59542" w14:textId="77777777" w:rsidR="008C4B42" w:rsidRPr="00873F0A" w:rsidRDefault="00901C23" w:rsidP="00473B0B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рганизовываю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т и 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од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C4B42" w:rsidRPr="00873F0A">
              <w:rPr>
                <w:rFonts w:ascii="Times New Roman" w:hAnsi="Times New Roman" w:cs="Times New Roman"/>
                <w:sz w:val="20"/>
                <w:szCs w:val="20"/>
              </w:rPr>
              <w:t>т подвижную игру (на спортивных площадках и в спортивных залах).</w:t>
            </w:r>
          </w:p>
        </w:tc>
        <w:tc>
          <w:tcPr>
            <w:tcW w:w="2287" w:type="dxa"/>
            <w:gridSpan w:val="2"/>
          </w:tcPr>
          <w:p w14:paraId="5BCBD8B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- 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3646F41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; </w:t>
            </w:r>
          </w:p>
          <w:p w14:paraId="5B0E4AD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14:paraId="4E597D4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</w:p>
        </w:tc>
        <w:tc>
          <w:tcPr>
            <w:tcW w:w="2185" w:type="dxa"/>
          </w:tcPr>
          <w:p w14:paraId="5A27297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комплексы упражнений для формирования правильной осанки и развития мышц туловища, развития</w:t>
            </w:r>
          </w:p>
          <w:p w14:paraId="2B6D8D1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овных физических качеств под контролем педагога, с подключением контроля своего состояния; </w:t>
            </w:r>
          </w:p>
          <w:p w14:paraId="24C9CE2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</w:t>
            </w:r>
            <w:r w:rsidR="00901C23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ю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 в оздоровительных заняти</w:t>
            </w:r>
            <w:r w:rsidR="00473B0B"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ях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в режиме дня (утренняя зарядка, физкультминутки);</w:t>
            </w:r>
          </w:p>
          <w:p w14:paraId="6CF63CC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01C23" w:rsidRPr="00FC5D2B">
              <w:rPr>
                <w:rFonts w:ascii="Times New Roman" w:hAnsi="Times New Roman" w:cs="Times New Roman"/>
                <w:sz w:val="20"/>
                <w:szCs w:val="20"/>
              </w:rPr>
              <w:t>играю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т с соблюдением правил.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C4B42" w:rsidRPr="00873F0A" w14:paraId="44EE44CC" w14:textId="77777777" w:rsidTr="00713DB5">
        <w:tc>
          <w:tcPr>
            <w:tcW w:w="1526" w:type="dxa"/>
          </w:tcPr>
          <w:p w14:paraId="6D25865E" w14:textId="77777777" w:rsidR="008C4B42" w:rsidRPr="00473B0B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473B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Гимнастика с элементами акробатики </w:t>
            </w:r>
          </w:p>
          <w:p w14:paraId="53A0A7C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55253CA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ующие команды и приемы</w:t>
            </w:r>
          </w:p>
          <w:p w14:paraId="526550F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3DED7E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70CEAF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59FEFB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13BBE00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евые действия в шеренге и колонне; выполнение строевых команд. </w:t>
            </w:r>
          </w:p>
          <w:p w14:paraId="298D338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FF49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стейшие виды построений.</w:t>
            </w:r>
          </w:p>
          <w:p w14:paraId="264A03C5" w14:textId="27A2B55E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евые действия в шеренге и колонне; выполнение простейших строевых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нд с одновременным показом учител</w:t>
            </w:r>
            <w:r w:rsidR="006735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м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007F5D3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870E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7780514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10BA930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60A661C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A0310D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, проговаривают порядок выполнения действи</w:t>
            </w:r>
            <w:r w:rsidR="00473B0B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шепотом, по возможности, «про себя».</w:t>
            </w:r>
          </w:p>
          <w:p w14:paraId="12AB309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C73510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7EF7E99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07C8DEE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движение под заданный ритм, музыку.</w:t>
            </w:r>
          </w:p>
          <w:p w14:paraId="401B515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730CCDF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45BE7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7A8B75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8D815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5A76AB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2B63B1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64067D5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8030FC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14:paraId="58802BD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81EB0F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 активизацией внимания, проговаривают порядок выполнения действия шепотом, по возможности, «про себя».</w:t>
            </w:r>
          </w:p>
          <w:p w14:paraId="5C77059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</w:t>
            </w: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коррекционная работа:</w:t>
            </w:r>
          </w:p>
          <w:p w14:paraId="5D1E24E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6879C05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21D4224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</w:tc>
        <w:tc>
          <w:tcPr>
            <w:tcW w:w="2185" w:type="dxa"/>
          </w:tcPr>
          <w:p w14:paraId="62337D0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C50EFE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визуальному плану с использованием зрительных пространственных опор для построения схемы перестроения.</w:t>
            </w:r>
          </w:p>
          <w:p w14:paraId="780F5F4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0C63CA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</w:t>
            </w:r>
            <w:r w:rsidR="00F3791A" w:rsidRPr="00FC5D2B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по визуальному плану с активизацией внимания с </w:t>
            </w:r>
            <w:r w:rsidRPr="00FC5D2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ключением контроля своего состояния.</w:t>
            </w:r>
          </w:p>
          <w:p w14:paraId="50106AE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коррекционная </w:t>
            </w: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абота:</w:t>
            </w:r>
          </w:p>
          <w:p w14:paraId="20E273F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2A87B1A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упражнения для формирования пространственных представлений; </w:t>
            </w:r>
          </w:p>
          <w:p w14:paraId="32B8501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под заданный ритм, музыку.</w:t>
            </w:r>
          </w:p>
          <w:p w14:paraId="63E4F05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E655E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7BA17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4B42" w:rsidRPr="00873F0A" w14:paraId="20D75694" w14:textId="77777777" w:rsidTr="00713DB5">
        <w:trPr>
          <w:trHeight w:val="121"/>
        </w:trPr>
        <w:tc>
          <w:tcPr>
            <w:tcW w:w="1526" w:type="dxa"/>
          </w:tcPr>
          <w:p w14:paraId="03D2159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2D93D0CC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упражнения</w:t>
            </w:r>
          </w:p>
          <w:p w14:paraId="1ABDF4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63775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E710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63EBE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D01A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1591F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8D042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E4FC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C2F38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55E9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A3A3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74F5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B281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1D4396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робатические комбинации</w:t>
            </w:r>
          </w:p>
          <w:p w14:paraId="6EB68D6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C5CC12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D6AC95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оры; седы; упражнения в группировке; перекаты; стойка на лопатках; кувырки вперед и назад; гимнастический мост. </w:t>
            </w:r>
          </w:p>
          <w:p w14:paraId="44B9DB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1EFFA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41711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9D7D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E40C5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A169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02309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E18F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E0CA5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E78BE" w14:textId="77777777" w:rsidR="008C4B42" w:rsidRPr="00873F0A" w:rsidRDefault="008C4B42" w:rsidP="00873F0A">
            <w:pPr>
              <w:spacing w:line="360" w:lineRule="auto"/>
              <w:ind w:right="176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2AD96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E3301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мер: 1) мост из положения лежа на спине, опуститься в исходное положение, переворот в положение лежа на животе, прыжок с опорой на руки в упор присев; 2) 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 </w:t>
            </w:r>
          </w:p>
          <w:p w14:paraId="0DB8BC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55A8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DF5D0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04011A9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966923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14:paraId="2F03FC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осмотр движений в разных экспозициях со словесным сопровождением педагог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одновременным выполнением упражнений по подражанию и сопряженной речью;</w:t>
            </w:r>
          </w:p>
          <w:p w14:paraId="470087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яют рассказ-описание двигательного действия по картинке с последующей демонстрацией и выполнением упражнения;</w:t>
            </w:r>
          </w:p>
          <w:p w14:paraId="7A4BFAF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 выполнение упражнения ребенком с одновременным проговариванием.</w:t>
            </w:r>
          </w:p>
          <w:p w14:paraId="4FE8902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7EE222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элементы игровой деятельности (имитация, танцы, соревнования и т.д.).</w:t>
            </w:r>
          </w:p>
          <w:p w14:paraId="759FDAD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09AA92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статической координации движения;</w:t>
            </w:r>
          </w:p>
          <w:p w14:paraId="1857B7D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 – имитация движений животных;</w:t>
            </w:r>
          </w:p>
          <w:p w14:paraId="7834DDA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вития двигательной памяти (3-5 упражнений).</w:t>
            </w:r>
          </w:p>
        </w:tc>
        <w:tc>
          <w:tcPr>
            <w:tcW w:w="2287" w:type="dxa"/>
            <w:gridSpan w:val="2"/>
          </w:tcPr>
          <w:p w14:paraId="1F27C64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14:paraId="53EF5D3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14:paraId="1F0F57BA" w14:textId="77777777" w:rsidTr="00713DB5">
        <w:tc>
          <w:tcPr>
            <w:tcW w:w="1526" w:type="dxa"/>
          </w:tcPr>
          <w:p w14:paraId="0021389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1583F37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низкой гимнастической перекладине </w:t>
            </w:r>
          </w:p>
          <w:p w14:paraId="0220A99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73AB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44C3E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ая комбинация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95DA75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E96CA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176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6101B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8AC86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60C5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84ADB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A0B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73464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D1D3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5A82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7FF73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B00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949EB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99DE8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FA80C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2C860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1D912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имнастические у</w:t>
            </w:r>
            <w:r w:rsidR="00476A8F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жнения прикладного характера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1B5584B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23A2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0CB3F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07F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F03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D40F6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5F6D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8E99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55BB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3B13B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0A78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7C18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14:paraId="29284FE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F28E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216F7A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гибкости</w:t>
            </w:r>
            <w:r w:rsidR="008C4B42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ABE665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68512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FEE8B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32854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2EE1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7EC87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DE2A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17B1F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D144F3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0BBA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B4C4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CB425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BD2D7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8625F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6B589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33376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074D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EFCFA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CED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29EFA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DAE93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31311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2F34A7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D69A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CBB18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66F4F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08EE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738B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16B30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F979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8747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8108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0FFAF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1AC3D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D81C9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CCE47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661B8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BB42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C3F4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933B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5EF2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7F8E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636DC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778B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4E15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B529A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0CF4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FC13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8EBC6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DE03A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FB1E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9C62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52FB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97199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BECBE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0CFA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B341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A9B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1C66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B4755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502CA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Формирование осанки</w:t>
            </w:r>
          </w:p>
          <w:p w14:paraId="76CE133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C39A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D0A9D2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B3ACE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A03C63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DD75B0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9CD21B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D927BF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7A96A9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6B433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FDF0A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599D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EAE9C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64A2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26F3F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699AA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DD4F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BF4C8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E810F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EBA0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94700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249A4DD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A97C7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893A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E5773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1C258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828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8EC24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C0E3E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F31B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7CC65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1711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EC3A6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8939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4F827E1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сы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C2B466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38399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06A98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A27F0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99C5F" w14:textId="77777777" w:rsidR="00614D05" w:rsidRDefault="00614D05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6D1C12" w14:textId="221790C5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имер, из виса стоя присев толчком двумя ногам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огнув ноги, в вис сзади согнувшись, опускание назад в вис стоя и обратное движение через вис сзади согнувшись со сходом вперед ноги. </w:t>
            </w:r>
          </w:p>
          <w:p w14:paraId="48DAC77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21F8E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орный прыжок: с разбега через гимнастического козла. </w:t>
            </w:r>
          </w:p>
          <w:p w14:paraId="0E5712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5C964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рный прыжок: имитационные упражнения, подводящие упражнения к прыжкам с разбега через гимнастический козел (с повышенной организацией</w:t>
            </w:r>
          </w:p>
          <w:p w14:paraId="23FCF60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ки безопасности).</w:t>
            </w:r>
          </w:p>
          <w:p w14:paraId="3A786B0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DB8C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601E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3FE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45DFD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ыжки со скакалкой. Передвижение по гимнастической стенке. 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14:paraId="5AA9B52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, бег,</w:t>
            </w:r>
          </w:p>
          <w:p w14:paraId="3B97052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я. Прыжки со скакалкой. Передвижение по гимнастической стенке.</w:t>
            </w:r>
          </w:p>
          <w:p w14:paraId="2BADE2F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одоление полосы препятствий с элементами лазанья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олзания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ередвижение по наклонной гимнастической скамейке.</w:t>
            </w:r>
          </w:p>
          <w:p w14:paraId="48E9EFB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9EC16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6DAE62" w14:textId="5A90DB4D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614D05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>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без предметов (для различных групп мышц) и с предметами</w:t>
            </w:r>
          </w:p>
          <w:p w14:paraId="54C7C10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имнастические палки, флажки, обручи, малые и большие мячи).</w:t>
            </w:r>
          </w:p>
          <w:p w14:paraId="0E44810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Широкие стойки на ногах; ходьба с включением широкого шага, глубоких выпадов, в приседе, со взмахом ногами; наклоны вперед, назад, в сторону в стойках на ногах, в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 выпады и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с гимнастической палкой, скакалкой; высокие взмахи поочередно 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иб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уловища (в стойках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да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; индивидуальные комплексы по развитию гибкости. </w:t>
            </w:r>
          </w:p>
          <w:p w14:paraId="7515F9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рокие стойки на ногах; ходьба широким шагом, выпадами, в приседе, с махом ногой; наклоны; выпады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месте;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круты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с гимнастической палкой, скакалкой; махи правой и левой ногой, стоя у гимнастической стенки и при передвижениях; индивидуальные</w:t>
            </w:r>
          </w:p>
          <w:p w14:paraId="6709D5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ы по развитию гибкости.</w:t>
            </w:r>
          </w:p>
          <w:p w14:paraId="7F3FBB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13898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льное преодоление простых препятствий; передвижени</w:t>
            </w:r>
            <w:r w:rsidR="00A943B8" w:rsidRPr="004856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 жонглирование малыми предметами;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еодоление полос препятствий, включающее в себя висы, упоры, простые прыжк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</w:t>
            </w:r>
          </w:p>
          <w:p w14:paraId="478FB76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шагом, бегом, прыжками в разных направлениях по намеченным ориентирам и по сигналу. </w:t>
            </w:r>
          </w:p>
          <w:p w14:paraId="6F7C404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одоление простых препятствий; ходьба по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имнастической скамейке, низкому гимнастическому бревну; воспроизведение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ной игровой позы; игры на переключение внимания, на расслабление мышц рук, ног, туловища (в положениях стоя и лёжа, сидя); перебрасывание малого мяча из одной руки в другую; упражнения на переключение внимания;</w:t>
            </w:r>
            <w:r w:rsidR="00107999"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сслабление отдельных мышечных групп, передвижение шагом, бегом, прыжками в разных направлениях по намеченным ориентирам и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игналу.</w:t>
            </w:r>
          </w:p>
          <w:p w14:paraId="11ACD42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ежа; комплексы упражнений для укрепления мышечного корсета. </w:t>
            </w:r>
          </w:p>
          <w:p w14:paraId="2E53F87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A943B8">
              <w:rPr>
                <w:rFonts w:ascii="Times New Roman" w:hAnsi="Times New Roman" w:cs="Times New Roman"/>
                <w:b/>
              </w:rPr>
              <w:t xml:space="preserve"> 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ечного корсета.</w:t>
            </w:r>
          </w:p>
          <w:p w14:paraId="666FE9A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64D37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113D7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70ECB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 кг, гантели до 100 г,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ерепрыгивание через препятствия с опорой на руки; подтягивание в висе стоя и лежа; отжимани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ед толчком одной ногой и двумя ногами о гимнастический мостик; переноска партнера в парах.</w:t>
            </w:r>
          </w:p>
          <w:p w14:paraId="4C359EB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пражнения в поднимании и переноске грузов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017A15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</w:t>
            </w:r>
            <w:r w:rsidR="00A943B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и, маты, гимнастический «козел», «конь» и т.д.).</w:t>
            </w:r>
          </w:p>
          <w:p w14:paraId="6595309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2774F9B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D9D203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повторение отдельных фаз движения с их объединением;</w:t>
            </w:r>
          </w:p>
          <w:p w14:paraId="1FEAFC4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наблюдение за движением в разных экспозициях и повторение движений со словесным сопровождением педагога;</w:t>
            </w:r>
          </w:p>
          <w:p w14:paraId="14DC54F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ставление описательного рассказа двигательного действия по картинке с последующей демонстрацией и выполнением его;</w:t>
            </w:r>
          </w:p>
          <w:p w14:paraId="63B4F55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 проговариванием.</w:t>
            </w:r>
          </w:p>
          <w:p w14:paraId="303470A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66D3A2E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с ярким инвентарем;</w:t>
            </w:r>
          </w:p>
          <w:p w14:paraId="601D034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концентрируют внимание при использовани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ом световых, знаковых, вибрационных сигналов;</w:t>
            </w:r>
          </w:p>
          <w:p w14:paraId="5414B88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с мячом.</w:t>
            </w:r>
          </w:p>
          <w:p w14:paraId="39F8E4A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C69601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;</w:t>
            </w:r>
          </w:p>
          <w:p w14:paraId="119848B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 (3-5 упражнений)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A2B7A9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</w:t>
            </w:r>
            <w:r w:rsidR="00107999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87" w:type="dxa"/>
            <w:gridSpan w:val="2"/>
          </w:tcPr>
          <w:p w14:paraId="1109C2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E7685D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их объединением;</w:t>
            </w:r>
          </w:p>
          <w:p w14:paraId="63F909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63DF2AA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0373F3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263973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жнение с ярким инвентарем; </w:t>
            </w:r>
          </w:p>
          <w:p w14:paraId="11ACC0D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омощью тренажеров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, «Рогатка» для метания мяча).</w:t>
            </w:r>
          </w:p>
          <w:p w14:paraId="2B6EEA3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91C58A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говаривание признаков инвентаря (круглый, мягкий, большой и т.д.);</w:t>
            </w:r>
          </w:p>
          <w:p w14:paraId="2F8312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для развития мелкой моторики (динамическая и статическая организация двигательного акта);</w:t>
            </w:r>
          </w:p>
          <w:p w14:paraId="5267E70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14:paraId="7716A6D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межполушарног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аимодействия.</w:t>
            </w:r>
          </w:p>
          <w:p w14:paraId="3B0AB7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375B1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ADAF1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85" w:type="dxa"/>
          </w:tcPr>
          <w:p w14:paraId="3D22A7E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58FF24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14:paraId="2E4E71D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схемы упражнения с последующим наблюдением за выполнением и самостоятельное выполнение с направляющей помощью педагога.</w:t>
            </w:r>
          </w:p>
          <w:p w14:paraId="127172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52FA61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гры с  нестандартным спортивным инвентарем: разные мячи по цвету, форме, величине, весу;- использовани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стемы игровых, сенсорных поощрений;</w:t>
            </w:r>
          </w:p>
          <w:p w14:paraId="3002D73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д музыку.</w:t>
            </w:r>
          </w:p>
          <w:p w14:paraId="7807D2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F1D40A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по подбору одинакового инвентаря или инвентаря, имеющего один общий признак </w:t>
            </w:r>
          </w:p>
          <w:p w14:paraId="00451F0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F0D03">
              <w:rPr>
                <w:rFonts w:ascii="Times New Roman" w:hAnsi="Times New Roman" w:cs="Times New Roman"/>
                <w:sz w:val="20"/>
                <w:szCs w:val="20"/>
              </w:rPr>
              <w:t>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собрать только красные мячи, или только мягкие);</w:t>
            </w:r>
          </w:p>
          <w:p w14:paraId="76C5294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мелкой моторики (динамическая и статическая организация двигательного акта);</w:t>
            </w:r>
          </w:p>
          <w:p w14:paraId="04CCCCA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в различном темпе;</w:t>
            </w:r>
          </w:p>
          <w:p w14:paraId="3FD303E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ют упражнения для межполушарного взаимодействия.</w:t>
            </w:r>
          </w:p>
          <w:p w14:paraId="1D49460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C4B42" w:rsidRPr="00873F0A" w14:paraId="33B4ED6F" w14:textId="77777777" w:rsidTr="00713DB5">
        <w:tc>
          <w:tcPr>
            <w:tcW w:w="1526" w:type="dxa"/>
          </w:tcPr>
          <w:p w14:paraId="2AA539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Легкая атлетика</w:t>
            </w:r>
          </w:p>
        </w:tc>
        <w:tc>
          <w:tcPr>
            <w:tcW w:w="1984" w:type="dxa"/>
          </w:tcPr>
          <w:p w14:paraId="1F96608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</w:t>
            </w:r>
          </w:p>
          <w:p w14:paraId="670105C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47D07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14C33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91DCF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79EB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1A7C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BE6571" w14:textId="77777777" w:rsidR="008C4B42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</w:t>
            </w:r>
          </w:p>
          <w:p w14:paraId="6A468C5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F8211C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BF035D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4F38D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F43D2D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FB5F6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189186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7A745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E4C0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469BC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1984AE" w14:textId="2D92C816" w:rsid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овые упражнения</w:t>
            </w:r>
          </w:p>
          <w:p w14:paraId="0703E686" w14:textId="77777777"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AF57F4" w14:textId="77777777" w:rsidR="00FC5D2B" w:rsidRDefault="00FC5D2B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CDCBA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</w:t>
            </w:r>
          </w:p>
          <w:p w14:paraId="510B43C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832F47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3DB0F7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EE3ED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ние</w:t>
            </w:r>
          </w:p>
          <w:p w14:paraId="0FEED2A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3D16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55C8A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0016F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7D1F0D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1D072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быстроты</w:t>
            </w:r>
          </w:p>
          <w:p w14:paraId="5AA8E77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C4C12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33F2B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F2B9E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3D7C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0A7C0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443CD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выносливости</w:t>
            </w:r>
          </w:p>
          <w:p w14:paraId="13DE84A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5A92F8B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: парами, по кругу парами; в умеренном темпе в колонне по</w:t>
            </w:r>
          </w:p>
          <w:p w14:paraId="535D6C3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му в обход зала за учителем. Ходьба с сохранением правильной осанки.</w:t>
            </w:r>
          </w:p>
          <w:p w14:paraId="420D2FA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чередовании с бегом.</w:t>
            </w:r>
          </w:p>
          <w:p w14:paraId="0EE90F6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019D9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069CC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hAnsi="Times New Roman" w:cs="Times New Roman"/>
              </w:rPr>
              <w:t>Беговые упражнения:</w:t>
            </w:r>
            <w:r w:rsidR="00A943B8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A943B8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соким подниманием бедра, прыжками 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ускорением, с изменяющимся направлением движения, из разных исходных положений; челночный бег; высокий старт с последующим ускорением.</w:t>
            </w:r>
          </w:p>
          <w:p w14:paraId="7BB8E3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овые упражнения: с высоким подниманием бедра, с изменением</w:t>
            </w:r>
          </w:p>
          <w:p w14:paraId="7F0C8A9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движения, из разных исходных положений; челночный бег;</w:t>
            </w:r>
          </w:p>
          <w:p w14:paraId="1F2E4D3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старт с последующим ускорением.</w:t>
            </w:r>
          </w:p>
          <w:p w14:paraId="4E5579B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2B64E8" w14:textId="27BD1E75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одной ноге и двух ногах на месте и с продвижением; в длину и высоту; спрыгивание и запрыгивание. </w:t>
            </w:r>
          </w:p>
          <w:p w14:paraId="406554B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70A470" w14:textId="7312B51A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48562C">
              <w:rPr>
                <w:rFonts w:ascii="Times New Roman" w:hAnsi="Times New Roman" w:cs="Times New Roman"/>
                <w:b/>
              </w:rPr>
              <w:t>,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льшого мяча (1 кг) на дальность разными способами.</w:t>
            </w:r>
          </w:p>
          <w:p w14:paraId="0FD508F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C63D7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 и на дальность.</w:t>
            </w:r>
          </w:p>
          <w:p w14:paraId="223074C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и горизонтальную цель и на дальность.</w:t>
            </w:r>
          </w:p>
          <w:p w14:paraId="37FD47B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B52B9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ег с изменяющимся направлением по ограниченной опоре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 положений; прыжки через скакалку на месте на одной ноге и двух ногах поочередно. </w:t>
            </w:r>
          </w:p>
          <w:p w14:paraId="63573B1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81DFE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</w:t>
            </w:r>
          </w:p>
          <w:p w14:paraId="25769960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6BB29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A6F215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A1CF77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A0FF24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68EC1B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6B475" w14:textId="77777777" w:rsidR="00107999" w:rsidRPr="00873F0A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34B5AE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8F4D8C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242CB6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26B3AD6" w14:textId="77777777" w:rsidR="00901C23" w:rsidRPr="00873F0A" w:rsidRDefault="00901C23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с включением самоконтроля, взаимоконтроля; </w:t>
            </w:r>
          </w:p>
          <w:p w14:paraId="46BD1D3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A943B8" w:rsidRPr="00FC5D2B">
              <w:rPr>
                <w:rFonts w:ascii="Times New Roman" w:hAnsi="Times New Roman" w:cs="Times New Roman"/>
                <w:sz w:val="20"/>
                <w:szCs w:val="20"/>
              </w:rPr>
              <w:t>ют поряд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 (по возможности).</w:t>
            </w:r>
          </w:p>
          <w:p w14:paraId="6016183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полнительная коррекционная работа </w:t>
            </w:r>
          </w:p>
          <w:p w14:paraId="4AAC35B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;</w:t>
            </w:r>
          </w:p>
          <w:p w14:paraId="4B95CD1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выполняют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ражнения для согласования движений рук </w:t>
            </w:r>
            <w:r w:rsidR="00F762F8">
              <w:rPr>
                <w:rFonts w:ascii="Times New Roman" w:hAnsi="Times New Roman" w:cs="Times New Roman"/>
                <w:sz w:val="20"/>
                <w:szCs w:val="20"/>
              </w:rPr>
              <w:t xml:space="preserve">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двигательного акта).</w:t>
            </w:r>
          </w:p>
          <w:p w14:paraId="4CE94E0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2D646E7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0EE9C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D09032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DCBC5D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D70BA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8B040C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CB10E0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4F74A56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.</w:t>
            </w:r>
          </w:p>
          <w:p w14:paraId="48FAE98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CDD392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2DE682F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развит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лючаемости движений;</w:t>
            </w:r>
          </w:p>
          <w:p w14:paraId="7F3AB9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0ADE30A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14:paraId="08FDAA6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067FC1B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719B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52E351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5B8E19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50B4951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ответствии со схемой с контролем своего состояния.</w:t>
            </w:r>
          </w:p>
          <w:p w14:paraId="3AC83E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F1039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по зрительным пространственным опорам в соответствии со схемой упражнения с активизацией внимания и с использованием сенсорных поощрени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ле выполнения упражнения. 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C7C175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5F98EF0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09179C4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;</w:t>
            </w:r>
          </w:p>
          <w:p w14:paraId="69D2AEA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межполушарного взаимодействия.</w:t>
            </w:r>
          </w:p>
          <w:p w14:paraId="5283F1B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DE107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2B7F0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14:paraId="2825C408" w14:textId="77777777" w:rsidTr="00713DB5">
        <w:tc>
          <w:tcPr>
            <w:tcW w:w="1526" w:type="dxa"/>
          </w:tcPr>
          <w:p w14:paraId="3F05968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</w:tcPr>
          <w:p w14:paraId="546BFB9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</w:p>
          <w:p w14:paraId="4DA01EE2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2CD9913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7620A0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CE9933" w14:textId="77777777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D83C20" w14:textId="77777777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87888A" w14:textId="77777777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8E0C24" w14:textId="77777777"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координации</w:t>
            </w:r>
          </w:p>
          <w:p w14:paraId="5A74C480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A3536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C3FF72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2B8E8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06DFC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C2B060" w14:textId="77777777" w:rsidR="00B630DF" w:rsidRPr="00FC5D2B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коростных способностей</w:t>
            </w:r>
          </w:p>
          <w:p w14:paraId="65F534B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F4CC5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F05D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A098D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1575A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4F9548" w14:textId="77777777" w:rsidR="00107999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1ED089" w14:textId="77777777" w:rsidR="008C4B42" w:rsidRPr="00FC5D2B" w:rsidRDefault="00107999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выносливости</w:t>
            </w:r>
          </w:p>
          <w:p w14:paraId="6D32E877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0D0F1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9F5B2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AE9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FAB03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460F95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D0A16B" w14:textId="77777777" w:rsidR="008C4B42" w:rsidRPr="00FC5D2B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ловых способностей</w:t>
            </w:r>
          </w:p>
          <w:p w14:paraId="12CD5AFE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6B2882E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 м (с сохраняющимся или изменяющимся интервалом отдыха); бег на дистанцию до 400 м; равномерный 6 минутный бег.</w:t>
            </w:r>
          </w:p>
          <w:p w14:paraId="0C3401A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г с изменяющимся направлением по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граниченной опоре;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егани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ротких отрезков из разных исходных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жений; прыжки через скакалку на месте на одной ноге и двух ногах</w:t>
            </w:r>
          </w:p>
          <w:p w14:paraId="42308D8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очерёдно.</w:t>
            </w:r>
          </w:p>
          <w:p w14:paraId="5BB26BC7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DD952C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</w:t>
            </w:r>
            <w:r w:rsidR="00F762F8" w:rsidRPr="00FC5D2B">
              <w:rPr>
                <w:rFonts w:ascii="Times New Roman" w:hAnsi="Times New Roman" w:cs="Times New Roman"/>
                <w:b/>
              </w:rPr>
              <w:t>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ное выполнение беговых упражнений с максимальной скоростью с высокого старта, из разных исходных положений; челночный бег; броски в стенку и ловля теннисного мяча, стоя у стены, из разных исходных положений, с поворотами.</w:t>
            </w:r>
          </w:p>
          <w:p w14:paraId="5DB097B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мерный бег в режиме умеренной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нсивности, чередующийся с ходьбой, с бегом в режиме большой</w:t>
            </w:r>
          </w:p>
          <w:p w14:paraId="5AB851E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</w:t>
            </w:r>
          </w:p>
          <w:p w14:paraId="6C2B7E6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9E4EE6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1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; повторное преодоление препятствий (15—20 см);передача набивного мяча (1 кг) в максимальном темпе, по кругу, из разных исходных положений; метание набивных мячей (1—2 кг) одной рукой и двумя руками из разных исходных положений и различными способами (сверху, сбоку, снизу, от груди); </w:t>
            </w:r>
          </w:p>
          <w:p w14:paraId="6345C10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беговых нагрузок в горку;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; запрыгивание с последующим спрыгиванием.</w:t>
            </w:r>
          </w:p>
          <w:p w14:paraId="060AB323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FC5D2B">
              <w:rPr>
                <w:rFonts w:ascii="Times New Roman" w:hAnsi="Times New Roman" w:cs="Times New Roman"/>
                <w:b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выполнение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ногоскоков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638702C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преодоление препятствий (15—20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м); передача набивного мяча</w:t>
            </w:r>
          </w:p>
          <w:p w14:paraId="4D828DE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 кг) в максимальном темпе, по кругу, из разных исходных положений;</w:t>
            </w:r>
          </w:p>
          <w:p w14:paraId="248B535A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ние набивных мячей (1—2 кг) одной рукой и двумя руками из разных</w:t>
            </w:r>
          </w:p>
          <w:p w14:paraId="10097B8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ходных положений и различными способами (сверху, сбоку, снизу, от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и); повторное выполнение беговых нагрузок в горку; прыжки в высоту на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е с касанием рукой подвешенных ориентиров; прыжки с продвижением</w:t>
            </w:r>
            <w:r w:rsidR="00107999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перёд (правым и левым боком), с доставанием ориентиров, расположенных на</w:t>
            </w:r>
          </w:p>
          <w:p w14:paraId="56D425EF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ной высоте; прыжки по разметкам в </w:t>
            </w:r>
            <w:proofErr w:type="spellStart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иседе.</w:t>
            </w:r>
          </w:p>
        </w:tc>
        <w:tc>
          <w:tcPr>
            <w:tcW w:w="2551" w:type="dxa"/>
          </w:tcPr>
          <w:p w14:paraId="23C0176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B4E41C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;</w:t>
            </w:r>
          </w:p>
          <w:p w14:paraId="243F339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 видео с сопровождающими комментариями.</w:t>
            </w:r>
          </w:p>
          <w:p w14:paraId="27AABA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BBC567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по возможности);</w:t>
            </w:r>
          </w:p>
          <w:p w14:paraId="634D83B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овая деятельность.</w:t>
            </w:r>
          </w:p>
          <w:p w14:paraId="2FC3130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9BE67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;</w:t>
            </w:r>
          </w:p>
          <w:p w14:paraId="489E6FD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.</w:t>
            </w:r>
          </w:p>
          <w:p w14:paraId="01363F9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932303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57075D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36657F8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ED931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D3DD05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76DA8D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74F30BC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2B17E30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4E6D689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565376E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обучающего видео с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ающими комментариями педагога.</w:t>
            </w:r>
          </w:p>
          <w:p w14:paraId="5B04446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DC19CE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упражнения с использованием зрительных пространственных опор для перестроения;</w:t>
            </w:r>
          </w:p>
          <w:p w14:paraId="17AE2B0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0FB694B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A735DF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14:paraId="66E966E9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14:paraId="231DD4B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выполняют  упражнения на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енажерах по сенсорной интеграции.</w:t>
            </w:r>
          </w:p>
          <w:p w14:paraId="4A76ECD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68C4F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89E1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6470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4ECEB8F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B9BE67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:</w:t>
            </w:r>
          </w:p>
          <w:p w14:paraId="56E4C57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изучение движений в разных экспозициях с дополнительным словесным сопровождением педагога и одновременным выполнением упражнений по подражанию и сопряженной речью;</w:t>
            </w:r>
          </w:p>
          <w:p w14:paraId="2178FBB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просмотр обучающего видео с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провождающими комментариями педагога.</w:t>
            </w:r>
          </w:p>
          <w:p w14:paraId="395C806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CB5E33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использованием зрительных пространственных опор для перестроения</w:t>
            </w:r>
          </w:p>
          <w:p w14:paraId="58DB07A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игра с подключением </w:t>
            </w:r>
            <w:proofErr w:type="spellStart"/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кнтроля</w:t>
            </w:r>
            <w:proofErr w:type="spellEnd"/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своего состояния.</w:t>
            </w:r>
          </w:p>
          <w:p w14:paraId="65C26F5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F36EB6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развития переключаемости движений;</w:t>
            </w:r>
          </w:p>
          <w:p w14:paraId="28F16CC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выпол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формирования пространственных представлений;</w:t>
            </w:r>
          </w:p>
          <w:p w14:paraId="50E6646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ен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</w:t>
            </w:r>
            <w:r w:rsidR="00F762F8" w:rsidRPr="00FC5D2B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ля согласования движений рук и ног (динамическая организация двигательного акта);</w:t>
            </w:r>
          </w:p>
          <w:p w14:paraId="31A6D561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выполняют  упражнения на тренажерах по сенсорной интеграции.</w:t>
            </w:r>
          </w:p>
          <w:p w14:paraId="6854BDC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018FC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F685C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765EF6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14:paraId="4F6448B5" w14:textId="77777777" w:rsidTr="007A1FF6">
        <w:trPr>
          <w:trHeight w:val="2403"/>
        </w:trPr>
        <w:tc>
          <w:tcPr>
            <w:tcW w:w="1526" w:type="dxa"/>
          </w:tcPr>
          <w:p w14:paraId="4BDE3761" w14:textId="77777777" w:rsidR="008C4B42" w:rsidRPr="00873F0A" w:rsidRDefault="00107999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Подвижные и спортивные игры</w:t>
            </w:r>
          </w:p>
        </w:tc>
        <w:tc>
          <w:tcPr>
            <w:tcW w:w="1984" w:type="dxa"/>
          </w:tcPr>
          <w:p w14:paraId="26FF613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ги</w:t>
            </w:r>
            <w:r w:rsidR="00107999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астики с основами акробатики</w:t>
            </w:r>
          </w:p>
          <w:p w14:paraId="2E41B1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438DF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FAADA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8D7E8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73BB79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8FEFEA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C3782A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89C7026" w14:textId="77777777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 материале легкой атлети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4874B1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5581FF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0CF67E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FD1D79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048B16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FCB2F7B" w14:textId="77777777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лыжной подготовки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30E98B2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A8D319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5B3309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65BCB1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A8A76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D00AE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E3DAB82" w14:textId="77777777" w:rsidR="008C4B42" w:rsidRPr="00873F0A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материале спортивных игр</w:t>
            </w:r>
            <w:r w:rsidR="008C4B42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5EE982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95" w:type="dxa"/>
          </w:tcPr>
          <w:p w14:paraId="3F38A94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гровые задания с использованием строевых упражнений, упражнений на внимание, силу, ловкость и координацию. </w:t>
            </w:r>
          </w:p>
          <w:p w14:paraId="7BC2D2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107999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овые задания с использованием строевых упражнений, упражнений на внимание, силу, ловкость и координацию.</w:t>
            </w:r>
          </w:p>
          <w:p w14:paraId="7C104E7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89EBFD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DB87EE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9E953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ыжки, бег, метания и броски; упражнения на координацию, выносливость и быстроту. </w:t>
            </w:r>
          </w:p>
          <w:p w14:paraId="2734A7A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ыжки, бег, метания и броски;</w:t>
            </w:r>
          </w:p>
          <w:p w14:paraId="2A10387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координацию, выносливость и быстроту.</w:t>
            </w:r>
          </w:p>
          <w:p w14:paraId="4B53DB3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B0CC11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Эстафеты в передвижении на лыжах, упражнения на выносливость и координацию. </w:t>
            </w:r>
          </w:p>
          <w:p w14:paraId="6358647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с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феты в передвижении на лыжах,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я на выносливость и координацию.</w:t>
            </w:r>
          </w:p>
          <w:p w14:paraId="51135CFC" w14:textId="77777777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тбол</w:t>
            </w:r>
          </w:p>
          <w:p w14:paraId="6EE3000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ар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неподвижному и катящемуся мячу; остановка мяча; ведение мяча; подвижные игры на материале футбола. </w:t>
            </w:r>
          </w:p>
          <w:p w14:paraId="15849CC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="007371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р по неподвижному и катящемуся мячу; остановка мяча; ведение мяча; подвижные игры на материале футбола.</w:t>
            </w:r>
          </w:p>
          <w:p w14:paraId="1B804E59" w14:textId="77777777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скетбол</w:t>
            </w:r>
          </w:p>
          <w:p w14:paraId="244A791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ые передвижения без мяча; ведение мяча; броски мяча в корзину; подвижные игры на материале баскетбола.</w:t>
            </w:r>
          </w:p>
          <w:p w14:paraId="58130E4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737170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ойка баскетболиста; специальные передвижения без мяча; хват мяча;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ведение мяча на месте; броски мяча с места двумя руками снизу из-под кольца; передача и ловля мяча на месте</w:t>
            </w:r>
            <w:r w:rsidR="00ED7910"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умя руками от груди в паре с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ителем; подвижные игры на материале баскетбола.</w:t>
            </w:r>
          </w:p>
          <w:p w14:paraId="6E17FE8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бол</w:t>
            </w:r>
          </w:p>
          <w:p w14:paraId="298D66F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роски и ловля мяча в парах через сетку двумя руками снизу и сверху; нижняя подача мяча (одной рукой снизу).</w:t>
            </w:r>
          </w:p>
          <w:p w14:paraId="30B4531F" w14:textId="77777777" w:rsidR="008C4B42" w:rsidRPr="00873F0A" w:rsidRDefault="0073717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ейбол</w:t>
            </w:r>
          </w:p>
          <w:p w14:paraId="10E59E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брасывание мяча; подача мяча; прием и передача мяча; подвижные игры на материале волейбола. </w:t>
            </w:r>
          </w:p>
          <w:p w14:paraId="5410F16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брасывание мяча; подача мяча; приём и передача мяча; подвижные игры на материале волейбола.</w:t>
            </w:r>
          </w:p>
          <w:p w14:paraId="2909DDA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,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вижные игры разных народов.</w:t>
            </w:r>
          </w:p>
          <w:p w14:paraId="7A8A06D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рекционно-развивающие игры: «Порядок и беспорядок», «Узнай, где</w:t>
            </w:r>
          </w:p>
          <w:p w14:paraId="1C3573D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вонили», «Собери урожай».</w:t>
            </w:r>
          </w:p>
          <w:p w14:paraId="49AAFEF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гры с бегом и прыжками: «Сорви шишку», «У медведя во бору»,</w:t>
            </w:r>
          </w:p>
          <w:p w14:paraId="400412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одбеги к своему предмету», «День и ночь», «Кот и мыши», «Пятнашки»;</w:t>
            </w:r>
          </w:p>
          <w:p w14:paraId="7737A7D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Прыжки по кочкам».</w:t>
            </w:r>
          </w:p>
          <w:p w14:paraId="2D2EE3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гры с мячом: «Метание мячей и мешочков»; «Кого назвали – тот и</w:t>
            </w:r>
          </w:p>
          <w:p w14:paraId="7AECFE3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вит», «Мяч по кругу», «Не урони мяч».</w:t>
            </w:r>
          </w:p>
        </w:tc>
        <w:tc>
          <w:tcPr>
            <w:tcW w:w="2551" w:type="dxa"/>
          </w:tcPr>
          <w:p w14:paraId="70E111E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0579361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видео с правильным выполнением упражнения;</w:t>
            </w:r>
          </w:p>
          <w:p w14:paraId="161DFD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;</w:t>
            </w:r>
          </w:p>
          <w:p w14:paraId="178C76F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ставление описательного рассказа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действия по картинке с последующей демонстрацией и выполнением его;</w:t>
            </w:r>
          </w:p>
          <w:p w14:paraId="02BC36A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овместно с педагогом.</w:t>
            </w:r>
          </w:p>
          <w:p w14:paraId="0989472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27AD278" w14:textId="77777777" w:rsidR="0073717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6CE944B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BFEDAA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выполняют упражнения для развития коммуникации и взаимодействия.</w:t>
            </w:r>
          </w:p>
          <w:p w14:paraId="0B172A5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12BFEDC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811982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описание порядка выполнения движения по схеме с последующей демонстрацией и выполнением его;</w:t>
            </w:r>
          </w:p>
          <w:p w14:paraId="0607C89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 движений в разных экспозициях со словес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овождением педагога и одновременным выполнением упражнений по подражанию и сопряженной речью; </w:t>
            </w:r>
          </w:p>
          <w:p w14:paraId="73A8402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18B2AB9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96E281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повторение и показ порядка выполнения упражнения (допустима визуальная поддержка, например, просмотр видео или повторение по схеме тела и т.д.);</w:t>
            </w:r>
          </w:p>
          <w:p w14:paraId="32039D9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4FC28BE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757D8D5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и и взаимодействия;</w:t>
            </w:r>
          </w:p>
          <w:p w14:paraId="6CA3D8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пражнения для развития пространственной организации (освоение пространства спортивного зала).</w:t>
            </w:r>
          </w:p>
        </w:tc>
        <w:tc>
          <w:tcPr>
            <w:tcW w:w="2185" w:type="dxa"/>
          </w:tcPr>
          <w:p w14:paraId="64A6891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3E6B00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;</w:t>
            </w:r>
          </w:p>
          <w:p w14:paraId="23FC6A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описание порядка выполнения упражнения по схеме с последующей демонстрацией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ем его с направляющей помощью педагога;</w:t>
            </w:r>
          </w:p>
          <w:p w14:paraId="2594DF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одновременное сочетание показа физических упражнений, словесного объяснения и выполнения;</w:t>
            </w:r>
          </w:p>
          <w:p w14:paraId="5B48CF7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оставление схемы выполнения упражнения, составление визуального плана.</w:t>
            </w:r>
          </w:p>
          <w:p w14:paraId="134AFCC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ED0A9F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,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 подключением контроля своего состояния;</w:t>
            </w:r>
          </w:p>
          <w:p w14:paraId="66149D9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спользование системы игровых, сенсорных поощрений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71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после выполнения упражнения игра в мяч или игра с музыкальной игрушкой и т.д.);</w:t>
            </w:r>
          </w:p>
          <w:p w14:paraId="3FEE097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использование световых, знаковых, вибрационных сигналов для концентрации внимания, информации о начале или прекращении движений;</w:t>
            </w:r>
          </w:p>
          <w:p w14:paraId="29EEC84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в сокращенном промежутке времени;</w:t>
            </w:r>
          </w:p>
          <w:p w14:paraId="4885B9F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.</w:t>
            </w:r>
          </w:p>
          <w:p w14:paraId="4D3BE3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Дополнительная коррекционная работа:</w:t>
            </w:r>
          </w:p>
          <w:p w14:paraId="0D8E4E3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упражнения для развития коммуникации и взаимодействия; </w:t>
            </w:r>
          </w:p>
          <w:p w14:paraId="275A546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использование игровых моментов и материалов для развития пространственной организации (например, выполнение упражнения на правой половине зала и </w:t>
            </w:r>
            <w:proofErr w:type="spellStart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.д</w:t>
            </w:r>
            <w:proofErr w:type="spellEnd"/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C4B42" w:rsidRPr="00873F0A" w14:paraId="2F17CBCF" w14:textId="77777777" w:rsidTr="00713DB5">
        <w:trPr>
          <w:trHeight w:val="75"/>
        </w:trPr>
        <w:tc>
          <w:tcPr>
            <w:tcW w:w="1526" w:type="dxa"/>
          </w:tcPr>
          <w:p w14:paraId="5546336D" w14:textId="1195906A" w:rsidR="008C4B42" w:rsidRPr="003516E0" w:rsidRDefault="005477FE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Лыжная подготовка</w:t>
            </w:r>
            <w:r w:rsidR="008C4B42" w:rsidRPr="003516E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984" w:type="dxa"/>
          </w:tcPr>
          <w:p w14:paraId="012FB71D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  <w:p w14:paraId="1E909733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0533D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2291D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101E9C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</w:t>
            </w: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14:paraId="1B72F308" w14:textId="77777777"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координации</w:t>
            </w:r>
            <w:r w:rsidR="00B630DF"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вижений</w:t>
            </w:r>
          </w:p>
          <w:p w14:paraId="23E241C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A01B719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EDA0B1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DE7E5AB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4629E1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57074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3BF40D4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B26DF88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5A2811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6BFEED6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C3A7FB3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1B41EED0" w14:textId="77777777" w:rsidR="008C4B42" w:rsidRPr="00FC5D2B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B7373E9" w14:textId="77777777"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327D06" w14:textId="77777777" w:rsidR="00ED7910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6F31EAD" w14:textId="77777777" w:rsidR="008C4B42" w:rsidRPr="00FC5D2B" w:rsidRDefault="00ED7910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выносливости</w:t>
            </w:r>
          </w:p>
        </w:tc>
        <w:tc>
          <w:tcPr>
            <w:tcW w:w="4395" w:type="dxa"/>
          </w:tcPr>
          <w:p w14:paraId="47ECC85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емы; торможение.</w:t>
            </w:r>
          </w:p>
          <w:p w14:paraId="61CE5DE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; повороты; спуски; подъёмы; торможение</w:t>
            </w:r>
          </w:p>
          <w:p w14:paraId="44F4B4B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AC5B5D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DDE898C" w14:textId="7077E326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</w:t>
            </w:r>
            <w:r w:rsidR="00135A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авой (левой) ноге после двух-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х шагов; спуск с горы с изменяющимися стойками на лыжах; подбирание предметов во время спуска в низкой стойке. </w:t>
            </w:r>
          </w:p>
          <w:p w14:paraId="2D4F846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ренос тяжести тела с лыжи на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лыжу (на месте); комплексы общеразвивающих упражнений с изменением поз тела, стоя на лыжах; скольжение на правой (левой) ноге посл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­трёх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агов; спуск с горы с изменяющимися стойками на лыжах; подбирание предметов во время спуска в низкой стойке.</w:t>
            </w:r>
          </w:p>
          <w:p w14:paraId="5E97DE6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33CE87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D7910" w:rsidRPr="00873F0A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  <w:p w14:paraId="52AF1A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</w:p>
          <w:p w14:paraId="2298E20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      </w:r>
          </w:p>
        </w:tc>
        <w:tc>
          <w:tcPr>
            <w:tcW w:w="2551" w:type="dxa"/>
          </w:tcPr>
          <w:p w14:paraId="5E24914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3BE6C72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сваивают техники хода, спуска, подъема по словесной инструкции педагога (по – необходимости по образцу);</w:t>
            </w:r>
          </w:p>
          <w:p w14:paraId="1F732C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2079B5A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14:paraId="783B185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й с изменением внешних условий: передвижение на лыжах по рыхлому снегу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накатанной лыжне и т. д.;</w:t>
            </w:r>
          </w:p>
          <w:p w14:paraId="0E21BCC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3F545C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26ED4B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подвижных играх – эстафетах  на лыжах;</w:t>
            </w:r>
          </w:p>
          <w:p w14:paraId="10E3BF10" w14:textId="77777777" w:rsidR="003516E0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.</w:t>
            </w:r>
          </w:p>
          <w:p w14:paraId="0C2573F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3DEE2E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68B3DB1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 рук и ног (динамическая организация двигательного акта);</w:t>
            </w:r>
          </w:p>
          <w:p w14:paraId="56E9B28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– волевое развитие.</w:t>
            </w:r>
          </w:p>
          <w:p w14:paraId="5E732B2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87" w:type="dxa"/>
            <w:gridSpan w:val="2"/>
          </w:tcPr>
          <w:p w14:paraId="034B5AE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CEAFA5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сваивают техники хода, спуска, подъема по образцу с направляющей помощью педагога;</w:t>
            </w:r>
          </w:p>
          <w:p w14:paraId="5D923B0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по памяти;</w:t>
            </w:r>
          </w:p>
          <w:p w14:paraId="4DEED26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ередвижение по учебной лыжне в заданной технике;</w:t>
            </w:r>
          </w:p>
          <w:p w14:paraId="5E0AC45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совместное с педагогом построение схемы упражнения  по визуальному плану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зрительных пространственных опор для выполнения движения.</w:t>
            </w:r>
          </w:p>
          <w:p w14:paraId="5E1AE7F0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940D414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;</w:t>
            </w:r>
          </w:p>
          <w:p w14:paraId="5714E0B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инимают участие в соревнованиях.</w:t>
            </w:r>
          </w:p>
          <w:p w14:paraId="56FD204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7CBF0D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75E2AED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согласования движений рук и ног (динамическая организац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гательного акта);</w:t>
            </w:r>
          </w:p>
          <w:p w14:paraId="145B10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14:paraId="0493069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70772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987BD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D300E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2DD6810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9218F1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;</w:t>
            </w:r>
          </w:p>
          <w:p w14:paraId="377C18A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изучение движений в разных экспозициях с дополнительным словесным сопровождением педагога 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дновременным выполнением упражнений по подражанию и сопряженной речью;</w:t>
            </w:r>
          </w:p>
          <w:p w14:paraId="2EC9FB89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–выполнение упражнения с направляющей инструкцией педагога.</w:t>
            </w:r>
          </w:p>
          <w:p w14:paraId="15C373D7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063FB402" w14:textId="77777777" w:rsidR="00E744F7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я с проговариванием порядка выполнения действия «про себя» (по возможности), с подключением контроля состояния.</w:t>
            </w:r>
          </w:p>
          <w:p w14:paraId="54E96D5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A14A0C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ереключаемости движений;</w:t>
            </w:r>
          </w:p>
          <w:p w14:paraId="246914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жнения для согласования движений рук и ног (динамическая организация двигательного акта);</w:t>
            </w:r>
          </w:p>
          <w:p w14:paraId="6E3F095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ие в играх, направленных на эмоционально - волевое развитие.</w:t>
            </w:r>
          </w:p>
          <w:p w14:paraId="0356AC2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4B42" w:rsidRPr="00873F0A" w14:paraId="2EA9F991" w14:textId="77777777" w:rsidTr="00FC5D2B">
        <w:trPr>
          <w:trHeight w:val="2967"/>
        </w:trPr>
        <w:tc>
          <w:tcPr>
            <w:tcW w:w="1526" w:type="dxa"/>
          </w:tcPr>
          <w:p w14:paraId="3EF2840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Плавание</w:t>
            </w:r>
          </w:p>
        </w:tc>
        <w:tc>
          <w:tcPr>
            <w:tcW w:w="1984" w:type="dxa"/>
          </w:tcPr>
          <w:p w14:paraId="78C0442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  <w:p w14:paraId="03047CA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2F6B9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F2D9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3D68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093A5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0F81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DAB0C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BD771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8DDC2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42E21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E848B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развивающие упражнения </w:t>
            </w:r>
          </w:p>
          <w:p w14:paraId="4A3BB0A9" w14:textId="77777777" w:rsidR="008C4B42" w:rsidRPr="00873F0A" w:rsidRDefault="00476A8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витие выносливости</w:t>
            </w:r>
          </w:p>
        </w:tc>
        <w:tc>
          <w:tcPr>
            <w:tcW w:w="4395" w:type="dxa"/>
          </w:tcPr>
          <w:p w14:paraId="6EF5251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ебных дистанций: произвольным способом.</w:t>
            </w:r>
          </w:p>
          <w:p w14:paraId="4D9D2AE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2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водящие упражнения: вхождение в воду; передвижение по дну бассейна; упражнения на всплывание; лежание и скольжение; упражнения на согласование работы рук и ног. Игры в воде.</w:t>
            </w:r>
          </w:p>
          <w:p w14:paraId="21833B9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9172E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3105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>Вариант 7.1</w:t>
            </w:r>
            <w:r w:rsidR="00E744F7">
              <w:rPr>
                <w:rFonts w:ascii="Times New Roman" w:hAnsi="Times New Roman" w:cs="Times New Roman"/>
                <w:b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повторно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кольжение на груди с задержкой дыхания; повторное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одним из способов плавания.</w:t>
            </w:r>
          </w:p>
          <w:p w14:paraId="67C5D6E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t xml:space="preserve">Вариант 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ног у вертикальной поверхности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лыв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резков на ногах, держась за доску; скольжение на груди и</w:t>
            </w:r>
          </w:p>
          <w:p w14:paraId="2BD34AB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е с задержкой дыхания (стрелочкой)</w:t>
            </w:r>
            <w:r w:rsidR="00E744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14:paraId="63E5472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14:paraId="6DE7C81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6FF3C5D0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75F8A3E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EB427E2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проговариванием порядка выполнения действия «про себя» (по возможности).</w:t>
            </w:r>
          </w:p>
          <w:p w14:paraId="406B030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45F51D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упражнения для развития переключаемости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вижений;</w:t>
            </w:r>
          </w:p>
          <w:p w14:paraId="37D4B24D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х упражнений</w:t>
            </w:r>
          </w:p>
          <w:p w14:paraId="75C9091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14:paraId="3C6E9E6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ABEE625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89023C3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CB8AF4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2A176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0DD0C2F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1CD4D4B4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2BF0B5BD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C78DDE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- выполнение упражнения с использованием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ельных пространственных ориентиров.</w:t>
            </w:r>
          </w:p>
          <w:p w14:paraId="53E6341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41687D1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6094B4E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  <w:p w14:paraId="43EDB772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A377F8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3E199E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85" w:type="dxa"/>
          </w:tcPr>
          <w:p w14:paraId="3469A8E7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4816BF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совместное с педагогом построение схемы упражнения  по визуальному плану с использованием зрительных пространственных опор для выполнения движения.</w:t>
            </w:r>
          </w:p>
          <w:p w14:paraId="0418294B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2DF4E30F" w14:textId="77777777" w:rsidR="008C4B42" w:rsidRPr="00FC5D2B" w:rsidRDefault="0003648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яют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с использованием </w:t>
            </w:r>
            <w:r w:rsidR="008C4B42" w:rsidRPr="00FC5D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ительных пространственных ориентиров с подключением контроля своего состояния.</w:t>
            </w:r>
          </w:p>
          <w:p w14:paraId="26B794DC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BD690AA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5D2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</w:t>
            </w: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выполняют упражнения для формирования пространственных представлений;</w:t>
            </w:r>
          </w:p>
          <w:p w14:paraId="2178B44F" w14:textId="77777777" w:rsidR="008C4B42" w:rsidRPr="00FC5D2B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C5D2B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согласования движений рук и ног (динамическая организация двигательного акта).</w:t>
            </w:r>
          </w:p>
        </w:tc>
      </w:tr>
      <w:tr w:rsidR="008C4B42" w:rsidRPr="00873F0A" w14:paraId="19363426" w14:textId="77777777" w:rsidTr="00BE114A">
        <w:trPr>
          <w:trHeight w:val="4529"/>
        </w:trPr>
        <w:tc>
          <w:tcPr>
            <w:tcW w:w="1526" w:type="dxa"/>
          </w:tcPr>
          <w:p w14:paraId="49D7F25D" w14:textId="77777777" w:rsidR="008C4B42" w:rsidRPr="00873F0A" w:rsidRDefault="008C4B42" w:rsidP="00FC5D2B">
            <w:pPr>
              <w:spacing w:line="36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ru-RU"/>
              </w:rPr>
              <w:lastRenderedPageBreak/>
              <w:t>Коррекционно-развивающие упражнения</w:t>
            </w:r>
          </w:p>
        </w:tc>
        <w:tc>
          <w:tcPr>
            <w:tcW w:w="1984" w:type="dxa"/>
          </w:tcPr>
          <w:p w14:paraId="7C79A69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ложения и движения головы, конечностей и туловища,</w:t>
            </w:r>
          </w:p>
          <w:p w14:paraId="61F8A94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на месте</w:t>
            </w:r>
          </w:p>
          <w:p w14:paraId="1B83BC8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дыхание</w:t>
            </w:r>
          </w:p>
          <w:p w14:paraId="27E43A7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2F2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2F466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ACF7F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2C0F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A26B1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F378F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74A89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4BBA3" w14:textId="77777777" w:rsidR="00B630DF" w:rsidRDefault="00B630DF" w:rsidP="00B630D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формирование  осанки</w:t>
            </w:r>
          </w:p>
          <w:p w14:paraId="544F560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A4F1B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D8B2E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54D43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5F041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2CAC1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D3B28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38EF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3F526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485CD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A77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0C66E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D3764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6DE9B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AB326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939A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E5001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541AFC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011FF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3402D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5D260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89B2E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A18DF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CFA67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32723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коррекцию и профилактику плоскостопия</w:t>
            </w:r>
          </w:p>
          <w:p w14:paraId="5853431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410D1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A0E9E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39162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C12F56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E906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D744B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общей и мелкой моторики</w:t>
            </w:r>
          </w:p>
          <w:p w14:paraId="697322C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901A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92598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82AB9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FEF4E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067C1E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D44CD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4819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3C3B2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B5EA9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6394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00A4D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6A4971" w14:textId="15F19989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точности и координации</w:t>
            </w:r>
            <w:r w:rsidR="00BE114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жений</w:t>
            </w:r>
          </w:p>
          <w:p w14:paraId="0D903DD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A1D12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FD2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1526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на развитие двигательных умений и навыков</w:t>
            </w:r>
          </w:p>
        </w:tc>
        <w:tc>
          <w:tcPr>
            <w:tcW w:w="4395" w:type="dxa"/>
          </w:tcPr>
          <w:p w14:paraId="18E30AB8" w14:textId="0B8CA7A9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hAnsi="Times New Roman" w:cs="Times New Roman"/>
                <w:b/>
              </w:rPr>
              <w:lastRenderedPageBreak/>
              <w:t xml:space="preserve">Вариант </w:t>
            </w:r>
            <w:r w:rsidR="00FC5D2B">
              <w:rPr>
                <w:rFonts w:ascii="Times New Roman" w:hAnsi="Times New Roman" w:cs="Times New Roman"/>
                <w:b/>
              </w:rPr>
              <w:t xml:space="preserve">7.1, </w:t>
            </w:r>
            <w:r w:rsidRPr="00873F0A">
              <w:rPr>
                <w:rFonts w:ascii="Times New Roman" w:hAnsi="Times New Roman" w:cs="Times New Roman"/>
                <w:b/>
              </w:rPr>
              <w:t xml:space="preserve">7.2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 большой обруч).</w:t>
            </w:r>
          </w:p>
          <w:p w14:paraId="591EEB6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393E2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ьное дыхание в различных И.П. сидя, стоя, лежа; глубокое дыхание при выполнении упражнений без предметов;</w:t>
            </w:r>
          </w:p>
          <w:p w14:paraId="391274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ыхание по подражанию ("понюхать цветок", "подуть на кашу", «согреть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и», «сдуть пушинки»), дыхание во время ходьбы с произношением звуков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выдохе, выполнение вдоха и выдоха через нос.</w:t>
            </w:r>
          </w:p>
          <w:p w14:paraId="1416AD8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0B75C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у гимнастической стенки (различные движения рук, ног,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льжение спиной и затылком по гимнастической стенке, приседы);</w:t>
            </w:r>
          </w:p>
          <w:p w14:paraId="63B1F81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</w:t>
            </w:r>
          </w:p>
          <w:p w14:paraId="3D871E9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шц тазового пояса, бедер, ног.</w:t>
            </w:r>
          </w:p>
          <w:p w14:paraId="03AD3B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E2DDB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дя («каток», «серп», «окно», «маляр», «мельница», «кораблик», 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сажной дорожке для стоп.</w:t>
            </w:r>
          </w:p>
          <w:p w14:paraId="4560343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BFABB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 сенсорными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ивными мячами разного диаметра (прокатывание, перекатывание партнеру); со средними мячами (перекатывание партнеру сидя, подбрасывание мяча над собой и ловля, броски мяча в стену); с малыми мячами</w:t>
            </w:r>
          </w:p>
          <w:p w14:paraId="522BA33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адывани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з руки в руку, подбрасывание двумя</w:t>
            </w:r>
            <w:r w:rsidR="00EF4E74"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ками</w:t>
            </w:r>
            <w:r w:rsidRPr="00FC5D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</w:t>
            </w:r>
          </w:p>
          <w:p w14:paraId="6F2121A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ево).</w:t>
            </w:r>
          </w:p>
          <w:p w14:paraId="65144DF1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FF0DC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в шеренгу и в колонну с изменением места построения;</w:t>
            </w:r>
          </w:p>
          <w:p w14:paraId="11BFCB4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между различными ориентирами; бег по начерченным на полу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ам (все задания выполняются вместе с учителем); несколько</w:t>
            </w:r>
          </w:p>
          <w:p w14:paraId="05E7448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оротов подряд по показу, ходьба по двум параллельно поставленным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амейкам с помощью.</w:t>
            </w:r>
          </w:p>
          <w:p w14:paraId="143CDD0A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94FB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: выполнение команд «Становись!»,</w:t>
            </w:r>
          </w:p>
          <w:p w14:paraId="447864E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Равняйсь!», «Смирно!», «Вольно!», «Шагом марш!», «Класс стой!» с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ощью; размыкание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      </w:r>
          </w:p>
          <w:p w14:paraId="59C3FEB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и бег: ходьба на пятках, на носках; ходьба в различном темпе:</w:t>
            </w:r>
          </w:p>
          <w:p w14:paraId="4F0F4B3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ленно, быстро; бег в чередовании с ходьбой; ходьба и бег в медленном</w:t>
            </w:r>
          </w:p>
          <w:p w14:paraId="18C507D9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 с сохранением дистанции; бег в колонне по одному в равномерном</w:t>
            </w:r>
          </w:p>
          <w:p w14:paraId="59CAD04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пе; челночный бег 3 Х 10 метров; высокий старт; бег на 30 метров с</w:t>
            </w:r>
          </w:p>
          <w:p w14:paraId="54A4C8FF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ого старта на скорость.</w:t>
            </w:r>
          </w:p>
          <w:p w14:paraId="50BFC7F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ыжки: прыжки на двух (одной) ноге на месте с поворотами на 180° и</w:t>
            </w:r>
          </w:p>
          <w:p w14:paraId="6867F738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0°; прыжки на одной ноге с продвижением вперед; прыжки в длину с места толчком двух ног; прыжки в глубину с высоты 50 см;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      </w:r>
          </w:p>
          <w:p w14:paraId="7784160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оски, ловля, метание мяча и передача предметов: метание малого мяча</w:t>
            </w:r>
          </w:p>
          <w:p w14:paraId="214DFFF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й (левой) рукой на дальность способом «из-за головы через плечо»;</w:t>
            </w:r>
          </w:p>
          <w:p w14:paraId="486125C2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тание малого мяча в горизонтальную цель (мишени на г/стенке); метание</w:t>
            </w:r>
          </w:p>
          <w:p w14:paraId="51F24F74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1 кг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20 метров (набивных мячей -1 кг, г/палок, больших мячей и т.д.).</w:t>
            </w:r>
          </w:p>
          <w:p w14:paraId="57DEF606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новесие: ходьба по г/скамейке с предметом (флажок, г/мяч, г/палка);</w:t>
            </w:r>
          </w:p>
          <w:p w14:paraId="1F9118B3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о г/скамейке с различными положениями рук; ходьба по г/скамейке с опусканием на одно колено; ходьба по г/скамейке с перешагиванием через</w:t>
            </w:r>
          </w:p>
          <w:p w14:paraId="1C6D60AC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ы высотой 15-20 см; поворот кругом переступанием на г/скамейке;</w:t>
            </w:r>
          </w:p>
          <w:p w14:paraId="2B227190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е вдвоем при встрече на г/скамейке; «Петушок», «Ласточка» на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.</w:t>
            </w:r>
          </w:p>
          <w:p w14:paraId="636B7B4D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азание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олзанье на четвереньках по наклонной г/скамейке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ереходом на г/стенку; лазанье по г/стенке одновременным способом, не пропуская реек, с поддержкой; передвижение по г/стенки в сторону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препятствия разной высоты (мягкие модули, г/скамейка, обручи, г/скакалка, стойки и т.д.);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</w:t>
            </w:r>
            <w:r w:rsidR="00EF4E7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пятствием с предметом в руках; пролезание в модуль-тоннель;</w:t>
            </w:r>
          </w:p>
          <w:p w14:paraId="2D66189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шагивание через предметы: кубики, кегли, набивные мячи, большие мячи;</w:t>
            </w:r>
          </w:p>
          <w:p w14:paraId="40C9DD47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с на руках на г/стенке 1-2 секунды; полоса препятствий из 5-6 заданий в</w:t>
            </w:r>
          </w:p>
          <w:p w14:paraId="1B3ABBC5" w14:textId="77777777" w:rsidR="008C4B42" w:rsidRPr="00873F0A" w:rsidRDefault="008C4B42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лезании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вновесии.</w:t>
            </w:r>
          </w:p>
        </w:tc>
        <w:tc>
          <w:tcPr>
            <w:tcW w:w="2551" w:type="dxa"/>
          </w:tcPr>
          <w:p w14:paraId="64BE5C56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5E92A34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по показу и  словесному объяснению педагога.</w:t>
            </w:r>
          </w:p>
          <w:p w14:paraId="0D04FA5D" w14:textId="77777777" w:rsidR="000A286C" w:rsidRPr="00A923B2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30583CD" w14:textId="59476B3D" w:rsidR="000A286C" w:rsidRPr="00FC5D2B" w:rsidRDefault="000A286C" w:rsidP="000A286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23B2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проговариванием порядка выполнения действия «про себя.</w:t>
            </w:r>
          </w:p>
          <w:p w14:paraId="37423947" w14:textId="77777777" w:rsidR="008C4B42" w:rsidRPr="00873F0A" w:rsidRDefault="008C4B42" w:rsidP="000A286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87" w:type="dxa"/>
            <w:gridSpan w:val="2"/>
          </w:tcPr>
          <w:p w14:paraId="029C21E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3ACE3F5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отдельных фаз движения с последующим их объединением;</w:t>
            </w:r>
          </w:p>
          <w:p w14:paraId="1561AA75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5ED5028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.</w:t>
            </w:r>
          </w:p>
          <w:p w14:paraId="2CCFAFF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369E814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истематическое выполнение упражнения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 словесной инструкцие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а (допустима визуальная поддержка, н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>априм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р, просмотр видео или повторение по схеме тела и т.д.).</w:t>
            </w:r>
          </w:p>
          <w:p w14:paraId="79D265D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179AF72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2F075BA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14:paraId="48548F2E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</w:tc>
        <w:tc>
          <w:tcPr>
            <w:tcW w:w="2185" w:type="dxa"/>
          </w:tcPr>
          <w:p w14:paraId="6F05AC4D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7B008F2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идео с правильным выполнением упражнения с комментариями педагога;</w:t>
            </w:r>
          </w:p>
          <w:p w14:paraId="4754193C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 изучение отдельных фаз движения с последующим их объединением;</w:t>
            </w:r>
          </w:p>
          <w:p w14:paraId="0058ED2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движений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6E8F19FB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изучение упражнения по карточкам с рисунками и схемам движений, с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ми, указателями, ориентирами.</w:t>
            </w:r>
          </w:p>
          <w:p w14:paraId="02E4951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1638729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в соответствии с визуальным планом;</w:t>
            </w:r>
          </w:p>
          <w:p w14:paraId="0E90DF8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с использованием системы</w:t>
            </w:r>
            <w:r w:rsidR="00EF4E74">
              <w:rPr>
                <w:rFonts w:ascii="Times New Roman" w:hAnsi="Times New Roman" w:cs="Times New Roman"/>
                <w:sz w:val="20"/>
                <w:szCs w:val="20"/>
              </w:rPr>
              <w:t xml:space="preserve"> игровых, сенсорных поощрений (н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пример, после выполнения упражнения игра в мяч или игра с музыкальной игрушкой и т.д.);</w:t>
            </w:r>
          </w:p>
          <w:p w14:paraId="66DC1243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концентрируют внимание с помощью световых, знаковых, вибрационных сигналов;</w:t>
            </w:r>
          </w:p>
          <w:p w14:paraId="23B5747A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меняют виды деятельности для концентрации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имания.</w:t>
            </w:r>
          </w:p>
          <w:p w14:paraId="0342218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</w:t>
            </w:r>
          </w:p>
          <w:p w14:paraId="1B0CC3CF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говаривают сенсорные свойства инвентаря;</w:t>
            </w:r>
          </w:p>
          <w:p w14:paraId="53C0A388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пространственные термины при выполнении упражнений;</w:t>
            </w:r>
          </w:p>
          <w:p w14:paraId="204E8641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произвольного торможения.</w:t>
            </w:r>
          </w:p>
          <w:p w14:paraId="7F812A06" w14:textId="77777777" w:rsidR="008C4B42" w:rsidRPr="00873F0A" w:rsidRDefault="008C4B42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F7B54F8" w14:textId="77777777" w:rsidR="009154DF" w:rsidRPr="00873F0A" w:rsidRDefault="009154DF" w:rsidP="00873F0A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br w:type="page"/>
      </w:r>
    </w:p>
    <w:p w14:paraId="49778CA7" w14:textId="77777777" w:rsidR="009154DF" w:rsidRPr="00873F0A" w:rsidRDefault="009154DF" w:rsidP="00873F0A">
      <w:pPr>
        <w:keepNext/>
        <w:keepLines/>
        <w:spacing w:before="20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sectPr w:rsidR="009154DF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0A5BC55A" w14:textId="77777777" w:rsidR="000C2F06" w:rsidRPr="00873F0A" w:rsidRDefault="00C226B2" w:rsidP="00297206">
      <w:pPr>
        <w:keepNext/>
        <w:keepLines/>
        <w:spacing w:before="200" w:after="0"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2.</w:t>
      </w:r>
      <w:r w:rsidR="000C2F06"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5. Тематическое планирование</w:t>
      </w:r>
    </w:p>
    <w:p w14:paraId="7DAEC9A2" w14:textId="77777777" w:rsidR="000C2F06" w:rsidRPr="00873F0A" w:rsidRDefault="000C2F06" w:rsidP="002972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t>Примерный тематический план для АООП НОО ЗПР  (вариант 7.1)</w:t>
      </w:r>
      <w:r w:rsidRPr="00873F0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"/>
        <w:gridCol w:w="5837"/>
        <w:gridCol w:w="969"/>
        <w:gridCol w:w="689"/>
        <w:gridCol w:w="843"/>
        <w:gridCol w:w="966"/>
      </w:tblGrid>
      <w:tr w:rsidR="000C2F06" w:rsidRPr="00873F0A" w14:paraId="427E3235" w14:textId="77777777" w:rsidTr="007A1FF6">
        <w:trPr>
          <w:trHeight w:val="198"/>
          <w:jc w:val="center"/>
        </w:trPr>
        <w:tc>
          <w:tcPr>
            <w:tcW w:w="485" w:type="dxa"/>
            <w:vMerge w:val="restart"/>
          </w:tcPr>
          <w:p w14:paraId="357A580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5837" w:type="dxa"/>
            <w:vMerge w:val="restart"/>
          </w:tcPr>
          <w:p w14:paraId="3190722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467" w:type="dxa"/>
            <w:gridSpan w:val="4"/>
          </w:tcPr>
          <w:p w14:paraId="0D77A83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0C2F06" w:rsidRPr="00873F0A" w14:paraId="36E20B68" w14:textId="77777777" w:rsidTr="000C2F06">
        <w:trPr>
          <w:trHeight w:val="246"/>
          <w:jc w:val="center"/>
        </w:trPr>
        <w:tc>
          <w:tcPr>
            <w:tcW w:w="485" w:type="dxa"/>
            <w:vMerge/>
          </w:tcPr>
          <w:p w14:paraId="7E58F35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14:paraId="357D4E5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69" w:type="dxa"/>
          </w:tcPr>
          <w:p w14:paraId="2334314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89" w:type="dxa"/>
          </w:tcPr>
          <w:p w14:paraId="2454704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43" w:type="dxa"/>
          </w:tcPr>
          <w:p w14:paraId="56641FB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966" w:type="dxa"/>
          </w:tcPr>
          <w:p w14:paraId="5A20C99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14:paraId="60C58056" w14:textId="77777777" w:rsidTr="007A1FF6">
        <w:trPr>
          <w:trHeight w:val="372"/>
          <w:jc w:val="center"/>
        </w:trPr>
        <w:tc>
          <w:tcPr>
            <w:tcW w:w="485" w:type="dxa"/>
            <w:vMerge/>
          </w:tcPr>
          <w:p w14:paraId="18DC6A0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  <w:vMerge/>
          </w:tcPr>
          <w:p w14:paraId="5ADD435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467" w:type="dxa"/>
            <w:gridSpan w:val="4"/>
          </w:tcPr>
          <w:p w14:paraId="756C8F6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14:paraId="116210C9" w14:textId="77777777" w:rsidTr="000C2F06">
        <w:trPr>
          <w:jc w:val="center"/>
        </w:trPr>
        <w:tc>
          <w:tcPr>
            <w:tcW w:w="9789" w:type="dxa"/>
            <w:gridSpan w:val="6"/>
          </w:tcPr>
          <w:p w14:paraId="13D94613" w14:textId="73C32EBA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6735B7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14:paraId="0F8A4A39" w14:textId="77777777" w:rsidTr="000C2F06">
        <w:trPr>
          <w:trHeight w:val="633"/>
          <w:jc w:val="center"/>
        </w:trPr>
        <w:tc>
          <w:tcPr>
            <w:tcW w:w="485" w:type="dxa"/>
          </w:tcPr>
          <w:p w14:paraId="7A2AA63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5837" w:type="dxa"/>
          </w:tcPr>
          <w:p w14:paraId="51386D5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467" w:type="dxa"/>
            <w:gridSpan w:val="4"/>
          </w:tcPr>
          <w:p w14:paraId="7CC7941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0C2F06" w:rsidRPr="00873F0A" w14:paraId="4DBD1962" w14:textId="77777777" w:rsidTr="000C2F06">
        <w:trPr>
          <w:jc w:val="center"/>
        </w:trPr>
        <w:tc>
          <w:tcPr>
            <w:tcW w:w="485" w:type="dxa"/>
          </w:tcPr>
          <w:p w14:paraId="474E21F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837" w:type="dxa"/>
          </w:tcPr>
          <w:p w14:paraId="1B7A79A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467" w:type="dxa"/>
            <w:gridSpan w:val="4"/>
          </w:tcPr>
          <w:p w14:paraId="4499722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0C2F06" w:rsidRPr="00873F0A" w14:paraId="5B613521" w14:textId="77777777" w:rsidTr="000C2F06">
        <w:trPr>
          <w:jc w:val="center"/>
        </w:trPr>
        <w:tc>
          <w:tcPr>
            <w:tcW w:w="485" w:type="dxa"/>
          </w:tcPr>
          <w:p w14:paraId="6A83AEE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837" w:type="dxa"/>
          </w:tcPr>
          <w:p w14:paraId="58DA8A4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467" w:type="dxa"/>
            <w:gridSpan w:val="4"/>
          </w:tcPr>
          <w:p w14:paraId="52F7608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773F886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25F65322" w14:textId="77777777" w:rsidTr="000C2F06">
        <w:trPr>
          <w:jc w:val="center"/>
        </w:trPr>
        <w:tc>
          <w:tcPr>
            <w:tcW w:w="9789" w:type="dxa"/>
            <w:gridSpan w:val="6"/>
          </w:tcPr>
          <w:p w14:paraId="3B401F1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14:paraId="4EA34A71" w14:textId="77777777" w:rsidTr="000C2F06">
        <w:trPr>
          <w:jc w:val="center"/>
        </w:trPr>
        <w:tc>
          <w:tcPr>
            <w:tcW w:w="485" w:type="dxa"/>
          </w:tcPr>
          <w:p w14:paraId="75E010A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837" w:type="dxa"/>
          </w:tcPr>
          <w:p w14:paraId="2FEB8D38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467" w:type="dxa"/>
            <w:gridSpan w:val="4"/>
          </w:tcPr>
          <w:p w14:paraId="7A9559C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0C2F06" w:rsidRPr="00873F0A" w14:paraId="3835FC99" w14:textId="77777777" w:rsidTr="000C2F06">
        <w:trPr>
          <w:jc w:val="center"/>
        </w:trPr>
        <w:tc>
          <w:tcPr>
            <w:tcW w:w="485" w:type="dxa"/>
          </w:tcPr>
          <w:p w14:paraId="696BAEC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837" w:type="dxa"/>
          </w:tcPr>
          <w:p w14:paraId="631D37C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467" w:type="dxa"/>
            <w:gridSpan w:val="4"/>
          </w:tcPr>
          <w:p w14:paraId="72F1903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0C2F06" w:rsidRPr="00873F0A" w14:paraId="6EB0AE1C" w14:textId="77777777" w:rsidTr="000C2F06">
        <w:trPr>
          <w:jc w:val="center"/>
        </w:trPr>
        <w:tc>
          <w:tcPr>
            <w:tcW w:w="485" w:type="dxa"/>
          </w:tcPr>
          <w:p w14:paraId="0A284E08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837" w:type="dxa"/>
          </w:tcPr>
          <w:p w14:paraId="47463138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467" w:type="dxa"/>
            <w:gridSpan w:val="4"/>
          </w:tcPr>
          <w:p w14:paraId="6ADB008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2499AECD" w14:textId="77777777" w:rsidTr="000C2F06">
        <w:trPr>
          <w:jc w:val="center"/>
        </w:trPr>
        <w:tc>
          <w:tcPr>
            <w:tcW w:w="9789" w:type="dxa"/>
            <w:gridSpan w:val="6"/>
          </w:tcPr>
          <w:p w14:paraId="0B144B4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14:paraId="6594CC2A" w14:textId="77777777" w:rsidTr="000C2F06">
        <w:trPr>
          <w:jc w:val="center"/>
        </w:trPr>
        <w:tc>
          <w:tcPr>
            <w:tcW w:w="485" w:type="dxa"/>
          </w:tcPr>
          <w:p w14:paraId="36D3C28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5837" w:type="dxa"/>
          </w:tcPr>
          <w:p w14:paraId="74DB20B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969" w:type="dxa"/>
          </w:tcPr>
          <w:p w14:paraId="15820A1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89" w:type="dxa"/>
          </w:tcPr>
          <w:p w14:paraId="38CA858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14:paraId="4C72409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14:paraId="5625074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5169C3C0" w14:textId="77777777" w:rsidTr="000C2F06">
        <w:trPr>
          <w:jc w:val="center"/>
        </w:trPr>
        <w:tc>
          <w:tcPr>
            <w:tcW w:w="485" w:type="dxa"/>
          </w:tcPr>
          <w:p w14:paraId="186948E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5837" w:type="dxa"/>
          </w:tcPr>
          <w:p w14:paraId="1A1E204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969" w:type="dxa"/>
          </w:tcPr>
          <w:p w14:paraId="10CA232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89" w:type="dxa"/>
          </w:tcPr>
          <w:p w14:paraId="35B29E2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14:paraId="206B017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14:paraId="4424C36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73201707" w14:textId="77777777" w:rsidTr="000C2F06">
        <w:trPr>
          <w:jc w:val="center"/>
        </w:trPr>
        <w:tc>
          <w:tcPr>
            <w:tcW w:w="485" w:type="dxa"/>
          </w:tcPr>
          <w:p w14:paraId="61877B7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5837" w:type="dxa"/>
          </w:tcPr>
          <w:p w14:paraId="2598282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969" w:type="dxa"/>
          </w:tcPr>
          <w:p w14:paraId="5948075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89" w:type="dxa"/>
          </w:tcPr>
          <w:p w14:paraId="3B4DE1B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843" w:type="dxa"/>
          </w:tcPr>
          <w:p w14:paraId="35D98FF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966" w:type="dxa"/>
          </w:tcPr>
          <w:p w14:paraId="76749FB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60359F59" w14:textId="77777777" w:rsidTr="000C2F06">
        <w:trPr>
          <w:jc w:val="center"/>
        </w:trPr>
        <w:tc>
          <w:tcPr>
            <w:tcW w:w="485" w:type="dxa"/>
          </w:tcPr>
          <w:p w14:paraId="312068F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5837" w:type="dxa"/>
          </w:tcPr>
          <w:p w14:paraId="4366DA10" w14:textId="77777777" w:rsidR="000C2F06" w:rsidRPr="00873F0A" w:rsidRDefault="00D34C90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969" w:type="dxa"/>
          </w:tcPr>
          <w:p w14:paraId="5BC882F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89" w:type="dxa"/>
          </w:tcPr>
          <w:p w14:paraId="3654E77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843" w:type="dxa"/>
          </w:tcPr>
          <w:p w14:paraId="7240A0B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966" w:type="dxa"/>
          </w:tcPr>
          <w:p w14:paraId="34634AB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14:paraId="43E402C6" w14:textId="77777777" w:rsidTr="000C2F06">
        <w:trPr>
          <w:jc w:val="center"/>
        </w:trPr>
        <w:tc>
          <w:tcPr>
            <w:tcW w:w="485" w:type="dxa"/>
          </w:tcPr>
          <w:p w14:paraId="042F0FD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5837" w:type="dxa"/>
          </w:tcPr>
          <w:p w14:paraId="1C809F2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969" w:type="dxa"/>
          </w:tcPr>
          <w:p w14:paraId="0D65628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89" w:type="dxa"/>
          </w:tcPr>
          <w:p w14:paraId="0582591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843" w:type="dxa"/>
          </w:tcPr>
          <w:p w14:paraId="74A1BFF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966" w:type="dxa"/>
          </w:tcPr>
          <w:p w14:paraId="7C4D7DE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14:paraId="4D2B36C5" w14:textId="77777777" w:rsidTr="000C2F06">
        <w:trPr>
          <w:jc w:val="center"/>
        </w:trPr>
        <w:tc>
          <w:tcPr>
            <w:tcW w:w="485" w:type="dxa"/>
          </w:tcPr>
          <w:p w14:paraId="1D4B498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37" w:type="dxa"/>
          </w:tcPr>
          <w:p w14:paraId="6C4FE96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969" w:type="dxa"/>
          </w:tcPr>
          <w:p w14:paraId="50BAD55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89" w:type="dxa"/>
          </w:tcPr>
          <w:p w14:paraId="2A971CE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843" w:type="dxa"/>
          </w:tcPr>
          <w:p w14:paraId="023BDF6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966" w:type="dxa"/>
          </w:tcPr>
          <w:p w14:paraId="4DF50E1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14:paraId="07140243" w14:textId="77777777" w:rsidTr="000C2F06">
        <w:trPr>
          <w:jc w:val="center"/>
        </w:trPr>
        <w:tc>
          <w:tcPr>
            <w:tcW w:w="485" w:type="dxa"/>
          </w:tcPr>
          <w:p w14:paraId="0DE0F1F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4" w:type="dxa"/>
            <w:gridSpan w:val="5"/>
          </w:tcPr>
          <w:p w14:paraId="09AE843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405 часов</w:t>
            </w:r>
          </w:p>
        </w:tc>
      </w:tr>
    </w:tbl>
    <w:p w14:paraId="25A77F9C" w14:textId="77777777" w:rsidR="00297206" w:rsidRDefault="00297206" w:rsidP="00873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D75126" w14:textId="77777777" w:rsidR="000C2F06" w:rsidRPr="00873F0A" w:rsidRDefault="000C2F06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lastRenderedPageBreak/>
        <w:t>Примерный тематический план для АООП НОО ЗПР  (вариант 7.2)</w:t>
      </w:r>
      <w:r w:rsidRPr="00873F0A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6094"/>
        <w:gridCol w:w="637"/>
        <w:gridCol w:w="656"/>
        <w:gridCol w:w="638"/>
        <w:gridCol w:w="639"/>
        <w:gridCol w:w="639"/>
      </w:tblGrid>
      <w:tr w:rsidR="000C2F06" w:rsidRPr="00873F0A" w14:paraId="1FFC8BC4" w14:textId="77777777" w:rsidTr="000C2F06">
        <w:trPr>
          <w:trHeight w:val="233"/>
          <w:jc w:val="center"/>
        </w:trPr>
        <w:tc>
          <w:tcPr>
            <w:tcW w:w="487" w:type="dxa"/>
            <w:vMerge w:val="restart"/>
          </w:tcPr>
          <w:p w14:paraId="5050F19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</w:tc>
        <w:tc>
          <w:tcPr>
            <w:tcW w:w="6109" w:type="dxa"/>
            <w:vMerge w:val="restart"/>
          </w:tcPr>
          <w:p w14:paraId="4C516FC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Разделы и темы</w:t>
            </w:r>
          </w:p>
        </w:tc>
        <w:tc>
          <w:tcPr>
            <w:tcW w:w="3193" w:type="dxa"/>
            <w:gridSpan w:val="5"/>
          </w:tcPr>
          <w:p w14:paraId="6B39B5B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Год обучения</w:t>
            </w:r>
          </w:p>
        </w:tc>
      </w:tr>
      <w:tr w:rsidR="000C2F06" w:rsidRPr="00873F0A" w14:paraId="32378797" w14:textId="77777777" w:rsidTr="000C2F06">
        <w:trPr>
          <w:trHeight w:val="246"/>
          <w:jc w:val="center"/>
        </w:trPr>
        <w:tc>
          <w:tcPr>
            <w:tcW w:w="487" w:type="dxa"/>
            <w:vMerge/>
          </w:tcPr>
          <w:p w14:paraId="368A9BD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14:paraId="7E8A804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38" w:type="dxa"/>
          </w:tcPr>
          <w:p w14:paraId="2268A5A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639" w:type="dxa"/>
          </w:tcPr>
          <w:p w14:paraId="23A69FA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1 доп. </w:t>
            </w:r>
          </w:p>
        </w:tc>
        <w:tc>
          <w:tcPr>
            <w:tcW w:w="638" w:type="dxa"/>
          </w:tcPr>
          <w:p w14:paraId="4A4789C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639" w:type="dxa"/>
          </w:tcPr>
          <w:p w14:paraId="357E904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639" w:type="dxa"/>
          </w:tcPr>
          <w:p w14:paraId="5371077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4</w:t>
            </w:r>
          </w:p>
        </w:tc>
      </w:tr>
      <w:tr w:rsidR="000C2F06" w:rsidRPr="00873F0A" w14:paraId="0E450473" w14:textId="77777777" w:rsidTr="000C2F06">
        <w:trPr>
          <w:trHeight w:val="140"/>
          <w:jc w:val="center"/>
        </w:trPr>
        <w:tc>
          <w:tcPr>
            <w:tcW w:w="487" w:type="dxa"/>
            <w:vMerge/>
          </w:tcPr>
          <w:p w14:paraId="17598A4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  <w:vMerge/>
          </w:tcPr>
          <w:p w14:paraId="611A277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93" w:type="dxa"/>
            <w:gridSpan w:val="5"/>
          </w:tcPr>
          <w:p w14:paraId="43682AF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Количество часов (уроков)</w:t>
            </w:r>
          </w:p>
        </w:tc>
      </w:tr>
      <w:tr w:rsidR="000C2F06" w:rsidRPr="00873F0A" w14:paraId="0AC56417" w14:textId="77777777" w:rsidTr="000C2F06">
        <w:trPr>
          <w:jc w:val="center"/>
        </w:trPr>
        <w:tc>
          <w:tcPr>
            <w:tcW w:w="9789" w:type="dxa"/>
            <w:gridSpan w:val="7"/>
          </w:tcPr>
          <w:p w14:paraId="08C86488" w14:textId="5F8E1544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. 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Знания о</w:t>
            </w:r>
            <w:r w:rsidR="003E2BA0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б адаптивной</w:t>
            </w: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 xml:space="preserve"> физической культуре</w:t>
            </w:r>
          </w:p>
        </w:tc>
      </w:tr>
      <w:tr w:rsidR="000C2F06" w:rsidRPr="00873F0A" w14:paraId="6DBC0596" w14:textId="77777777" w:rsidTr="000C2F06">
        <w:trPr>
          <w:trHeight w:val="633"/>
          <w:jc w:val="center"/>
        </w:trPr>
        <w:tc>
          <w:tcPr>
            <w:tcW w:w="487" w:type="dxa"/>
          </w:tcPr>
          <w:p w14:paraId="519D800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6109" w:type="dxa"/>
          </w:tcPr>
          <w:p w14:paraId="2246475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ая культура как система занятий физическими упражнениями по укреплению здоровья человека.</w:t>
            </w:r>
          </w:p>
        </w:tc>
        <w:tc>
          <w:tcPr>
            <w:tcW w:w="3193" w:type="dxa"/>
            <w:gridSpan w:val="5"/>
          </w:tcPr>
          <w:p w14:paraId="7D2ACB0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В процессе обучения</w:t>
            </w:r>
          </w:p>
        </w:tc>
      </w:tr>
      <w:tr w:rsidR="000C2F06" w:rsidRPr="00873F0A" w14:paraId="739BB1BD" w14:textId="77777777" w:rsidTr="000C2F06">
        <w:trPr>
          <w:jc w:val="center"/>
        </w:trPr>
        <w:tc>
          <w:tcPr>
            <w:tcW w:w="487" w:type="dxa"/>
          </w:tcPr>
          <w:p w14:paraId="612F4C4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6109" w:type="dxa"/>
          </w:tcPr>
          <w:p w14:paraId="6E8EBC6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Из истории физической культуры.</w:t>
            </w:r>
          </w:p>
        </w:tc>
        <w:tc>
          <w:tcPr>
            <w:tcW w:w="3193" w:type="dxa"/>
            <w:gridSpan w:val="5"/>
          </w:tcPr>
          <w:p w14:paraId="74DD94A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     В процессе обучения</w:t>
            </w:r>
          </w:p>
        </w:tc>
      </w:tr>
      <w:tr w:rsidR="000C2F06" w:rsidRPr="00873F0A" w14:paraId="7C3A180E" w14:textId="77777777" w:rsidTr="000C2F06">
        <w:trPr>
          <w:jc w:val="center"/>
        </w:trPr>
        <w:tc>
          <w:tcPr>
            <w:tcW w:w="487" w:type="dxa"/>
          </w:tcPr>
          <w:p w14:paraId="36FE83F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6109" w:type="dxa"/>
          </w:tcPr>
          <w:p w14:paraId="5D1A632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ические упражнения, их влияние на физическое развитие</w:t>
            </w:r>
          </w:p>
        </w:tc>
        <w:tc>
          <w:tcPr>
            <w:tcW w:w="3193" w:type="dxa"/>
            <w:gridSpan w:val="5"/>
          </w:tcPr>
          <w:p w14:paraId="585A3AF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14:paraId="1893E16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04A43E5B" w14:textId="77777777" w:rsidTr="000C2F06">
        <w:trPr>
          <w:jc w:val="center"/>
        </w:trPr>
        <w:tc>
          <w:tcPr>
            <w:tcW w:w="9789" w:type="dxa"/>
            <w:gridSpan w:val="7"/>
          </w:tcPr>
          <w:p w14:paraId="5BB9DEC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 xml:space="preserve">II. 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Способы физкультурной деятельности</w:t>
            </w:r>
          </w:p>
        </w:tc>
      </w:tr>
      <w:tr w:rsidR="000C2F06" w:rsidRPr="00873F0A" w14:paraId="36E8F10B" w14:textId="77777777" w:rsidTr="000C2F06">
        <w:trPr>
          <w:jc w:val="center"/>
        </w:trPr>
        <w:tc>
          <w:tcPr>
            <w:tcW w:w="487" w:type="dxa"/>
          </w:tcPr>
          <w:p w14:paraId="2BF8D62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6109" w:type="dxa"/>
          </w:tcPr>
          <w:p w14:paraId="043CF07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занятия.</w:t>
            </w:r>
          </w:p>
        </w:tc>
        <w:tc>
          <w:tcPr>
            <w:tcW w:w="3193" w:type="dxa"/>
            <w:gridSpan w:val="5"/>
          </w:tcPr>
          <w:p w14:paraId="30E0B0B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В процессе обучения</w:t>
            </w:r>
          </w:p>
        </w:tc>
      </w:tr>
      <w:tr w:rsidR="000C2F06" w:rsidRPr="00873F0A" w14:paraId="0AB4212F" w14:textId="77777777" w:rsidTr="000C2F06">
        <w:trPr>
          <w:jc w:val="center"/>
        </w:trPr>
        <w:tc>
          <w:tcPr>
            <w:tcW w:w="487" w:type="dxa"/>
          </w:tcPr>
          <w:p w14:paraId="2173F72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6109" w:type="dxa"/>
          </w:tcPr>
          <w:p w14:paraId="78DE84C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Самостоятельные игры и развлечения.</w:t>
            </w:r>
          </w:p>
        </w:tc>
        <w:tc>
          <w:tcPr>
            <w:tcW w:w="3193" w:type="dxa"/>
            <w:gridSpan w:val="5"/>
          </w:tcPr>
          <w:p w14:paraId="0B99148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  В процессе обучения</w:t>
            </w:r>
          </w:p>
        </w:tc>
      </w:tr>
      <w:tr w:rsidR="000C2F06" w:rsidRPr="00873F0A" w14:paraId="5CB90E2F" w14:textId="77777777" w:rsidTr="000C2F06">
        <w:trPr>
          <w:jc w:val="center"/>
        </w:trPr>
        <w:tc>
          <w:tcPr>
            <w:tcW w:w="487" w:type="dxa"/>
          </w:tcPr>
          <w:p w14:paraId="3B69C1C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6109" w:type="dxa"/>
          </w:tcPr>
          <w:p w14:paraId="633B772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Физкультурно-оздоровительная деятельность</w:t>
            </w:r>
          </w:p>
        </w:tc>
        <w:tc>
          <w:tcPr>
            <w:tcW w:w="3193" w:type="dxa"/>
            <w:gridSpan w:val="5"/>
          </w:tcPr>
          <w:p w14:paraId="7B573C8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В процессе обучения</w:t>
            </w:r>
          </w:p>
        </w:tc>
      </w:tr>
      <w:tr w:rsidR="000C2F06" w:rsidRPr="00873F0A" w14:paraId="43FAB3A5" w14:textId="77777777" w:rsidTr="000C2F06">
        <w:trPr>
          <w:jc w:val="center"/>
        </w:trPr>
        <w:tc>
          <w:tcPr>
            <w:tcW w:w="9789" w:type="dxa"/>
            <w:gridSpan w:val="7"/>
          </w:tcPr>
          <w:p w14:paraId="4261FB8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II</w:t>
            </w: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. Физическое совершенствование</w:t>
            </w:r>
          </w:p>
        </w:tc>
      </w:tr>
      <w:tr w:rsidR="000C2F06" w:rsidRPr="00873F0A" w14:paraId="63A6767F" w14:textId="77777777" w:rsidTr="000C2F06">
        <w:trPr>
          <w:jc w:val="center"/>
        </w:trPr>
        <w:tc>
          <w:tcPr>
            <w:tcW w:w="487" w:type="dxa"/>
          </w:tcPr>
          <w:p w14:paraId="03CA9FB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 xml:space="preserve">7 </w:t>
            </w:r>
          </w:p>
        </w:tc>
        <w:tc>
          <w:tcPr>
            <w:tcW w:w="6109" w:type="dxa"/>
          </w:tcPr>
          <w:p w14:paraId="0F5E73CC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Гимнастика с основами акробатики</w:t>
            </w:r>
          </w:p>
        </w:tc>
        <w:tc>
          <w:tcPr>
            <w:tcW w:w="638" w:type="dxa"/>
          </w:tcPr>
          <w:p w14:paraId="358D08B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639" w:type="dxa"/>
          </w:tcPr>
          <w:p w14:paraId="7E932EE3" w14:textId="592F7979" w:rsidR="000C2F06" w:rsidRPr="00873F0A" w:rsidRDefault="000C2F06" w:rsidP="0053382A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53382A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bookmarkStart w:id="0" w:name="_GoBack"/>
            <w:bookmarkEnd w:id="0"/>
          </w:p>
        </w:tc>
        <w:tc>
          <w:tcPr>
            <w:tcW w:w="638" w:type="dxa"/>
          </w:tcPr>
          <w:p w14:paraId="6F7AAA5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4FE5600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2DA30FEB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1DF59F6D" w14:textId="77777777" w:rsidTr="000C2F06">
        <w:trPr>
          <w:jc w:val="center"/>
        </w:trPr>
        <w:tc>
          <w:tcPr>
            <w:tcW w:w="487" w:type="dxa"/>
          </w:tcPr>
          <w:p w14:paraId="041CD4F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6109" w:type="dxa"/>
          </w:tcPr>
          <w:p w14:paraId="6122874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егкая атлетика</w:t>
            </w:r>
          </w:p>
        </w:tc>
        <w:tc>
          <w:tcPr>
            <w:tcW w:w="638" w:type="dxa"/>
          </w:tcPr>
          <w:p w14:paraId="04ACAB8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6F3E044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8" w:type="dxa"/>
          </w:tcPr>
          <w:p w14:paraId="39362F1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6EBA755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0233F2C8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32DE9E28" w14:textId="77777777" w:rsidTr="000C2F06">
        <w:trPr>
          <w:jc w:val="center"/>
        </w:trPr>
        <w:tc>
          <w:tcPr>
            <w:tcW w:w="487" w:type="dxa"/>
          </w:tcPr>
          <w:p w14:paraId="72F1D7FD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6109" w:type="dxa"/>
          </w:tcPr>
          <w:p w14:paraId="42F7E90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Лыжная подготовка</w:t>
            </w:r>
          </w:p>
        </w:tc>
        <w:tc>
          <w:tcPr>
            <w:tcW w:w="638" w:type="dxa"/>
          </w:tcPr>
          <w:p w14:paraId="3BB30BB4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9" w:type="dxa"/>
          </w:tcPr>
          <w:p w14:paraId="5ED4DCA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2</w:t>
            </w:r>
          </w:p>
        </w:tc>
        <w:tc>
          <w:tcPr>
            <w:tcW w:w="638" w:type="dxa"/>
          </w:tcPr>
          <w:p w14:paraId="2721812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4B63AB0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dxa"/>
          </w:tcPr>
          <w:p w14:paraId="49A3FAF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</w:tr>
      <w:tr w:rsidR="000C2F06" w:rsidRPr="00873F0A" w14:paraId="1C75DAF8" w14:textId="77777777" w:rsidTr="000C2F06">
        <w:trPr>
          <w:jc w:val="center"/>
        </w:trPr>
        <w:tc>
          <w:tcPr>
            <w:tcW w:w="487" w:type="dxa"/>
          </w:tcPr>
          <w:p w14:paraId="21663DA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109" w:type="dxa"/>
          </w:tcPr>
          <w:p w14:paraId="6A56D579" w14:textId="77777777" w:rsidR="000C2F06" w:rsidRPr="00873F0A" w:rsidRDefault="00D34C90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лавание</w:t>
            </w:r>
          </w:p>
        </w:tc>
        <w:tc>
          <w:tcPr>
            <w:tcW w:w="638" w:type="dxa"/>
          </w:tcPr>
          <w:p w14:paraId="2048858F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9" w:type="dxa"/>
          </w:tcPr>
          <w:p w14:paraId="1938896E" w14:textId="77777777" w:rsidR="000C2F06" w:rsidRPr="00873F0A" w:rsidRDefault="00877580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638" w:type="dxa"/>
          </w:tcPr>
          <w:p w14:paraId="28FD099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14:paraId="0E64D9E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639" w:type="dxa"/>
          </w:tcPr>
          <w:p w14:paraId="4E07CDF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</w:tr>
      <w:tr w:rsidR="000C2F06" w:rsidRPr="00873F0A" w14:paraId="44D98B02" w14:textId="77777777" w:rsidTr="000C2F06">
        <w:trPr>
          <w:jc w:val="center"/>
        </w:trPr>
        <w:tc>
          <w:tcPr>
            <w:tcW w:w="487" w:type="dxa"/>
          </w:tcPr>
          <w:p w14:paraId="705E2C31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6109" w:type="dxa"/>
          </w:tcPr>
          <w:p w14:paraId="67D2344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Cs/>
                <w:sz w:val="24"/>
                <w:szCs w:val="28"/>
              </w:rPr>
              <w:t>Подвижные и спортивные игры</w:t>
            </w:r>
          </w:p>
        </w:tc>
        <w:tc>
          <w:tcPr>
            <w:tcW w:w="638" w:type="dxa"/>
          </w:tcPr>
          <w:p w14:paraId="062D92B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9" w:type="dxa"/>
          </w:tcPr>
          <w:p w14:paraId="1D6346E9" w14:textId="77777777" w:rsidR="000C2F06" w:rsidRPr="00873F0A" w:rsidRDefault="00877580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3</w:t>
            </w:r>
          </w:p>
        </w:tc>
        <w:tc>
          <w:tcPr>
            <w:tcW w:w="638" w:type="dxa"/>
          </w:tcPr>
          <w:p w14:paraId="04A421D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14:paraId="27B36D6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  <w:tc>
          <w:tcPr>
            <w:tcW w:w="639" w:type="dxa"/>
          </w:tcPr>
          <w:p w14:paraId="2979E88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sz w:val="24"/>
                <w:szCs w:val="28"/>
              </w:rPr>
              <w:t>30</w:t>
            </w:r>
          </w:p>
        </w:tc>
      </w:tr>
      <w:tr w:rsidR="000C2F06" w:rsidRPr="00873F0A" w14:paraId="11E18EEB" w14:textId="77777777" w:rsidTr="000C2F06">
        <w:trPr>
          <w:jc w:val="center"/>
        </w:trPr>
        <w:tc>
          <w:tcPr>
            <w:tcW w:w="487" w:type="dxa"/>
          </w:tcPr>
          <w:p w14:paraId="68B6A603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109" w:type="dxa"/>
          </w:tcPr>
          <w:p w14:paraId="420BBC92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638" w:type="dxa"/>
          </w:tcPr>
          <w:p w14:paraId="574E1410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9" w:type="dxa"/>
          </w:tcPr>
          <w:p w14:paraId="6964A0A6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99</w:t>
            </w:r>
          </w:p>
        </w:tc>
        <w:tc>
          <w:tcPr>
            <w:tcW w:w="638" w:type="dxa"/>
          </w:tcPr>
          <w:p w14:paraId="5473DD4A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14:paraId="7BFD49AE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  <w:tc>
          <w:tcPr>
            <w:tcW w:w="639" w:type="dxa"/>
          </w:tcPr>
          <w:p w14:paraId="3F008455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8"/>
              </w:rPr>
              <w:t>102</w:t>
            </w:r>
          </w:p>
        </w:tc>
      </w:tr>
      <w:tr w:rsidR="000C2F06" w:rsidRPr="00873F0A" w14:paraId="124E3C8D" w14:textId="77777777" w:rsidTr="000C2F06">
        <w:trPr>
          <w:jc w:val="center"/>
        </w:trPr>
        <w:tc>
          <w:tcPr>
            <w:tcW w:w="487" w:type="dxa"/>
          </w:tcPr>
          <w:p w14:paraId="15347F47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302" w:type="dxa"/>
            <w:gridSpan w:val="6"/>
          </w:tcPr>
          <w:p w14:paraId="1A037939" w14:textId="77777777" w:rsidR="000C2F06" w:rsidRPr="00873F0A" w:rsidRDefault="000C2F06" w:rsidP="007A1FF6">
            <w:pPr>
              <w:spacing w:after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3F0A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Итого: 504 часа</w:t>
            </w:r>
          </w:p>
        </w:tc>
      </w:tr>
    </w:tbl>
    <w:p w14:paraId="5E75B394" w14:textId="77777777" w:rsidR="00DB23E4" w:rsidRPr="00873F0A" w:rsidRDefault="00DB23E4" w:rsidP="00873F0A">
      <w:pPr>
        <w:tabs>
          <w:tab w:val="left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477241B" w14:textId="77777777" w:rsidR="007A1FF6" w:rsidRDefault="007A1F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B11CDD" w14:textId="77777777" w:rsidR="009D5F74" w:rsidRDefault="00C226B2" w:rsidP="002972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2.6</w:t>
      </w:r>
      <w:r w:rsidR="00297206">
        <w:rPr>
          <w:rFonts w:ascii="Times New Roman" w:hAnsi="Times New Roman" w:cs="Times New Roman"/>
          <w:b/>
          <w:sz w:val="28"/>
          <w:szCs w:val="28"/>
        </w:rPr>
        <w:t>.</w:t>
      </w:r>
      <w:r w:rsidR="009D5F74" w:rsidRPr="00873F0A">
        <w:rPr>
          <w:rFonts w:ascii="Times New Roman" w:hAnsi="Times New Roman" w:cs="Times New Roman"/>
          <w:b/>
          <w:sz w:val="28"/>
          <w:szCs w:val="28"/>
        </w:rPr>
        <w:t xml:space="preserve"> Критерии и нормы оценки знаний обучающихся</w:t>
      </w:r>
    </w:p>
    <w:p w14:paraId="2AAD2A32" w14:textId="77777777" w:rsidR="00297206" w:rsidRPr="00873F0A" w:rsidRDefault="00297206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3886D2" w14:textId="5F9F4EDC" w:rsidR="000C2F06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</w:t>
      </w:r>
      <w:r w:rsidR="00BD3895">
        <w:rPr>
          <w:rFonts w:ascii="Times New Roman" w:hAnsi="Times New Roman" w:cs="Times New Roman"/>
          <w:sz w:val="28"/>
          <w:szCs w:val="28"/>
        </w:rPr>
        <w:t>особенност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уровень физического развития и двигательные возможности, последствия заболеваний </w:t>
      </w:r>
      <w:r w:rsidR="000C2F06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Pr="00873F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990B25" w14:textId="77777777" w:rsidR="000C2F06" w:rsidRPr="00873F0A" w:rsidRDefault="009D5F74" w:rsidP="007A7A8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Классификация ошибок и недочетов, влияющих на снижение оценки</w:t>
      </w:r>
      <w:r w:rsidR="000C2F06" w:rsidRPr="00873F0A">
        <w:rPr>
          <w:rFonts w:ascii="Times New Roman" w:hAnsi="Times New Roman" w:cs="Times New Roman"/>
          <w:sz w:val="28"/>
          <w:szCs w:val="28"/>
        </w:rPr>
        <w:t>:</w:t>
      </w:r>
    </w:p>
    <w:p w14:paraId="414D50A6" w14:textId="77777777"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</w:t>
      </w:r>
      <w:r w:rsidR="000C2F06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лияют на качество и результат выполнения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упражнений</w:t>
      </w:r>
      <w:r w:rsidRPr="00873F0A">
        <w:rPr>
          <w:rFonts w:ascii="Times New Roman" w:hAnsi="Times New Roman" w:cs="Times New Roman"/>
          <w:sz w:val="28"/>
          <w:szCs w:val="28"/>
        </w:rPr>
        <w:t xml:space="preserve">. К мелким ошибкам в основном относятся неточность отталкивания, нарушение ритма, неправильное исходное положение, «заступ» при приземлении.  </w:t>
      </w:r>
    </w:p>
    <w:p w14:paraId="4E1BD1B6" w14:textId="77777777" w:rsidR="008657D3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Значительн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ы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</w:t>
      </w:r>
    </w:p>
    <w:p w14:paraId="1C49120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Грубые ошибки – </w:t>
      </w:r>
      <w:r w:rsidR="008657D3" w:rsidRPr="00873F0A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которые искажают технику движения, влияют на качество и результат выполнения упражнения.  </w:t>
      </w:r>
    </w:p>
    <w:p w14:paraId="3A465BE2" w14:textId="77777777" w:rsidR="009D5F74" w:rsidRPr="00873F0A" w:rsidRDefault="009D5F74" w:rsidP="007A7A8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Характеристика цифровой оценки (отметки)  </w:t>
      </w:r>
    </w:p>
    <w:p w14:paraId="383FBAC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7FEE322B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7007AACE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7130A588" w14:textId="77777777" w:rsidR="009D5F74" w:rsidRPr="00873F0A" w:rsidRDefault="009D5F74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14:paraId="724B469E" w14:textId="77777777" w:rsidR="009D5F74" w:rsidRPr="00873F0A" w:rsidRDefault="009D5F7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При оценивании успеваемости </w:t>
      </w:r>
      <w:r w:rsidR="008657D3" w:rsidRPr="00873F0A">
        <w:rPr>
          <w:rFonts w:ascii="Times New Roman" w:hAnsi="Times New Roman" w:cs="Times New Roman"/>
          <w:sz w:val="28"/>
          <w:szCs w:val="28"/>
        </w:rPr>
        <w:t>обучающихся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характер заболевания и медицинские показания. Данные 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Pr="00873F0A">
        <w:rPr>
          <w:rFonts w:ascii="Times New Roman" w:hAnsi="Times New Roman" w:cs="Times New Roman"/>
          <w:sz w:val="28"/>
          <w:szCs w:val="28"/>
        </w:rPr>
        <w:t xml:space="preserve">выполняют общеразвивающие упражнения, упражнения </w:t>
      </w:r>
      <w:r w:rsidR="00877580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  <w:r w:rsidR="008657D3" w:rsidRPr="00873F0A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14:paraId="4CE1111C" w14:textId="73C8642A" w:rsidR="000C33E8" w:rsidRDefault="00C226B2" w:rsidP="000C33E8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2.7</w:t>
      </w:r>
      <w:r w:rsidR="00DB23E4" w:rsidRPr="00873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33E8">
        <w:rPr>
          <w:rFonts w:ascii="Times New Roman" w:hAnsi="Times New Roman" w:cs="Times New Roman"/>
          <w:b/>
          <w:sz w:val="28"/>
          <w:szCs w:val="28"/>
        </w:rPr>
        <w:t>Материально–техническое обеспечение</w:t>
      </w:r>
    </w:p>
    <w:p w14:paraId="715A46CC" w14:textId="77777777" w:rsidR="00DB23E4" w:rsidRPr="000C33E8" w:rsidRDefault="00DB23E4" w:rsidP="000C33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Pr="000C33E8">
        <w:rPr>
          <w:rFonts w:ascii="Times New Roman" w:hAnsi="Times New Roman" w:cs="Times New Roman"/>
          <w:sz w:val="28"/>
          <w:szCs w:val="28"/>
        </w:rPr>
        <w:t xml:space="preserve"> </w:t>
      </w:r>
      <w:r w:rsidR="00F217B6" w:rsidRPr="000C33E8">
        <w:rPr>
          <w:rFonts w:ascii="Times New Roman" w:hAnsi="Times New Roman" w:cs="Times New Roman"/>
          <w:sz w:val="28"/>
          <w:szCs w:val="28"/>
        </w:rPr>
        <w:t>наряду с общим  материально-техническим обеспеч</w:t>
      </w:r>
      <w:r w:rsidR="00877580" w:rsidRPr="000C33E8">
        <w:rPr>
          <w:rFonts w:ascii="Times New Roman" w:hAnsi="Times New Roman" w:cs="Times New Roman"/>
          <w:sz w:val="28"/>
          <w:szCs w:val="28"/>
        </w:rPr>
        <w:t>е</w:t>
      </w:r>
      <w:r w:rsidR="00F217B6" w:rsidRPr="000C33E8">
        <w:rPr>
          <w:rFonts w:ascii="Times New Roman" w:hAnsi="Times New Roman" w:cs="Times New Roman"/>
          <w:sz w:val="28"/>
          <w:szCs w:val="28"/>
        </w:rPr>
        <w:t xml:space="preserve">нием реализации программ по адаптивной физической культуре </w:t>
      </w:r>
      <w:r w:rsidR="000C33E8" w:rsidRPr="000C33E8">
        <w:rPr>
          <w:rFonts w:ascii="Times New Roman" w:hAnsi="Times New Roman" w:cs="Times New Roman"/>
          <w:sz w:val="28"/>
          <w:szCs w:val="28"/>
        </w:rPr>
        <w:t>обеспечивает</w:t>
      </w:r>
      <w:r w:rsidR="000C33E8">
        <w:rPr>
          <w:rFonts w:ascii="Times New Roman" w:hAnsi="Times New Roman" w:cs="Times New Roman"/>
          <w:sz w:val="28"/>
          <w:szCs w:val="28"/>
        </w:rPr>
        <w:t>:</w:t>
      </w:r>
    </w:p>
    <w:p w14:paraId="2F5AE1F8" w14:textId="2D1457C5" w:rsidR="00DB23E4" w:rsidRPr="00873F0A" w:rsidRDefault="00DB23E4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Наглядный материал: схемы человеческого тела, муляжи скелета, оборудов</w:t>
      </w:r>
      <w:r w:rsidR="00BD3895">
        <w:rPr>
          <w:rFonts w:ascii="Times New Roman" w:hAnsi="Times New Roman" w:cs="Times New Roman"/>
          <w:sz w:val="28"/>
          <w:szCs w:val="28"/>
        </w:rPr>
        <w:t>анное место для просмотра видео</w:t>
      </w:r>
      <w:r w:rsidRPr="00873F0A">
        <w:rPr>
          <w:rFonts w:ascii="Times New Roman" w:hAnsi="Times New Roman" w:cs="Times New Roman"/>
          <w:sz w:val="28"/>
          <w:szCs w:val="28"/>
        </w:rPr>
        <w:t>ряда, карточки для составления визуального расписания и технологических карт, большое зеркало.</w:t>
      </w:r>
    </w:p>
    <w:p w14:paraId="4C9BA343" w14:textId="77777777" w:rsidR="00632EB1" w:rsidRPr="00873F0A" w:rsidRDefault="00DB23E4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Оборудование: спортивный инвентарь с различными сенсорными характеристиками, игровой материал для организации</w:t>
      </w:r>
      <w:r w:rsidR="000C33E8">
        <w:rPr>
          <w:rFonts w:ascii="Times New Roman" w:hAnsi="Times New Roman" w:cs="Times New Roman"/>
          <w:sz w:val="28"/>
          <w:szCs w:val="28"/>
        </w:rPr>
        <w:t>.</w:t>
      </w:r>
    </w:p>
    <w:p w14:paraId="09D315B6" w14:textId="77777777"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F4AED4" w14:textId="77777777" w:rsidR="00632EB1" w:rsidRPr="00873F0A" w:rsidRDefault="00632EB1" w:rsidP="00873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E3A7FA" w14:textId="77777777" w:rsidR="007A1FF6" w:rsidRPr="003147F5" w:rsidRDefault="007A1FF6">
      <w:pPr>
        <w:rPr>
          <w:rFonts w:ascii="Times New Roman" w:hAnsi="Times New Roman" w:cs="Times New Roman"/>
          <w:b/>
          <w:sz w:val="28"/>
          <w:szCs w:val="28"/>
        </w:rPr>
      </w:pPr>
      <w:r w:rsidRPr="003147F5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2AFD4B4" w14:textId="77777777" w:rsidR="002A056C" w:rsidRDefault="000C33E8" w:rsidP="000C33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A056C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мерная </w:t>
      </w:r>
      <w:r w:rsidR="0006097E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</w:t>
      </w:r>
      <w:r w:rsidR="002A056C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а по адаптивной физической культуре для обучающихся с задержкой психического развития на уровне </w:t>
      </w:r>
      <w:r w:rsidR="006106F4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ого </w:t>
      </w:r>
      <w:r w:rsidR="002A056C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го образования</w:t>
      </w:r>
    </w:p>
    <w:p w14:paraId="7E7FAE51" w14:textId="77777777" w:rsidR="000C33E8" w:rsidRPr="00873F0A" w:rsidRDefault="000C33E8" w:rsidP="000C33E8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4F4AB9" w14:textId="77777777" w:rsidR="00F704E8" w:rsidRPr="00873F0A" w:rsidRDefault="00F704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 учебного предмета «Адаптивная физическая культура» разработана для образовательных организаций, реализующих адаптированные </w:t>
      </w:r>
      <w:r w:rsidR="00B42A30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щеобразовательные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основного  общего образования для обучающихся с ЗПР (далее 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а</w:t>
      </w:r>
      <w:r w:rsidR="004E7C93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мерная рабочая программа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13F240E6" w14:textId="4BE9A792" w:rsidR="00F704E8" w:rsidRDefault="00F704E8" w:rsidP="00B97812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зработана в соответствии с</w:t>
      </w:r>
      <w:r w:rsidR="0083524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государственным образовательным стандартом </w:t>
      </w:r>
      <w:r w:rsidR="0083524D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</w:t>
      </w:r>
      <w:r w:rsidR="006106F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твержден приказом Министерства просвещения Российской Федерации от 31 мая 2021 г. № 287)</w:t>
      </w:r>
      <w:r w:rsidR="00461A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мерной адаптированной основной образовательной программой основного общего образования обучающихся с задержкой психического развития (одобрена решением Федерального учебно-методического объединения по общему </w:t>
      </w:r>
      <w:r w:rsidR="00B978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ю, </w:t>
      </w:r>
      <w:r w:rsidR="00B97812" w:rsidRPr="00B9781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т 18 марта 2022 г. № 1/22</w:t>
      </w:r>
      <w:r w:rsidR="00B9781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4FB0790B" w14:textId="77777777" w:rsidR="000C33E8" w:rsidRPr="00873F0A" w:rsidRDefault="000C33E8" w:rsidP="00873F0A">
      <w:pPr>
        <w:autoSpaceDE w:val="0"/>
        <w:autoSpaceDN w:val="0"/>
        <w:adjustRightInd w:val="0"/>
        <w:spacing w:after="0" w:line="36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208266" w14:textId="77777777" w:rsidR="00F704E8" w:rsidRDefault="00D10B24" w:rsidP="007A7A8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704E8"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. </w:t>
      </w:r>
      <w:r w:rsidR="00F704E8" w:rsidRPr="00873F0A">
        <w:rPr>
          <w:rFonts w:ascii="Times New Roman" w:hAnsi="Times New Roman" w:cs="Times New Roman"/>
          <w:b/>
          <w:sz w:val="28"/>
          <w:szCs w:val="28"/>
        </w:rPr>
        <w:t>Место учебного предмета</w:t>
      </w:r>
      <w:r w:rsidR="00F704E8" w:rsidRPr="00873F0A">
        <w:rPr>
          <w:rFonts w:ascii="Times New Roman" w:hAnsi="Times New Roman" w:cs="Times New Roman"/>
          <w:sz w:val="28"/>
          <w:szCs w:val="28"/>
        </w:rPr>
        <w:t xml:space="preserve"> </w:t>
      </w:r>
      <w:r w:rsidR="00F704E8" w:rsidRPr="00873F0A">
        <w:rPr>
          <w:rFonts w:ascii="Times New Roman" w:hAnsi="Times New Roman" w:cs="Times New Roman"/>
          <w:b/>
          <w:sz w:val="28"/>
          <w:szCs w:val="28"/>
        </w:rPr>
        <w:t>в учебном плане</w:t>
      </w:r>
    </w:p>
    <w:p w14:paraId="3A375002" w14:textId="77777777" w:rsidR="000C33E8" w:rsidRPr="00873F0A" w:rsidRDefault="000C33E8" w:rsidP="000C33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05251B" w14:textId="77777777" w:rsidR="00F704E8" w:rsidRPr="00873F0A" w:rsidRDefault="00F704E8" w:rsidP="00873F0A">
      <w:pPr>
        <w:spacing w:after="0" w:line="36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го 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образования учебная дисциплина «Адаптивная физическая культура» относится к предметной области «Физическая культура</w:t>
      </w:r>
      <w:r w:rsidR="00D10B24"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ы безопасности жизнедеятельности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». </w:t>
      </w:r>
    </w:p>
    <w:p w14:paraId="1B6D687C" w14:textId="531E6F4A" w:rsidR="009154DF" w:rsidRPr="00873F0A" w:rsidRDefault="002A056C" w:rsidP="00873F0A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ab/>
      </w:r>
      <w:r w:rsidR="009154DF" w:rsidRPr="00873F0A">
        <w:rPr>
          <w:rFonts w:ascii="Times New Roman" w:hAnsi="Times New Roman" w:cs="Times New Roman"/>
          <w:sz w:val="28"/>
          <w:szCs w:val="28"/>
        </w:rPr>
        <w:t xml:space="preserve">В учебном плане количество часов на изучение учебного предмета «Адаптивная физкультура» составляет  2 часа в неделю, третий час </w:t>
      </w:r>
      <w:r w:rsidR="00D10B24" w:rsidRPr="00873F0A">
        <w:rPr>
          <w:rFonts w:ascii="Times New Roman" w:hAnsi="Times New Roman" w:cs="Times New Roman"/>
          <w:sz w:val="28"/>
          <w:szCs w:val="28"/>
        </w:rPr>
        <w:t xml:space="preserve">может быть реализован </w:t>
      </w:r>
      <w:r w:rsidR="009154DF" w:rsidRPr="00873F0A">
        <w:rPr>
          <w:rFonts w:ascii="Times New Roman" w:hAnsi="Times New Roman" w:cs="Times New Roman"/>
          <w:sz w:val="28"/>
          <w:szCs w:val="28"/>
        </w:rPr>
        <w:t>за счет часов части, формируемой участниками образовательных отношений, за счет включения обучающихся во внеурочн</w:t>
      </w:r>
      <w:r w:rsidR="00B97812">
        <w:rPr>
          <w:rFonts w:ascii="Times New Roman" w:hAnsi="Times New Roman" w:cs="Times New Roman"/>
          <w:sz w:val="28"/>
          <w:szCs w:val="28"/>
        </w:rPr>
        <w:t>ую деятельность по направлениям</w:t>
      </w:r>
      <w:r w:rsidR="009154DF" w:rsidRPr="00873F0A">
        <w:rPr>
          <w:rFonts w:ascii="Times New Roman" w:hAnsi="Times New Roman" w:cs="Times New Roman"/>
          <w:sz w:val="28"/>
          <w:szCs w:val="28"/>
        </w:rPr>
        <w:t xml:space="preserve"> – физкультурно-спортивное и оздоровительное. </w:t>
      </w:r>
    </w:p>
    <w:p w14:paraId="4F4E1145" w14:textId="77777777" w:rsidR="009154DF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lastRenderedPageBreak/>
        <w:t>Общее число часов, отведенных на изучение учебного предмета «Адаптивная физическая культура» на уровне основного общего образования, за пять учебных  лет составляет 340 часов при проведении 2 уроков адаптивной физической культуры в неделю (по 68 часов ежегодно); или 510 часов при проведении 3 уроков адаптивной физической культуры в неделю (по 102 часа ежегодно).</w:t>
      </w:r>
    </w:p>
    <w:p w14:paraId="00F97510" w14:textId="77777777" w:rsidR="000C33E8" w:rsidRPr="00873F0A" w:rsidRDefault="000C33E8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0C96FD" w14:textId="1EA9ADEC" w:rsidR="00ED7910" w:rsidRDefault="00D10B24" w:rsidP="007A7A89">
      <w:pPr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3.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A7A89">
        <w:rPr>
          <w:rFonts w:ascii="Times New Roman" w:eastAsia="Calibri" w:hAnsi="Times New Roman" w:cs="Times New Roman"/>
          <w:b/>
          <w:sz w:val="28"/>
          <w:szCs w:val="28"/>
        </w:rPr>
        <w:t>Особенности д</w:t>
      </w:r>
      <w:r w:rsidR="00ED7910" w:rsidRPr="00873F0A">
        <w:rPr>
          <w:rFonts w:ascii="Times New Roman" w:eastAsia="Calibri" w:hAnsi="Times New Roman" w:cs="Times New Roman"/>
          <w:b/>
          <w:sz w:val="28"/>
          <w:szCs w:val="28"/>
        </w:rPr>
        <w:t>вигательно</w:t>
      </w:r>
      <w:r w:rsidR="007A7A89">
        <w:rPr>
          <w:rFonts w:ascii="Times New Roman" w:eastAsia="Calibri" w:hAnsi="Times New Roman" w:cs="Times New Roman"/>
          <w:b/>
          <w:sz w:val="28"/>
          <w:szCs w:val="28"/>
        </w:rPr>
        <w:t>го и личностного</w:t>
      </w:r>
      <w:r w:rsidR="00ED7910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развити</w:t>
      </w:r>
      <w:r w:rsidR="007A7A89">
        <w:rPr>
          <w:rFonts w:ascii="Times New Roman" w:eastAsia="Calibri" w:hAnsi="Times New Roman" w:cs="Times New Roman"/>
          <w:b/>
          <w:sz w:val="28"/>
          <w:szCs w:val="28"/>
        </w:rPr>
        <w:t>я</w:t>
      </w:r>
      <w:r w:rsidR="00ED7910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обучающихся с ЗПР на уровне основного общего образования</w:t>
      </w:r>
    </w:p>
    <w:p w14:paraId="6709603E" w14:textId="77777777" w:rsidR="000C33E8" w:rsidRPr="00873F0A" w:rsidRDefault="000C33E8" w:rsidP="00873F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C3FC169" w14:textId="77777777" w:rsidR="007A7A89" w:rsidRDefault="00DF3A5A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Физическое </w:t>
      </w:r>
      <w:r w:rsidR="008C6C3C">
        <w:rPr>
          <w:rFonts w:ascii="Times New Roman" w:eastAsia="Calibri" w:hAnsi="Times New Roman" w:cs="Times New Roman"/>
          <w:sz w:val="28"/>
          <w:szCs w:val="28"/>
        </w:rPr>
        <w:t>развити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обучающихся с ЗПР близко к норме во внешнем проявлении.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 уровне основного общего образования у обучающихся сохраняютс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статические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081E37">
        <w:rPr>
          <w:rFonts w:ascii="Times New Roman" w:eastAsia="Calibri" w:hAnsi="Times New Roman" w:cs="Times New Roman"/>
          <w:sz w:val="28"/>
          <w:szCs w:val="28"/>
        </w:rPr>
        <w:t>, 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в развитии основных движений и мелкой моторики, </w:t>
      </w:r>
      <w:r w:rsidR="00081E37">
        <w:rPr>
          <w:rFonts w:ascii="Times New Roman" w:eastAsia="Calibri" w:hAnsi="Times New Roman" w:cs="Times New Roman"/>
          <w:sz w:val="28"/>
          <w:szCs w:val="28"/>
        </w:rPr>
        <w:t>нарушения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осанки и к</w:t>
      </w:r>
      <w:r w:rsidR="00081E37">
        <w:rPr>
          <w:rFonts w:ascii="Times New Roman" w:eastAsia="Calibri" w:hAnsi="Times New Roman" w:cs="Times New Roman"/>
          <w:sz w:val="28"/>
          <w:szCs w:val="28"/>
        </w:rPr>
        <w:t xml:space="preserve">оординации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и др.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Сложно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формируется контроль за двигательными действиями, </w:t>
      </w:r>
      <w:r w:rsidR="00366D0D">
        <w:rPr>
          <w:rFonts w:ascii="Times New Roman" w:eastAsia="Calibri" w:hAnsi="Times New Roman" w:cs="Times New Roman"/>
          <w:sz w:val="28"/>
          <w:szCs w:val="28"/>
        </w:rPr>
        <w:t xml:space="preserve">в  связи с чем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>возникают проблемы в формировании произвольных движений,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D7910" w:rsidRPr="00873F0A">
        <w:rPr>
          <w:rFonts w:ascii="Times New Roman" w:eastAsia="Calibri" w:hAnsi="Times New Roman" w:cs="Times New Roman"/>
          <w:sz w:val="28"/>
          <w:szCs w:val="28"/>
        </w:rPr>
        <w:t xml:space="preserve"> координированности, ориентировки в пространстве. </w:t>
      </w:r>
    </w:p>
    <w:p w14:paraId="6DBE2B53" w14:textId="1255B76B" w:rsidR="00D560F8" w:rsidRPr="00873F0A" w:rsidRDefault="00D560F8" w:rsidP="00873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3F0A">
        <w:rPr>
          <w:rFonts w:ascii="Times New Roman" w:eastAsia="Calibri" w:hAnsi="Times New Roman" w:cs="Times New Roman"/>
          <w:sz w:val="28"/>
          <w:szCs w:val="28"/>
        </w:rPr>
        <w:t>Нарушени</w:t>
      </w:r>
      <w:r w:rsidR="007F1500">
        <w:rPr>
          <w:rFonts w:ascii="Times New Roman" w:eastAsia="Calibri" w:hAnsi="Times New Roman" w:cs="Times New Roman"/>
          <w:sz w:val="28"/>
          <w:szCs w:val="28"/>
        </w:rPr>
        <w:t>е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коммуникации у обучающихся может способствовать развитию негативных личностных отношений и антисоциальных тенденций в подростковом возрасте. </w:t>
      </w:r>
      <w:r w:rsidR="00081E37">
        <w:rPr>
          <w:rFonts w:ascii="Times New Roman" w:eastAsia="Calibri" w:hAnsi="Times New Roman" w:cs="Times New Roman"/>
          <w:sz w:val="28"/>
          <w:szCs w:val="28"/>
        </w:rPr>
        <w:t>Для них</w:t>
      </w:r>
      <w:r w:rsidRPr="00873F0A">
        <w:rPr>
          <w:rFonts w:ascii="Times New Roman" w:eastAsia="Calibri" w:hAnsi="Times New Roman" w:cs="Times New Roman"/>
          <w:sz w:val="28"/>
          <w:szCs w:val="28"/>
        </w:rPr>
        <w:t xml:space="preserve"> характерны: слабость волевых усилий, несамостоятельность, внушаемость. Характеристики внимания с возрастом улучшаются, но по-прежнему не стабильны. </w:t>
      </w:r>
    </w:p>
    <w:p w14:paraId="3390F235" w14:textId="77777777" w:rsidR="00ED7910" w:rsidRPr="00873F0A" w:rsidRDefault="00ED7910" w:rsidP="00873F0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A8BA30" w14:textId="77777777" w:rsidR="009154DF" w:rsidRDefault="00D10B24" w:rsidP="007A7A89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3.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>3. Планируемые результаты освоения программы</w:t>
      </w:r>
    </w:p>
    <w:p w14:paraId="15FBA299" w14:textId="77777777" w:rsidR="000C33E8" w:rsidRPr="00873F0A" w:rsidRDefault="000C33E8" w:rsidP="000C33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A60462" w14:textId="609AECD1" w:rsidR="00BF670D" w:rsidRPr="004A7867" w:rsidRDefault="009154DF" w:rsidP="004A78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 представлены на уровень образования. Распределение указанных результатов по годам обучения определяется Адаптированной основной общеобразовательной программой основного общего образования обучающихся с ЗПР, разработанной образовательной организацией.</w:t>
      </w:r>
    </w:p>
    <w:p w14:paraId="1A0301DD" w14:textId="77777777" w:rsidR="000C33E8" w:rsidRDefault="009154DF" w:rsidP="007A7A89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Личностные результаты освоения</w:t>
      </w:r>
    </w:p>
    <w:p w14:paraId="006B4219" w14:textId="77777777" w:rsidR="00BF670D" w:rsidRPr="000C33E8" w:rsidRDefault="00BF670D" w:rsidP="000C33E8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D35F2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Российская гражданская идентичность (патриотизм, уважение к спортивному прошлому и настоящему многонационального народа России,  осознание и ощущение личностной сопричастности спортивной составляющей жизни российского народа). Знание истории спорта, знаменитых спортсменов России и мира. </w:t>
      </w:r>
    </w:p>
    <w:p w14:paraId="20F5F2C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товность и способность обучающихся к саморазвитию и самообразованию на основе мотивации к занятиям  адаптивной физической культурой;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.</w:t>
      </w:r>
    </w:p>
    <w:p w14:paraId="166F5D3A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витое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 при выполнении физических упражнений и в совместной спортивной деятельности. </w:t>
      </w:r>
    </w:p>
    <w:p w14:paraId="49583A3F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, спортивное многообразие современного мира.</w:t>
      </w:r>
    </w:p>
    <w:p w14:paraId="58BF5F9C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сознанное, уважительное и доброжелательное отношение к физическим возможностям другого человека, к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14:paraId="40C3C83A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Освоенность социальных норм, правил поведения, ролей и форм на уроках «Адаптивная физическая культура». </w:t>
      </w:r>
    </w:p>
    <w:p w14:paraId="31E529C5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Сформированность ценности здорового и безопасного образа жизни; интериоризация правил индивидуального и коллективного безопасного поведения в чрезвычайных ситуациях.</w:t>
      </w:r>
    </w:p>
    <w:p w14:paraId="3F803618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Развитость эстетического сознания через освоение понимания красоты движения и человека. </w:t>
      </w:r>
    </w:p>
    <w:p w14:paraId="34A81428" w14:textId="77777777" w:rsidR="009154DF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 Сформированность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 (готовность к занятиям туризмом, в том числе экотуризмом).</w:t>
      </w:r>
    </w:p>
    <w:p w14:paraId="2F1A096A" w14:textId="77777777" w:rsidR="000C33E8" w:rsidRPr="00873F0A" w:rsidRDefault="000C33E8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7FAE8" w14:textId="77777777" w:rsidR="009154DF" w:rsidRDefault="009154DF" w:rsidP="007A7A89">
      <w:pPr>
        <w:spacing w:after="0" w:line="360" w:lineRule="auto"/>
        <w:ind w:firstLine="708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 результаты</w:t>
      </w:r>
    </w:p>
    <w:p w14:paraId="22915021" w14:textId="77777777" w:rsidR="000C33E8" w:rsidRPr="00873F0A" w:rsidRDefault="000C33E8" w:rsidP="000C33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BBBBE28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тизировать, сопоставлять, анализировать, обобщать и интерпретировать информацию по истории спорта, теоретическим основам адаптивной физической культуры, содержащуюся в готовых информационных объектах;</w:t>
      </w:r>
    </w:p>
    <w:p w14:paraId="2C7AD8E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аполнять и/или дополнять таблицы, схемы, диаграммы, тексты: составление режима дня, программы тренировок и т.д.</w:t>
      </w:r>
    </w:p>
    <w:p w14:paraId="7FDFDD9F" w14:textId="77777777" w:rsidR="009154DF" w:rsidRPr="00873F0A" w:rsidRDefault="009154DF" w:rsidP="007A7A8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УД</w:t>
      </w:r>
    </w:p>
    <w:p w14:paraId="4A461672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</w:t>
      </w:r>
    </w:p>
    <w:p w14:paraId="7DD7ECA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уществующие и планировать будущие образовательные результаты по предмету «Адаптивная физическая культура»;</w:t>
      </w:r>
    </w:p>
    <w:p w14:paraId="5F9EA951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оценки планируемых образовательных результатов;</w:t>
      </w:r>
    </w:p>
    <w:p w14:paraId="64D282E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дентифицировать препятствия, возникающие при достижении собственных запланированных образовательных результатов в части физического совершенствования;</w:t>
      </w:r>
    </w:p>
    <w:p w14:paraId="7AF5E3FC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вигать версии преодоления препятствий, формулировать гипотезы, в отдельных случаях — прогнозировать конечный результат;</w:t>
      </w:r>
    </w:p>
    <w:p w14:paraId="46384098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вить цель и формулировать задачи собственной образовательной деятельности с учетом выявленных затруднений и существующих возможностей;</w:t>
      </w:r>
    </w:p>
    <w:p w14:paraId="7712DF68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выбранные подходы и средства, используемые для достижения образовательных результатов.</w:t>
      </w:r>
    </w:p>
    <w:p w14:paraId="2A1190F8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 на уроках по адаптивной физической культуре. Обучающийся сможет:</w:t>
      </w:r>
    </w:p>
    <w:p w14:paraId="7EF33B0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необходимые действия в соответствии с учебной и познавательной задачей и составлять алгоритм их выполнения;</w:t>
      </w:r>
    </w:p>
    <w:p w14:paraId="542D746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и осуществлять выбор наиболее эффективных способов решения учебных задач;</w:t>
      </w:r>
    </w:p>
    <w:p w14:paraId="6ED892F9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/находить, в том числе из предложенных вариантов, условия для выполнения учебной и задачи;</w:t>
      </w:r>
    </w:p>
    <w:p w14:paraId="058B53B2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бирать из предложенных вариантов и самостоятельно искать оптимальные ресурсы для совершенствования двигательных функций;</w:t>
      </w:r>
    </w:p>
    <w:p w14:paraId="4D16833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ланировать и корректировать свое физическое развитие.</w:t>
      </w:r>
    </w:p>
    <w:p w14:paraId="73B5C879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на занятиях по адаптивной физической культуре. Обучающийся сможет:</w:t>
      </w:r>
    </w:p>
    <w:p w14:paraId="1FD8B9D4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 результаты и способы действий при достижении результатов;</w:t>
      </w:r>
    </w:p>
    <w:p w14:paraId="585DB4D5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совместно с педагогом критерии достижения планируемых результатов и критерии оценки своей учебной деятельности;</w:t>
      </w:r>
    </w:p>
    <w:p w14:paraId="1DEF3FC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тбирать инструменты для оценивания и оценивать свою деятельность, осуществлять самоконтроль на уроках по адаптивной физической культуре;</w:t>
      </w:r>
    </w:p>
    <w:p w14:paraId="7E6E541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/показателей результата;</w:t>
      </w:r>
    </w:p>
    <w:p w14:paraId="699CC2E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ценивать правильность выполнения учебной задачи, собственные возможности ее решения. Обучающийся сможет:</w:t>
      </w:r>
    </w:p>
    <w:p w14:paraId="3DEF16E0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критерии правильности (корректности) выполнения упражнения;</w:t>
      </w:r>
    </w:p>
    <w:p w14:paraId="184D773A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сновывать достижимость выполнения упражнения выбранным способом на основе оценки своих внутренних ресурсов и доступных внешних ресурсов;</w:t>
      </w:r>
    </w:p>
    <w:p w14:paraId="6EE3BC7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фиксировать и анализировать динамику собственных образовательных результатов. </w:t>
      </w:r>
    </w:p>
    <w:p w14:paraId="31C21D9D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14:paraId="7EF6D79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нализировать собственную деятельность на уроках по адаптивной физкультуре и деятельность других обучающихся в процессе взаимопроверки;</w:t>
      </w:r>
    </w:p>
    <w:p w14:paraId="5EB9A79A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относить реальные и планируемые результаты двигательного развития и делать выводы о причинах его успешности/эффективности или неуспешности/неэффективности;</w:t>
      </w:r>
    </w:p>
    <w:p w14:paraId="135FA094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, какие действия по решению учебной задачи или параметры этих действий привели к правильному выполнению физического упражнения;</w:t>
      </w:r>
    </w:p>
    <w:p w14:paraId="56A01B3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емонстрировать приемы регуляции собственных психофизиологических/эмоциональных состояний.</w:t>
      </w:r>
    </w:p>
    <w:p w14:paraId="5741EC51" w14:textId="77777777" w:rsidR="009154DF" w:rsidRPr="00873F0A" w:rsidRDefault="009154DF" w:rsidP="007A7A8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УД</w:t>
      </w:r>
    </w:p>
    <w:p w14:paraId="1713D49E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на основе содержания предмета «Адаптивная физическая культура». Обучающийся сможет:</w:t>
      </w:r>
    </w:p>
    <w:p w14:paraId="6ED0682B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бирать соответствующие термины к упражнению, движению или спортивному инвентарю;</w:t>
      </w:r>
    </w:p>
    <w:p w14:paraId="4C39315B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общий признак или отличие двух или нескольких упражнений, объяснять их сходство или отличия;</w:t>
      </w:r>
    </w:p>
    <w:p w14:paraId="4927541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ъединять движения, упражнения в группы по определенным признакам, сравнивать, классифицировать;</w:t>
      </w:r>
    </w:p>
    <w:p w14:paraId="04D1BCA4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личать/выделять явление из общего ряда других явлений;</w:t>
      </w:r>
    </w:p>
    <w:p w14:paraId="7D3EA196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ыделять причинно-следственные связи наблюдаемых явлений или событий, выявлять причины возникновения наблюдаемых явлений или событий;</w:t>
      </w:r>
    </w:p>
    <w:p w14:paraId="66C9F8AB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14:paraId="6D5597A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означать символом и знаком движение;</w:t>
      </w:r>
    </w:p>
    <w:p w14:paraId="07A7D23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логические связи между движениями, обозначать данные логические связи с помощью знаков в схеме выполнения упражнения;</w:t>
      </w:r>
    </w:p>
    <w:p w14:paraId="4C3834DD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роить схему, алгоритм действия, исправлять или восстанавливать неизвестный ранее алгоритм на основе имеющегося знания о физическом упражнении, к которому применяется алгоритм;</w:t>
      </w:r>
    </w:p>
    <w:p w14:paraId="2350D48F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мысловое чтение. Обучающийся сможет:</w:t>
      </w:r>
    </w:p>
    <w:p w14:paraId="6EF7365B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ходить в тексте требуемую информацию (в соответствии с целями изучения теоретических основ адаптивной физической культуры);</w:t>
      </w:r>
    </w:p>
    <w:p w14:paraId="1CED3B0B" w14:textId="77777777" w:rsidR="009154DF" w:rsidRPr="00873F0A" w:rsidRDefault="009154DF" w:rsidP="007A7A8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ые УУД</w:t>
      </w:r>
    </w:p>
    <w:p w14:paraId="53FEE3BF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мение организовывать учебное сотрудничество с педагогом и совместную деятельность с педагогом и сверстниками на уроках «Адаптивная физическая культура»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14:paraId="7473EC8D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ять возможные роли в совместной деятельности;</w:t>
      </w:r>
    </w:p>
    <w:p w14:paraId="1E46D915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грать определенную роль в совместной деятельности;</w:t>
      </w:r>
    </w:p>
    <w:p w14:paraId="1F02B7D9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●</w:t>
      </w: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рганизовывать эффективное взаимодействие в группе (определять общие цели, распределять роли, договариваться друг с другом и т. д.);</w:t>
      </w:r>
    </w:p>
    <w:p w14:paraId="4653C2AB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0A">
        <w:rPr>
          <w:rFonts w:ascii="Times New Roman" w:eastAsia="Times New Roman" w:hAnsi="Times New Roman" w:cs="Times New Roman"/>
          <w:sz w:val="28"/>
          <w:szCs w:val="28"/>
          <w:lang w:eastAsia="ru-RU"/>
        </w:rPr>
        <w:t> </w:t>
      </w:r>
    </w:p>
    <w:p w14:paraId="165FF4DD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154DF" w:rsidRPr="00873F0A" w:rsidSect="00A36DC9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A41747C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EADB6" w14:textId="77777777" w:rsidR="009154DF" w:rsidRPr="00873F0A" w:rsidRDefault="009154DF" w:rsidP="007A7A89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Предметные результаты</w:t>
      </w:r>
    </w:p>
    <w:p w14:paraId="7FFAF1E9" w14:textId="77777777" w:rsidR="00DF3A5A" w:rsidRPr="00873F0A" w:rsidRDefault="004775CF" w:rsidP="000C33E8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3F0A">
        <w:rPr>
          <w:rFonts w:ascii="Times New Roman" w:eastAsia="Calibri" w:hAnsi="Times New Roman" w:cs="Times New Roman"/>
          <w:b/>
          <w:sz w:val="28"/>
          <w:szCs w:val="28"/>
        </w:rPr>
        <w:t>Требования</w:t>
      </w:r>
      <w:r w:rsidR="00DF3A5A" w:rsidRPr="00873F0A">
        <w:rPr>
          <w:rFonts w:ascii="Times New Roman" w:eastAsia="Calibri" w:hAnsi="Times New Roman" w:cs="Times New Roman"/>
          <w:b/>
          <w:sz w:val="28"/>
          <w:szCs w:val="28"/>
        </w:rPr>
        <w:t xml:space="preserve"> к процессу и планируемым результатам занятий с учетом психофизических возможностей обучающегося с </w:t>
      </w:r>
      <w:r w:rsidR="004228BF">
        <w:rPr>
          <w:rFonts w:ascii="Times New Roman" w:eastAsia="Calibri" w:hAnsi="Times New Roman" w:cs="Times New Roman"/>
          <w:b/>
          <w:sz w:val="28"/>
          <w:szCs w:val="28"/>
        </w:rPr>
        <w:t>задержкой психического развитии</w:t>
      </w:r>
    </w:p>
    <w:p w14:paraId="591F6CD5" w14:textId="77777777"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85"/>
        <w:gridCol w:w="10028"/>
      </w:tblGrid>
      <w:tr w:rsidR="00DF3A5A" w:rsidRPr="00873F0A" w14:paraId="7746D9A6" w14:textId="77777777" w:rsidTr="004775CF">
        <w:tc>
          <w:tcPr>
            <w:tcW w:w="1967" w:type="dxa"/>
          </w:tcPr>
          <w:p w14:paraId="259F0484" w14:textId="77777777" w:rsidR="00DF3A5A" w:rsidRPr="00873F0A" w:rsidRDefault="00DF3A5A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</w:tcPr>
          <w:p w14:paraId="607D0D53" w14:textId="77777777" w:rsidR="00DF3A5A" w:rsidRPr="002A4240" w:rsidRDefault="00DF3A5A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14:paraId="38750D08" w14:textId="77777777" w:rsidR="00DF3A5A" w:rsidRPr="002A4240" w:rsidRDefault="00DF3A5A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81CA9D" w14:textId="77777777" w:rsidR="00DF3A5A" w:rsidRPr="002A4240" w:rsidRDefault="004775CF" w:rsidP="004228B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</w:t>
            </w:r>
            <w:r w:rsidR="00DF3A5A" w:rsidRPr="002A4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 процессу и планируемым результатам занятий </w:t>
            </w:r>
          </w:p>
        </w:tc>
      </w:tr>
      <w:tr w:rsidR="00DF3A5A" w:rsidRPr="00873F0A" w14:paraId="1616E1CA" w14:textId="77777777" w:rsidTr="002A056C">
        <w:tc>
          <w:tcPr>
            <w:tcW w:w="1967" w:type="dxa"/>
          </w:tcPr>
          <w:p w14:paraId="7418B5CE" w14:textId="77777777" w:rsidR="00DF3A5A" w:rsidRPr="00873F0A" w:rsidRDefault="00DF3A5A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3038D74" w14:textId="77777777" w:rsidR="00DF3A5A" w:rsidRPr="002A4240" w:rsidRDefault="00DF3A5A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14:paraId="6A569173" w14:textId="77777777" w:rsidR="00DF3A5A" w:rsidRPr="002A4240" w:rsidRDefault="00DF3A5A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="004775CF"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рные </w:t>
            </w:r>
            <w:r w:rsidRPr="002A4240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4775CF" w:rsidRPr="00873F0A" w14:paraId="29FB4BF1" w14:textId="77777777" w:rsidTr="004775CF">
        <w:tc>
          <w:tcPr>
            <w:tcW w:w="1967" w:type="dxa"/>
          </w:tcPr>
          <w:p w14:paraId="77B01371" w14:textId="5893838F" w:rsidR="004775CF" w:rsidRPr="00935851" w:rsidRDefault="004A7867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red"/>
                <w:lang w:eastAsia="ru-RU"/>
              </w:rPr>
            </w:pPr>
            <w:r w:rsidRPr="004A78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2147" w:type="dxa"/>
          </w:tcPr>
          <w:p w14:paraId="38E6CD0A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14:paraId="0954BD32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роль и значение адаптивной физической культуры в развитии общества и человека, цели и принципы современного олимпийского движения, его роль и значение в современном мире, влияние на развитие массовой физической культуры и спорта высших достижений;</w:t>
            </w:r>
          </w:p>
          <w:p w14:paraId="12EAE25C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бъясняет  роль и значение занятий адаптивной физической культурой в укреплении здоровья человека, профилактике вредных привычек, ведении здорового образа жизни.</w:t>
            </w:r>
          </w:p>
          <w:p w14:paraId="57FAA9EE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требования ГТО.</w:t>
            </w:r>
          </w:p>
          <w:p w14:paraId="4655E661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зует:</w:t>
            </w:r>
          </w:p>
          <w:p w14:paraId="6873E5B0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ндивидуальные особенности физического и    психического развития и их связь с регулярными занятиями физическими упражнениями;</w:t>
            </w:r>
          </w:p>
          <w:p w14:paraId="413F7198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особенности функционирования основных органов и структур организма во время занятий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и упражнениями, особенности планирования индивидуальных занятий физическими упражнениями различной направленности и контроля их эффективности;</w:t>
            </w:r>
          </w:p>
          <w:p w14:paraId="22F4F22C" w14:textId="4A5A8B16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обенности содержания и направленности различных систем физических упражнений, их оздоровительную и развивающую эффективность.</w:t>
            </w:r>
          </w:p>
        </w:tc>
      </w:tr>
      <w:tr w:rsidR="004775CF" w:rsidRPr="00873F0A" w14:paraId="314B2275" w14:textId="77777777" w:rsidTr="004775CF">
        <w:tc>
          <w:tcPr>
            <w:tcW w:w="1967" w:type="dxa"/>
          </w:tcPr>
          <w:p w14:paraId="289D1AB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2E17BBB9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гимнастическим элементам </w:t>
            </w:r>
          </w:p>
          <w:p w14:paraId="5F8973BC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29D0BC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5A39832E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B6A4F1B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68699F04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063EFC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5AB1DEC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0A78815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061C3A97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14:paraId="040065BC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Выполняет построение в шеренгу и колонну по команде;</w:t>
            </w:r>
          </w:p>
          <w:p w14:paraId="1E4B9D96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существляет расчет в шеренге и колонне по одному; на 1-й, 2-й;</w:t>
            </w:r>
          </w:p>
          <w:p w14:paraId="55E9577C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 памяти со словесным пояснением учителя;</w:t>
            </w:r>
          </w:p>
          <w:p w14:paraId="73CE21A3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серию действий;</w:t>
            </w:r>
          </w:p>
          <w:p w14:paraId="45ED5224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апоминает несколько движений на слух и воспроизводит их;</w:t>
            </w:r>
          </w:p>
          <w:p w14:paraId="3C750685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есложные перестроения, связанные с необходимостью логического мышления;</w:t>
            </w:r>
          </w:p>
          <w:p w14:paraId="7087F52E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знает пространственные понятия «лево-право», «вперед-назад», «верх-низ»;</w:t>
            </w:r>
          </w:p>
          <w:p w14:paraId="2AD5CFE3" w14:textId="77777777" w:rsidR="004775CF" w:rsidRPr="002A4240" w:rsidRDefault="004775CF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сложняющие задания педагога в процессе ходьбы и бега;</w:t>
            </w:r>
          </w:p>
          <w:p w14:paraId="6794F9C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;</w:t>
            </w:r>
          </w:p>
          <w:p w14:paraId="6479D772" w14:textId="0E9697DF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проговариванием выполняет действие.</w:t>
            </w:r>
          </w:p>
        </w:tc>
      </w:tr>
      <w:tr w:rsidR="004775CF" w:rsidRPr="00873F0A" w14:paraId="0734EEE3" w14:textId="77777777" w:rsidTr="004775CF">
        <w:tc>
          <w:tcPr>
            <w:tcW w:w="1967" w:type="dxa"/>
          </w:tcPr>
          <w:p w14:paraId="2A75A78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EA83197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элементам акробатики </w:t>
            </w:r>
          </w:p>
        </w:tc>
        <w:tc>
          <w:tcPr>
            <w:tcW w:w="10028" w:type="dxa"/>
          </w:tcPr>
          <w:p w14:paraId="1583685E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, с проговариванием;</w:t>
            </w:r>
          </w:p>
          <w:p w14:paraId="6D47910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14:paraId="6D9379D4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удерживает позу при выполнении упражнений на развитие статической координации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колько секунд;</w:t>
            </w:r>
          </w:p>
          <w:p w14:paraId="4DB5B48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упражнений;</w:t>
            </w:r>
          </w:p>
          <w:p w14:paraId="4EDB51EB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под самостоятельный счет с контролем педагога;</w:t>
            </w:r>
          </w:p>
          <w:p w14:paraId="4EE28B0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группы мышц (допустима помощь педагога в построении правильного положения тела при выполнении упражнения);</w:t>
            </w:r>
          </w:p>
          <w:p w14:paraId="63FC392C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с сохранением объема движения при выполнении упражнений на развитие статической координации 10 секунд;</w:t>
            </w:r>
          </w:p>
          <w:p w14:paraId="5E2A3E93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на память серию из 5-7 упражнений.</w:t>
            </w:r>
          </w:p>
          <w:p w14:paraId="15AF7555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75CF" w:rsidRPr="00873F0A" w14:paraId="4E239B00" w14:textId="77777777" w:rsidTr="004775CF">
        <w:tc>
          <w:tcPr>
            <w:tcW w:w="1967" w:type="dxa"/>
          </w:tcPr>
          <w:p w14:paraId="14BD260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76795EF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развивающие упражнения с предметами</w:t>
            </w:r>
          </w:p>
          <w:p w14:paraId="1BEFB3B0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028" w:type="dxa"/>
          </w:tcPr>
          <w:p w14:paraId="55CD33D0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именяет приемы страховки и </w:t>
            </w:r>
            <w:proofErr w:type="spellStart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анятий физическими упражнениями, приемы оказания первой помощи при травмах и ушибах; приемы массажа и самомассажа;</w:t>
            </w:r>
          </w:p>
          <w:p w14:paraId="3C499A57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 со словесным сопровождением;</w:t>
            </w:r>
          </w:p>
          <w:p w14:paraId="6EB2C508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- знает назначение спортивного инвентаря, проговаривает его;</w:t>
            </w:r>
          </w:p>
          <w:p w14:paraId="5B3DC468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14:paraId="6BA4B76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на координацию и равновесие без опоры на месте и в движении.</w:t>
            </w:r>
          </w:p>
          <w:p w14:paraId="291CBA4B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75CF" w:rsidRPr="00873F0A" w14:paraId="113026E2" w14:textId="77777777" w:rsidTr="004775CF">
        <w:trPr>
          <w:trHeight w:val="3112"/>
        </w:trPr>
        <w:tc>
          <w:tcPr>
            <w:tcW w:w="1967" w:type="dxa"/>
          </w:tcPr>
          <w:p w14:paraId="46FE1AF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егкая атлетика</w:t>
            </w:r>
          </w:p>
        </w:tc>
        <w:tc>
          <w:tcPr>
            <w:tcW w:w="2147" w:type="dxa"/>
          </w:tcPr>
          <w:p w14:paraId="1D5DC9B4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технике ходьбы и бега </w:t>
            </w:r>
          </w:p>
          <w:p w14:paraId="320FD2E9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41B0A4A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C6683F6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43E14E5B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587D8AB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378FE945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26F4CB0B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14:paraId="181E29B5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028" w:type="dxa"/>
          </w:tcPr>
          <w:p w14:paraId="5832CDE2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Соблюдает правила профилактики травматизма и оказания первой помощи при травмах и ушибах, проговаривает их;</w:t>
            </w:r>
          </w:p>
          <w:p w14:paraId="30113BBB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четко выполняет упражнения с опорой на словесную инструкцию;</w:t>
            </w:r>
          </w:p>
          <w:p w14:paraId="202D4C9A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говаривает порядок выполнения действия «про себя» и в соответствии с этим выполняет действие;</w:t>
            </w:r>
          </w:p>
          <w:p w14:paraId="04E0775B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равильную осанку при ходьбе и беге;</w:t>
            </w:r>
          </w:p>
          <w:p w14:paraId="324F9582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я по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чередованию работы рук и ног (н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апример, чередует хлопок с шагом);</w:t>
            </w:r>
          </w:p>
          <w:p w14:paraId="32275F97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удерживает позу при выполнении упражнений на развитие статической координации 10 секунд;</w:t>
            </w:r>
          </w:p>
          <w:p w14:paraId="2B8AE2A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о инструкции выполняет упражнение со сменой темпа выполнения;</w:t>
            </w:r>
          </w:p>
          <w:p w14:paraId="0A25B607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14:paraId="63C4D51A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75CF" w:rsidRPr="00873F0A" w14:paraId="4F4F7A4F" w14:textId="77777777" w:rsidTr="004775CF">
        <w:tc>
          <w:tcPr>
            <w:tcW w:w="1967" w:type="dxa"/>
          </w:tcPr>
          <w:p w14:paraId="7F5056CF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81F3192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метанию малого мяча </w:t>
            </w:r>
          </w:p>
        </w:tc>
        <w:tc>
          <w:tcPr>
            <w:tcW w:w="10028" w:type="dxa"/>
          </w:tcPr>
          <w:p w14:paraId="6FBD76F1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Выполняет упражнения с осуществлением самоконтроля, парного контроля;</w:t>
            </w:r>
          </w:p>
          <w:p w14:paraId="5288F1A3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определяет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;</w:t>
            </w:r>
          </w:p>
          <w:p w14:paraId="6AAADE3E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ыполняет упражнение целостно;</w:t>
            </w:r>
          </w:p>
          <w:p w14:paraId="381CDD2C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включает в работу нужные мышцы групп (допустима помощь педагога в построении правильного положения тела при выполнении упражнения);</w:t>
            </w:r>
          </w:p>
          <w:p w14:paraId="465DA2FF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 выполняет на память серию из 5-7 упражнений;</w:t>
            </w:r>
          </w:p>
          <w:p w14:paraId="1142EB74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ет манипуляции с предметами (наприме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р, жонглирование).</w:t>
            </w:r>
          </w:p>
        </w:tc>
      </w:tr>
      <w:tr w:rsidR="004775CF" w:rsidRPr="00873F0A" w14:paraId="63A18A1C" w14:textId="77777777" w:rsidTr="004775CF">
        <w:tc>
          <w:tcPr>
            <w:tcW w:w="1967" w:type="dxa"/>
          </w:tcPr>
          <w:p w14:paraId="3714193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14:paraId="1919329F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10028" w:type="dxa"/>
          </w:tcPr>
          <w:p w14:paraId="76B7C218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Играет по правилам без облегчений.</w:t>
            </w:r>
          </w:p>
          <w:p w14:paraId="029E05BD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14:paraId="034ED03F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культуры поведения и взаимодействия во время   коллективных занятий и соревнований;</w:t>
            </w:r>
          </w:p>
          <w:p w14:paraId="0197B74B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14:paraId="345F576A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;</w:t>
            </w:r>
          </w:p>
          <w:p w14:paraId="48A93EEF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проводит спортивные соревнования с обучающимися младших классов; </w:t>
            </w:r>
          </w:p>
          <w:p w14:paraId="1FE042A6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проводит судейство соревнований по одному из видов спорта.</w:t>
            </w:r>
          </w:p>
          <w:p w14:paraId="79699C63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775CF" w:rsidRPr="00873F0A" w14:paraId="692BE6C0" w14:textId="77777777" w:rsidTr="004775CF">
        <w:tc>
          <w:tcPr>
            <w:tcW w:w="1967" w:type="dxa"/>
          </w:tcPr>
          <w:p w14:paraId="473C2FA9" w14:textId="2022AA08" w:rsidR="004775CF" w:rsidRPr="00873F0A" w:rsidRDefault="002A424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14:paraId="6AFD37EA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10028" w:type="dxa"/>
          </w:tcPr>
          <w:p w14:paraId="78004C4D" w14:textId="015BFB83" w:rsidR="002A4240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14:paraId="0F56FDD4" w14:textId="3CDCB1FE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 культуры поведения и взаимодействия во время   коллективных занятий и соревнований;</w:t>
            </w:r>
          </w:p>
          <w:p w14:paraId="17545E33" w14:textId="79A53709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профилактики травматизма и оказания первой помощи при травмах и ушибах;</w:t>
            </w:r>
          </w:p>
          <w:p w14:paraId="1AAE7623" w14:textId="0F1386D6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- экипировки и использования спортивного инвентаря на занятиях 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лыжной подготовкой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1F6EB9E" w14:textId="034EF6B2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роговаривает правила игр;</w:t>
            </w:r>
          </w:p>
          <w:p w14:paraId="68B9CA23" w14:textId="4B150355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ыполняет упражнение целостно, проговаривает последовательность действий;</w:t>
            </w:r>
          </w:p>
          <w:p w14:paraId="3A8C9454" w14:textId="636E1FF6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держивает правильную осанку при ходьбе и беге.</w:t>
            </w:r>
          </w:p>
          <w:p w14:paraId="3E233EC5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75CF" w:rsidRPr="00873F0A" w14:paraId="30676B18" w14:textId="77777777" w:rsidTr="004775CF">
        <w:tc>
          <w:tcPr>
            <w:tcW w:w="1967" w:type="dxa"/>
          </w:tcPr>
          <w:p w14:paraId="5440562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147" w:type="dxa"/>
          </w:tcPr>
          <w:p w14:paraId="4334E590" w14:textId="77777777" w:rsidR="004775CF" w:rsidRPr="002A4240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основным элементам плавания </w:t>
            </w:r>
          </w:p>
        </w:tc>
        <w:tc>
          <w:tcPr>
            <w:tcW w:w="10028" w:type="dxa"/>
          </w:tcPr>
          <w:p w14:paraId="5F579A48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>Соблюдает правила:</w:t>
            </w:r>
          </w:p>
          <w:p w14:paraId="3EC6953F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личной гигиены и закаливания организма;</w:t>
            </w:r>
          </w:p>
          <w:p w14:paraId="63586A9A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кипировки и использования спортивного инвентаря на занятиях физической культурой.</w:t>
            </w:r>
          </w:p>
          <w:p w14:paraId="51FE722E" w14:textId="77777777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осуществ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контрол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 индивидуальным физическим развитием и физической подготовленностью, физической работоспособностью, осанкой;</w:t>
            </w:r>
          </w:p>
          <w:p w14:paraId="296F3F8E" w14:textId="332AC92C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страховки и </w:t>
            </w:r>
            <w:proofErr w:type="spellStart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>самостраховки</w:t>
            </w:r>
            <w:proofErr w:type="spellEnd"/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анятий физическими упражнениями;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E5F331" w14:textId="2A769F3A" w:rsidR="004775CF" w:rsidRPr="002A4240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- эффективност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нятий физическими упражнениями (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>функциональное состояние организма и физичес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работоспособность; дозировк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нагруз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ки и направленность воздействий</w:t>
            </w:r>
            <w:r w:rsidR="002A42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01E3F" w:rsidRPr="002A424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1EBFAA" w14:textId="77777777" w:rsid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F7904" w14:textId="5921B8EE" w:rsidR="004775CF" w:rsidRPr="002A4240" w:rsidRDefault="002A424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роговаривает порядок выполнения действия «про себя» и в соответствии с этим выполняет действие; </w:t>
            </w:r>
          </w:p>
          <w:p w14:paraId="79C25C9A" w14:textId="56E448A6" w:rsidR="004775CF" w:rsidRPr="002A4240" w:rsidRDefault="002A4240" w:rsidP="002A42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т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дых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 упраж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775CF" w:rsidRPr="002A4240">
              <w:rPr>
                <w:rFonts w:ascii="Times New Roman" w:hAnsi="Times New Roman" w:cs="Times New Roman"/>
                <w:sz w:val="24"/>
                <w:szCs w:val="24"/>
              </w:rPr>
              <w:t xml:space="preserve">  разными  способами: грудное  и диафрагмальное дыхание, медленное и быстрое, поверхностное и глубокое.</w:t>
            </w:r>
          </w:p>
        </w:tc>
      </w:tr>
    </w:tbl>
    <w:p w14:paraId="0A8447F8" w14:textId="77777777"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98F34B" w14:textId="77777777" w:rsidR="00845E4F" w:rsidRDefault="00845E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FC9BD2E" w14:textId="406B11DC" w:rsidR="009154DF" w:rsidRPr="00873F0A" w:rsidRDefault="00C72E69" w:rsidP="007A7A8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D10B24" w:rsidRPr="00873F0A">
        <w:rPr>
          <w:rFonts w:ascii="Times New Roman" w:hAnsi="Times New Roman" w:cs="Times New Roman"/>
          <w:b/>
          <w:sz w:val="28"/>
          <w:szCs w:val="28"/>
        </w:rPr>
        <w:t>4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10B24" w:rsidRPr="00873F0A"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>с указанием видов деятельности и условий реализации программы</w:t>
      </w:r>
      <w:r w:rsidR="002E6C61" w:rsidRPr="00873F0A">
        <w:rPr>
          <w:rFonts w:ascii="Times New Roman" w:hAnsi="Times New Roman" w:cs="Times New Roman"/>
          <w:b/>
          <w:sz w:val="28"/>
          <w:szCs w:val="28"/>
        </w:rPr>
        <w:t xml:space="preserve"> на уровне основного общего образования</w:t>
      </w:r>
    </w:p>
    <w:p w14:paraId="496B3725" w14:textId="77777777"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7"/>
        <w:gridCol w:w="2147"/>
        <w:gridCol w:w="4783"/>
        <w:gridCol w:w="5245"/>
      </w:tblGrid>
      <w:tr w:rsidR="004775CF" w:rsidRPr="00873F0A" w14:paraId="329F88FB" w14:textId="77777777" w:rsidTr="004228BF">
        <w:tc>
          <w:tcPr>
            <w:tcW w:w="1967" w:type="dxa"/>
          </w:tcPr>
          <w:p w14:paraId="312F717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 / тематический блок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47" w:type="dxa"/>
          </w:tcPr>
          <w:p w14:paraId="041FBE3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83" w:type="dxa"/>
          </w:tcPr>
          <w:p w14:paraId="50D1065E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одержание </w:t>
            </w: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45" w:type="dxa"/>
          </w:tcPr>
          <w:p w14:paraId="7DEE1B70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b/>
              </w:rPr>
              <w:t>Дополнительные виды деятельности для реализации особых образовательных потребностей обучающихся с ЗПР</w:t>
            </w:r>
          </w:p>
        </w:tc>
      </w:tr>
      <w:tr w:rsidR="004775CF" w:rsidRPr="00873F0A" w14:paraId="079A186A" w14:textId="77777777" w:rsidTr="004228BF">
        <w:tc>
          <w:tcPr>
            <w:tcW w:w="1967" w:type="dxa"/>
          </w:tcPr>
          <w:p w14:paraId="76A5D2A5" w14:textId="3089C388" w:rsidR="004775CF" w:rsidRPr="00873F0A" w:rsidRDefault="002744A6" w:rsidP="0093585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нания о физической 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льтуре </w:t>
            </w:r>
          </w:p>
        </w:tc>
        <w:tc>
          <w:tcPr>
            <w:tcW w:w="2147" w:type="dxa"/>
          </w:tcPr>
          <w:p w14:paraId="528EFAB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5234A17C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сто и роль адаптивной физической культуры и спорта в современном обществе.  </w:t>
            </w:r>
          </w:p>
          <w:p w14:paraId="4823E092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даптивная физическая культура - составная часть культуры, одно из важных средств укрепления здоровья и всестороннего физического развития занимающихся. </w:t>
            </w:r>
          </w:p>
          <w:p w14:paraId="236B28AB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нятия о здоровье и здоровом образе жизни. Необходимость контроля и наблюдения за состоянием здоровья, физическим развитием и физической подготовленностью. Техника безопасности при занятиях АФК и спортом. </w:t>
            </w:r>
          </w:p>
          <w:p w14:paraId="6103E39D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начение АФК для подготовки людей к трудовой деятельности. </w:t>
            </w:r>
          </w:p>
          <w:p w14:paraId="6D3FE06A" w14:textId="77777777" w:rsidR="004775CF" w:rsidRPr="000C33E8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C33E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стория олимпийского движения, современное олимпийское движение в России, великие спортсмены. </w:t>
            </w:r>
          </w:p>
        </w:tc>
        <w:tc>
          <w:tcPr>
            <w:tcW w:w="5245" w:type="dxa"/>
          </w:tcPr>
          <w:p w14:paraId="46912F4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видеоматериал по теоретическим вопросам адаптивной физической культур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AD0934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луш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рассказ педагога (допустима словесная активизации внимания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EAF2A1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отвеч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на вопросы по прослушанному материалу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0EE94A3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выполняют задания на поиск ошибок в вербальном теоретическом материале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14:paraId="3BC91AB7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дела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онное сообщение по теоретическим аспектам АФ</w:t>
            </w:r>
            <w:r w:rsidR="00801E3F" w:rsidRPr="00845E4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D12AEBB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ходя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информацию по теории и методике АФК в с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и Интернет и других источниках;</w:t>
            </w:r>
          </w:p>
          <w:p w14:paraId="40C60404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 помощью педагога выполняют практические занятия с заданными параметрами (составляют режим дня, п</w:t>
            </w:r>
            <w:r w:rsidR="00801E3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бирают материал по теме и т.д</w:t>
            </w: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);</w:t>
            </w:r>
          </w:p>
          <w:p w14:paraId="0794DD41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участвуют в проектной деятельности на доступном уровне;</w:t>
            </w:r>
          </w:p>
          <w:p w14:paraId="74F8CB3F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 составляют небольшой рассказ из 2-3 предложений по теоретическим вопросам АФК.</w:t>
            </w:r>
          </w:p>
        </w:tc>
      </w:tr>
      <w:tr w:rsidR="004775CF" w:rsidRPr="00873F0A" w14:paraId="32F120F7" w14:textId="77777777" w:rsidTr="00845E4F">
        <w:trPr>
          <w:trHeight w:val="6230"/>
        </w:trPr>
        <w:tc>
          <w:tcPr>
            <w:tcW w:w="1967" w:type="dxa"/>
          </w:tcPr>
          <w:p w14:paraId="3DA75CF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Гимнастика с элементами акробатики</w:t>
            </w:r>
          </w:p>
        </w:tc>
        <w:tc>
          <w:tcPr>
            <w:tcW w:w="2147" w:type="dxa"/>
          </w:tcPr>
          <w:p w14:paraId="58A6745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гимнастическим элементам </w:t>
            </w:r>
          </w:p>
          <w:p w14:paraId="04CA8DD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9B14A1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1739F3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BB07C9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CA884C0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F96FB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3EF77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5A8C7C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706046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CE4943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8174B9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70BC980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E2053A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935054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AA2AC46" w14:textId="73973A89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83" w:type="dxa"/>
          </w:tcPr>
          <w:p w14:paraId="7D30B7B6" w14:textId="3248B5C8" w:rsidR="004775CF" w:rsidRPr="00873F0A" w:rsidRDefault="004775CF" w:rsidP="00845E4F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я и перестроения. Построения, повороты на месте, перестроение из одной шеренги в две, из колонны по одному в колонну по два. Перемена направления движения строя. Обозначение шага на месте. Переход с шага на бег и с бега на шаг. Изменение скорости движения. Повороты в движении.  </w:t>
            </w:r>
            <w:r w:rsidR="00845E4F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45" w:type="dxa"/>
          </w:tcPr>
          <w:p w14:paraId="5104B18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3C1ACAD4" w14:textId="77777777"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с опорой на словесное соп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ровождение;</w:t>
            </w:r>
          </w:p>
          <w:p w14:paraId="6AE3F17E" w14:textId="77777777"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выполнение упражнений по памяти со словесным пояснением учителя;</w:t>
            </w:r>
          </w:p>
          <w:p w14:paraId="45B45DBE" w14:textId="77777777"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ействия по разработанным алгоритмам.</w:t>
            </w:r>
          </w:p>
          <w:p w14:paraId="337D1C5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1B3FE2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выполняют упражнение, проговарива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порядок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14:paraId="512B11BD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7C545021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на координацию и равновесие без опоры на месте и в движении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9930556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28409E1E" w14:textId="77777777" w:rsidR="002E6C61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ение упражнений для развития двигательной памяти;</w:t>
            </w:r>
          </w:p>
          <w:p w14:paraId="51FEB1A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ыполня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целостн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14:paraId="12408841" w14:textId="77777777" w:rsidTr="004228BF">
        <w:trPr>
          <w:trHeight w:val="983"/>
        </w:trPr>
        <w:tc>
          <w:tcPr>
            <w:tcW w:w="1967" w:type="dxa"/>
          </w:tcPr>
          <w:p w14:paraId="678A756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45C6C9C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элементам акробатики </w:t>
            </w:r>
          </w:p>
        </w:tc>
        <w:tc>
          <w:tcPr>
            <w:tcW w:w="4783" w:type="dxa"/>
          </w:tcPr>
          <w:p w14:paraId="7638D86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без предметов: </w:t>
            </w:r>
          </w:p>
          <w:p w14:paraId="7DD3995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рук и плечевого пояса: медленные плавные сгибания и разгибания; медленные плавные скручивая и </w:t>
            </w:r>
          </w:p>
          <w:p w14:paraId="39AEDDC0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ащения, махи, отведения и приведения.  </w:t>
            </w:r>
          </w:p>
          <w:p w14:paraId="047DD05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шеи. </w:t>
            </w:r>
          </w:p>
          <w:p w14:paraId="69AD646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туловища. </w:t>
            </w:r>
          </w:p>
          <w:p w14:paraId="3BF2A1D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формирование правильной осанки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(наклоны, повороты, вращения туловища, в положении лежа; поднимание и опускание ног, круговые движения одной и обеими ногами, поднимание и опускание туловища).  </w:t>
            </w:r>
          </w:p>
          <w:p w14:paraId="66383CD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для развития мышц ног: различные маховые движения ногами, приседания на обеих и на одной ноге, выпады, выпады с дополнительными пружинящими движениями. </w:t>
            </w:r>
          </w:p>
          <w:p w14:paraId="16835F6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сопротивлением. Упражнения в парах – повороты и наклоны туловища, сгибание и разгибание рук, приседания с партнером, перенос партнера на спине и на плечах, игры с элементами сопротивления.</w:t>
            </w:r>
          </w:p>
          <w:p w14:paraId="48F07F1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D493CF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B3FFB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14:paraId="4D659CE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E40C45F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BA5FC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росматривают движения в разных экспозициях со словесным сопровождением педагога и одновременным выполнением упражнений по подражанию и сопряженной речью;</w:t>
            </w:r>
          </w:p>
          <w:p w14:paraId="79F94B6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составляют  рассказ-описание двигательного действия по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CDAC4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схему фигуры человека для понимания структуры тела, функций суставов основных мышечных групп;</w:t>
            </w:r>
          </w:p>
          <w:p w14:paraId="4C56996C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движение совместно с  педагогом с одновременным проговарива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8B3A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4D20EB5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игровой   деятельности в процессе выполнения упражнения (имитация, танцы, соревнования и т.д.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F0D14F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6B9A645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двигательной памяти: для повторения серии упражнений (5 упражнений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094B7C" w14:textId="77777777"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терми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, действи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и поряд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упражнения;</w:t>
            </w:r>
          </w:p>
          <w:p w14:paraId="3B038CE2" w14:textId="1CF48754" w:rsidR="004775CF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яю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татическую организацию движения с контролем амплитуды.</w:t>
            </w:r>
          </w:p>
        </w:tc>
      </w:tr>
      <w:tr w:rsidR="004775CF" w:rsidRPr="00873F0A" w14:paraId="49AF8ECE" w14:textId="77777777" w:rsidTr="004228BF">
        <w:trPr>
          <w:trHeight w:val="560"/>
        </w:trPr>
        <w:tc>
          <w:tcPr>
            <w:tcW w:w="1967" w:type="dxa"/>
          </w:tcPr>
          <w:p w14:paraId="50B7EA6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3AA81B2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развивающие упражнения с предметами</w:t>
            </w:r>
          </w:p>
          <w:p w14:paraId="5E2687A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83" w:type="dxa"/>
          </w:tcPr>
          <w:p w14:paraId="072FCFE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и мячами: поднимание, опускание, наклоны, повороты, перебрасывания с одной руки на другую перед собой, над головой, за спиной, броски и ловля мяча. </w:t>
            </w:r>
          </w:p>
          <w:p w14:paraId="504721B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на месте 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тоя, сидя, лежа) и в движении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в парах и группе с передачами, бросками и ловлей мяча). </w:t>
            </w:r>
          </w:p>
          <w:p w14:paraId="53E532A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жнения с гантелями, штангой, мешками с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ском: сгибание и разгибание рук, медленные повороты и наклоны туловища, приседания (начинать в положении лежа, затем вводить упражнения с утяжелителями сидя, если нет противопоказаний и нарушений осанки). </w:t>
            </w:r>
          </w:p>
          <w:p w14:paraId="1AD64F2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малыми мячами – броски и ловля мяча после подбрасывани</w:t>
            </w:r>
            <w:r w:rsidR="00D325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 вверх, удара о пол, в стену (л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ля мяча на месте, в прыжке, после кувырка в движении). </w:t>
            </w:r>
          </w:p>
          <w:p w14:paraId="2AA81E88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EA80F3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аты: вперед и назад из положения лёжа на спине, перекат вперед и назад из положения сидя, перекат вперед и назад из упора присев, круговой перекат в сторону, перекат вперед погнувшись. </w:t>
            </w:r>
          </w:p>
          <w:p w14:paraId="605B7EB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группировке: в положении лёжа на спине, сидя, в приседе. </w:t>
            </w:r>
          </w:p>
          <w:p w14:paraId="31197AB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вырки: кувырок назад, кувырок назад прогнувшись через плечо, кувырок вперед, кувырок вперед с прыжка. </w:t>
            </w:r>
          </w:p>
          <w:p w14:paraId="398498F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йки: Стойка на лопатках. Стойка на голове и руках, стойка на руках </w:t>
            </w:r>
          </w:p>
          <w:p w14:paraId="2EED0C3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т. Перевороты.  </w:t>
            </w:r>
          </w:p>
          <w:p w14:paraId="7CBB8E1A" w14:textId="25CF4E1D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епенно усложняющиеся комбинации элементов в соответствии с двигательными возможностями обучающихся. </w:t>
            </w:r>
          </w:p>
        </w:tc>
        <w:tc>
          <w:tcPr>
            <w:tcW w:w="5245" w:type="dxa"/>
          </w:tcPr>
          <w:p w14:paraId="42477FC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4BFD7A0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орядок выполнения упражнения по схеме строения человека для понимания структуры тела, функций суставов основных мышечных групп;</w:t>
            </w:r>
          </w:p>
          <w:p w14:paraId="563EAFF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лушают описание порядка выполнения упражнения по схем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DF064C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изучают движение в разных экспозициях со словесным сопровождением педагога и одновременным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м упражнений по подражанию и сопряженной речью; </w:t>
            </w:r>
          </w:p>
          <w:p w14:paraId="4A56F0EC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ение упражнения по карточкам с рисунками и схемам движений, с заданиями, указателями, ориентирам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65644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40C4C9C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выполняют упражнение целостно с самоконтролем и взаимоконтрол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87D331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61E508C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04FE7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выполняют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упражнения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для развития внимания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вставить недостающее упражнение в уже изученную серию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EA34C3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14:paraId="1DBB8CD8" w14:textId="77777777" w:rsidTr="004228BF">
        <w:trPr>
          <w:trHeight w:val="627"/>
        </w:trPr>
        <w:tc>
          <w:tcPr>
            <w:tcW w:w="1967" w:type="dxa"/>
          </w:tcPr>
          <w:p w14:paraId="6F0650D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Легкая </w:t>
            </w: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тлетика</w:t>
            </w:r>
          </w:p>
        </w:tc>
        <w:tc>
          <w:tcPr>
            <w:tcW w:w="2147" w:type="dxa"/>
          </w:tcPr>
          <w:p w14:paraId="605870C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е технике ходьбы и бега </w:t>
            </w:r>
          </w:p>
          <w:p w14:paraId="3BEB0A9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  <w:p w14:paraId="4302E2B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0C0F48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571BBA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738E2F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C68DE4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E23FF85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60E4DD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DCDC1C5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98F7C0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096141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8DF11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866589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696282C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33F32C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A8AEDA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ECB195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40975BD8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9AB4D6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BC448E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42D5E0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B7DB89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11E741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858289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918FB7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0E742A2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98236E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3381AEE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1FFCC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3254B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E896D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EFB64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31C65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9403E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668338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C4CE10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222A0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B3562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FD5A4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7C570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30168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F9BB3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90DF6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D8A21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CEC3B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3807D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91CFA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3" w:type="dxa"/>
          </w:tcPr>
          <w:p w14:paraId="07D8CA0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Ходьба.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22CB78D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четание разновидностей ходьбы (на носках, на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ятках, в полу-приседе, спиной вперед).  </w:t>
            </w:r>
          </w:p>
          <w:p w14:paraId="72E8759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на носках с высоким подниманием бедра; </w:t>
            </w:r>
          </w:p>
          <w:p w14:paraId="5AF45B1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приставным шагом левым и правым боком; </w:t>
            </w:r>
          </w:p>
          <w:p w14:paraId="6B56E8B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остановками для выполнения задания (присесть, повернуться, выполнить упражнение и др.); </w:t>
            </w:r>
          </w:p>
          <w:p w14:paraId="002A247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рест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шагом; </w:t>
            </w:r>
          </w:p>
          <w:p w14:paraId="6BC5085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изменением направлений по сигналу; </w:t>
            </w:r>
          </w:p>
          <w:p w14:paraId="00DE1D7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выполнением </w:t>
            </w:r>
          </w:p>
          <w:p w14:paraId="641E46D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жений рук на координацию; </w:t>
            </w:r>
          </w:p>
          <w:p w14:paraId="789148D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с преодолением несложных препятствий; </w:t>
            </w:r>
          </w:p>
          <w:p w14:paraId="78A3C95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олжительная ходьба (10-15 мин.) в различном темпе; </w:t>
            </w:r>
          </w:p>
          <w:p w14:paraId="3E6F6CF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шие переходы по слабопересеченной местности до 1км, </w:t>
            </w:r>
          </w:p>
          <w:p w14:paraId="53B4044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ьба в различном темпе с выполнением заданий и другие. </w:t>
            </w:r>
          </w:p>
          <w:p w14:paraId="3C156C7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.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1CEDF190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    месте    с    высоким    подниманием бедра    со сменой темпа; </w:t>
            </w:r>
          </w:p>
          <w:p w14:paraId="6F58D1D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«змейкой», не задевая предметов; то же —    вдвоем, держась за руки;      </w:t>
            </w:r>
          </w:p>
          <w:p w14:paraId="3D78001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прямой по узкому (30—35 см) коридору; </w:t>
            </w:r>
          </w:p>
          <w:p w14:paraId="3FA89FD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одскоками, с подпрыгиванием и доставанием предметов; </w:t>
            </w:r>
          </w:p>
          <w:p w14:paraId="4307DB8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по ориентирам; </w:t>
            </w:r>
          </w:p>
          <w:p w14:paraId="1F7CE81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в различном темпе; </w:t>
            </w:r>
          </w:p>
          <w:p w14:paraId="15E16AD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дленный бег в равномерном темпе от 5 до 15 минут; </w:t>
            </w:r>
          </w:p>
          <w:p w14:paraId="03CD815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Челночный    бег».    Бег    с    максимальной скоростью, остановками, с переноской предметов (кубиков, мячей); </w:t>
            </w:r>
          </w:p>
          <w:p w14:paraId="7DE6E2E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грузом в руках; </w:t>
            </w:r>
          </w:p>
          <w:p w14:paraId="1D9AC58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широким шагом на носках по прямой; </w:t>
            </w:r>
          </w:p>
          <w:p w14:paraId="5597B1C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стной бег на дистанции 10-30м; </w:t>
            </w:r>
          </w:p>
          <w:p w14:paraId="378B861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малых препятствий (набивные мячи, полосы, скамейки) в среднем темпе; </w:t>
            </w:r>
          </w:p>
          <w:p w14:paraId="7EA5058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20-30м; </w:t>
            </w:r>
          </w:p>
          <w:p w14:paraId="1BD2546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стафетный бег на отрезках 15-20м с передачей эстафеты касанием рукой партнера; </w:t>
            </w:r>
          </w:p>
          <w:p w14:paraId="6EFCC22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с преодолением препятствий (высота до 20-30см); </w:t>
            </w:r>
          </w:p>
          <w:p w14:paraId="71B1C1C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личные специальные беговые упражнения на отрезках до 30м; </w:t>
            </w:r>
          </w:p>
          <w:p w14:paraId="4B643807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г на 30м на скорость; </w:t>
            </w:r>
          </w:p>
          <w:p w14:paraId="5EC62FB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ссовый бег по слабопересеченной местности на расстояние до 1000м и другие. </w:t>
            </w:r>
          </w:p>
        </w:tc>
        <w:tc>
          <w:tcPr>
            <w:tcW w:w="5245" w:type="dxa"/>
          </w:tcPr>
          <w:p w14:paraId="7420A09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22BECF40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е построение;</w:t>
            </w:r>
          </w:p>
          <w:p w14:paraId="0D219BDA" w14:textId="527241B5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е с опорой на словесное объяснение  педагога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D64A640" w14:textId="77777777" w:rsidR="002E6C61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называет правила техники безопасности, правила оказания первой помощ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4ADDF5" w14:textId="7D7C0970"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проговарива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пор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док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.</w:t>
            </w:r>
          </w:p>
          <w:p w14:paraId="4831F1BF" w14:textId="77777777"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13FC09" w14:textId="77777777" w:rsidR="004775CF" w:rsidRPr="00845E4F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7CB8C254" w14:textId="2FAA81BC" w:rsidR="002E6C61" w:rsidRPr="00845E4F" w:rsidRDefault="00D3256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2E6C61"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проверки (самоконтроль, взаимоконтроль, зачетный урок и т. д.);</w:t>
            </w:r>
          </w:p>
          <w:p w14:paraId="57040148" w14:textId="18C397E3" w:rsidR="002E6C61" w:rsidRPr="00845E4F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845E4F" w:rsidRP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45E4F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в соответствии с планом.</w:t>
            </w:r>
          </w:p>
          <w:p w14:paraId="4FB20F3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45E4F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</w:t>
            </w: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ррекционная работа:</w:t>
            </w:r>
          </w:p>
          <w:p w14:paraId="7CFF2FBC" w14:textId="6CEF873E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упражнения для развития произвольного тормож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4D72F50" w14:textId="594CEE7E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- выполня</w:t>
            </w:r>
            <w:r w:rsidR="00845E4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т дыхательные  упражнения  разными  способами: грудное  и диафрагмальное дыхание, медленное и бы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строе, поверхностное и глубокое;</w:t>
            </w:r>
          </w:p>
          <w:p w14:paraId="2E3EFF2F" w14:textId="77777777" w:rsidR="004775CF" w:rsidRPr="00873F0A" w:rsidRDefault="002E6C61" w:rsidP="00873F0A">
            <w:pPr>
              <w:spacing w:line="360" w:lineRule="auto"/>
              <w:ind w:left="-7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ы на развитие пространственных представлений.</w:t>
            </w:r>
          </w:p>
          <w:p w14:paraId="41D06FDD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60373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2A323EB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49C221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4D45D4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20BBBA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72B7C8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A54B54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4EBB897C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0B963D5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75CF" w:rsidRPr="00873F0A" w14:paraId="44FAC2D1" w14:textId="77777777" w:rsidTr="004228BF">
        <w:tc>
          <w:tcPr>
            <w:tcW w:w="1967" w:type="dxa"/>
          </w:tcPr>
          <w:p w14:paraId="3F16FF5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47" w:type="dxa"/>
          </w:tcPr>
          <w:p w14:paraId="704E109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метанию малого мяча </w:t>
            </w:r>
          </w:p>
        </w:tc>
        <w:tc>
          <w:tcPr>
            <w:tcW w:w="4783" w:type="dxa"/>
          </w:tcPr>
          <w:p w14:paraId="7DDF008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ительные упражнения: упражнения на увеличение подвижности (гибкости) в плечевых суставах и в грудном отделе позвоночника; координацию (двигательную ловкость) и быстроту движений; развитие скоростно-силовых качеств. </w:t>
            </w:r>
          </w:p>
          <w:p w14:paraId="6F23A07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ительные упражнения с мячом: 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катывание мяча партнеру, перекатывания мяча через препятствия, катание мяча вдоль гимнастической скамейки. Подбрасывание и ловля мяча над собой и об стенку. Перебрасывание мяча двумя руками    снизу, из-за    головы    партнеру    и ловля двумя руками (с постепенным увеличением    расстояния    и    высоты полета). Дополнительные движения перед ловлей мяча.  </w:t>
            </w:r>
          </w:p>
          <w:p w14:paraId="44CEFCD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с набивным мячом. Удержание мяча в различных положениях, ходьба с мячом в различных положениях рук, наклоны туловища, приседания с удержанием мяча. Перекатывание набивного мяча руками, ногами, со сбиванием предметов. Стойка на мяче. </w:t>
            </w:r>
          </w:p>
          <w:p w14:paraId="53C5E22C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жнения в метании малого мяча. Метание малого мяча в цель. Метание в цель после предварительного замаха. Метание из разных исходных положений. Метание на точность попадания в цель. Эстафеты с метанием в цель, подвижные игры с метанием. </w:t>
            </w:r>
          </w:p>
        </w:tc>
        <w:tc>
          <w:tcPr>
            <w:tcW w:w="5245" w:type="dxa"/>
          </w:tcPr>
          <w:p w14:paraId="6982A2AD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53A7A7E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</w:p>
          <w:p w14:paraId="61E0453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просмотр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выполнением упражнений по подражанию и сопряженно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ью;</w:t>
            </w:r>
          </w:p>
          <w:p w14:paraId="73CB5C9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оставление рассказа-описания двигательного действия по картинке с последующей демонстрацией и выполнением 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BAAF28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совместный с педагогом анализ рисунка фигуры человека для понимания структуры тела, функций с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ставов основных мышечных групп.</w:t>
            </w:r>
          </w:p>
          <w:p w14:paraId="482611CF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</w:t>
            </w:r>
          </w:p>
          <w:p w14:paraId="77860EF5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е целостно;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F8C842" w14:textId="77777777" w:rsidR="004775CF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775CF" w:rsidRPr="00873F0A">
              <w:rPr>
                <w:rFonts w:ascii="Times New Roman" w:hAnsi="Times New Roman" w:cs="Times New Roman"/>
                <w:sz w:val="20"/>
                <w:szCs w:val="20"/>
              </w:rPr>
              <w:t>выстраивают движение самостоятельно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F27848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Коррекционная работа:</w:t>
            </w:r>
          </w:p>
          <w:p w14:paraId="4A145FA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ют упражнения для развития мелкой моторики (динамическая и стат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AA6420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заимодействуют с партнером при выполнении упражнений в пара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73F5DB5" w14:textId="77777777" w:rsidR="004775CF" w:rsidRPr="00873F0A" w:rsidRDefault="004775CF" w:rsidP="00D32567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D32567" w:rsidRPr="00845E4F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манипуляции с предметами (Например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жонглирование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775CF" w:rsidRPr="00873F0A" w14:paraId="3A1461B8" w14:textId="77777777" w:rsidTr="004228BF">
        <w:tc>
          <w:tcPr>
            <w:tcW w:w="1967" w:type="dxa"/>
          </w:tcPr>
          <w:p w14:paraId="6310B28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портивные игры</w:t>
            </w:r>
          </w:p>
        </w:tc>
        <w:tc>
          <w:tcPr>
            <w:tcW w:w="2147" w:type="dxa"/>
          </w:tcPr>
          <w:p w14:paraId="129CCBE5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игре в волейбол, баскетбол, футбол </w:t>
            </w:r>
          </w:p>
        </w:tc>
        <w:tc>
          <w:tcPr>
            <w:tcW w:w="4783" w:type="dxa"/>
          </w:tcPr>
          <w:p w14:paraId="2446B92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учение правил игры в волейбол, баскетбол, футбол с использованием наглядности: презентаций, печатных изданий, видеофильмов. </w:t>
            </w:r>
          </w:p>
          <w:p w14:paraId="483ADAE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скетбол: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стойка баскетболиста, передвижения к защитной стойке приставными шагами влево, вправо, вперед, назад, с остановками шагом и прыжком без мяча, передача мяча двумя руками от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груди с места и шагом, ведение мяча на месте, по прямой, бросок мяча по корзине двумя руками от груди и двумя руками снизу с места.  </w:t>
            </w:r>
          </w:p>
          <w:p w14:paraId="14EC847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лейбол: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0A1C98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ещения и стойки: основная и низкая стойка; ходьба, бег, перемещение приставными шагами лицом, боком (правым, левым), спиной вперед; двойной шаг, скачок вперед, остановка шагом; сочетание стоек и перемещений, способов перемещений. </w:t>
            </w:r>
          </w:p>
          <w:p w14:paraId="69BE12A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и: передача мяча сверху двумя руками: над собой – на месте, в парах, в треугольнике; передачи в стену с изменением высоты и расстояния. </w:t>
            </w:r>
          </w:p>
          <w:p w14:paraId="3BDE176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яя прямая подача: и.п. стоя лицом к сетке, ноги согнуты в коленях, одна нога впереди, туловище наклонено </w:t>
            </w:r>
          </w:p>
          <w:p w14:paraId="5234FE5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тбол: </w:t>
            </w: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14:paraId="560D6E3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без мяча: бег (в том числе и с изменением направления); прыжки; финты без мяча (туловищем). </w:t>
            </w:r>
          </w:p>
          <w:p w14:paraId="5C496F45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движениям с мячом: удар ногой;) прием (остановки) мяча; удар головой; ведение мяча; финты; </w:t>
            </w:r>
          </w:p>
          <w:p w14:paraId="083E949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мяча; вбрасывание мяча; техника вратаря. </w:t>
            </w:r>
          </w:p>
        </w:tc>
        <w:tc>
          <w:tcPr>
            <w:tcW w:w="5245" w:type="dxa"/>
          </w:tcPr>
          <w:p w14:paraId="63D8301D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77BAA3A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осмотр и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совместный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анализ видео с правильным выполнением упражнения, с  игро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4E24EC5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следовательное изучение отдельных фаз движения с последующим их объединением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798BF27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изучение движения по рисунку фигуры человека для понимания структуры тела, функций суставов основных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ышечных групп;</w:t>
            </w:r>
          </w:p>
          <w:p w14:paraId="08E19ACC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зучают правила игры, проговаривают их следуют им в игровой деятельност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FC366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3BF493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69516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играют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647E4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осуществляют судейств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4D944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543D645E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упражнения для развития коммуникации и взаимодейств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2405392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упражнения для межполушарного взаимодействия.</w:t>
            </w:r>
          </w:p>
          <w:p w14:paraId="08D2F7B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4C0C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775CF" w:rsidRPr="00873F0A" w14:paraId="603E79A7" w14:textId="77777777" w:rsidTr="00057CAC">
        <w:trPr>
          <w:trHeight w:val="5663"/>
        </w:trPr>
        <w:tc>
          <w:tcPr>
            <w:tcW w:w="1967" w:type="dxa"/>
          </w:tcPr>
          <w:p w14:paraId="3AF59800" w14:textId="18137F8C" w:rsidR="004775CF" w:rsidRPr="00873F0A" w:rsidRDefault="00057CAC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ыжная подготовка</w:t>
            </w:r>
            <w:r w:rsidR="004775CF"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147" w:type="dxa"/>
          </w:tcPr>
          <w:p w14:paraId="7AD50EC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лыжной подготовки </w:t>
            </w:r>
          </w:p>
        </w:tc>
        <w:tc>
          <w:tcPr>
            <w:tcW w:w="4783" w:type="dxa"/>
          </w:tcPr>
          <w:p w14:paraId="5AA45C1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ередвижения на лыжах различными классическими ходами (попе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дновременным одношажным, одновременным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;  </w:t>
            </w:r>
          </w:p>
          <w:p w14:paraId="6E6D543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одъёмы на лыжах в гору;  </w:t>
            </w:r>
          </w:p>
          <w:p w14:paraId="7345945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спуски с гор на лыжах;  </w:t>
            </w:r>
          </w:p>
          <w:p w14:paraId="4F594BF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торможения при спусках;  </w:t>
            </w:r>
          </w:p>
          <w:p w14:paraId="2FC4F62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 повороты на лыжах в движении;  </w:t>
            </w:r>
          </w:p>
          <w:p w14:paraId="3224672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прохождение учебных дистанций (1,2,3 км). </w:t>
            </w:r>
          </w:p>
          <w:p w14:paraId="3995F7F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троение в одну колонну. Передвижение на лыжах под рукой; с лыжами на плече; поворот на лыжах вокруг носков лыж; передвижение ступающим и скользящим шагом по лыжне; спуск со склонов в низкой стойке, в основной стойке; подъем по склону наискось и прямо «лесенкой»; передвижение на лыжах в медленном темпе на отрезке до 1 км; передвижение на лыжах на скорость на отрезке 40-60 м. Игры "Кто дальше", "Быстрый лыжник", "Кто быстрее". Передвижение на лыжах до 1км. </w:t>
            </w:r>
          </w:p>
        </w:tc>
        <w:tc>
          <w:tcPr>
            <w:tcW w:w="5245" w:type="dxa"/>
          </w:tcPr>
          <w:p w14:paraId="4957A74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Этап знакомства с упражнением: </w:t>
            </w:r>
          </w:p>
          <w:p w14:paraId="42B9777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выполнения упражнения со словесным объяснением педагогом;</w:t>
            </w:r>
          </w:p>
          <w:p w14:paraId="6028987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смотр обучающего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идео с сопровождающими комментариями педагога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06E330D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6EA92C12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ние порядка выполнения действия «про себя» (идеомоторная речь) с одновременным выполнением упражнения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B0CB123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самостоятельно проходят (пробегают) дистанция в заданной технике с контролем своего состояния;</w:t>
            </w:r>
          </w:p>
          <w:p w14:paraId="60F47CA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участвуют в соревнованиях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E5E228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1C5E6590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развития переключаемости движений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C6B0FB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упражнения для согласования движений рук и ног (динамическая организация двигательного акта)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246C77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D32567" w:rsidRPr="00057CA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32567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вижения в разном темпе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05F980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развитие пространственных представлений: соблюдение дистанции в передвижении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61BA8D" w14:textId="4477E4FA" w:rsidR="004775CF" w:rsidRPr="00873F0A" w:rsidRDefault="004775CF" w:rsidP="00057CAC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яет дыхательные  упражнения  разными  способами: грудное  и диафрагмальное дыхание, медленное и быстрое, поверхностное и глубокое.</w:t>
            </w:r>
            <w:r w:rsidR="00057CAC" w:rsidRPr="00873F0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4775CF" w:rsidRPr="00873F0A" w14:paraId="65CD4301" w14:textId="77777777" w:rsidTr="004228BF">
        <w:tc>
          <w:tcPr>
            <w:tcW w:w="1967" w:type="dxa"/>
          </w:tcPr>
          <w:p w14:paraId="57CDF1F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2147" w:type="dxa"/>
          </w:tcPr>
          <w:p w14:paraId="12C8FCC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ение основным элементам плавания </w:t>
            </w:r>
          </w:p>
        </w:tc>
        <w:tc>
          <w:tcPr>
            <w:tcW w:w="4783" w:type="dxa"/>
          </w:tcPr>
          <w:p w14:paraId="43955865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ительные упражнения: </w:t>
            </w:r>
          </w:p>
          <w:p w14:paraId="536D043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хождение в воду и передвижения по дну бассейна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18469C0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– стоя на дне, держась одной рукой за бортик, другая – впереди на поверхности воды. Движения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вободной рукой в сторону, вниз, вверх. Упражнение выполняется на разной глубине, в приседе, в наклоне. </w:t>
            </w:r>
          </w:p>
          <w:p w14:paraId="67DD66C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.п. – стоя на дне, держась одной рукой за бортик, движения ногами по очереди: вперед, назад, в сторону, внутрь. </w:t>
            </w:r>
          </w:p>
          <w:p w14:paraId="33BDBCA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, держась руками за бортик бассейна. </w:t>
            </w:r>
          </w:p>
          <w:p w14:paraId="10FA7DDA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е по дну, держась ближней рукой за бортик, другой отталкивать воду ладонью назад вниз. </w:t>
            </w:r>
          </w:p>
          <w:p w14:paraId="74BAD65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отталкивании воды - рука прямая, форма ладони – «ложка». </w:t>
            </w:r>
          </w:p>
          <w:p w14:paraId="3EBE49C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вижения по дну с различным исходным положением рук (в стороны, вперед, за голову, за спину, вверх). </w:t>
            </w:r>
          </w:p>
          <w:p w14:paraId="252261A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по дну в 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уприседе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ладони на коленях, на поясе, одновременно и попеременно отгребая ладонями воду назад. </w:t>
            </w:r>
          </w:p>
          <w:p w14:paraId="3308A972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 выполнении задания, туловище немного наклонено вперед, руки в локтях выпрямлены, форма ладони – «ложка». </w:t>
            </w:r>
          </w:p>
          <w:p w14:paraId="6E593E3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.п. – стоя на дне, руки в стороны. Выполнять руками одновременные движения внутрь и наружу вдоль поверхности воды, развивая усилия в сторону </w:t>
            </w:r>
            <w:r w:rsidR="009C2F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вижения ладоней и немного вниз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пальцы ладони слегка направлены вниз, руки чуть согнуты в 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локтях). </w:t>
            </w:r>
          </w:p>
          <w:p w14:paraId="70B4F94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положении стоя сделать вдох, задержать дыхание и опустить лицо в воду. </w:t>
            </w:r>
          </w:p>
          <w:p w14:paraId="69CD150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есть, оттолкнуться ногами от дна и выпрыгнуть вверх («Кто выше прыгнет?»). </w:t>
            </w:r>
          </w:p>
          <w:p w14:paraId="7BAD8D54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то дольше продержит лицо в воде?» </w:t>
            </w:r>
          </w:p>
          <w:p w14:paraId="4C13C826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бежать в воде 4-5м, выполняя гребки руками. </w:t>
            </w:r>
          </w:p>
          <w:p w14:paraId="2DF244BB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жнение «поплавок». </w:t>
            </w:r>
          </w:p>
          <w:p w14:paraId="42437521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водящие упражнения в лежании на воде, всплывании и скольжении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 </w:t>
            </w:r>
          </w:p>
          <w:p w14:paraId="30F1397F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груди. Стать спиной к бортику, поднять руки вверх за голову, соединить кисти. Сделать вдох, задержать дыхание, оттолкнувшись одной ногой от бортика, «</w:t>
            </w:r>
            <w:proofErr w:type="spellStart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кользить</w:t>
            </w:r>
            <w:proofErr w:type="spellEnd"/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 по поверхности воды. Стараться удержать туловище на поверхности воды как можно дольше. </w:t>
            </w:r>
          </w:p>
          <w:p w14:paraId="3137940E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14:paraId="3C37AB8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можно использование специальных средств для удержания на поверхности воды и максимального расслабления. </w:t>
            </w:r>
          </w:p>
          <w:p w14:paraId="3EBC876D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льжение на спине. </w:t>
            </w:r>
          </w:p>
          <w:p w14:paraId="61A44693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охи в воду. </w:t>
            </w:r>
          </w:p>
          <w:p w14:paraId="76345768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лавание на груди и спине вольным стилем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14:paraId="510A2119" w14:textId="77777777" w:rsidR="004775CF" w:rsidRPr="00873F0A" w:rsidRDefault="004775CF" w:rsidP="00873F0A">
            <w:pPr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технике плавания. Плавание в медленном темпе 25 м. Плавание на скорость 25, затем 50 м.  </w:t>
            </w:r>
          </w:p>
        </w:tc>
        <w:tc>
          <w:tcPr>
            <w:tcW w:w="5245" w:type="dxa"/>
          </w:tcPr>
          <w:p w14:paraId="0CA4A0B7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Этап знакомства с упражнением: </w:t>
            </w:r>
          </w:p>
          <w:p w14:paraId="22B63DC9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овтор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равил техники безопасности в бассейне и правила гигиены;</w:t>
            </w:r>
          </w:p>
          <w:p w14:paraId="446D0F6D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подготовительны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на суше;</w:t>
            </w:r>
          </w:p>
          <w:p w14:paraId="26F5A66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следовательное изучение отдельных фаз движения с последующим их объединением</w:t>
            </w:r>
          </w:p>
          <w:p w14:paraId="38FDCD81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73F0A">
              <w:rPr>
                <w:rFonts w:ascii="Times New Roman" w:hAnsi="Times New Roman" w:cs="Times New Roman"/>
              </w:rPr>
              <w:t xml:space="preserve"> просмотр 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показа движений в разных экспозициях со словесным сопровождением педагога и одновременным выполнением упражнений по 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подражанию и сопряженной речью.</w:t>
            </w:r>
          </w:p>
          <w:p w14:paraId="7BC1B30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Этап закрепления:</w:t>
            </w:r>
          </w:p>
          <w:p w14:paraId="50FD828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выполн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е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, проговарива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поряд</w:t>
            </w:r>
            <w:r w:rsidR="009C2F7F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я действия «про себя»</w:t>
            </w:r>
            <w:r w:rsidR="002E6C61" w:rsidRPr="00873F0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8592C5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i/>
                <w:sz w:val="20"/>
                <w:szCs w:val="20"/>
              </w:rPr>
              <w:t>Дополнительная коррекционная работа:</w:t>
            </w:r>
          </w:p>
          <w:p w14:paraId="275C509B" w14:textId="77777777" w:rsidR="002E6C61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>- проговаривают термины, порядок выполнения действия;</w:t>
            </w:r>
          </w:p>
          <w:p w14:paraId="1B8D1743" w14:textId="77777777" w:rsidR="004775CF" w:rsidRPr="00057CAC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 xml:space="preserve"> упражнения для развития произвольного торможения</w:t>
            </w:r>
            <w:r w:rsidR="002E6C61" w:rsidRPr="00057CAC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EC22DB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57CAC">
              <w:rPr>
                <w:rFonts w:ascii="Times New Roman" w:hAnsi="Times New Roman" w:cs="Times New Roman"/>
                <w:sz w:val="20"/>
                <w:szCs w:val="20"/>
              </w:rPr>
              <w:t>- выполня</w:t>
            </w:r>
            <w:r w:rsidR="009C2F7F" w:rsidRPr="00057CAC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873F0A">
              <w:rPr>
                <w:rFonts w:ascii="Times New Roman" w:hAnsi="Times New Roman" w:cs="Times New Roman"/>
                <w:sz w:val="20"/>
                <w:szCs w:val="20"/>
              </w:rPr>
              <w:t xml:space="preserve"> дыхательные  упражнения  разными  способами: грудное  и диафрагмальное дыхание, медленное и быстрое, поверхностное и глубокое.</w:t>
            </w:r>
          </w:p>
          <w:p w14:paraId="4A60D784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8BD7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1BC96842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B1604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67C763C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74B96EB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9E9961A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1305063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6588EA36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508E0A62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4313999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1F7BA748" w14:textId="77777777" w:rsidR="004775CF" w:rsidRPr="00873F0A" w:rsidRDefault="004775CF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961DE24" w14:textId="77777777" w:rsidR="006106F4" w:rsidRPr="00873F0A" w:rsidRDefault="006106F4" w:rsidP="00873F0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7A93CAD7" w14:textId="77777777" w:rsidR="006106F4" w:rsidRPr="00873F0A" w:rsidRDefault="006106F4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6106F4" w:rsidRPr="00873F0A" w:rsidSect="00016B1B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12D98A0D" w14:textId="77777777" w:rsidR="00D10B24" w:rsidRDefault="00D10B24" w:rsidP="007A7A89">
      <w:pPr>
        <w:keepNext/>
        <w:keepLines/>
        <w:spacing w:before="20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873F0A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3.5. Тематическое планирование</w:t>
      </w:r>
    </w:p>
    <w:p w14:paraId="3E91D696" w14:textId="77777777" w:rsidR="000C33E8" w:rsidRPr="00873F0A" w:rsidRDefault="000C33E8" w:rsidP="000C33E8">
      <w:pPr>
        <w:keepNext/>
        <w:keepLines/>
        <w:spacing w:before="200" w:after="0" w:line="36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7BE2055E" w14:textId="77777777" w:rsidR="00D10B24" w:rsidRPr="00873F0A" w:rsidRDefault="00D10B24" w:rsidP="007A7A89">
      <w:pPr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t xml:space="preserve">Примерный тематический план для АООП </w:t>
      </w:r>
      <w:r w:rsidR="00B503D1" w:rsidRPr="00873F0A">
        <w:rPr>
          <w:rFonts w:ascii="Times New Roman" w:hAnsi="Times New Roman" w:cs="Times New Roman"/>
          <w:b/>
          <w:sz w:val="24"/>
          <w:szCs w:val="24"/>
        </w:rPr>
        <w:t xml:space="preserve">ООО </w:t>
      </w:r>
      <w:r w:rsidRPr="00873F0A">
        <w:rPr>
          <w:rFonts w:ascii="Times New Roman" w:hAnsi="Times New Roman" w:cs="Times New Roman"/>
          <w:b/>
          <w:sz w:val="24"/>
          <w:szCs w:val="24"/>
        </w:rPr>
        <w:t>ЗПР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935"/>
        <w:gridCol w:w="876"/>
        <w:gridCol w:w="1331"/>
        <w:gridCol w:w="1331"/>
        <w:gridCol w:w="1331"/>
        <w:gridCol w:w="929"/>
      </w:tblGrid>
      <w:tr w:rsidR="000C7791" w:rsidRPr="00873F0A" w14:paraId="34147316" w14:textId="77777777" w:rsidTr="00E12CA0">
        <w:tc>
          <w:tcPr>
            <w:tcW w:w="623" w:type="dxa"/>
            <w:vMerge w:val="restart"/>
          </w:tcPr>
          <w:p w14:paraId="28F4CEED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935" w:type="dxa"/>
            <w:vMerge w:val="restart"/>
          </w:tcPr>
          <w:p w14:paraId="52B3239A" w14:textId="77777777" w:rsidR="000C7791" w:rsidRPr="00873F0A" w:rsidRDefault="000C7791" w:rsidP="00873F0A">
            <w:pPr>
              <w:shd w:val="clear" w:color="auto" w:fill="FFFFFF"/>
              <w:spacing w:line="360" w:lineRule="auto"/>
              <w:ind w:left="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программного материал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D69AC0E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19FA5826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Количество часов (уроков)</w:t>
            </w:r>
          </w:p>
        </w:tc>
      </w:tr>
      <w:tr w:rsidR="000C7791" w:rsidRPr="00873F0A" w14:paraId="6C513EDB" w14:textId="77777777" w:rsidTr="00E12CA0">
        <w:tc>
          <w:tcPr>
            <w:tcW w:w="623" w:type="dxa"/>
            <w:vMerge/>
          </w:tcPr>
          <w:p w14:paraId="0F8FDF33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1D725097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98" w:type="dxa"/>
            <w:gridSpan w:val="5"/>
          </w:tcPr>
          <w:p w14:paraId="458A7903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Класс</w:t>
            </w:r>
          </w:p>
        </w:tc>
      </w:tr>
      <w:tr w:rsidR="000C7791" w:rsidRPr="00873F0A" w14:paraId="6EBADD7E" w14:textId="77777777" w:rsidTr="00E12CA0">
        <w:tc>
          <w:tcPr>
            <w:tcW w:w="623" w:type="dxa"/>
            <w:vMerge/>
          </w:tcPr>
          <w:p w14:paraId="03E53E70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  <w:vMerge/>
          </w:tcPr>
          <w:p w14:paraId="0C99114D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14:paraId="67397CCE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331" w:type="dxa"/>
            <w:vAlign w:val="center"/>
          </w:tcPr>
          <w:p w14:paraId="2375CFC4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331" w:type="dxa"/>
            <w:vAlign w:val="center"/>
          </w:tcPr>
          <w:p w14:paraId="79B05F60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331" w:type="dxa"/>
            <w:vAlign w:val="center"/>
          </w:tcPr>
          <w:p w14:paraId="7E47E985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9" w:type="dxa"/>
            <w:vAlign w:val="center"/>
          </w:tcPr>
          <w:p w14:paraId="27D69911" w14:textId="77777777" w:rsidR="000C7791" w:rsidRPr="00873F0A" w:rsidRDefault="000C779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32BA0" w:rsidRPr="00873F0A" w14:paraId="241A0456" w14:textId="77777777" w:rsidTr="00E12CA0">
        <w:tc>
          <w:tcPr>
            <w:tcW w:w="623" w:type="dxa"/>
          </w:tcPr>
          <w:p w14:paraId="11D00D15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35" w:type="dxa"/>
          </w:tcPr>
          <w:p w14:paraId="75929E17" w14:textId="77777777" w:rsidR="00332BA0" w:rsidRPr="00873F0A" w:rsidRDefault="002E6C61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Инвариантная часть</w:t>
            </w:r>
            <w:r w:rsidR="00332BA0"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4C7D2CB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50EE61BA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4280E4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1" w:type="dxa"/>
            <w:vAlign w:val="center"/>
          </w:tcPr>
          <w:p w14:paraId="6FB9E28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14:paraId="49357D70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2BA0" w:rsidRPr="00873F0A" w14:paraId="744A457C" w14:textId="77777777" w:rsidTr="00E12CA0">
        <w:tc>
          <w:tcPr>
            <w:tcW w:w="623" w:type="dxa"/>
          </w:tcPr>
          <w:p w14:paraId="15251822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935" w:type="dxa"/>
          </w:tcPr>
          <w:p w14:paraId="4B1B8F5E" w14:textId="5E0ECDC8" w:rsidR="00332BA0" w:rsidRPr="00873F0A" w:rsidRDefault="002744A6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057CAC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5798" w:type="dxa"/>
            <w:gridSpan w:val="5"/>
            <w:vAlign w:val="center"/>
          </w:tcPr>
          <w:p w14:paraId="7B57D9C5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 процессе урока</w:t>
            </w:r>
          </w:p>
        </w:tc>
      </w:tr>
      <w:tr w:rsidR="00332BA0" w:rsidRPr="00873F0A" w14:paraId="75F690CF" w14:textId="77777777" w:rsidTr="00E12CA0">
        <w:tc>
          <w:tcPr>
            <w:tcW w:w="623" w:type="dxa"/>
          </w:tcPr>
          <w:p w14:paraId="6058AE0A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2</w:t>
            </w:r>
          </w:p>
        </w:tc>
        <w:tc>
          <w:tcPr>
            <w:tcW w:w="2935" w:type="dxa"/>
          </w:tcPr>
          <w:p w14:paraId="4519A98C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Спортивные игры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048A39A1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45D179D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103B9788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5930E3E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43A39777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14:paraId="314CBC25" w14:textId="77777777" w:rsidTr="00E12CA0">
        <w:tc>
          <w:tcPr>
            <w:tcW w:w="623" w:type="dxa"/>
          </w:tcPr>
          <w:p w14:paraId="0F1E5A93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935" w:type="dxa"/>
            <w:vAlign w:val="bottom"/>
          </w:tcPr>
          <w:p w14:paraId="1A85792B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 xml:space="preserve">Гимнастика с элементами </w:t>
            </w:r>
          </w:p>
          <w:p w14:paraId="0D86303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ак</w:t>
            </w: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робатики </w:t>
            </w:r>
          </w:p>
        </w:tc>
        <w:tc>
          <w:tcPr>
            <w:tcW w:w="876" w:type="dxa"/>
            <w:vAlign w:val="center"/>
          </w:tcPr>
          <w:p w14:paraId="6FF3FC9A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7E2E853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59BAB1E7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6A47DA09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6184736B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14:paraId="1200C206" w14:textId="77777777" w:rsidTr="00E12CA0">
        <w:tc>
          <w:tcPr>
            <w:tcW w:w="623" w:type="dxa"/>
          </w:tcPr>
          <w:p w14:paraId="67DA9CF9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935" w:type="dxa"/>
          </w:tcPr>
          <w:p w14:paraId="48C4EBE0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Легкая атлети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599CE09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38820B0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6FEF057B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31" w:type="dxa"/>
            <w:vAlign w:val="center"/>
          </w:tcPr>
          <w:p w14:paraId="3FB2210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29" w:type="dxa"/>
            <w:vAlign w:val="center"/>
          </w:tcPr>
          <w:p w14:paraId="2FA96E7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2BA0" w:rsidRPr="00873F0A" w14:paraId="7270664C" w14:textId="77777777" w:rsidTr="00E12CA0">
        <w:tc>
          <w:tcPr>
            <w:tcW w:w="623" w:type="dxa"/>
          </w:tcPr>
          <w:p w14:paraId="42202963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935" w:type="dxa"/>
          </w:tcPr>
          <w:p w14:paraId="66E08032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Лыжная подготовка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4DA2F812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0013B8B0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0FA0EBDE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2B855268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14:paraId="34B72E1A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14:paraId="653F1704" w14:textId="77777777" w:rsidTr="00E12CA0">
        <w:tc>
          <w:tcPr>
            <w:tcW w:w="623" w:type="dxa"/>
          </w:tcPr>
          <w:p w14:paraId="5D115D0E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935" w:type="dxa"/>
          </w:tcPr>
          <w:p w14:paraId="7E2BCE34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876" w:type="dxa"/>
            <w:vAlign w:val="center"/>
          </w:tcPr>
          <w:p w14:paraId="7192A536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21D9006E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1CF24086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31" w:type="dxa"/>
            <w:vAlign w:val="center"/>
          </w:tcPr>
          <w:p w14:paraId="14A20FE0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vAlign w:val="center"/>
          </w:tcPr>
          <w:p w14:paraId="2847CAE2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2BA0" w:rsidRPr="00873F0A" w14:paraId="4485D4C4" w14:textId="77777777" w:rsidTr="00E12CA0">
        <w:tc>
          <w:tcPr>
            <w:tcW w:w="623" w:type="dxa"/>
          </w:tcPr>
          <w:p w14:paraId="4062E94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2D9BB65D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>Всего часов</w:t>
            </w:r>
            <w:r w:rsidR="00CA7E47" w:rsidRPr="00873F0A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  <w:t xml:space="preserve"> обязательной части</w:t>
            </w:r>
          </w:p>
        </w:tc>
        <w:tc>
          <w:tcPr>
            <w:tcW w:w="876" w:type="dxa"/>
            <w:vAlign w:val="center"/>
          </w:tcPr>
          <w:p w14:paraId="49AFCD66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7867A40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3B0DC3C4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31" w:type="dxa"/>
            <w:vAlign w:val="center"/>
          </w:tcPr>
          <w:p w14:paraId="1A1C1AD6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29" w:type="dxa"/>
            <w:vAlign w:val="center"/>
          </w:tcPr>
          <w:p w14:paraId="433E350C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332BA0" w:rsidRPr="00873F0A" w14:paraId="25CA613C" w14:textId="77777777" w:rsidTr="00E12CA0">
        <w:tc>
          <w:tcPr>
            <w:tcW w:w="623" w:type="dxa"/>
          </w:tcPr>
          <w:p w14:paraId="5D404103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35" w:type="dxa"/>
          </w:tcPr>
          <w:p w14:paraId="050AF9D1" w14:textId="77777777" w:rsidR="00332BA0" w:rsidRPr="00873F0A" w:rsidRDefault="00332BA0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ариативная часть</w:t>
            </w:r>
            <w:r w:rsidRPr="00873F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76" w:type="dxa"/>
            <w:vAlign w:val="center"/>
          </w:tcPr>
          <w:p w14:paraId="111E85B8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5AFC9F8F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2882283D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31" w:type="dxa"/>
            <w:vAlign w:val="center"/>
          </w:tcPr>
          <w:p w14:paraId="244E663B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29" w:type="dxa"/>
            <w:vAlign w:val="center"/>
          </w:tcPr>
          <w:p w14:paraId="6EB4B681" w14:textId="77777777" w:rsidR="00332BA0" w:rsidRPr="00873F0A" w:rsidRDefault="00332BA0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CA7E47" w:rsidRPr="00873F0A" w14:paraId="380E8328" w14:textId="77777777" w:rsidTr="00CA7E47">
        <w:tc>
          <w:tcPr>
            <w:tcW w:w="623" w:type="dxa"/>
          </w:tcPr>
          <w:p w14:paraId="600103B3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21F7E01E" w14:textId="77777777"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873F0A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876" w:type="dxa"/>
            <w:vAlign w:val="center"/>
          </w:tcPr>
          <w:p w14:paraId="3D5D9C91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4B4C2CF5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44659B61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331" w:type="dxa"/>
          </w:tcPr>
          <w:p w14:paraId="0906B30E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29" w:type="dxa"/>
          </w:tcPr>
          <w:p w14:paraId="610FD941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CA7E47" w:rsidRPr="00873F0A" w14:paraId="329C6E35" w14:textId="77777777" w:rsidTr="00185725">
        <w:tc>
          <w:tcPr>
            <w:tcW w:w="623" w:type="dxa"/>
          </w:tcPr>
          <w:p w14:paraId="1FCA68A1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35" w:type="dxa"/>
          </w:tcPr>
          <w:p w14:paraId="331CACD3" w14:textId="77777777" w:rsidR="00CA7E47" w:rsidRPr="00873F0A" w:rsidRDefault="00CA7E47" w:rsidP="00873F0A">
            <w:pPr>
              <w:shd w:val="clear" w:color="auto" w:fill="FFFFFF"/>
              <w:spacing w:line="360" w:lineRule="auto"/>
              <w:ind w:left="29" w:right="24" w:hanging="5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5798" w:type="dxa"/>
            <w:gridSpan w:val="5"/>
            <w:vAlign w:val="center"/>
          </w:tcPr>
          <w:p w14:paraId="6E1EE74D" w14:textId="77777777" w:rsidR="00CA7E47" w:rsidRPr="00873F0A" w:rsidRDefault="00CA7E47" w:rsidP="0087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 xml:space="preserve">Итого часов за весь период </w:t>
            </w:r>
            <w:r w:rsidR="007940D1" w:rsidRPr="00873F0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73F0A">
              <w:rPr>
                <w:rFonts w:ascii="Times New Roman" w:hAnsi="Times New Roman" w:cs="Times New Roman"/>
                <w:sz w:val="24"/>
                <w:szCs w:val="24"/>
              </w:rPr>
              <w:t>бучения: 510</w:t>
            </w:r>
          </w:p>
        </w:tc>
      </w:tr>
    </w:tbl>
    <w:p w14:paraId="363CBD33" w14:textId="77777777" w:rsidR="009154DF" w:rsidRPr="00873F0A" w:rsidRDefault="009154DF" w:rsidP="00873F0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3330E1D" w14:textId="77777777" w:rsidR="009154DF" w:rsidRPr="00873F0A" w:rsidRDefault="009154DF" w:rsidP="00873F0A">
      <w:pPr>
        <w:spacing w:after="211" w:line="360" w:lineRule="auto"/>
        <w:jc w:val="both"/>
        <w:rPr>
          <w:rFonts w:ascii="Times New Roman" w:eastAsia="Times New Roman" w:hAnsi="Times New Roman" w:cs="Times New Roman"/>
          <w:sz w:val="2"/>
          <w:szCs w:val="20"/>
          <w:lang w:eastAsia="ru-RU"/>
        </w:rPr>
      </w:pPr>
    </w:p>
    <w:p w14:paraId="68B15E67" w14:textId="77777777" w:rsidR="009154DF" w:rsidRPr="00873F0A" w:rsidRDefault="009154DF" w:rsidP="00873F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833BFD" w14:textId="77777777" w:rsidR="00941ABE" w:rsidRDefault="00941A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7F7686" w14:textId="6EECFBC2" w:rsidR="009154DF" w:rsidRDefault="00314D65" w:rsidP="007A7A89">
      <w:pPr>
        <w:spacing w:after="0"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10B24" w:rsidRPr="00873F0A">
        <w:rPr>
          <w:rFonts w:ascii="Times New Roman" w:hAnsi="Times New Roman" w:cs="Times New Roman"/>
          <w:b/>
          <w:sz w:val="28"/>
          <w:szCs w:val="28"/>
        </w:rPr>
        <w:t>.6</w:t>
      </w:r>
      <w:r w:rsidR="009154DF" w:rsidRPr="00873F0A">
        <w:rPr>
          <w:rFonts w:ascii="Times New Roman" w:hAnsi="Times New Roman" w:cs="Times New Roman"/>
          <w:b/>
          <w:sz w:val="28"/>
          <w:szCs w:val="28"/>
        </w:rPr>
        <w:t>. Критерии и нормы оценки знаний обучающихся</w:t>
      </w:r>
    </w:p>
    <w:p w14:paraId="6FF2DC1A" w14:textId="77777777" w:rsidR="000C33E8" w:rsidRPr="00873F0A" w:rsidRDefault="000C33E8" w:rsidP="000C33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36CFFB2" w14:textId="77777777" w:rsidR="00F36239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 </w:t>
      </w:r>
    </w:p>
    <w:p w14:paraId="7EF42A24" w14:textId="77777777" w:rsidR="00F36239" w:rsidRDefault="009154DF" w:rsidP="00F36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6239">
        <w:rPr>
          <w:rFonts w:ascii="Times New Roman" w:hAnsi="Times New Roman" w:cs="Times New Roman"/>
          <w:i/>
          <w:sz w:val="28"/>
          <w:szCs w:val="28"/>
        </w:rPr>
        <w:t>Классификация ошибок и недочетов, влияющих на снижение оценки.</w:t>
      </w:r>
    </w:p>
    <w:p w14:paraId="52F2C12A" w14:textId="1072D9C9" w:rsidR="009154DF" w:rsidRPr="00873F0A" w:rsidRDefault="009154DF" w:rsidP="00F362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Мелкими ошибками 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  Значительные ошибки – это </w:t>
      </w:r>
      <w:r w:rsidR="00F36239">
        <w:rPr>
          <w:rFonts w:ascii="Times New Roman" w:hAnsi="Times New Roman" w:cs="Times New Roman"/>
          <w:sz w:val="28"/>
          <w:szCs w:val="28"/>
        </w:rPr>
        <w:t>ошибки</w:t>
      </w:r>
      <w:r w:rsidRPr="00873F0A">
        <w:rPr>
          <w:rFonts w:ascii="Times New Roman" w:hAnsi="Times New Roman" w:cs="Times New Roman"/>
          <w:sz w:val="28"/>
          <w:szCs w:val="28"/>
        </w:rPr>
        <w:t>, которые не вызывают особого искажения структуры движений, но влияют на качество выполнения, хотя количественный показатель ниже предполагаемого ненамного. К значительн</w:t>
      </w:r>
      <w:r w:rsidR="00632EB1" w:rsidRPr="00873F0A">
        <w:rPr>
          <w:rFonts w:ascii="Times New Roman" w:hAnsi="Times New Roman" w:cs="Times New Roman"/>
          <w:sz w:val="28"/>
          <w:szCs w:val="28"/>
        </w:rPr>
        <w:t>ы</w:t>
      </w:r>
      <w:r w:rsidRPr="00873F0A">
        <w:rPr>
          <w:rFonts w:ascii="Times New Roman" w:hAnsi="Times New Roman" w:cs="Times New Roman"/>
          <w:sz w:val="28"/>
          <w:szCs w:val="28"/>
        </w:rPr>
        <w:t xml:space="preserve">м ошибкам относятся: старт не из требуемого положения; отталкивание далеко от планки при выполнении прыжков в длину, высоту; бросок мяча в кольцо, метание в цель с наличием дополнительных движений; несинхронность выполнения упражнения. Грубые ошибки – это такие, которые искажают технику движения, влияют на качество и результат выполнения упражнения.  </w:t>
      </w:r>
    </w:p>
    <w:p w14:paraId="45E93B81" w14:textId="77777777" w:rsidR="009154DF" w:rsidRPr="00873F0A" w:rsidRDefault="009154DF" w:rsidP="007A7A89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Характеристика цифровой оценки (отметки)  </w:t>
      </w:r>
    </w:p>
    <w:p w14:paraId="1F9C9623" w14:textId="77777777"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5» выставляется за качественное выполнение упражнений, допускается наличие мелких ошибок.  </w:t>
      </w:r>
    </w:p>
    <w:p w14:paraId="55388120" w14:textId="77777777"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4» выставляется, если допущено не более одной значительной ошибки и несколько мелких.  </w:t>
      </w:r>
    </w:p>
    <w:p w14:paraId="73BE7C3E" w14:textId="77777777"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3» выставляется, если допущены две значительные ошибки и несколько грубых. Но ученик при повторных выполнениях может улучшить результат.  </w:t>
      </w:r>
    </w:p>
    <w:p w14:paraId="6DB14BA2" w14:textId="77777777" w:rsidR="009154DF" w:rsidRPr="00873F0A" w:rsidRDefault="009154DF" w:rsidP="00873F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Оценка «2» выставляется, если упражнение просто не выполнено. Причиной невыполнения является наличие грубых ошибок.  </w:t>
      </w:r>
    </w:p>
    <w:p w14:paraId="45AF8275" w14:textId="6F6C8E1E" w:rsidR="009154DF" w:rsidRPr="00873F0A" w:rsidRDefault="009154DF" w:rsidP="00873F0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 xml:space="preserve">При оценивании успеваемости </w:t>
      </w:r>
      <w:r w:rsidR="00F36239">
        <w:rPr>
          <w:rFonts w:ascii="Times New Roman" w:hAnsi="Times New Roman" w:cs="Times New Roman"/>
          <w:sz w:val="28"/>
          <w:szCs w:val="28"/>
        </w:rPr>
        <w:t>обучающихся</w:t>
      </w:r>
      <w:r w:rsidRPr="00873F0A">
        <w:rPr>
          <w:rFonts w:ascii="Times New Roman" w:hAnsi="Times New Roman" w:cs="Times New Roman"/>
          <w:sz w:val="28"/>
          <w:szCs w:val="28"/>
        </w:rPr>
        <w:t xml:space="preserve">, имеющих специальную и подготовительную физкультурную группу здоровья, строго учитывается </w:t>
      </w:r>
      <w:r w:rsidRPr="00873F0A">
        <w:rPr>
          <w:rFonts w:ascii="Times New Roman" w:hAnsi="Times New Roman" w:cs="Times New Roman"/>
          <w:sz w:val="28"/>
          <w:szCs w:val="28"/>
        </w:rPr>
        <w:lastRenderedPageBreak/>
        <w:t xml:space="preserve">характер заболевания и медицинские показания. Данные учащиеся выполняют общеразвивающие упражнения, упражнения </w:t>
      </w:r>
      <w:r w:rsidR="00314D65" w:rsidRPr="00873F0A">
        <w:rPr>
          <w:rFonts w:ascii="Times New Roman" w:hAnsi="Times New Roman" w:cs="Times New Roman"/>
          <w:sz w:val="28"/>
          <w:szCs w:val="28"/>
        </w:rPr>
        <w:t>А</w:t>
      </w:r>
      <w:r w:rsidRPr="00873F0A">
        <w:rPr>
          <w:rFonts w:ascii="Times New Roman" w:hAnsi="Times New Roman" w:cs="Times New Roman"/>
          <w:sz w:val="28"/>
          <w:szCs w:val="28"/>
        </w:rPr>
        <w:t>ФК, отвечают на теоретические вопросы, выполняют теоретические тестовые задания, готовят доклады, презентации, творческие работы и проекты. Учащиеся подготовительной физкультурной группы здоровья выполняют нормативные испытания с учетом медицинских показаний, но освобождаются от соревновательной деятельности. Рекомендуется вести индивидуальный мониторинг развития двигательных навыков</w:t>
      </w:r>
    </w:p>
    <w:p w14:paraId="792C9F0A" w14:textId="09A10BCA" w:rsidR="000C33E8" w:rsidRDefault="00314D65" w:rsidP="007A7A89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73F0A">
        <w:rPr>
          <w:rFonts w:ascii="Times New Roman" w:hAnsi="Times New Roman" w:cs="Times New Roman"/>
          <w:b/>
          <w:sz w:val="28"/>
          <w:szCs w:val="28"/>
        </w:rPr>
        <w:t>3</w:t>
      </w:r>
      <w:r w:rsidR="00D10B24" w:rsidRPr="00873F0A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0C33E8">
        <w:rPr>
          <w:rFonts w:ascii="Times New Roman" w:hAnsi="Times New Roman" w:cs="Times New Roman"/>
          <w:b/>
          <w:sz w:val="28"/>
          <w:szCs w:val="28"/>
        </w:rPr>
        <w:t>Материально – техническое обеспечение</w:t>
      </w:r>
    </w:p>
    <w:p w14:paraId="3FDE28FC" w14:textId="25499C80" w:rsidR="00D10B24" w:rsidRPr="000C33E8" w:rsidRDefault="00D10B24" w:rsidP="000C33E8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33E8">
        <w:rPr>
          <w:rFonts w:ascii="Times New Roman" w:hAnsi="Times New Roman" w:cs="Times New Roman"/>
          <w:sz w:val="28"/>
          <w:szCs w:val="28"/>
        </w:rPr>
        <w:t>При реализации программы по адаптированной физической культуре для обучающихся с задержкой психического развития образовательная организация наряду с общим  материально-техническим обеспеч</w:t>
      </w:r>
      <w:r w:rsidR="00F6045C" w:rsidRPr="000C33E8">
        <w:rPr>
          <w:rFonts w:ascii="Times New Roman" w:hAnsi="Times New Roman" w:cs="Times New Roman"/>
          <w:sz w:val="28"/>
          <w:szCs w:val="28"/>
        </w:rPr>
        <w:t>е</w:t>
      </w:r>
      <w:r w:rsidRPr="000C33E8">
        <w:rPr>
          <w:rFonts w:ascii="Times New Roman" w:hAnsi="Times New Roman" w:cs="Times New Roman"/>
          <w:sz w:val="28"/>
          <w:szCs w:val="28"/>
        </w:rPr>
        <w:t>нием реализации программ по физической культуре</w:t>
      </w:r>
      <w:r w:rsidRPr="000C33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C33E8">
        <w:rPr>
          <w:rFonts w:ascii="Times New Roman" w:hAnsi="Times New Roman" w:cs="Times New Roman"/>
          <w:sz w:val="28"/>
          <w:szCs w:val="28"/>
        </w:rPr>
        <w:t>обеспечивает:</w:t>
      </w:r>
    </w:p>
    <w:p w14:paraId="48D72A2E" w14:textId="77777777" w:rsidR="00D10B24" w:rsidRPr="00873F0A" w:rsidRDefault="00D10B24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Наглядный материал: схемы человеческого тела, муляжи скелета, оборудованное место для просмотра видео ряда, карточки для составления визуального расписания и технологических карт, большое зеркало.</w:t>
      </w:r>
    </w:p>
    <w:p w14:paraId="017A105D" w14:textId="77777777" w:rsidR="00B07346" w:rsidRPr="00873F0A" w:rsidRDefault="00D10B24" w:rsidP="00873F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F0A">
        <w:rPr>
          <w:rFonts w:ascii="Times New Roman" w:hAnsi="Times New Roman" w:cs="Times New Roman"/>
          <w:sz w:val="28"/>
          <w:szCs w:val="28"/>
        </w:rPr>
        <w:t>- Оборудование: спортивный инвентарь с различными сенсорными характеристиками, игровой материал для организации смены видов деятельности и активизации внимания.</w:t>
      </w:r>
    </w:p>
    <w:sectPr w:rsidR="00B07346" w:rsidRPr="00873F0A" w:rsidSect="00D10B2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A7226" w14:textId="77777777" w:rsidR="00845E4F" w:rsidRDefault="00845E4F" w:rsidP="00ED7927">
      <w:pPr>
        <w:spacing w:after="0" w:line="240" w:lineRule="auto"/>
      </w:pPr>
      <w:r>
        <w:separator/>
      </w:r>
    </w:p>
  </w:endnote>
  <w:endnote w:type="continuationSeparator" w:id="0">
    <w:p w14:paraId="3CF343F7" w14:textId="77777777" w:rsidR="00845E4F" w:rsidRDefault="00845E4F" w:rsidP="00ED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SanPin">
    <w:altName w:val="Calisto MT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747078437"/>
      <w:docPartObj>
        <w:docPartGallery w:val="Page Numbers (Bottom of Page)"/>
        <w:docPartUnique/>
      </w:docPartObj>
    </w:sdtPr>
    <w:sdtEndPr/>
    <w:sdtContent>
      <w:p w14:paraId="5350E480" w14:textId="77777777" w:rsidR="00845E4F" w:rsidRPr="008D4263" w:rsidRDefault="00845E4F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D426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426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3382A">
          <w:rPr>
            <w:rFonts w:ascii="Times New Roman" w:hAnsi="Times New Roman" w:cs="Times New Roman"/>
            <w:noProof/>
            <w:sz w:val="24"/>
            <w:szCs w:val="24"/>
          </w:rPr>
          <w:t>59</w:t>
        </w:r>
        <w:r w:rsidRPr="008D426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15AF7B0" w14:textId="77777777" w:rsidR="00845E4F" w:rsidRDefault="00845E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2779B" w14:textId="77777777" w:rsidR="00845E4F" w:rsidRDefault="00845E4F" w:rsidP="00ED7927">
      <w:pPr>
        <w:spacing w:after="0" w:line="240" w:lineRule="auto"/>
      </w:pPr>
      <w:r>
        <w:separator/>
      </w:r>
    </w:p>
  </w:footnote>
  <w:footnote w:type="continuationSeparator" w:id="0">
    <w:p w14:paraId="761A8C99" w14:textId="77777777" w:rsidR="00845E4F" w:rsidRDefault="00845E4F" w:rsidP="00ED79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104"/>
    <w:multiLevelType w:val="multilevel"/>
    <w:tmpl w:val="85686DE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8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">
    <w:nsid w:val="03F33BE2"/>
    <w:multiLevelType w:val="multilevel"/>
    <w:tmpl w:val="3E0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362AD"/>
    <w:multiLevelType w:val="multilevel"/>
    <w:tmpl w:val="92F685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D2777B"/>
    <w:multiLevelType w:val="hybridMultilevel"/>
    <w:tmpl w:val="4712D032"/>
    <w:lvl w:ilvl="0" w:tplc="D64E2F76">
      <w:start w:val="1"/>
      <w:numFmt w:val="bullet"/>
      <w:suff w:val="space"/>
      <w:lvlText w:val="-"/>
      <w:lvlJc w:val="left"/>
      <w:pPr>
        <w:ind w:left="1428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49176A"/>
    <w:multiLevelType w:val="hybridMultilevel"/>
    <w:tmpl w:val="FE767AF6"/>
    <w:lvl w:ilvl="0" w:tplc="D3EC918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4497521"/>
    <w:multiLevelType w:val="multilevel"/>
    <w:tmpl w:val="848C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444ED5"/>
    <w:multiLevelType w:val="multilevel"/>
    <w:tmpl w:val="6158EE72"/>
    <w:lvl w:ilvl="0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7996C0F"/>
    <w:multiLevelType w:val="multilevel"/>
    <w:tmpl w:val="961AD7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240C1561"/>
    <w:multiLevelType w:val="multilevel"/>
    <w:tmpl w:val="C09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4A0C75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BF601BF"/>
    <w:multiLevelType w:val="multilevel"/>
    <w:tmpl w:val="79ECB6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47D3BF6"/>
    <w:multiLevelType w:val="hybridMultilevel"/>
    <w:tmpl w:val="2266E63A"/>
    <w:lvl w:ilvl="0" w:tplc="9D7629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6A522B"/>
    <w:multiLevelType w:val="multilevel"/>
    <w:tmpl w:val="2A4C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1E62375"/>
    <w:multiLevelType w:val="multilevel"/>
    <w:tmpl w:val="1274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D000312"/>
    <w:multiLevelType w:val="multilevel"/>
    <w:tmpl w:val="E3E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F1F6A60"/>
    <w:multiLevelType w:val="multilevel"/>
    <w:tmpl w:val="59B8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1A0148A"/>
    <w:multiLevelType w:val="multilevel"/>
    <w:tmpl w:val="3D72C252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7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6" w:hanging="1440"/>
      </w:pPr>
      <w:rPr>
        <w:rFonts w:hint="default"/>
      </w:rPr>
    </w:lvl>
  </w:abstractNum>
  <w:abstractNum w:abstractNumId="17">
    <w:nsid w:val="688574A4"/>
    <w:multiLevelType w:val="multilevel"/>
    <w:tmpl w:val="275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20E5F14"/>
    <w:multiLevelType w:val="multilevel"/>
    <w:tmpl w:val="BC886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61B394E"/>
    <w:multiLevelType w:val="multilevel"/>
    <w:tmpl w:val="2D1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19"/>
  </w:num>
  <w:num w:numId="5">
    <w:abstractNumId w:val="17"/>
  </w:num>
  <w:num w:numId="6">
    <w:abstractNumId w:val="12"/>
  </w:num>
  <w:num w:numId="7">
    <w:abstractNumId w:val="5"/>
  </w:num>
  <w:num w:numId="8">
    <w:abstractNumId w:val="18"/>
  </w:num>
  <w:num w:numId="9">
    <w:abstractNumId w:val="13"/>
  </w:num>
  <w:num w:numId="10">
    <w:abstractNumId w:val="1"/>
  </w:num>
  <w:num w:numId="11">
    <w:abstractNumId w:val="0"/>
  </w:num>
  <w:num w:numId="12">
    <w:abstractNumId w:val="15"/>
  </w:num>
  <w:num w:numId="13">
    <w:abstractNumId w:val="8"/>
  </w:num>
  <w:num w:numId="14">
    <w:abstractNumId w:val="7"/>
  </w:num>
  <w:num w:numId="15">
    <w:abstractNumId w:val="9"/>
  </w:num>
  <w:num w:numId="16">
    <w:abstractNumId w:val="4"/>
  </w:num>
  <w:num w:numId="17">
    <w:abstractNumId w:val="3"/>
  </w:num>
  <w:num w:numId="18">
    <w:abstractNumId w:val="10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72D"/>
    <w:rsid w:val="00013936"/>
    <w:rsid w:val="00016B1B"/>
    <w:rsid w:val="00026FA0"/>
    <w:rsid w:val="00036480"/>
    <w:rsid w:val="00041AB5"/>
    <w:rsid w:val="00057CAC"/>
    <w:rsid w:val="000606FA"/>
    <w:rsid w:val="0006097E"/>
    <w:rsid w:val="00064906"/>
    <w:rsid w:val="00065F84"/>
    <w:rsid w:val="000712CB"/>
    <w:rsid w:val="00081E37"/>
    <w:rsid w:val="00085476"/>
    <w:rsid w:val="0009042B"/>
    <w:rsid w:val="000A1FCE"/>
    <w:rsid w:val="000A286C"/>
    <w:rsid w:val="000B628E"/>
    <w:rsid w:val="000C1CBC"/>
    <w:rsid w:val="000C2F06"/>
    <w:rsid w:val="000C33E8"/>
    <w:rsid w:val="000C7791"/>
    <w:rsid w:val="00101410"/>
    <w:rsid w:val="00107999"/>
    <w:rsid w:val="00116A43"/>
    <w:rsid w:val="00124B67"/>
    <w:rsid w:val="00134245"/>
    <w:rsid w:val="00135A01"/>
    <w:rsid w:val="0013615A"/>
    <w:rsid w:val="00154C87"/>
    <w:rsid w:val="00185725"/>
    <w:rsid w:val="001911E0"/>
    <w:rsid w:val="0019707B"/>
    <w:rsid w:val="001B6198"/>
    <w:rsid w:val="001F427C"/>
    <w:rsid w:val="0020269F"/>
    <w:rsid w:val="00204A54"/>
    <w:rsid w:val="00214B2F"/>
    <w:rsid w:val="0021752C"/>
    <w:rsid w:val="002220BA"/>
    <w:rsid w:val="002355D9"/>
    <w:rsid w:val="00245436"/>
    <w:rsid w:val="002470FB"/>
    <w:rsid w:val="002744A6"/>
    <w:rsid w:val="00297206"/>
    <w:rsid w:val="002A056C"/>
    <w:rsid w:val="002A18F2"/>
    <w:rsid w:val="002A4240"/>
    <w:rsid w:val="002B1BAE"/>
    <w:rsid w:val="002B2548"/>
    <w:rsid w:val="002B4A5F"/>
    <w:rsid w:val="002C776D"/>
    <w:rsid w:val="002D0FE0"/>
    <w:rsid w:val="002E23EE"/>
    <w:rsid w:val="002E6C61"/>
    <w:rsid w:val="002F1B36"/>
    <w:rsid w:val="002F616B"/>
    <w:rsid w:val="002F7C79"/>
    <w:rsid w:val="00314156"/>
    <w:rsid w:val="0031438A"/>
    <w:rsid w:val="003147F5"/>
    <w:rsid w:val="00314D65"/>
    <w:rsid w:val="00315A96"/>
    <w:rsid w:val="00332BA0"/>
    <w:rsid w:val="00341D2A"/>
    <w:rsid w:val="003516E0"/>
    <w:rsid w:val="0035382F"/>
    <w:rsid w:val="00354C76"/>
    <w:rsid w:val="00366D0D"/>
    <w:rsid w:val="00385BF2"/>
    <w:rsid w:val="003E2BA0"/>
    <w:rsid w:val="003E7C19"/>
    <w:rsid w:val="003F6A60"/>
    <w:rsid w:val="00401409"/>
    <w:rsid w:val="00407152"/>
    <w:rsid w:val="00407401"/>
    <w:rsid w:val="004228BF"/>
    <w:rsid w:val="0042398B"/>
    <w:rsid w:val="00424760"/>
    <w:rsid w:val="00425C15"/>
    <w:rsid w:val="0043216D"/>
    <w:rsid w:val="00433857"/>
    <w:rsid w:val="004410DA"/>
    <w:rsid w:val="00445CD4"/>
    <w:rsid w:val="004522B2"/>
    <w:rsid w:val="00461A2A"/>
    <w:rsid w:val="00472A6C"/>
    <w:rsid w:val="00473B0B"/>
    <w:rsid w:val="00476A8F"/>
    <w:rsid w:val="004775CF"/>
    <w:rsid w:val="0048562C"/>
    <w:rsid w:val="004A7867"/>
    <w:rsid w:val="004B0F03"/>
    <w:rsid w:val="004B1A69"/>
    <w:rsid w:val="004D1384"/>
    <w:rsid w:val="004D3F80"/>
    <w:rsid w:val="004D4A86"/>
    <w:rsid w:val="004E3EB2"/>
    <w:rsid w:val="004E7C93"/>
    <w:rsid w:val="004F4909"/>
    <w:rsid w:val="004F65CB"/>
    <w:rsid w:val="0050683B"/>
    <w:rsid w:val="005178EF"/>
    <w:rsid w:val="00517BB5"/>
    <w:rsid w:val="0053382A"/>
    <w:rsid w:val="005477FE"/>
    <w:rsid w:val="00571D43"/>
    <w:rsid w:val="00580DAE"/>
    <w:rsid w:val="00583BFD"/>
    <w:rsid w:val="00594BB1"/>
    <w:rsid w:val="005A1D3F"/>
    <w:rsid w:val="005D249E"/>
    <w:rsid w:val="005F46F1"/>
    <w:rsid w:val="006003AD"/>
    <w:rsid w:val="006106F4"/>
    <w:rsid w:val="0061256F"/>
    <w:rsid w:val="00613008"/>
    <w:rsid w:val="00613910"/>
    <w:rsid w:val="00614D05"/>
    <w:rsid w:val="00615C7C"/>
    <w:rsid w:val="006237FB"/>
    <w:rsid w:val="0062566E"/>
    <w:rsid w:val="00632EB1"/>
    <w:rsid w:val="006379C9"/>
    <w:rsid w:val="006552EB"/>
    <w:rsid w:val="00664782"/>
    <w:rsid w:val="006735B7"/>
    <w:rsid w:val="00690DF6"/>
    <w:rsid w:val="006A6F4B"/>
    <w:rsid w:val="006B07FA"/>
    <w:rsid w:val="006B132C"/>
    <w:rsid w:val="006B3803"/>
    <w:rsid w:val="006B3942"/>
    <w:rsid w:val="006B6959"/>
    <w:rsid w:val="006D577E"/>
    <w:rsid w:val="00701127"/>
    <w:rsid w:val="00704929"/>
    <w:rsid w:val="00713DB5"/>
    <w:rsid w:val="0072181E"/>
    <w:rsid w:val="00724C33"/>
    <w:rsid w:val="00737170"/>
    <w:rsid w:val="00744CA8"/>
    <w:rsid w:val="00746793"/>
    <w:rsid w:val="00747EED"/>
    <w:rsid w:val="00751A08"/>
    <w:rsid w:val="00753C0D"/>
    <w:rsid w:val="007901E6"/>
    <w:rsid w:val="00790D60"/>
    <w:rsid w:val="007940D1"/>
    <w:rsid w:val="007A0CF6"/>
    <w:rsid w:val="007A1FF6"/>
    <w:rsid w:val="007A7A89"/>
    <w:rsid w:val="007C7AA7"/>
    <w:rsid w:val="007D0729"/>
    <w:rsid w:val="007D57E6"/>
    <w:rsid w:val="007F1500"/>
    <w:rsid w:val="007F1790"/>
    <w:rsid w:val="007F38FC"/>
    <w:rsid w:val="007F5B52"/>
    <w:rsid w:val="007F7290"/>
    <w:rsid w:val="007F7323"/>
    <w:rsid w:val="00801E3F"/>
    <w:rsid w:val="00804D1A"/>
    <w:rsid w:val="00806FED"/>
    <w:rsid w:val="008130DD"/>
    <w:rsid w:val="00825B8A"/>
    <w:rsid w:val="00826570"/>
    <w:rsid w:val="00833F3F"/>
    <w:rsid w:val="0083524D"/>
    <w:rsid w:val="00841F82"/>
    <w:rsid w:val="00845E4F"/>
    <w:rsid w:val="0085559C"/>
    <w:rsid w:val="00856568"/>
    <w:rsid w:val="008657D3"/>
    <w:rsid w:val="00873F0A"/>
    <w:rsid w:val="00877580"/>
    <w:rsid w:val="00886E41"/>
    <w:rsid w:val="0088772D"/>
    <w:rsid w:val="008A01B0"/>
    <w:rsid w:val="008A6E86"/>
    <w:rsid w:val="008C4B42"/>
    <w:rsid w:val="008C6C3C"/>
    <w:rsid w:val="008D13EA"/>
    <w:rsid w:val="008D4263"/>
    <w:rsid w:val="008F2B32"/>
    <w:rsid w:val="00901C23"/>
    <w:rsid w:val="009144E0"/>
    <w:rsid w:val="009154DF"/>
    <w:rsid w:val="009155A6"/>
    <w:rsid w:val="00935851"/>
    <w:rsid w:val="00941ABE"/>
    <w:rsid w:val="00945A58"/>
    <w:rsid w:val="009541B0"/>
    <w:rsid w:val="00987887"/>
    <w:rsid w:val="009A12BF"/>
    <w:rsid w:val="009C2F7F"/>
    <w:rsid w:val="009D4039"/>
    <w:rsid w:val="009D5F74"/>
    <w:rsid w:val="00A015E1"/>
    <w:rsid w:val="00A164C6"/>
    <w:rsid w:val="00A32095"/>
    <w:rsid w:val="00A342F0"/>
    <w:rsid w:val="00A36DC9"/>
    <w:rsid w:val="00A37DAF"/>
    <w:rsid w:val="00A74777"/>
    <w:rsid w:val="00A769C5"/>
    <w:rsid w:val="00A80326"/>
    <w:rsid w:val="00A820DD"/>
    <w:rsid w:val="00A840AA"/>
    <w:rsid w:val="00A855C0"/>
    <w:rsid w:val="00A923B2"/>
    <w:rsid w:val="00A943B8"/>
    <w:rsid w:val="00AA1BFF"/>
    <w:rsid w:val="00AA752E"/>
    <w:rsid w:val="00B067F2"/>
    <w:rsid w:val="00B07346"/>
    <w:rsid w:val="00B11F8D"/>
    <w:rsid w:val="00B126C8"/>
    <w:rsid w:val="00B161E9"/>
    <w:rsid w:val="00B16ABA"/>
    <w:rsid w:val="00B16D12"/>
    <w:rsid w:val="00B3645C"/>
    <w:rsid w:val="00B42A30"/>
    <w:rsid w:val="00B503D1"/>
    <w:rsid w:val="00B61957"/>
    <w:rsid w:val="00B630DF"/>
    <w:rsid w:val="00B72BA2"/>
    <w:rsid w:val="00B76364"/>
    <w:rsid w:val="00B841FD"/>
    <w:rsid w:val="00B90CF0"/>
    <w:rsid w:val="00B97812"/>
    <w:rsid w:val="00BA25B4"/>
    <w:rsid w:val="00BA49FE"/>
    <w:rsid w:val="00BB0974"/>
    <w:rsid w:val="00BB0BDC"/>
    <w:rsid w:val="00BB3991"/>
    <w:rsid w:val="00BB6D19"/>
    <w:rsid w:val="00BD0C18"/>
    <w:rsid w:val="00BD3895"/>
    <w:rsid w:val="00BE06DC"/>
    <w:rsid w:val="00BE114A"/>
    <w:rsid w:val="00BE13C9"/>
    <w:rsid w:val="00BE79DB"/>
    <w:rsid w:val="00BF1796"/>
    <w:rsid w:val="00BF255D"/>
    <w:rsid w:val="00BF670D"/>
    <w:rsid w:val="00C10478"/>
    <w:rsid w:val="00C10D9C"/>
    <w:rsid w:val="00C21CF7"/>
    <w:rsid w:val="00C226B2"/>
    <w:rsid w:val="00C57A09"/>
    <w:rsid w:val="00C72E69"/>
    <w:rsid w:val="00C81F30"/>
    <w:rsid w:val="00C86529"/>
    <w:rsid w:val="00CA7E17"/>
    <w:rsid w:val="00CA7E47"/>
    <w:rsid w:val="00CD5554"/>
    <w:rsid w:val="00CE0603"/>
    <w:rsid w:val="00CE68F9"/>
    <w:rsid w:val="00D05A4B"/>
    <w:rsid w:val="00D10B24"/>
    <w:rsid w:val="00D301C3"/>
    <w:rsid w:val="00D32567"/>
    <w:rsid w:val="00D34C90"/>
    <w:rsid w:val="00D41FF7"/>
    <w:rsid w:val="00D560F8"/>
    <w:rsid w:val="00D6457D"/>
    <w:rsid w:val="00D7057B"/>
    <w:rsid w:val="00D83908"/>
    <w:rsid w:val="00D92B87"/>
    <w:rsid w:val="00DA2EE0"/>
    <w:rsid w:val="00DA3812"/>
    <w:rsid w:val="00DB23E4"/>
    <w:rsid w:val="00DB49F3"/>
    <w:rsid w:val="00DC0AEC"/>
    <w:rsid w:val="00DC5C0E"/>
    <w:rsid w:val="00DC60F8"/>
    <w:rsid w:val="00DF3033"/>
    <w:rsid w:val="00DF32CF"/>
    <w:rsid w:val="00DF34FC"/>
    <w:rsid w:val="00DF3A5A"/>
    <w:rsid w:val="00E10E9F"/>
    <w:rsid w:val="00E12CA0"/>
    <w:rsid w:val="00E1569A"/>
    <w:rsid w:val="00E15A2A"/>
    <w:rsid w:val="00E15FC2"/>
    <w:rsid w:val="00E25E71"/>
    <w:rsid w:val="00E426A5"/>
    <w:rsid w:val="00E62202"/>
    <w:rsid w:val="00E62981"/>
    <w:rsid w:val="00E744F7"/>
    <w:rsid w:val="00E75D95"/>
    <w:rsid w:val="00E85FA6"/>
    <w:rsid w:val="00E96AA9"/>
    <w:rsid w:val="00EA7C1B"/>
    <w:rsid w:val="00EB3253"/>
    <w:rsid w:val="00ED7910"/>
    <w:rsid w:val="00ED7927"/>
    <w:rsid w:val="00EE760A"/>
    <w:rsid w:val="00EF4E74"/>
    <w:rsid w:val="00F067AB"/>
    <w:rsid w:val="00F217B6"/>
    <w:rsid w:val="00F34B43"/>
    <w:rsid w:val="00F36239"/>
    <w:rsid w:val="00F376F1"/>
    <w:rsid w:val="00F3791A"/>
    <w:rsid w:val="00F42B19"/>
    <w:rsid w:val="00F53F49"/>
    <w:rsid w:val="00F6045C"/>
    <w:rsid w:val="00F704E8"/>
    <w:rsid w:val="00F762F8"/>
    <w:rsid w:val="00F826E9"/>
    <w:rsid w:val="00FB59A8"/>
    <w:rsid w:val="00FC2789"/>
    <w:rsid w:val="00FC5D2B"/>
    <w:rsid w:val="00FE7A08"/>
    <w:rsid w:val="00FF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E20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qFormat/>
    <w:locked/>
    <w:rsid w:val="003147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4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6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D7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D7927"/>
  </w:style>
  <w:style w:type="character" w:customStyle="1" w:styleId="eop">
    <w:name w:val="eop"/>
    <w:basedOn w:val="a0"/>
    <w:rsid w:val="00ED7927"/>
  </w:style>
  <w:style w:type="character" w:customStyle="1" w:styleId="superscript">
    <w:name w:val="superscript"/>
    <w:basedOn w:val="a0"/>
    <w:rsid w:val="00ED7927"/>
  </w:style>
  <w:style w:type="character" w:customStyle="1" w:styleId="scxw215896804">
    <w:name w:val="scxw215896804"/>
    <w:basedOn w:val="a0"/>
    <w:rsid w:val="00ED7927"/>
  </w:style>
  <w:style w:type="paragraph" w:styleId="a4">
    <w:name w:val="header"/>
    <w:basedOn w:val="a"/>
    <w:link w:val="a5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927"/>
  </w:style>
  <w:style w:type="paragraph" w:styleId="a6">
    <w:name w:val="footer"/>
    <w:basedOn w:val="a"/>
    <w:link w:val="a7"/>
    <w:uiPriority w:val="99"/>
    <w:unhideWhenUsed/>
    <w:rsid w:val="00ED7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927"/>
  </w:style>
  <w:style w:type="paragraph" w:styleId="a8">
    <w:name w:val="List Paragraph"/>
    <w:basedOn w:val="a"/>
    <w:link w:val="a9"/>
    <w:uiPriority w:val="34"/>
    <w:qFormat/>
    <w:rsid w:val="00E426A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0C2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2F06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0C2F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C2F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C2F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C2F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C2F06"/>
    <w:rPr>
      <w:b/>
      <w:bCs/>
      <w:sz w:val="20"/>
      <w:szCs w:val="20"/>
    </w:rPr>
  </w:style>
  <w:style w:type="paragraph" w:customStyle="1" w:styleId="1">
    <w:name w:val="Обычный1"/>
    <w:rsid w:val="00BB0BD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1">
    <w:name w:val="Основной (Основной Текст)"/>
    <w:basedOn w:val="a"/>
    <w:uiPriority w:val="99"/>
    <w:rsid w:val="00841F82"/>
    <w:pPr>
      <w:widowControl w:val="0"/>
      <w:autoSpaceDE w:val="0"/>
      <w:autoSpaceDN w:val="0"/>
      <w:adjustRightInd w:val="0"/>
      <w:spacing w:after="0" w:line="248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1"/>
      <w:szCs w:val="21"/>
      <w:lang w:eastAsia="ru-RU"/>
    </w:rPr>
  </w:style>
  <w:style w:type="paragraph" w:customStyle="1" w:styleId="body">
    <w:name w:val="body"/>
    <w:basedOn w:val="a"/>
    <w:uiPriority w:val="99"/>
    <w:rsid w:val="007940D1"/>
    <w:pPr>
      <w:widowControl w:val="0"/>
      <w:tabs>
        <w:tab w:val="left" w:pos="567"/>
      </w:tabs>
      <w:autoSpaceDE w:val="0"/>
      <w:autoSpaceDN w:val="0"/>
      <w:adjustRightInd w:val="0"/>
      <w:spacing w:after="0" w:line="240" w:lineRule="atLeast"/>
      <w:ind w:firstLine="227"/>
      <w:jc w:val="both"/>
      <w:textAlignment w:val="center"/>
    </w:pPr>
    <w:rPr>
      <w:rFonts w:ascii="SchoolBookSanPin" w:eastAsiaTheme="minorEastAsia" w:hAnsi="SchoolBookSanPin" w:cs="SchoolBookSanPin"/>
      <w:color w:val="000000"/>
      <w:sz w:val="20"/>
      <w:szCs w:val="20"/>
      <w:lang w:eastAsia="ru-RU"/>
    </w:rPr>
  </w:style>
  <w:style w:type="paragraph" w:customStyle="1" w:styleId="footnote">
    <w:name w:val="footnote"/>
    <w:basedOn w:val="body"/>
    <w:uiPriority w:val="99"/>
    <w:rsid w:val="007940D1"/>
    <w:pPr>
      <w:spacing w:line="200" w:lineRule="atLeast"/>
      <w:ind w:left="227" w:hanging="227"/>
    </w:pPr>
    <w:rPr>
      <w:sz w:val="18"/>
      <w:szCs w:val="18"/>
    </w:rPr>
  </w:style>
  <w:style w:type="character" w:customStyle="1" w:styleId="Italic">
    <w:name w:val="Italic"/>
    <w:uiPriority w:val="99"/>
    <w:rsid w:val="007940D1"/>
    <w:rPr>
      <w:i/>
    </w:rPr>
  </w:style>
  <w:style w:type="character" w:customStyle="1" w:styleId="footnote-num">
    <w:name w:val="footnote-num"/>
    <w:uiPriority w:val="99"/>
    <w:rsid w:val="007940D1"/>
    <w:rPr>
      <w:position w:val="4"/>
      <w:sz w:val="12"/>
      <w:vertAlign w:val="baseline"/>
    </w:rPr>
  </w:style>
  <w:style w:type="paragraph" w:customStyle="1" w:styleId="TableParagraph">
    <w:name w:val="Table Paragraph"/>
    <w:basedOn w:val="a"/>
    <w:uiPriority w:val="1"/>
    <w:qFormat/>
    <w:rsid w:val="00873F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873F0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link w:val="a8"/>
    <w:uiPriority w:val="34"/>
    <w:qFormat/>
    <w:locked/>
    <w:rsid w:val="00314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FD4B3-CA65-4264-BA99-8FAD94A5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9</Pages>
  <Words>19650</Words>
  <Characters>112009</Characters>
  <Application>Microsoft Office Word</Application>
  <DocSecurity>0</DocSecurity>
  <Lines>933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3</cp:revision>
  <dcterms:created xsi:type="dcterms:W3CDTF">2022-08-30T21:38:00Z</dcterms:created>
  <dcterms:modified xsi:type="dcterms:W3CDTF">2022-08-30T23:14:00Z</dcterms:modified>
</cp:coreProperties>
</file>